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DB7" w:rsidRPr="00090B61" w:rsidRDefault="00B70DB7" w:rsidP="00B70DB7">
      <w:pPr>
        <w:rPr>
          <w:rFonts w:ascii="Georgia" w:hAnsi="Georgia"/>
          <w:b/>
          <w:sz w:val="44"/>
          <w:szCs w:val="44"/>
          <w:u w:val="single"/>
        </w:rPr>
      </w:pPr>
      <w:r>
        <w:rPr>
          <w:rFonts w:asciiTheme="majorHAnsi" w:hAnsiTheme="majorHAnsi"/>
          <w:sz w:val="44"/>
          <w:szCs w:val="44"/>
          <w:lang w:val="en-US"/>
        </w:rPr>
        <w:t xml:space="preserve">                        </w:t>
      </w:r>
      <w:r>
        <w:rPr>
          <w:rFonts w:asciiTheme="majorHAnsi" w:hAnsiTheme="majorHAnsi"/>
          <w:sz w:val="44"/>
          <w:szCs w:val="44"/>
        </w:rPr>
        <w:t xml:space="preserve">      </w:t>
      </w:r>
      <w:r>
        <w:rPr>
          <w:rFonts w:asciiTheme="majorHAnsi" w:hAnsiTheme="majorHAnsi"/>
          <w:sz w:val="44"/>
          <w:szCs w:val="44"/>
          <w:lang w:val="en-US"/>
        </w:rPr>
        <w:t xml:space="preserve"> </w:t>
      </w:r>
      <w:r w:rsidRPr="00090B61">
        <w:rPr>
          <w:rFonts w:ascii="Georgia" w:hAnsi="Georgia"/>
          <w:b/>
          <w:sz w:val="44"/>
          <w:szCs w:val="44"/>
          <w:u w:val="single"/>
        </w:rPr>
        <w:t xml:space="preserve">ПРОТОКОЛ </w:t>
      </w:r>
    </w:p>
    <w:p w:rsidR="00B70DB7" w:rsidRPr="00B70DB7" w:rsidRDefault="00B70DB7" w:rsidP="00B70DB7">
      <w:pPr>
        <w:rPr>
          <w:rFonts w:ascii="Georgia" w:hAnsi="Georgia"/>
          <w:b/>
          <w:sz w:val="44"/>
          <w:szCs w:val="44"/>
          <w:lang w:val="en-US"/>
        </w:rPr>
      </w:pPr>
      <w:r>
        <w:rPr>
          <w:rFonts w:asciiTheme="majorHAnsi" w:hAnsiTheme="majorHAnsi"/>
          <w:sz w:val="44"/>
          <w:szCs w:val="44"/>
        </w:rPr>
        <w:t xml:space="preserve">                                      </w:t>
      </w:r>
      <w:r>
        <w:rPr>
          <w:rFonts w:ascii="Georgia" w:hAnsi="Georgia"/>
          <w:b/>
          <w:sz w:val="44"/>
          <w:szCs w:val="44"/>
        </w:rPr>
        <w:t>№1</w:t>
      </w:r>
      <w:r>
        <w:rPr>
          <w:rFonts w:ascii="Georgia" w:hAnsi="Georgia"/>
          <w:b/>
          <w:sz w:val="44"/>
          <w:szCs w:val="44"/>
          <w:lang w:val="en-US"/>
        </w:rPr>
        <w:t>7</w:t>
      </w:r>
    </w:p>
    <w:p w:rsidR="00B70DB7" w:rsidRPr="00090B61" w:rsidRDefault="00B70DB7" w:rsidP="00B70DB7">
      <w:pPr>
        <w:spacing w:after="0" w:line="240" w:lineRule="auto"/>
        <w:ind w:left="-540" w:right="-709"/>
        <w:jc w:val="center"/>
        <w:outlineLvl w:val="0"/>
        <w:rPr>
          <w:rFonts w:ascii="Georgia" w:eastAsia="Times New Roman" w:hAnsi="Georgia" w:cs="Times New Roman"/>
          <w:b/>
          <w:sz w:val="28"/>
          <w:szCs w:val="28"/>
          <w:lang w:val="en-US" w:eastAsia="bg-BG"/>
        </w:rPr>
      </w:pPr>
      <w:r w:rsidRPr="00090B61">
        <w:rPr>
          <w:rFonts w:ascii="Georgia" w:eastAsia="Times New Roman" w:hAnsi="Georgia" w:cs="Times New Roman"/>
          <w:b/>
          <w:sz w:val="28"/>
          <w:szCs w:val="28"/>
          <w:lang w:eastAsia="bg-BG"/>
        </w:rPr>
        <w:t xml:space="preserve">от </w:t>
      </w:r>
      <w:r w:rsidRPr="00090B61">
        <w:rPr>
          <w:rFonts w:ascii="Georgia" w:eastAsia="Times New Roman" w:hAnsi="Georgia" w:cs="Times New Roman"/>
          <w:b/>
          <w:sz w:val="28"/>
          <w:szCs w:val="28"/>
          <w:lang w:val="en-US" w:eastAsia="bg-BG"/>
        </w:rPr>
        <w:t xml:space="preserve"> </w:t>
      </w:r>
      <w:r w:rsidRPr="00090B61">
        <w:rPr>
          <w:rFonts w:ascii="Georgia" w:eastAsia="Times New Roman" w:hAnsi="Georgia" w:cs="Times New Roman"/>
          <w:b/>
          <w:sz w:val="28"/>
          <w:szCs w:val="28"/>
          <w:lang w:eastAsia="bg-BG"/>
        </w:rPr>
        <w:t xml:space="preserve">заседание на </w:t>
      </w:r>
      <w:proofErr w:type="spellStart"/>
      <w:r w:rsidRPr="00090B61">
        <w:rPr>
          <w:rFonts w:ascii="Georgia" w:eastAsia="Times New Roman" w:hAnsi="Georgia" w:cs="Times New Roman"/>
          <w:b/>
          <w:sz w:val="28"/>
          <w:szCs w:val="28"/>
          <w:lang w:eastAsia="bg-BG"/>
        </w:rPr>
        <w:t>ОбС-Хайредин</w:t>
      </w:r>
      <w:proofErr w:type="spellEnd"/>
      <w:r w:rsidRPr="00090B61">
        <w:rPr>
          <w:rFonts w:ascii="Georgia" w:eastAsia="Times New Roman" w:hAnsi="Georgia" w:cs="Times New Roman"/>
          <w:b/>
          <w:sz w:val="28"/>
          <w:szCs w:val="28"/>
          <w:lang w:eastAsia="bg-BG"/>
        </w:rPr>
        <w:t xml:space="preserve">, проведено на </w:t>
      </w:r>
      <w:r>
        <w:rPr>
          <w:rFonts w:ascii="Georgia" w:eastAsia="Times New Roman" w:hAnsi="Georgia" w:cs="Times New Roman"/>
          <w:b/>
          <w:sz w:val="28"/>
          <w:szCs w:val="28"/>
          <w:lang w:eastAsia="bg-BG"/>
        </w:rPr>
        <w:t>0</w:t>
      </w:r>
      <w:r>
        <w:rPr>
          <w:rFonts w:ascii="Georgia" w:eastAsia="Times New Roman" w:hAnsi="Georgia" w:cs="Times New Roman"/>
          <w:b/>
          <w:sz w:val="28"/>
          <w:szCs w:val="28"/>
          <w:lang w:val="en-US" w:eastAsia="bg-BG"/>
        </w:rPr>
        <w:t>1</w:t>
      </w:r>
      <w:r>
        <w:rPr>
          <w:rFonts w:ascii="Georgia" w:eastAsia="Times New Roman" w:hAnsi="Georgia" w:cs="Times New Roman"/>
          <w:b/>
          <w:sz w:val="28"/>
          <w:szCs w:val="28"/>
          <w:lang w:eastAsia="bg-BG"/>
        </w:rPr>
        <w:t>.0</w:t>
      </w:r>
      <w:r>
        <w:rPr>
          <w:rFonts w:ascii="Georgia" w:eastAsia="Times New Roman" w:hAnsi="Georgia" w:cs="Times New Roman"/>
          <w:b/>
          <w:sz w:val="28"/>
          <w:szCs w:val="28"/>
          <w:lang w:val="en-US" w:eastAsia="bg-BG"/>
        </w:rPr>
        <w:t>3</w:t>
      </w:r>
      <w:r w:rsidRPr="00090B61">
        <w:rPr>
          <w:rFonts w:ascii="Georgia" w:eastAsia="Times New Roman" w:hAnsi="Georgia" w:cs="Times New Roman"/>
          <w:b/>
          <w:sz w:val="28"/>
          <w:szCs w:val="28"/>
          <w:lang w:eastAsia="bg-BG"/>
        </w:rPr>
        <w:t>.20</w:t>
      </w:r>
      <w:r w:rsidRPr="00090B61">
        <w:rPr>
          <w:rFonts w:ascii="Georgia" w:eastAsia="Times New Roman" w:hAnsi="Georgia" w:cs="Times New Roman"/>
          <w:b/>
          <w:sz w:val="28"/>
          <w:szCs w:val="28"/>
          <w:lang w:val="en-US" w:eastAsia="bg-BG"/>
        </w:rPr>
        <w:t>1</w:t>
      </w:r>
      <w:r>
        <w:rPr>
          <w:rFonts w:ascii="Georgia" w:eastAsia="Times New Roman" w:hAnsi="Georgia" w:cs="Times New Roman"/>
          <w:b/>
          <w:sz w:val="28"/>
          <w:szCs w:val="28"/>
          <w:lang w:eastAsia="bg-BG"/>
        </w:rPr>
        <w:t>3</w:t>
      </w:r>
      <w:r w:rsidRPr="00090B61">
        <w:rPr>
          <w:rFonts w:ascii="Georgia" w:eastAsia="Times New Roman" w:hAnsi="Georgia" w:cs="Times New Roman"/>
          <w:b/>
          <w:sz w:val="28"/>
          <w:szCs w:val="28"/>
          <w:lang w:eastAsia="bg-BG"/>
        </w:rPr>
        <w:t>г.</w:t>
      </w:r>
    </w:p>
    <w:p w:rsidR="00B70DB7" w:rsidRPr="00090B61" w:rsidRDefault="00B70DB7" w:rsidP="00B70DB7">
      <w:pPr>
        <w:spacing w:after="0" w:line="240" w:lineRule="auto"/>
        <w:ind w:left="-540" w:right="-709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70DB7" w:rsidRPr="00090B61" w:rsidRDefault="00B70DB7" w:rsidP="00B70DB7">
      <w:pPr>
        <w:spacing w:after="0" w:line="240" w:lineRule="auto"/>
        <w:ind w:left="-540" w:right="-709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090B6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Място на провеждане:</w:t>
      </w:r>
      <w:r w:rsidRPr="00090B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090B6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Заседателната зала на </w:t>
      </w:r>
      <w:proofErr w:type="spellStart"/>
      <w:r w:rsidRPr="00090B6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С</w:t>
      </w:r>
      <w:proofErr w:type="spellEnd"/>
      <w:r w:rsidRPr="00090B6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Хайредин.</w:t>
      </w:r>
    </w:p>
    <w:p w:rsidR="00B70DB7" w:rsidRPr="00090B61" w:rsidRDefault="00B70DB7" w:rsidP="00B70DB7">
      <w:pPr>
        <w:spacing w:after="0" w:line="240" w:lineRule="auto"/>
        <w:ind w:left="-540" w:right="-709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090B6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Начало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9</w:t>
      </w:r>
      <w:r w:rsidRPr="00090B6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4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7</w:t>
      </w:r>
      <w:r w:rsidRPr="00090B6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часа.</w:t>
      </w:r>
    </w:p>
    <w:p w:rsidR="00B70DB7" w:rsidRPr="00090B61" w:rsidRDefault="00B70DB7" w:rsidP="00B70DB7">
      <w:pPr>
        <w:spacing w:after="0" w:line="240" w:lineRule="auto"/>
        <w:ind w:left="-540" w:right="-709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Край:</w:t>
      </w:r>
      <w:r w:rsidRPr="00090B61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 </w:t>
      </w:r>
      <w:r w:rsidRPr="00090B6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</w:t>
      </w:r>
      <w:r w:rsidRPr="00090B6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20</w:t>
      </w:r>
      <w:r w:rsidRPr="00090B6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090B6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аса.</w:t>
      </w:r>
    </w:p>
    <w:p w:rsidR="00B70DB7" w:rsidRPr="00090B61" w:rsidRDefault="00B70DB7" w:rsidP="00B70DB7">
      <w:pPr>
        <w:spacing w:after="0" w:line="240" w:lineRule="auto"/>
        <w:ind w:left="-540" w:right="-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B70DB7" w:rsidRPr="00090B61" w:rsidRDefault="00B70DB7" w:rsidP="00B70DB7">
      <w:pPr>
        <w:tabs>
          <w:tab w:val="left" w:pos="708"/>
        </w:tabs>
        <w:spacing w:after="0" w:line="240" w:lineRule="auto"/>
        <w:ind w:left="-540" w:right="-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090B6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Днес н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0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3</w:t>
      </w:r>
      <w:r w:rsidRPr="00090B6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20</w:t>
      </w:r>
      <w:r w:rsidRPr="00090B61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</w:t>
      </w:r>
      <w:r w:rsidRPr="00090B6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г.</w:t>
      </w:r>
      <w:r w:rsidRPr="00090B61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 /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етък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/ от 09</w:t>
      </w:r>
      <w:r w:rsidRPr="00090B6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:</w:t>
      </w:r>
      <w:r w:rsidR="00633B2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47</w:t>
      </w:r>
      <w:r w:rsidRPr="00090B6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часа се проведе</w:t>
      </w:r>
      <w:r w:rsidRPr="00090B61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 </w:t>
      </w:r>
      <w:r w:rsidRPr="00090B6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довно заседание на Общински съвет – Хайредин. </w:t>
      </w:r>
    </w:p>
    <w:p w:rsidR="00B70DB7" w:rsidRPr="00090B61" w:rsidRDefault="00B70DB7" w:rsidP="00B70DB7">
      <w:pPr>
        <w:tabs>
          <w:tab w:val="left" w:pos="-1080"/>
        </w:tabs>
        <w:spacing w:after="0" w:line="240" w:lineRule="auto"/>
        <w:ind w:left="-540" w:right="-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090B6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 работата взеха участие 1</w:t>
      </w:r>
      <w:r w:rsidRPr="00090B61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3 </w:t>
      </w:r>
      <w:r w:rsidRPr="00090B6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/ тринадесет /, от избрани 13 / тринадесет/ общински </w:t>
      </w:r>
      <w:proofErr w:type="spellStart"/>
      <w:r w:rsidRPr="00090B6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ъветници</w:t>
      </w:r>
      <w:proofErr w:type="spellEnd"/>
      <w:r w:rsidRPr="00090B6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</w:p>
    <w:p w:rsidR="00B70DB7" w:rsidRDefault="00B70DB7" w:rsidP="00B70DB7">
      <w:pPr>
        <w:tabs>
          <w:tab w:val="left" w:pos="-1080"/>
        </w:tabs>
        <w:spacing w:after="0" w:line="240" w:lineRule="auto"/>
        <w:ind w:left="-540" w:right="-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090B6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тсъстващи: Няма.</w:t>
      </w:r>
    </w:p>
    <w:p w:rsidR="00B70DB7" w:rsidRPr="003D064E" w:rsidRDefault="00B70DB7" w:rsidP="00B70DB7">
      <w:pPr>
        <w:tabs>
          <w:tab w:val="left" w:pos="-1080"/>
        </w:tabs>
        <w:spacing w:after="0" w:line="240" w:lineRule="auto"/>
        <w:ind w:left="-540" w:right="-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22185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а заседанието присъства</w:t>
      </w:r>
      <w:r w:rsidR="00CF17C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т</w:t>
      </w:r>
      <w:r w:rsidRPr="0022185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още: Тодор Алексиев –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Кмет на Община Хайредин;А.Атанасов-Кмет на с.Манастирище;И.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Бешировски-Кмет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на с.Рогозен;С.Ангелов-Кмет на с.Михайлово; С.Ненкова-Кмет</w:t>
      </w:r>
      <w:r w:rsidR="00EF4B6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ки наме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на с.Ботево;Т.Трифонов-Кмет</w:t>
      </w:r>
      <w:r w:rsidR="00EF4B6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ки наме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на с.Бързина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,</w:t>
      </w:r>
      <w:r w:rsidRPr="00B70DB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22185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етя </w:t>
      </w:r>
      <w:proofErr w:type="spellStart"/>
      <w:r w:rsidRPr="0022185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Бауренска</w:t>
      </w:r>
      <w:proofErr w:type="spellEnd"/>
      <w:r w:rsidRPr="0022185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- г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л.експерт – бюджет към общината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,</w:t>
      </w:r>
      <w:r w:rsidR="00633B23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 </w:t>
      </w:r>
      <w:r w:rsidR="00633B2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.Петров –</w:t>
      </w:r>
      <w:r w:rsidR="003D064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Директор дирекция „АПО и ФСД“;</w:t>
      </w:r>
      <w:r w:rsidR="00EF4B6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.Николов – Началник на ПУ Хайредин</w:t>
      </w:r>
      <w:r w:rsidR="0003200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bookmarkStart w:id="0" w:name="_GoBack"/>
      <w:bookmarkEnd w:id="0"/>
    </w:p>
    <w:p w:rsidR="00B70DB7" w:rsidRDefault="00B70DB7" w:rsidP="00B70DB7">
      <w:pPr>
        <w:tabs>
          <w:tab w:val="left" w:pos="-1080"/>
        </w:tabs>
        <w:spacing w:after="0" w:line="240" w:lineRule="auto"/>
        <w:ind w:left="-540" w:right="-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B70DB7" w:rsidRPr="00090B61" w:rsidRDefault="00B70DB7" w:rsidP="00B70DB7">
      <w:pPr>
        <w:tabs>
          <w:tab w:val="left" w:pos="-1080"/>
        </w:tabs>
        <w:spacing w:after="0" w:line="240" w:lineRule="auto"/>
        <w:ind w:left="-540" w:right="-425"/>
        <w:jc w:val="both"/>
        <w:outlineLvl w:val="0"/>
        <w:rPr>
          <w:rFonts w:ascii="Times New Roman" w:eastAsia="Times New Roman" w:hAnsi="Times New Roman" w:cs="Times New Roman"/>
          <w:b/>
          <w:i/>
          <w:lang w:eastAsia="bg-BG"/>
        </w:rPr>
      </w:pPr>
      <w:r w:rsidRPr="00090B61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Заседанието бе открито и ръководено от г – жа Светла Петрова  - Председател на </w:t>
      </w:r>
      <w:proofErr w:type="spellStart"/>
      <w:r w:rsidRPr="00090B61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ОбС</w:t>
      </w:r>
      <w:proofErr w:type="spellEnd"/>
      <w:r w:rsidRPr="00090B61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Хайредин, в заседател</w:t>
      </w:r>
      <w:r w:rsidR="0009227C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ната зала на </w:t>
      </w:r>
      <w:proofErr w:type="spellStart"/>
      <w:r w:rsidR="0009227C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ОбС</w:t>
      </w:r>
      <w:proofErr w:type="spellEnd"/>
      <w:r w:rsidR="0009227C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 Хайредин на 01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.0</w:t>
      </w:r>
      <w:r w:rsidR="0009227C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3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.2013</w:t>
      </w:r>
      <w:r w:rsidRPr="00090B61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г.</w:t>
      </w:r>
    </w:p>
    <w:p w:rsidR="00B70DB7" w:rsidRPr="00090B61" w:rsidRDefault="00B70DB7" w:rsidP="00B70DB7">
      <w:pPr>
        <w:tabs>
          <w:tab w:val="left" w:pos="-1080"/>
        </w:tabs>
        <w:spacing w:after="0" w:line="240" w:lineRule="auto"/>
        <w:ind w:left="-540" w:right="-709"/>
        <w:jc w:val="both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090B61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ab/>
        <w:t xml:space="preserve"> Г – жа  Светла Петрова: Уважаеми господин Кмет, </w:t>
      </w:r>
      <w:r w:rsidRPr="00090B61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</w:t>
      </w:r>
      <w:r w:rsidRPr="00090B61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Уважаеми Общински </w:t>
      </w:r>
      <w:proofErr w:type="spellStart"/>
      <w:r w:rsidRPr="00090B61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съветници</w:t>
      </w:r>
      <w:proofErr w:type="spellEnd"/>
      <w:r w:rsidRPr="00090B61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,   Уважаеми  гости.</w:t>
      </w:r>
    </w:p>
    <w:p w:rsidR="00B70DB7" w:rsidRDefault="00B70DB7" w:rsidP="00B70DB7">
      <w:pPr>
        <w:tabs>
          <w:tab w:val="left" w:pos="-1080"/>
        </w:tabs>
        <w:spacing w:after="0" w:line="240" w:lineRule="auto"/>
        <w:ind w:left="-540" w:right="-709"/>
        <w:jc w:val="both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bg-BG"/>
        </w:rPr>
      </w:pPr>
      <w:r w:rsidRPr="00090B61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ab/>
        <w:t xml:space="preserve">Председателката  на </w:t>
      </w:r>
      <w:proofErr w:type="spellStart"/>
      <w:r w:rsidRPr="00090B61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ОбС</w:t>
      </w:r>
      <w:proofErr w:type="spellEnd"/>
      <w:r w:rsidRPr="00090B61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постави на гласуване</w:t>
      </w:r>
    </w:p>
    <w:p w:rsidR="00B70DB7" w:rsidRPr="00B70DB7" w:rsidRDefault="00B70DB7" w:rsidP="00B70DB7">
      <w:pPr>
        <w:tabs>
          <w:tab w:val="left" w:pos="-1080"/>
        </w:tabs>
        <w:spacing w:after="0" w:line="240" w:lineRule="auto"/>
        <w:ind w:left="-540" w:right="-709"/>
        <w:jc w:val="both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bg-BG"/>
        </w:rPr>
      </w:pPr>
    </w:p>
    <w:p w:rsidR="00B70DB7" w:rsidRPr="00B70DB7" w:rsidRDefault="001A6A0A" w:rsidP="00B70DB7">
      <w:pPr>
        <w:spacing w:after="0" w:line="240" w:lineRule="auto"/>
        <w:ind w:left="876" w:right="-709" w:firstLine="1248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        </w:t>
      </w:r>
      <w:r w:rsidR="00B70DB7" w:rsidRPr="00B70DB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 Н Е В Е Н   Р Е Д :</w:t>
      </w:r>
    </w:p>
    <w:p w:rsidR="00B70DB7" w:rsidRPr="00B70DB7" w:rsidRDefault="00B70DB7" w:rsidP="00B70DB7">
      <w:pPr>
        <w:spacing w:after="0" w:line="240" w:lineRule="auto"/>
        <w:ind w:left="-567"/>
        <w:rPr>
          <w:lang w:val="en-US"/>
        </w:rPr>
      </w:pPr>
    </w:p>
    <w:p w:rsidR="00B70DB7" w:rsidRDefault="00B70DB7" w:rsidP="00B70DB7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 w:cs="Times New Roman"/>
          <w:b/>
          <w:lang w:val="en-US"/>
        </w:rPr>
      </w:pPr>
      <w:r w:rsidRPr="00B70DB7">
        <w:rPr>
          <w:rFonts w:ascii="Times New Roman" w:hAnsi="Times New Roman" w:cs="Times New Roman"/>
          <w:b/>
        </w:rPr>
        <w:t xml:space="preserve">Изказвания, питания, становища и предложения на граждани, на основание чл.65, ал.3 от Правилника за организацията и дейността на </w:t>
      </w:r>
      <w:proofErr w:type="spellStart"/>
      <w:r w:rsidRPr="00B70DB7">
        <w:rPr>
          <w:rFonts w:ascii="Times New Roman" w:hAnsi="Times New Roman" w:cs="Times New Roman"/>
          <w:b/>
        </w:rPr>
        <w:t>ОбС</w:t>
      </w:r>
      <w:proofErr w:type="spellEnd"/>
      <w:r w:rsidRPr="00B70DB7">
        <w:rPr>
          <w:rFonts w:ascii="Times New Roman" w:hAnsi="Times New Roman" w:cs="Times New Roman"/>
          <w:b/>
        </w:rPr>
        <w:t>, неговите комисии и взаимодействието му с общинска администрация.</w:t>
      </w:r>
    </w:p>
    <w:p w:rsidR="00B70DB7" w:rsidRPr="00B70DB7" w:rsidRDefault="00B70DB7" w:rsidP="00B70DB7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</w:rPr>
        <w:t>Отчетен доклад на Местната комисия за борба срещу противообществените прояви на малолетни и непълнолетни към Община Хайредин за 2012 година.</w:t>
      </w:r>
    </w:p>
    <w:p w:rsidR="00B70DB7" w:rsidRPr="00B70DB7" w:rsidRDefault="00B70DB7" w:rsidP="00B70DB7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</w:rPr>
        <w:t>Докладна записка от Кмета на Община Хайредин – Тодор Алексиев Тодоров, относно: Разглеждане,приемане и утвърждаване на ПРОЕКТ на Бюджет / 2013 г.</w:t>
      </w:r>
    </w:p>
    <w:p w:rsidR="00B70DB7" w:rsidRPr="0009227C" w:rsidRDefault="0009227C" w:rsidP="00B70DB7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</w:rPr>
        <w:t>Предложение от Кмета на Община Хайредин – Тодор Алексиев Тодоров, относно: Приемане на нова наредба за ползване на общински пасища и мери на територията на Община Хайредин.</w:t>
      </w:r>
    </w:p>
    <w:p w:rsidR="00456320" w:rsidRPr="0009227C" w:rsidRDefault="0009227C" w:rsidP="0009227C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</w:rPr>
        <w:t>Докладна записка от Кмета на Община Хайредин – Тодор Алексиев Тодоров, относно: Безвъзмездно предоставяне на имот – публична общинска собственост за ползване от ИРМ – с. Хайредин.</w:t>
      </w:r>
    </w:p>
    <w:p w:rsidR="0009227C" w:rsidRPr="00B109A0" w:rsidRDefault="0009227C" w:rsidP="0009227C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</w:rPr>
        <w:t xml:space="preserve">Докладна записка от Кмета на Община Хайредин – Тодор Алексиев Тодоров, относно: </w:t>
      </w:r>
      <w:r w:rsidR="00B109A0">
        <w:rPr>
          <w:rFonts w:ascii="Times New Roman" w:hAnsi="Times New Roman" w:cs="Times New Roman"/>
          <w:b/>
        </w:rPr>
        <w:t>Учредяване на безвъзмездно право на ползване върху имот – частна общинска собственост.</w:t>
      </w:r>
    </w:p>
    <w:p w:rsidR="00B109A0" w:rsidRPr="00B109A0" w:rsidRDefault="00B109A0" w:rsidP="0009227C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</w:rPr>
        <w:t xml:space="preserve">Докладна записка от Кмета на Община Хайредин – Тодор Алексиев Тодоров, относно: Програма за управление и разпореждане с общинска собственост на Община Хайредин за 2013 г. </w:t>
      </w:r>
    </w:p>
    <w:p w:rsidR="00B109A0" w:rsidRPr="00B109A0" w:rsidRDefault="00B109A0" w:rsidP="0009227C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</w:rPr>
        <w:t>Докладна записка от Кмета на Община Хайредин – Тодор Алексиев Тодоров, относно: Отчет за изпълнение на Програмата за опазване на околната среда „Програма за опазване на околната среда за 2012год. На територията на Община Хайредин“</w:t>
      </w:r>
    </w:p>
    <w:p w:rsidR="00B109A0" w:rsidRPr="00B109A0" w:rsidRDefault="00B109A0" w:rsidP="00B109A0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</w:rPr>
        <w:t>Други – Докладна записка от Кмета на Община Хайредин – Тодор Алексиев Тодоров, относно: Смяна начина на трайно ползване на имот №118019</w:t>
      </w:r>
    </w:p>
    <w:p w:rsidR="00B109A0" w:rsidRPr="00422FB1" w:rsidRDefault="00B109A0" w:rsidP="00B109A0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</w:rPr>
        <w:t>Молби</w:t>
      </w:r>
    </w:p>
    <w:p w:rsidR="00422FB1" w:rsidRDefault="00422FB1" w:rsidP="00422FB1">
      <w:pPr>
        <w:spacing w:after="0" w:line="240" w:lineRule="auto"/>
        <w:ind w:left="-207"/>
        <w:contextualSpacing/>
        <w:rPr>
          <w:rFonts w:ascii="Times New Roman" w:hAnsi="Times New Roman" w:cs="Times New Roman"/>
          <w:b/>
        </w:rPr>
      </w:pPr>
    </w:p>
    <w:p w:rsidR="00422FB1" w:rsidRPr="0049662A" w:rsidRDefault="00422FB1" w:rsidP="00422FB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ЛАСУВАЛИ  :  „ЗА“ -  11</w:t>
      </w:r>
    </w:p>
    <w:p w:rsidR="00422FB1" w:rsidRPr="0049662A" w:rsidRDefault="00422FB1" w:rsidP="00422FB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9662A">
        <w:rPr>
          <w:rFonts w:ascii="Times New Roman" w:hAnsi="Times New Roman" w:cs="Times New Roman"/>
          <w:b/>
          <w:sz w:val="28"/>
          <w:szCs w:val="28"/>
        </w:rPr>
        <w:tab/>
      </w:r>
      <w:r w:rsidRPr="0049662A">
        <w:rPr>
          <w:rFonts w:ascii="Times New Roman" w:hAnsi="Times New Roman" w:cs="Times New Roman"/>
          <w:b/>
          <w:sz w:val="28"/>
          <w:szCs w:val="28"/>
        </w:rPr>
        <w:tab/>
      </w:r>
      <w:r w:rsidRPr="0049662A">
        <w:rPr>
          <w:rFonts w:ascii="Times New Roman" w:hAnsi="Times New Roman" w:cs="Times New Roman"/>
          <w:b/>
          <w:sz w:val="28"/>
          <w:szCs w:val="28"/>
        </w:rPr>
        <w:tab/>
        <w:t xml:space="preserve">                „ПРОТИВ“ - НЯМА</w:t>
      </w:r>
    </w:p>
    <w:p w:rsidR="00422FB1" w:rsidRPr="0049662A" w:rsidRDefault="00422FB1" w:rsidP="00422FB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9662A"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Pr="0049662A">
        <w:rPr>
          <w:rFonts w:ascii="Times New Roman" w:hAnsi="Times New Roman" w:cs="Times New Roman"/>
          <w:b/>
          <w:sz w:val="28"/>
          <w:szCs w:val="28"/>
        </w:rPr>
        <w:tab/>
      </w:r>
      <w:r w:rsidRPr="0049662A">
        <w:rPr>
          <w:rFonts w:ascii="Times New Roman" w:hAnsi="Times New Roman" w:cs="Times New Roman"/>
          <w:b/>
          <w:sz w:val="28"/>
          <w:szCs w:val="28"/>
        </w:rPr>
        <w:tab/>
      </w:r>
      <w:r w:rsidRPr="0049662A">
        <w:rPr>
          <w:rFonts w:ascii="Times New Roman" w:hAnsi="Times New Roman" w:cs="Times New Roman"/>
          <w:b/>
          <w:sz w:val="28"/>
          <w:szCs w:val="28"/>
        </w:rPr>
        <w:tab/>
        <w:t xml:space="preserve">      „ВЪЗД.СЕ“ - НЯМА</w:t>
      </w:r>
    </w:p>
    <w:p w:rsidR="00422FB1" w:rsidRDefault="00422FB1" w:rsidP="00422FB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9662A">
        <w:rPr>
          <w:rFonts w:ascii="Times New Roman" w:hAnsi="Times New Roman" w:cs="Times New Roman"/>
          <w:b/>
          <w:sz w:val="28"/>
          <w:szCs w:val="28"/>
        </w:rPr>
        <w:tab/>
      </w:r>
      <w:r w:rsidRPr="0049662A">
        <w:rPr>
          <w:rFonts w:ascii="Times New Roman" w:hAnsi="Times New Roman" w:cs="Times New Roman"/>
          <w:b/>
          <w:sz w:val="28"/>
          <w:szCs w:val="28"/>
        </w:rPr>
        <w:tab/>
      </w:r>
      <w:r w:rsidRPr="0049662A">
        <w:rPr>
          <w:rFonts w:ascii="Times New Roman" w:hAnsi="Times New Roman" w:cs="Times New Roman"/>
          <w:b/>
          <w:sz w:val="28"/>
          <w:szCs w:val="28"/>
        </w:rPr>
        <w:tab/>
      </w:r>
      <w:r w:rsidRPr="0049662A">
        <w:rPr>
          <w:rFonts w:ascii="Times New Roman" w:hAnsi="Times New Roman" w:cs="Times New Roman"/>
          <w:b/>
          <w:sz w:val="28"/>
          <w:szCs w:val="28"/>
          <w:u w:val="single"/>
        </w:rPr>
        <w:t>ДНЕВНИЯ РЕД СЕ ПРИЕМА !!!</w:t>
      </w:r>
    </w:p>
    <w:p w:rsidR="00422FB1" w:rsidRPr="00422FB1" w:rsidRDefault="00422FB1" w:rsidP="00422FB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</w:rPr>
        <w:t xml:space="preserve">                          От залата отсъстват общинските  </w:t>
      </w:r>
      <w:proofErr w:type="spellStart"/>
      <w:r>
        <w:rPr>
          <w:rFonts w:ascii="Times New Roman" w:hAnsi="Times New Roman" w:cs="Times New Roman"/>
          <w:i/>
        </w:rPr>
        <w:t>съветници</w:t>
      </w:r>
      <w:proofErr w:type="spellEnd"/>
      <w:r>
        <w:rPr>
          <w:rFonts w:ascii="Times New Roman" w:hAnsi="Times New Roman" w:cs="Times New Roman"/>
          <w:i/>
        </w:rPr>
        <w:t xml:space="preserve"> – И. </w:t>
      </w:r>
      <w:proofErr w:type="spellStart"/>
      <w:r>
        <w:rPr>
          <w:rFonts w:ascii="Times New Roman" w:hAnsi="Times New Roman" w:cs="Times New Roman"/>
          <w:i/>
        </w:rPr>
        <w:t>Гиздова</w:t>
      </w:r>
      <w:proofErr w:type="spellEnd"/>
      <w:r>
        <w:rPr>
          <w:rFonts w:ascii="Times New Roman" w:hAnsi="Times New Roman" w:cs="Times New Roman"/>
          <w:i/>
        </w:rPr>
        <w:t xml:space="preserve"> и </w:t>
      </w:r>
      <w:proofErr w:type="spellStart"/>
      <w:r>
        <w:rPr>
          <w:rFonts w:ascii="Times New Roman" w:hAnsi="Times New Roman" w:cs="Times New Roman"/>
          <w:i/>
        </w:rPr>
        <w:t>Цв</w:t>
      </w:r>
      <w:proofErr w:type="spellEnd"/>
      <w:r>
        <w:rPr>
          <w:rFonts w:ascii="Times New Roman" w:hAnsi="Times New Roman" w:cs="Times New Roman"/>
          <w:i/>
        </w:rPr>
        <w:t>.Кръстев</w:t>
      </w:r>
    </w:p>
    <w:p w:rsidR="00422FB1" w:rsidRDefault="00422FB1" w:rsidP="00422FB1">
      <w:pPr>
        <w:spacing w:after="0" w:line="240" w:lineRule="auto"/>
        <w:ind w:left="-207"/>
        <w:contextualSpacing/>
        <w:rPr>
          <w:rFonts w:ascii="Times New Roman" w:hAnsi="Times New Roman" w:cs="Times New Roman"/>
          <w:b/>
        </w:rPr>
      </w:pPr>
    </w:p>
    <w:p w:rsidR="00422FB1" w:rsidRPr="00FE5408" w:rsidRDefault="00422FB1" w:rsidP="00633B23">
      <w:pPr>
        <w:pStyle w:val="a3"/>
        <w:spacing w:after="0" w:line="240" w:lineRule="auto"/>
        <w:ind w:left="-567" w:right="-567"/>
        <w:rPr>
          <w:rFonts w:ascii="Times New Roman" w:hAnsi="Times New Roman" w:cs="Times New Roman"/>
          <w:b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о т.1 от дневния ред: </w:t>
      </w:r>
      <w:r w:rsidRPr="00FE5408">
        <w:rPr>
          <w:rFonts w:ascii="Times New Roman" w:hAnsi="Times New Roman" w:cs="Times New Roman"/>
          <w:b/>
        </w:rPr>
        <w:t xml:space="preserve">Изказвания, питания, становища и предложения на граждани, на основание чл.65, ал.3 от Правилника за организацията и дейността на </w:t>
      </w:r>
      <w:proofErr w:type="spellStart"/>
      <w:r w:rsidRPr="00FE5408">
        <w:rPr>
          <w:rFonts w:ascii="Times New Roman" w:hAnsi="Times New Roman" w:cs="Times New Roman"/>
          <w:b/>
        </w:rPr>
        <w:t>ОбС</w:t>
      </w:r>
      <w:proofErr w:type="spellEnd"/>
      <w:r w:rsidRPr="00FE5408">
        <w:rPr>
          <w:rFonts w:ascii="Times New Roman" w:hAnsi="Times New Roman" w:cs="Times New Roman"/>
          <w:b/>
        </w:rPr>
        <w:t>, неговите комисии и взаимодействието му с общинска администрация.</w:t>
      </w:r>
    </w:p>
    <w:p w:rsidR="00422FB1" w:rsidRDefault="00422FB1" w:rsidP="00633B23">
      <w:pPr>
        <w:spacing w:after="0" w:line="240" w:lineRule="auto"/>
        <w:ind w:left="-567" w:right="-567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422FB1" w:rsidRDefault="00422FB1" w:rsidP="00633B23">
      <w:pPr>
        <w:spacing w:after="0" w:line="240" w:lineRule="auto"/>
        <w:ind w:left="-567" w:right="-567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Поради липсата на изказвания,питания,становища и предложения на граждани Председателката на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ОбС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 предложи да преминат към т.2 от дневния ред.</w:t>
      </w:r>
    </w:p>
    <w:p w:rsidR="00422FB1" w:rsidRDefault="00422FB1" w:rsidP="00633B23">
      <w:pPr>
        <w:spacing w:after="0" w:line="240" w:lineRule="auto"/>
        <w:ind w:left="-567" w:right="-567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</w:p>
    <w:p w:rsidR="00422FB1" w:rsidRPr="00FE5408" w:rsidRDefault="00422FB1" w:rsidP="00633B23">
      <w:pPr>
        <w:spacing w:after="0" w:line="240" w:lineRule="auto"/>
        <w:ind w:left="-567" w:right="-567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</w:p>
    <w:p w:rsidR="00422FB1" w:rsidRPr="00B70DB7" w:rsidRDefault="00422FB1" w:rsidP="00633B23">
      <w:pPr>
        <w:spacing w:after="0" w:line="240" w:lineRule="auto"/>
        <w:ind w:left="-567" w:right="-567"/>
        <w:contextualSpacing/>
        <w:rPr>
          <w:rFonts w:ascii="Times New Roman" w:hAnsi="Times New Roman" w:cs="Times New Roman"/>
          <w:b/>
          <w:lang w:val="en-US"/>
        </w:rPr>
      </w:pPr>
      <w:r w:rsidRPr="00EF13F3">
        <w:rPr>
          <w:rFonts w:ascii="Times New Roman" w:hAnsi="Times New Roman" w:cs="Times New Roman"/>
          <w:b/>
          <w:u w:val="single"/>
        </w:rPr>
        <w:t>По т.2 от дневния ред :</w:t>
      </w:r>
      <w:r w:rsidRPr="00422FB1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Отчетен доклад на Местната комисия за борба срещу противообществените прояви на малолетни и непълнолетни към Община Хайредин за 2012 година.</w:t>
      </w:r>
    </w:p>
    <w:p w:rsidR="00422FB1" w:rsidRDefault="00422FB1" w:rsidP="00633B23">
      <w:pPr>
        <w:spacing w:after="0" w:line="240" w:lineRule="auto"/>
        <w:ind w:left="-567" w:right="-567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EF4B60" w:rsidRPr="00EF4B60" w:rsidRDefault="00EF4B60" w:rsidP="00633B23">
      <w:pPr>
        <w:spacing w:after="0" w:line="240" w:lineRule="auto"/>
        <w:ind w:left="-567" w:right="-567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Думата беше дадена на г-н Н.Николов</w:t>
      </w:r>
      <w:r w:rsidR="00AA3FDF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– Началник на ПУ Хайредин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,който разясни работата </w:t>
      </w:r>
      <w:r w:rsidR="00454CFD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между  Местната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комисията </w:t>
      </w:r>
      <w:r w:rsidR="0059637C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за борба срещу противообществените прояви на малолетни и непълнолетни към Община Хайредин</w:t>
      </w:r>
      <w:r w:rsidR="00454CFD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</w:t>
      </w:r>
      <w:r w:rsidR="0059637C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и </w:t>
      </w:r>
      <w:r w:rsidR="00454CFD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РПУ Козлодуй за 2012 година.</w:t>
      </w:r>
    </w:p>
    <w:p w:rsidR="005A2183" w:rsidRDefault="005A2183" w:rsidP="00633B23">
      <w:pPr>
        <w:tabs>
          <w:tab w:val="left" w:pos="-1080"/>
        </w:tabs>
        <w:spacing w:after="0" w:line="240" w:lineRule="auto"/>
        <w:ind w:left="-567" w:right="-567"/>
        <w:jc w:val="both"/>
        <w:outlineLvl w:val="0"/>
        <w:rPr>
          <w:rFonts w:ascii="Times New Roman" w:hAnsi="Times New Roman" w:cs="Times New Roman"/>
          <w:b/>
          <w:i/>
        </w:rPr>
      </w:pPr>
    </w:p>
    <w:p w:rsidR="00422FB1" w:rsidRDefault="00422FB1" w:rsidP="00633B23">
      <w:pPr>
        <w:tabs>
          <w:tab w:val="left" w:pos="-1080"/>
        </w:tabs>
        <w:spacing w:after="0" w:line="240" w:lineRule="auto"/>
        <w:ind w:left="-567" w:right="-567"/>
        <w:jc w:val="both"/>
        <w:outlineLvl w:val="0"/>
        <w:rPr>
          <w:rFonts w:ascii="Times New Roman" w:hAnsi="Times New Roman" w:cs="Times New Roman"/>
          <w:b/>
          <w:i/>
        </w:rPr>
      </w:pPr>
      <w:r w:rsidRPr="00C92749">
        <w:rPr>
          <w:rFonts w:ascii="Times New Roman" w:hAnsi="Times New Roman" w:cs="Times New Roman"/>
          <w:b/>
          <w:i/>
        </w:rPr>
        <w:t xml:space="preserve">Председателката на </w:t>
      </w:r>
      <w:proofErr w:type="spellStart"/>
      <w:r w:rsidRPr="00C92749">
        <w:rPr>
          <w:rFonts w:ascii="Times New Roman" w:hAnsi="Times New Roman" w:cs="Times New Roman"/>
          <w:b/>
          <w:i/>
        </w:rPr>
        <w:t>ОбС</w:t>
      </w:r>
      <w:proofErr w:type="spellEnd"/>
      <w:r w:rsidRPr="00C92749">
        <w:rPr>
          <w:rFonts w:ascii="Times New Roman" w:hAnsi="Times New Roman" w:cs="Times New Roman"/>
          <w:b/>
          <w:i/>
        </w:rPr>
        <w:t xml:space="preserve"> Хайредин, постави на гласуване тази точка от дневния ред и </w:t>
      </w:r>
      <w:proofErr w:type="spellStart"/>
      <w:r w:rsidRPr="00C92749">
        <w:rPr>
          <w:rFonts w:ascii="Times New Roman" w:hAnsi="Times New Roman" w:cs="Times New Roman"/>
          <w:b/>
          <w:i/>
        </w:rPr>
        <w:t>ОбС</w:t>
      </w:r>
      <w:proofErr w:type="spellEnd"/>
      <w:r w:rsidRPr="00C92749">
        <w:rPr>
          <w:rFonts w:ascii="Times New Roman" w:hAnsi="Times New Roman" w:cs="Times New Roman"/>
          <w:b/>
          <w:i/>
        </w:rPr>
        <w:t xml:space="preserve"> взе:</w:t>
      </w:r>
    </w:p>
    <w:p w:rsidR="00422FB1" w:rsidRDefault="00422FB1" w:rsidP="00633B23">
      <w:pPr>
        <w:ind w:left="-567" w:right="-567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                                                </w:t>
      </w:r>
    </w:p>
    <w:p w:rsidR="00422FB1" w:rsidRPr="00A835C7" w:rsidRDefault="00422FB1" w:rsidP="00422FB1">
      <w:pPr>
        <w:ind w:right="-337"/>
        <w:rPr>
          <w:rFonts w:ascii="Calibri" w:eastAsia="Times New Roman" w:hAnsi="Calibri" w:cs="Times New Roman"/>
          <w:b/>
          <w:sz w:val="28"/>
          <w:szCs w:val="28"/>
          <w:u w:val="single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                                                 </w:t>
      </w:r>
      <w:r w:rsidRPr="00A835C7">
        <w:rPr>
          <w:rFonts w:ascii="Calibri" w:eastAsia="Times New Roman" w:hAnsi="Calibri" w:cs="Times New Roman"/>
          <w:b/>
          <w:sz w:val="28"/>
          <w:szCs w:val="28"/>
          <w:u w:val="single"/>
          <w:lang w:eastAsia="bg-BG"/>
        </w:rPr>
        <w:t>РЕШЕНИЕ:</w:t>
      </w:r>
    </w:p>
    <w:p w:rsidR="00422FB1" w:rsidRDefault="00422FB1" w:rsidP="00422FB1">
      <w:pPr>
        <w:spacing w:after="0" w:line="240" w:lineRule="auto"/>
        <w:ind w:left="2124" w:right="-337" w:firstLine="1248"/>
        <w:rPr>
          <w:rFonts w:ascii="Calibri" w:eastAsia="Times New Roman" w:hAnsi="Calibri" w:cs="Times New Roman"/>
          <w:b/>
          <w:sz w:val="28"/>
          <w:szCs w:val="28"/>
          <w:lang w:eastAsia="bg-BG"/>
        </w:rPr>
      </w:pPr>
      <w:r w:rsidRPr="00A835C7">
        <w:rPr>
          <w:rFonts w:ascii="Calibri" w:eastAsia="Times New Roman" w:hAnsi="Calibri" w:cs="Times New Roman"/>
          <w:b/>
          <w:sz w:val="28"/>
          <w:szCs w:val="28"/>
          <w:lang w:eastAsia="bg-BG"/>
        </w:rPr>
        <w:t xml:space="preserve">   </w:t>
      </w:r>
      <w:r>
        <w:rPr>
          <w:rFonts w:ascii="Calibri" w:eastAsia="Times New Roman" w:hAnsi="Calibri" w:cs="Times New Roman"/>
          <w:b/>
          <w:sz w:val="28"/>
          <w:szCs w:val="28"/>
          <w:lang w:eastAsia="bg-BG"/>
        </w:rPr>
        <w:t>№171</w:t>
      </w:r>
    </w:p>
    <w:p w:rsidR="00495365" w:rsidRPr="00372632" w:rsidRDefault="00495365" w:rsidP="00372632">
      <w:pPr>
        <w:pStyle w:val="a3"/>
        <w:numPr>
          <w:ilvl w:val="0"/>
          <w:numId w:val="18"/>
        </w:numPr>
        <w:spacing w:after="0" w:line="240" w:lineRule="auto"/>
        <w:ind w:left="-567" w:right="-337" w:hanging="11"/>
        <w:rPr>
          <w:rFonts w:ascii="Times New Roman" w:eastAsia="Times New Roman" w:hAnsi="Times New Roman" w:cs="Times New Roman"/>
          <w:b/>
          <w:lang w:eastAsia="bg-BG"/>
        </w:rPr>
      </w:pPr>
      <w:proofErr w:type="spellStart"/>
      <w:r w:rsidRPr="00372632">
        <w:rPr>
          <w:rFonts w:ascii="Times New Roman" w:eastAsia="Times New Roman" w:hAnsi="Times New Roman" w:cs="Times New Roman"/>
          <w:b/>
          <w:lang w:eastAsia="bg-BG"/>
        </w:rPr>
        <w:t>ОбС</w:t>
      </w:r>
      <w:proofErr w:type="spellEnd"/>
      <w:r w:rsidRPr="00372632">
        <w:rPr>
          <w:rFonts w:ascii="Times New Roman" w:eastAsia="Times New Roman" w:hAnsi="Times New Roman" w:cs="Times New Roman"/>
          <w:b/>
          <w:lang w:eastAsia="bg-BG"/>
        </w:rPr>
        <w:t xml:space="preserve"> – Хайредин приема</w:t>
      </w:r>
      <w:r w:rsidRPr="003726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2632">
        <w:rPr>
          <w:rFonts w:ascii="Times New Roman" w:eastAsia="Times New Roman" w:hAnsi="Times New Roman" w:cs="Times New Roman"/>
          <w:b/>
          <w:lang w:eastAsia="bg-BG"/>
        </w:rPr>
        <w:t xml:space="preserve">Отчетният доклад на Местната комисия за борба срещу противообществените прояви на малолетните и непълнолетните към Община Хайредин за 2012 година. </w:t>
      </w:r>
    </w:p>
    <w:p w:rsidR="00C5239A" w:rsidRDefault="00C5239A" w:rsidP="00C5239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</w:p>
    <w:p w:rsidR="00C5239A" w:rsidRPr="00A835C7" w:rsidRDefault="00C5239A" w:rsidP="00C5239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  <w:r w:rsidRPr="00A835C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ЛАСУВАЛИ  :  „ЗА“ -  13</w:t>
      </w:r>
    </w:p>
    <w:p w:rsidR="00C5239A" w:rsidRPr="00A835C7" w:rsidRDefault="00C5239A" w:rsidP="00C5239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835C7">
        <w:rPr>
          <w:rFonts w:ascii="Times New Roman" w:hAnsi="Times New Roman" w:cs="Times New Roman"/>
          <w:b/>
          <w:sz w:val="28"/>
          <w:szCs w:val="28"/>
        </w:rPr>
        <w:tab/>
      </w:r>
      <w:r w:rsidRPr="00A835C7">
        <w:rPr>
          <w:rFonts w:ascii="Times New Roman" w:hAnsi="Times New Roman" w:cs="Times New Roman"/>
          <w:b/>
          <w:sz w:val="28"/>
          <w:szCs w:val="28"/>
        </w:rPr>
        <w:tab/>
      </w:r>
      <w:r w:rsidRPr="00A835C7">
        <w:rPr>
          <w:rFonts w:ascii="Times New Roman" w:hAnsi="Times New Roman" w:cs="Times New Roman"/>
          <w:b/>
          <w:sz w:val="28"/>
          <w:szCs w:val="28"/>
        </w:rPr>
        <w:tab/>
        <w:t xml:space="preserve">                „ПРОТИВ“ - НЯМА</w:t>
      </w:r>
    </w:p>
    <w:p w:rsidR="00C5239A" w:rsidRPr="00A835C7" w:rsidRDefault="00C5239A" w:rsidP="00C5239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835C7">
        <w:rPr>
          <w:rFonts w:ascii="Times New Roman" w:hAnsi="Times New Roman" w:cs="Times New Roman"/>
          <w:b/>
          <w:sz w:val="28"/>
          <w:szCs w:val="28"/>
        </w:rPr>
        <w:tab/>
      </w:r>
      <w:r w:rsidRPr="00A835C7">
        <w:rPr>
          <w:rFonts w:ascii="Times New Roman" w:hAnsi="Times New Roman" w:cs="Times New Roman"/>
          <w:b/>
          <w:sz w:val="28"/>
          <w:szCs w:val="28"/>
        </w:rPr>
        <w:tab/>
      </w:r>
      <w:r w:rsidRPr="00A835C7">
        <w:rPr>
          <w:rFonts w:ascii="Times New Roman" w:hAnsi="Times New Roman" w:cs="Times New Roman"/>
          <w:b/>
          <w:sz w:val="28"/>
          <w:szCs w:val="28"/>
        </w:rPr>
        <w:tab/>
      </w:r>
      <w:r w:rsidRPr="00A835C7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„ВЪЗД.СЕ“ – НЯМА</w:t>
      </w:r>
    </w:p>
    <w:p w:rsidR="00C5239A" w:rsidRPr="00A835C7" w:rsidRDefault="00C5239A" w:rsidP="00C5239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835C7">
        <w:rPr>
          <w:rFonts w:ascii="Times New Roman" w:hAnsi="Times New Roman" w:cs="Times New Roman"/>
          <w:b/>
          <w:sz w:val="28"/>
          <w:szCs w:val="28"/>
        </w:rPr>
        <w:tab/>
      </w:r>
      <w:r w:rsidRPr="00A835C7">
        <w:rPr>
          <w:rFonts w:ascii="Times New Roman" w:hAnsi="Times New Roman" w:cs="Times New Roman"/>
          <w:b/>
          <w:sz w:val="28"/>
          <w:szCs w:val="28"/>
        </w:rPr>
        <w:tab/>
      </w:r>
      <w:r w:rsidRPr="00A835C7">
        <w:rPr>
          <w:rFonts w:ascii="Times New Roman" w:hAnsi="Times New Roman" w:cs="Times New Roman"/>
          <w:b/>
          <w:sz w:val="28"/>
          <w:szCs w:val="28"/>
        </w:rPr>
        <w:tab/>
      </w:r>
      <w:r w:rsidRPr="00A835C7">
        <w:rPr>
          <w:rFonts w:ascii="Times New Roman" w:hAnsi="Times New Roman" w:cs="Times New Roman"/>
          <w:b/>
          <w:sz w:val="28"/>
          <w:szCs w:val="28"/>
          <w:u w:val="single"/>
        </w:rPr>
        <w:t>РЕШЕНИЕТО СЕ ПРИЕМА !!!</w:t>
      </w:r>
    </w:p>
    <w:p w:rsidR="00C5239A" w:rsidRPr="00422FB1" w:rsidRDefault="00C5239A" w:rsidP="00422FB1">
      <w:pPr>
        <w:spacing w:after="0" w:line="240" w:lineRule="auto"/>
        <w:ind w:right="-337"/>
        <w:rPr>
          <w:rFonts w:ascii="Calibri" w:eastAsia="Times New Roman" w:hAnsi="Calibri" w:cs="Times New Roman"/>
          <w:b/>
          <w:sz w:val="28"/>
          <w:szCs w:val="28"/>
          <w:lang w:eastAsia="bg-BG"/>
        </w:rPr>
      </w:pPr>
    </w:p>
    <w:p w:rsidR="00422FB1" w:rsidRDefault="00422FB1" w:rsidP="00422FB1">
      <w:pPr>
        <w:spacing w:after="0" w:line="240" w:lineRule="auto"/>
        <w:ind w:left="-180" w:right="-648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C5239A" w:rsidRDefault="00C5239A" w:rsidP="00422FB1">
      <w:pPr>
        <w:spacing w:after="0" w:line="240" w:lineRule="auto"/>
        <w:ind w:left="-207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u w:val="single"/>
        </w:rPr>
        <w:t>По т.3</w:t>
      </w:r>
      <w:r w:rsidRPr="00EF13F3">
        <w:rPr>
          <w:rFonts w:ascii="Times New Roman" w:hAnsi="Times New Roman" w:cs="Times New Roman"/>
          <w:b/>
          <w:u w:val="single"/>
        </w:rPr>
        <w:t xml:space="preserve"> от дневния ред :</w:t>
      </w:r>
      <w:r w:rsidRPr="00422FB1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Докладна записка от Кмета на Община Хайредин – Тодор Алексиев Тодоров, относно: Разглеждане,приемане и утвърждаване на ПРОЕКТ на Бюджет / 2013 г.</w:t>
      </w:r>
    </w:p>
    <w:p w:rsidR="00C5239A" w:rsidRDefault="00C5239A" w:rsidP="00C5239A">
      <w:pPr>
        <w:rPr>
          <w:rFonts w:ascii="Times New Roman" w:hAnsi="Times New Roman" w:cs="Times New Roman"/>
        </w:rPr>
      </w:pPr>
    </w:p>
    <w:p w:rsidR="00C5239A" w:rsidRPr="00A835C7" w:rsidRDefault="00C5239A" w:rsidP="00C5239A">
      <w:pPr>
        <w:ind w:right="-337"/>
        <w:rPr>
          <w:rFonts w:ascii="Calibri" w:eastAsia="Times New Roman" w:hAnsi="Calibri" w:cs="Times New Roman"/>
          <w:b/>
          <w:sz w:val="28"/>
          <w:szCs w:val="28"/>
          <w:u w:val="single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                                                 </w:t>
      </w:r>
      <w:r w:rsidRPr="00A835C7">
        <w:rPr>
          <w:rFonts w:ascii="Calibri" w:eastAsia="Times New Roman" w:hAnsi="Calibri" w:cs="Times New Roman"/>
          <w:b/>
          <w:sz w:val="28"/>
          <w:szCs w:val="28"/>
          <w:u w:val="single"/>
          <w:lang w:eastAsia="bg-BG"/>
        </w:rPr>
        <w:t>РЕШЕНИЕ:</w:t>
      </w:r>
    </w:p>
    <w:p w:rsidR="004A75A5" w:rsidRPr="004A75A5" w:rsidRDefault="00C5239A" w:rsidP="004A75A5">
      <w:pPr>
        <w:spacing w:after="0" w:line="240" w:lineRule="auto"/>
        <w:ind w:left="2124" w:right="-337" w:firstLine="1248"/>
        <w:rPr>
          <w:rFonts w:ascii="Calibri" w:eastAsia="Times New Roman" w:hAnsi="Calibri" w:cs="Times New Roman"/>
          <w:b/>
          <w:sz w:val="28"/>
          <w:szCs w:val="28"/>
          <w:lang w:val="en-US" w:eastAsia="bg-BG"/>
        </w:rPr>
      </w:pPr>
      <w:r w:rsidRPr="00A835C7">
        <w:rPr>
          <w:rFonts w:ascii="Calibri" w:eastAsia="Times New Roman" w:hAnsi="Calibri" w:cs="Times New Roman"/>
          <w:b/>
          <w:sz w:val="28"/>
          <w:szCs w:val="28"/>
          <w:lang w:eastAsia="bg-BG"/>
        </w:rPr>
        <w:t xml:space="preserve">   </w:t>
      </w:r>
      <w:r>
        <w:rPr>
          <w:rFonts w:ascii="Calibri" w:eastAsia="Times New Roman" w:hAnsi="Calibri" w:cs="Times New Roman"/>
          <w:b/>
          <w:sz w:val="28"/>
          <w:szCs w:val="28"/>
          <w:lang w:eastAsia="bg-BG"/>
        </w:rPr>
        <w:t>№172</w:t>
      </w:r>
      <w:bookmarkStart w:id="1" w:name="_Toc91972828"/>
    </w:p>
    <w:p w:rsidR="004A75A5" w:rsidRPr="004A75A5" w:rsidRDefault="004A75A5" w:rsidP="004A75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4A75A5" w:rsidRPr="004A75A5" w:rsidRDefault="004A75A5" w:rsidP="004A75A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4"/>
          <w:szCs w:val="20"/>
        </w:rPr>
      </w:pPr>
      <w:bookmarkStart w:id="2" w:name="_Toc91977818"/>
      <w:bookmarkStart w:id="3" w:name="_Toc91978574"/>
      <w:bookmarkStart w:id="4" w:name="_Toc124824575"/>
      <w:bookmarkStart w:id="5" w:name="_Toc124824655"/>
      <w:bookmarkStart w:id="6" w:name="_Toc124828081"/>
      <w:bookmarkStart w:id="7" w:name="_Toc124917217"/>
      <w:bookmarkStart w:id="8" w:name="_Toc124928520"/>
    </w:p>
    <w:p w:rsidR="004A75A5" w:rsidRPr="004A75A5" w:rsidRDefault="001A6A0A" w:rsidP="001A6A0A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aps/>
          <w:sz w:val="44"/>
          <w:szCs w:val="44"/>
        </w:rPr>
      </w:pPr>
      <w:r>
        <w:rPr>
          <w:rFonts w:ascii="Times New Roman" w:eastAsia="Times New Roman" w:hAnsi="Times New Roman" w:cs="Times New Roman"/>
          <w:b/>
          <w:bCs/>
          <w:caps/>
          <w:sz w:val="44"/>
          <w:szCs w:val="44"/>
        </w:rPr>
        <w:t xml:space="preserve">                  </w:t>
      </w:r>
      <w:r w:rsidR="004A75A5" w:rsidRPr="004A75A5">
        <w:rPr>
          <w:rFonts w:ascii="Times New Roman" w:eastAsia="Times New Roman" w:hAnsi="Times New Roman" w:cs="Times New Roman"/>
          <w:b/>
          <w:bCs/>
          <w:caps/>
          <w:sz w:val="44"/>
          <w:szCs w:val="44"/>
        </w:rPr>
        <w:t>община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4A75A5" w:rsidRPr="004A75A5">
        <w:rPr>
          <w:rFonts w:ascii="Times New Roman" w:eastAsia="Times New Roman" w:hAnsi="Times New Roman" w:cs="Times New Roman"/>
          <w:b/>
          <w:bCs/>
          <w:caps/>
          <w:sz w:val="44"/>
          <w:szCs w:val="44"/>
        </w:rPr>
        <w:t xml:space="preserve"> ХАЙРЕДИН</w:t>
      </w:r>
    </w:p>
    <w:p w:rsidR="004A75A5" w:rsidRPr="004A75A5" w:rsidRDefault="004A75A5" w:rsidP="004A75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A75A5" w:rsidRPr="004A75A5" w:rsidRDefault="004A75A5" w:rsidP="001A6752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shd w:val="clear" w:color="auto" w:fill="FFFFFF"/>
          <w:lang w:val="en-US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shd w:val="clear" w:color="auto" w:fill="FFFFFF"/>
          <w:lang w:val="en-US"/>
        </w:rPr>
        <w:t xml:space="preserve">          </w:t>
      </w:r>
      <w:r w:rsidRPr="004A75A5">
        <w:rPr>
          <w:rFonts w:ascii="Times New Roman" w:eastAsia="Times New Roman" w:hAnsi="Times New Roman" w:cs="Times New Roman"/>
          <w:b/>
          <w:sz w:val="40"/>
          <w:szCs w:val="40"/>
          <w:shd w:val="clear" w:color="auto" w:fill="FFFFFF"/>
        </w:rPr>
        <w:t>ПРОЕКТ – РЕШЕНИЕ БЮДЖЕТ/20</w:t>
      </w:r>
      <w:r w:rsidRPr="004A75A5">
        <w:rPr>
          <w:rFonts w:ascii="Times New Roman" w:eastAsia="Times New Roman" w:hAnsi="Times New Roman" w:cs="Times New Roman"/>
          <w:b/>
          <w:sz w:val="40"/>
          <w:szCs w:val="40"/>
          <w:shd w:val="clear" w:color="auto" w:fill="FFFFFF"/>
          <w:lang w:val="ru-RU"/>
        </w:rPr>
        <w:t>1</w:t>
      </w:r>
      <w:r w:rsidRPr="004A75A5">
        <w:rPr>
          <w:rFonts w:ascii="Times New Roman" w:eastAsia="Times New Roman" w:hAnsi="Times New Roman" w:cs="Times New Roman"/>
          <w:b/>
          <w:sz w:val="40"/>
          <w:szCs w:val="40"/>
          <w:shd w:val="clear" w:color="auto" w:fill="FFFFFF"/>
        </w:rPr>
        <w:t>3г</w:t>
      </w:r>
    </w:p>
    <w:p w:rsidR="004A75A5" w:rsidRPr="004A75A5" w:rsidRDefault="004A75A5" w:rsidP="004A75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A75A5">
        <w:rPr>
          <w:rFonts w:ascii="Times New Roman" w:eastAsia="Times New Roman" w:hAnsi="Times New Roman" w:cs="Times New Roman"/>
          <w:b/>
          <w:sz w:val="32"/>
          <w:szCs w:val="32"/>
        </w:rPr>
        <w:t>П Р А В Н А     Р А М К А</w:t>
      </w:r>
    </w:p>
    <w:p w:rsidR="004A75A5" w:rsidRPr="004A75A5" w:rsidRDefault="004A75A5" w:rsidP="004A75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4A75A5" w:rsidRPr="004A75A5" w:rsidRDefault="004A75A5" w:rsidP="004A75A5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4A75A5">
        <w:rPr>
          <w:rFonts w:ascii="Times New Roman" w:eastAsia="Times New Roman" w:hAnsi="Times New Roman" w:cs="Times New Roman"/>
          <w:b/>
          <w:sz w:val="24"/>
          <w:szCs w:val="20"/>
        </w:rPr>
        <w:t>ЗДБРБ/2013г.</w:t>
      </w:r>
    </w:p>
    <w:p w:rsidR="004A75A5" w:rsidRPr="004A75A5" w:rsidRDefault="004A75A5" w:rsidP="004A75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4A75A5" w:rsidRPr="004A75A5" w:rsidRDefault="004A75A5" w:rsidP="004A75A5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4A75A5">
        <w:rPr>
          <w:rFonts w:ascii="Times New Roman" w:eastAsia="Times New Roman" w:hAnsi="Times New Roman" w:cs="Times New Roman"/>
          <w:b/>
          <w:sz w:val="24"/>
          <w:szCs w:val="20"/>
        </w:rPr>
        <w:t>ЗМСМА чл. 11 (9), чл.12 и чл. 30,ал.1</w:t>
      </w:r>
    </w:p>
    <w:p w:rsidR="004A75A5" w:rsidRPr="004A75A5" w:rsidRDefault="004A75A5" w:rsidP="004A75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4A75A5">
        <w:rPr>
          <w:rFonts w:ascii="Times New Roman" w:eastAsia="Times New Roman" w:hAnsi="Times New Roman" w:cs="Times New Roman"/>
          <w:b/>
          <w:sz w:val="24"/>
          <w:szCs w:val="20"/>
        </w:rPr>
        <w:t xml:space="preserve">         </w:t>
      </w:r>
    </w:p>
    <w:p w:rsidR="004A75A5" w:rsidRPr="004A75A5" w:rsidRDefault="004A75A5" w:rsidP="004A75A5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4A75A5">
        <w:rPr>
          <w:rFonts w:ascii="Times New Roman" w:eastAsia="Times New Roman" w:hAnsi="Times New Roman" w:cs="Times New Roman"/>
          <w:b/>
          <w:sz w:val="24"/>
          <w:szCs w:val="20"/>
        </w:rPr>
        <w:t>ЗОБ чл.11(9), чл.12,</w:t>
      </w:r>
      <w:r w:rsidRPr="004A75A5">
        <w:rPr>
          <w:rFonts w:ascii="Times New Roman" w:eastAsia="Times New Roman" w:hAnsi="Times New Roman" w:cs="Times New Roman"/>
          <w:b/>
          <w:sz w:val="24"/>
          <w:szCs w:val="20"/>
          <w:lang w:val="ru-RU"/>
        </w:rPr>
        <w:t xml:space="preserve"> </w:t>
      </w:r>
      <w:r w:rsidRPr="004A75A5">
        <w:rPr>
          <w:rFonts w:ascii="Times New Roman" w:eastAsia="Times New Roman" w:hAnsi="Times New Roman" w:cs="Times New Roman"/>
          <w:b/>
          <w:sz w:val="24"/>
          <w:szCs w:val="20"/>
        </w:rPr>
        <w:t xml:space="preserve">чл.30(1) </w:t>
      </w:r>
    </w:p>
    <w:p w:rsidR="004A75A5" w:rsidRPr="004A75A5" w:rsidRDefault="004A75A5" w:rsidP="004A75A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4A75A5" w:rsidRPr="004A75A5" w:rsidRDefault="004A75A5" w:rsidP="004A75A5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4A75A5">
        <w:rPr>
          <w:rFonts w:ascii="Times New Roman" w:eastAsia="Times New Roman" w:hAnsi="Times New Roman" w:cs="Times New Roman"/>
          <w:b/>
          <w:sz w:val="24"/>
          <w:szCs w:val="20"/>
        </w:rPr>
        <w:t>ЗОД чл.9 ал.2, и чл.11</w:t>
      </w:r>
    </w:p>
    <w:p w:rsidR="004A75A5" w:rsidRPr="004A75A5" w:rsidRDefault="004A75A5" w:rsidP="004A75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4A75A5" w:rsidRPr="004A75A5" w:rsidRDefault="004A75A5" w:rsidP="004A75A5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4A75A5">
        <w:rPr>
          <w:rFonts w:ascii="Times New Roman" w:eastAsia="Times New Roman" w:hAnsi="Times New Roman" w:cs="Times New Roman"/>
          <w:b/>
          <w:sz w:val="24"/>
          <w:szCs w:val="20"/>
        </w:rPr>
        <w:t>ПМС № 1 – 09.01/2013г. изпълнение на ДБРБ/2013</w:t>
      </w:r>
    </w:p>
    <w:p w:rsidR="004A75A5" w:rsidRPr="004A75A5" w:rsidRDefault="004A75A5" w:rsidP="004A75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4A75A5" w:rsidRPr="004A75A5" w:rsidRDefault="004A75A5" w:rsidP="004A75A5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4A75A5">
        <w:rPr>
          <w:rFonts w:ascii="Times New Roman" w:eastAsia="Times New Roman" w:hAnsi="Times New Roman" w:cs="Times New Roman"/>
          <w:b/>
          <w:sz w:val="24"/>
          <w:szCs w:val="20"/>
        </w:rPr>
        <w:t>Решение на МС № 327 – 25.04/2012г. разделение на дейностите</w:t>
      </w:r>
    </w:p>
    <w:p w:rsidR="004A75A5" w:rsidRPr="004A75A5" w:rsidRDefault="004A75A5" w:rsidP="004A75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4A75A5" w:rsidRPr="004A75A5" w:rsidRDefault="004A75A5" w:rsidP="004A75A5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4A75A5">
        <w:rPr>
          <w:rFonts w:ascii="Times New Roman" w:eastAsia="Times New Roman" w:hAnsi="Times New Roman" w:cs="Times New Roman"/>
          <w:b/>
          <w:sz w:val="24"/>
          <w:szCs w:val="20"/>
        </w:rPr>
        <w:t>Указания на МФ №: ФО - 1/21.01.2013г. по съставяне на Бюджета</w:t>
      </w:r>
    </w:p>
    <w:p w:rsidR="004A75A5" w:rsidRPr="004A75A5" w:rsidRDefault="004A75A5" w:rsidP="004A75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4A75A5" w:rsidRPr="004A75A5" w:rsidRDefault="004A75A5" w:rsidP="004A75A5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4A75A5">
        <w:rPr>
          <w:rFonts w:ascii="Times New Roman" w:eastAsia="Times New Roman" w:hAnsi="Times New Roman" w:cs="Times New Roman"/>
          <w:b/>
          <w:sz w:val="24"/>
          <w:szCs w:val="20"/>
        </w:rPr>
        <w:t>Наредба на Общински Съвет съгл. чл. 9а от  ЗОБ</w:t>
      </w:r>
    </w:p>
    <w:p w:rsidR="004A75A5" w:rsidRPr="004A75A5" w:rsidRDefault="004A75A5" w:rsidP="004A75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4A75A5" w:rsidRPr="004A75A5" w:rsidRDefault="004A75A5" w:rsidP="004A75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4A75A5" w:rsidRPr="004A75A5" w:rsidRDefault="004A75A5" w:rsidP="004A75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ru-RU"/>
        </w:rPr>
      </w:pPr>
    </w:p>
    <w:p w:rsidR="004A75A5" w:rsidRPr="004A75A5" w:rsidRDefault="004A75A5" w:rsidP="004A75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aps/>
          <w:sz w:val="32"/>
          <w:szCs w:val="32"/>
        </w:rPr>
      </w:pPr>
      <w:r w:rsidRPr="004A75A5">
        <w:rPr>
          <w:rFonts w:ascii="Times New Roman" w:eastAsia="Times New Roman" w:hAnsi="Times New Roman" w:cs="Times New Roman"/>
          <w:b/>
          <w:bCs/>
          <w:i/>
          <w:iCs/>
          <w:caps/>
          <w:sz w:val="32"/>
          <w:szCs w:val="32"/>
        </w:rPr>
        <w:t>РЕШИ:</w:t>
      </w:r>
    </w:p>
    <w:p w:rsidR="004A75A5" w:rsidRPr="004A75A5" w:rsidRDefault="004A75A5" w:rsidP="004A75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A75A5">
        <w:rPr>
          <w:rFonts w:ascii="Times New Roman" w:eastAsia="Times New Roman" w:hAnsi="Times New Roman" w:cs="Times New Roman"/>
          <w:b/>
          <w:bCs/>
          <w:sz w:val="28"/>
          <w:szCs w:val="28"/>
        </w:rPr>
        <w:t>1.</w:t>
      </w:r>
      <w:r w:rsidRPr="004A75A5">
        <w:rPr>
          <w:rFonts w:ascii="Times New Roman" w:eastAsia="Times New Roman" w:hAnsi="Times New Roman" w:cs="Times New Roman"/>
          <w:b/>
          <w:sz w:val="28"/>
          <w:szCs w:val="28"/>
        </w:rPr>
        <w:t xml:space="preserve"> Приема </w:t>
      </w:r>
      <w:r w:rsidRPr="004A75A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бюджета за </w:t>
      </w:r>
      <w:smartTag w:uri="urn:schemas-microsoft-com:office:smarttags" w:element="metricconverter">
        <w:smartTagPr>
          <w:attr w:name="ProductID" w:val="2013 г"/>
        </w:smartTagPr>
        <w:r w:rsidRPr="004A75A5"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t>20</w:t>
        </w:r>
        <w:r w:rsidRPr="004A75A5">
          <w:rPr>
            <w:rFonts w:ascii="Times New Roman" w:eastAsia="Times New Roman" w:hAnsi="Times New Roman" w:cs="Times New Roman"/>
            <w:b/>
            <w:bCs/>
            <w:sz w:val="28"/>
            <w:szCs w:val="28"/>
            <w:lang w:val="ru-RU"/>
          </w:rPr>
          <w:t>13</w:t>
        </w:r>
        <w:r w:rsidRPr="004A75A5"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t xml:space="preserve"> г</w:t>
        </w:r>
      </w:smartTag>
      <w:r w:rsidRPr="004A75A5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4A75A5">
        <w:rPr>
          <w:rFonts w:ascii="Times New Roman" w:eastAsia="Times New Roman" w:hAnsi="Times New Roman" w:cs="Times New Roman"/>
          <w:b/>
          <w:sz w:val="28"/>
          <w:szCs w:val="28"/>
        </w:rPr>
        <w:t xml:space="preserve"> както следва:</w:t>
      </w:r>
    </w:p>
    <w:p w:rsidR="004A75A5" w:rsidRPr="004A75A5" w:rsidRDefault="004A75A5" w:rsidP="004A75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75A5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4A75A5" w:rsidRPr="004A75A5" w:rsidRDefault="004A75A5" w:rsidP="004A75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bdr w:val="single" w:sz="4" w:space="0" w:color="auto"/>
        </w:rPr>
      </w:pPr>
      <w:r w:rsidRPr="004A75A5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</w:t>
      </w:r>
      <w:r w:rsidRPr="004A75A5">
        <w:rPr>
          <w:rFonts w:ascii="Times New Roman" w:eastAsia="Times New Roman" w:hAnsi="Times New Roman" w:cs="Times New Roman"/>
          <w:b/>
          <w:sz w:val="24"/>
          <w:szCs w:val="24"/>
          <w:bdr w:val="single" w:sz="4" w:space="0" w:color="auto"/>
        </w:rPr>
        <w:t>1</w:t>
      </w:r>
      <w:r w:rsidRPr="004A75A5">
        <w:rPr>
          <w:rFonts w:ascii="Times New Roman" w:eastAsia="Times New Roman" w:hAnsi="Times New Roman" w:cs="Times New Roman"/>
          <w:b/>
          <w:bCs/>
          <w:sz w:val="24"/>
          <w:szCs w:val="24"/>
          <w:bdr w:val="single" w:sz="4" w:space="0" w:color="auto"/>
        </w:rPr>
        <w:t>.</w:t>
      </w:r>
      <w:proofErr w:type="spellStart"/>
      <w:r w:rsidRPr="004A75A5">
        <w:rPr>
          <w:rFonts w:ascii="Times New Roman" w:eastAsia="Times New Roman" w:hAnsi="Times New Roman" w:cs="Times New Roman"/>
          <w:b/>
          <w:bCs/>
          <w:sz w:val="24"/>
          <w:szCs w:val="24"/>
          <w:bdr w:val="single" w:sz="4" w:space="0" w:color="auto"/>
        </w:rPr>
        <w:t>1</w:t>
      </w:r>
      <w:proofErr w:type="spellEnd"/>
      <w:r w:rsidRPr="004A75A5">
        <w:rPr>
          <w:rFonts w:ascii="Times New Roman" w:eastAsia="Times New Roman" w:hAnsi="Times New Roman" w:cs="Times New Roman"/>
          <w:b/>
          <w:sz w:val="24"/>
          <w:szCs w:val="24"/>
          <w:bdr w:val="single" w:sz="4" w:space="0" w:color="auto"/>
        </w:rPr>
        <w:t xml:space="preserve">. По прихода в размер на 3 142 953 лв. /съгласно Приложение № 1  </w:t>
      </w:r>
    </w:p>
    <w:p w:rsidR="004A75A5" w:rsidRPr="004A75A5" w:rsidRDefault="004A75A5" w:rsidP="004A75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A75A5" w:rsidRPr="004A75A5" w:rsidRDefault="004A75A5" w:rsidP="004A75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bdr w:val="single" w:sz="4" w:space="0" w:color="auto"/>
        </w:rPr>
      </w:pPr>
      <w:r w:rsidRPr="004A75A5">
        <w:rPr>
          <w:rFonts w:ascii="Times New Roman" w:eastAsia="Times New Roman" w:hAnsi="Times New Roman" w:cs="Times New Roman"/>
          <w:b/>
          <w:bCs/>
          <w:sz w:val="24"/>
          <w:szCs w:val="24"/>
          <w:bdr w:val="single" w:sz="4" w:space="0" w:color="auto"/>
        </w:rPr>
        <w:t>1.1Приходи от държавни трансфери</w:t>
      </w:r>
      <w:r w:rsidRPr="004A75A5">
        <w:rPr>
          <w:rFonts w:ascii="Times New Roman" w:eastAsia="Times New Roman" w:hAnsi="Times New Roman" w:cs="Times New Roman"/>
          <w:b/>
          <w:sz w:val="24"/>
          <w:szCs w:val="24"/>
          <w:bdr w:val="single" w:sz="4" w:space="0" w:color="auto"/>
        </w:rPr>
        <w:t xml:space="preserve"> в размер на 1 984 904 лв.в т.ч.</w:t>
      </w:r>
    </w:p>
    <w:p w:rsidR="004A75A5" w:rsidRPr="004A75A5" w:rsidRDefault="004A75A5" w:rsidP="004A75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A75A5" w:rsidRPr="004A75A5" w:rsidRDefault="004A75A5" w:rsidP="004A75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75A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4A75A5">
        <w:rPr>
          <w:rFonts w:ascii="Times New Roman" w:eastAsia="Times New Roman" w:hAnsi="Times New Roman" w:cs="Times New Roman"/>
          <w:b/>
          <w:bCs/>
          <w:sz w:val="24"/>
          <w:szCs w:val="24"/>
        </w:rPr>
        <w:t>1.</w:t>
      </w:r>
      <w:proofErr w:type="spellStart"/>
      <w:r w:rsidRPr="004A75A5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proofErr w:type="spellEnd"/>
      <w:r w:rsidRPr="004A75A5">
        <w:rPr>
          <w:rFonts w:ascii="Times New Roman" w:eastAsia="Times New Roman" w:hAnsi="Times New Roman" w:cs="Times New Roman"/>
          <w:b/>
          <w:bCs/>
          <w:sz w:val="24"/>
          <w:szCs w:val="24"/>
        </w:rPr>
        <w:t>.1.</w:t>
      </w:r>
      <w:r w:rsidRPr="004A75A5">
        <w:rPr>
          <w:rFonts w:ascii="Times New Roman" w:eastAsia="Times New Roman" w:hAnsi="Times New Roman" w:cs="Times New Roman"/>
          <w:b/>
          <w:sz w:val="24"/>
          <w:szCs w:val="24"/>
        </w:rPr>
        <w:t xml:space="preserve"> Обща допълваща субсидия в размер на 1 842 746 лв.</w:t>
      </w:r>
    </w:p>
    <w:p w:rsidR="004A75A5" w:rsidRPr="004A75A5" w:rsidRDefault="004A75A5" w:rsidP="004A75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75A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4A75A5">
        <w:rPr>
          <w:rFonts w:ascii="Times New Roman" w:eastAsia="Times New Roman" w:hAnsi="Times New Roman" w:cs="Times New Roman"/>
          <w:b/>
          <w:bCs/>
          <w:sz w:val="24"/>
          <w:szCs w:val="24"/>
        </w:rPr>
        <w:t>1.</w:t>
      </w:r>
      <w:proofErr w:type="spellStart"/>
      <w:r w:rsidRPr="004A75A5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proofErr w:type="spellEnd"/>
      <w:r w:rsidRPr="004A75A5">
        <w:rPr>
          <w:rFonts w:ascii="Times New Roman" w:eastAsia="Times New Roman" w:hAnsi="Times New Roman" w:cs="Times New Roman"/>
          <w:b/>
          <w:bCs/>
          <w:sz w:val="24"/>
          <w:szCs w:val="24"/>
        </w:rPr>
        <w:t>.2</w:t>
      </w:r>
      <w:r w:rsidRPr="004A75A5">
        <w:rPr>
          <w:rFonts w:ascii="Times New Roman" w:eastAsia="Times New Roman" w:hAnsi="Times New Roman" w:cs="Times New Roman"/>
          <w:b/>
          <w:sz w:val="24"/>
          <w:szCs w:val="24"/>
        </w:rPr>
        <w:t xml:space="preserve">. Преходен остатък от </w:t>
      </w:r>
      <w:smartTag w:uri="urn:schemas-microsoft-com:office:smarttags" w:element="metricconverter">
        <w:smartTagPr>
          <w:attr w:name="ProductID" w:val="2012 г"/>
        </w:smartTagPr>
        <w:r w:rsidRPr="004A75A5">
          <w:rPr>
            <w:rFonts w:ascii="Times New Roman" w:eastAsia="Times New Roman" w:hAnsi="Times New Roman" w:cs="Times New Roman"/>
            <w:b/>
            <w:sz w:val="24"/>
            <w:szCs w:val="24"/>
          </w:rPr>
          <w:t>2012 г</w:t>
        </w:r>
      </w:smartTag>
      <w:r w:rsidRPr="004A75A5">
        <w:rPr>
          <w:rFonts w:ascii="Times New Roman" w:eastAsia="Times New Roman" w:hAnsi="Times New Roman" w:cs="Times New Roman"/>
          <w:b/>
          <w:sz w:val="24"/>
          <w:szCs w:val="24"/>
        </w:rPr>
        <w:t xml:space="preserve">. в размер на   140 158 лв. </w:t>
      </w:r>
    </w:p>
    <w:p w:rsidR="004A75A5" w:rsidRPr="004A75A5" w:rsidRDefault="004A75A5" w:rsidP="004A75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75A5">
        <w:rPr>
          <w:rFonts w:ascii="Times New Roman" w:eastAsia="Times New Roman" w:hAnsi="Times New Roman" w:cs="Times New Roman"/>
          <w:b/>
          <w:sz w:val="24"/>
          <w:szCs w:val="24"/>
        </w:rPr>
        <w:tab/>
        <w:t>1.</w:t>
      </w:r>
      <w:proofErr w:type="spellStart"/>
      <w:r w:rsidRPr="004A75A5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proofErr w:type="spellEnd"/>
      <w:r w:rsidRPr="004A75A5">
        <w:rPr>
          <w:rFonts w:ascii="Times New Roman" w:eastAsia="Times New Roman" w:hAnsi="Times New Roman" w:cs="Times New Roman"/>
          <w:b/>
          <w:sz w:val="24"/>
          <w:szCs w:val="24"/>
        </w:rPr>
        <w:t>.3. Неданъчни приходи в размер на 2 000 лв.</w:t>
      </w:r>
    </w:p>
    <w:p w:rsidR="004A75A5" w:rsidRPr="004A75A5" w:rsidRDefault="004A75A5" w:rsidP="004A75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75A5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4A75A5" w:rsidRPr="004A75A5" w:rsidRDefault="004A75A5" w:rsidP="004A75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bdr w:val="single" w:sz="4" w:space="0" w:color="auto"/>
        </w:rPr>
      </w:pPr>
      <w:r w:rsidRPr="004A75A5">
        <w:rPr>
          <w:rFonts w:ascii="Times New Roman" w:eastAsia="Times New Roman" w:hAnsi="Times New Roman" w:cs="Times New Roman"/>
          <w:b/>
          <w:sz w:val="24"/>
          <w:szCs w:val="24"/>
          <w:bdr w:val="single" w:sz="4" w:space="0" w:color="auto"/>
        </w:rPr>
        <w:t>2</w:t>
      </w:r>
      <w:r w:rsidRPr="004A75A5">
        <w:rPr>
          <w:rFonts w:ascii="Times New Roman" w:eastAsia="Times New Roman" w:hAnsi="Times New Roman" w:cs="Times New Roman"/>
          <w:b/>
          <w:bCs/>
          <w:sz w:val="24"/>
          <w:szCs w:val="24"/>
          <w:bdr w:val="single" w:sz="4" w:space="0" w:color="auto"/>
        </w:rPr>
        <w:t>.1. Приходи за местни дейности</w:t>
      </w:r>
      <w:r w:rsidRPr="004A75A5">
        <w:rPr>
          <w:rFonts w:ascii="Times New Roman" w:eastAsia="Times New Roman" w:hAnsi="Times New Roman" w:cs="Times New Roman"/>
          <w:b/>
          <w:sz w:val="24"/>
          <w:szCs w:val="24"/>
          <w:bdr w:val="single" w:sz="4" w:space="0" w:color="auto"/>
        </w:rPr>
        <w:t xml:space="preserve"> в размер на 1 158 049 лв. </w:t>
      </w:r>
      <w:proofErr w:type="spellStart"/>
      <w:r w:rsidRPr="004A75A5">
        <w:rPr>
          <w:rFonts w:ascii="Times New Roman" w:eastAsia="Times New Roman" w:hAnsi="Times New Roman" w:cs="Times New Roman"/>
          <w:b/>
          <w:sz w:val="24"/>
          <w:szCs w:val="24"/>
          <w:bdr w:val="single" w:sz="4" w:space="0" w:color="auto"/>
        </w:rPr>
        <w:t>вт</w:t>
      </w:r>
      <w:proofErr w:type="spellEnd"/>
      <w:r w:rsidRPr="004A75A5">
        <w:rPr>
          <w:rFonts w:ascii="Times New Roman" w:eastAsia="Times New Roman" w:hAnsi="Times New Roman" w:cs="Times New Roman"/>
          <w:b/>
          <w:sz w:val="24"/>
          <w:szCs w:val="24"/>
          <w:bdr w:val="single" w:sz="4" w:space="0" w:color="auto"/>
        </w:rPr>
        <w:t>.ч.</w:t>
      </w:r>
    </w:p>
    <w:p w:rsidR="004A75A5" w:rsidRPr="004A75A5" w:rsidRDefault="004A75A5" w:rsidP="004A75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A75A5" w:rsidRPr="004A75A5" w:rsidRDefault="004A75A5" w:rsidP="004A75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75A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2.1.1  </w:t>
      </w:r>
      <w:r w:rsidRPr="004A75A5">
        <w:rPr>
          <w:rFonts w:ascii="Times New Roman" w:eastAsia="Times New Roman" w:hAnsi="Times New Roman" w:cs="Times New Roman"/>
          <w:b/>
          <w:sz w:val="24"/>
          <w:szCs w:val="24"/>
        </w:rPr>
        <w:t xml:space="preserve">Данъчни приходи в размер:                           121 500 лв. </w:t>
      </w:r>
    </w:p>
    <w:p w:rsidR="004A75A5" w:rsidRPr="004A75A5" w:rsidRDefault="004A75A5" w:rsidP="004A75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75A5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2.</w:t>
      </w:r>
      <w:proofErr w:type="spellStart"/>
      <w:r w:rsidRPr="004A75A5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proofErr w:type="spellEnd"/>
      <w:r w:rsidRPr="004A75A5">
        <w:rPr>
          <w:rFonts w:ascii="Times New Roman" w:eastAsia="Times New Roman" w:hAnsi="Times New Roman" w:cs="Times New Roman"/>
          <w:b/>
          <w:sz w:val="24"/>
          <w:szCs w:val="24"/>
        </w:rPr>
        <w:t xml:space="preserve">.2  Приходи и доходи от собственост размер:   175 268 лв. </w:t>
      </w:r>
    </w:p>
    <w:p w:rsidR="004A75A5" w:rsidRPr="004A75A5" w:rsidRDefault="004A75A5" w:rsidP="004A75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75A5">
        <w:rPr>
          <w:rFonts w:ascii="Times New Roman" w:eastAsia="Times New Roman" w:hAnsi="Times New Roman" w:cs="Times New Roman"/>
          <w:b/>
          <w:sz w:val="24"/>
          <w:szCs w:val="24"/>
        </w:rPr>
        <w:t xml:space="preserve">     2.</w:t>
      </w:r>
      <w:proofErr w:type="spellStart"/>
      <w:r w:rsidRPr="004A75A5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proofErr w:type="spellEnd"/>
      <w:r w:rsidRPr="004A75A5">
        <w:rPr>
          <w:rFonts w:ascii="Times New Roman" w:eastAsia="Times New Roman" w:hAnsi="Times New Roman" w:cs="Times New Roman"/>
          <w:b/>
          <w:sz w:val="24"/>
          <w:szCs w:val="24"/>
        </w:rPr>
        <w:t>.3  Приходи от общински такси в размер:        144 070 лв.</w:t>
      </w:r>
    </w:p>
    <w:p w:rsidR="004A75A5" w:rsidRPr="004A75A5" w:rsidRDefault="004A75A5" w:rsidP="004A75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75A5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2.</w:t>
      </w:r>
      <w:proofErr w:type="spellStart"/>
      <w:r w:rsidRPr="004A75A5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proofErr w:type="spellEnd"/>
      <w:r w:rsidRPr="004A75A5">
        <w:rPr>
          <w:rFonts w:ascii="Times New Roman" w:eastAsia="Times New Roman" w:hAnsi="Times New Roman" w:cs="Times New Roman"/>
          <w:b/>
          <w:sz w:val="24"/>
          <w:szCs w:val="24"/>
        </w:rPr>
        <w:t>.4  Други неданъчни приходи в размер:              10 100 лв.</w:t>
      </w:r>
    </w:p>
    <w:p w:rsidR="004A75A5" w:rsidRPr="004A75A5" w:rsidRDefault="004A75A5" w:rsidP="004A75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75A5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proofErr w:type="spellStart"/>
      <w:r w:rsidRPr="004A75A5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proofErr w:type="spellEnd"/>
      <w:r w:rsidRPr="004A75A5">
        <w:rPr>
          <w:rFonts w:ascii="Times New Roman" w:eastAsia="Times New Roman" w:hAnsi="Times New Roman" w:cs="Times New Roman"/>
          <w:b/>
          <w:sz w:val="24"/>
          <w:szCs w:val="24"/>
        </w:rPr>
        <w:t xml:space="preserve">.5   Приходи от концесии                                        14 100 лв.                                                                                       </w:t>
      </w:r>
    </w:p>
    <w:p w:rsidR="004A75A5" w:rsidRPr="004A75A5" w:rsidRDefault="004A75A5" w:rsidP="004A75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75A5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2.</w:t>
      </w:r>
      <w:proofErr w:type="spellStart"/>
      <w:r w:rsidRPr="004A75A5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proofErr w:type="spellEnd"/>
      <w:r w:rsidRPr="004A75A5">
        <w:rPr>
          <w:rFonts w:ascii="Times New Roman" w:eastAsia="Times New Roman" w:hAnsi="Times New Roman" w:cs="Times New Roman"/>
          <w:b/>
          <w:sz w:val="24"/>
          <w:szCs w:val="24"/>
        </w:rPr>
        <w:t>.6  Обща изравнителна субсидия в размер:      327 900 лв.</w:t>
      </w:r>
    </w:p>
    <w:p w:rsidR="004A75A5" w:rsidRPr="004A75A5" w:rsidRDefault="004A75A5" w:rsidP="004A75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75A5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2.</w:t>
      </w:r>
      <w:proofErr w:type="spellStart"/>
      <w:r w:rsidRPr="004A75A5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proofErr w:type="spellEnd"/>
      <w:r w:rsidRPr="004A75A5">
        <w:rPr>
          <w:rFonts w:ascii="Times New Roman" w:eastAsia="Times New Roman" w:hAnsi="Times New Roman" w:cs="Times New Roman"/>
          <w:b/>
          <w:sz w:val="24"/>
          <w:szCs w:val="24"/>
        </w:rPr>
        <w:t xml:space="preserve">.7  Субсидия </w:t>
      </w:r>
      <w:proofErr w:type="spellStart"/>
      <w:r w:rsidRPr="004A75A5">
        <w:rPr>
          <w:rFonts w:ascii="Times New Roman" w:eastAsia="Times New Roman" w:hAnsi="Times New Roman" w:cs="Times New Roman"/>
          <w:b/>
          <w:sz w:val="24"/>
          <w:szCs w:val="24"/>
        </w:rPr>
        <w:t>снегопочистване</w:t>
      </w:r>
      <w:proofErr w:type="spellEnd"/>
      <w:r w:rsidRPr="004A75A5">
        <w:rPr>
          <w:rFonts w:ascii="Times New Roman" w:eastAsia="Times New Roman" w:hAnsi="Times New Roman" w:cs="Times New Roman"/>
          <w:b/>
          <w:sz w:val="24"/>
          <w:szCs w:val="24"/>
        </w:rPr>
        <w:t xml:space="preserve"> ОПМ в размер:  18 800 лв.</w:t>
      </w:r>
    </w:p>
    <w:p w:rsidR="004A75A5" w:rsidRPr="004A75A5" w:rsidRDefault="004A75A5" w:rsidP="004A75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75A5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2.</w:t>
      </w:r>
      <w:proofErr w:type="spellStart"/>
      <w:r w:rsidRPr="004A75A5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proofErr w:type="spellEnd"/>
      <w:r w:rsidRPr="004A75A5">
        <w:rPr>
          <w:rFonts w:ascii="Times New Roman" w:eastAsia="Times New Roman" w:hAnsi="Times New Roman" w:cs="Times New Roman"/>
          <w:b/>
          <w:sz w:val="24"/>
          <w:szCs w:val="24"/>
        </w:rPr>
        <w:t>.8  Субсидия капиталови разходи</w:t>
      </w:r>
      <w:r w:rsidRPr="004A75A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4A75A5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58 200 лв.</w:t>
      </w:r>
    </w:p>
    <w:p w:rsidR="004A75A5" w:rsidRPr="004A75A5" w:rsidRDefault="004A75A5" w:rsidP="004A75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75A5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2.</w:t>
      </w:r>
      <w:proofErr w:type="spellStart"/>
      <w:r w:rsidRPr="004A75A5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proofErr w:type="spellEnd"/>
      <w:r w:rsidRPr="004A75A5">
        <w:rPr>
          <w:rFonts w:ascii="Times New Roman" w:eastAsia="Times New Roman" w:hAnsi="Times New Roman" w:cs="Times New Roman"/>
          <w:b/>
          <w:sz w:val="24"/>
          <w:szCs w:val="24"/>
        </w:rPr>
        <w:t>.9  Субсидия РВР ОПМ                                           63 800 лв.</w:t>
      </w:r>
      <w:r w:rsidRPr="004A75A5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      </w:t>
      </w:r>
    </w:p>
    <w:p w:rsidR="004A75A5" w:rsidRPr="004A75A5" w:rsidRDefault="004A75A5" w:rsidP="004A75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75A5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2.</w:t>
      </w:r>
      <w:proofErr w:type="spellStart"/>
      <w:r w:rsidRPr="004A75A5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proofErr w:type="spellEnd"/>
      <w:r w:rsidRPr="004A75A5">
        <w:rPr>
          <w:rFonts w:ascii="Times New Roman" w:eastAsia="Times New Roman" w:hAnsi="Times New Roman" w:cs="Times New Roman"/>
          <w:b/>
          <w:sz w:val="24"/>
          <w:szCs w:val="24"/>
        </w:rPr>
        <w:t xml:space="preserve">.10  Преходен остатък </w:t>
      </w:r>
      <w:smartTag w:uri="urn:schemas-microsoft-com:office:smarttags" w:element="metricconverter">
        <w:smartTagPr>
          <w:attr w:name="ProductID" w:val="2012 г"/>
        </w:smartTagPr>
        <w:r w:rsidRPr="004A75A5">
          <w:rPr>
            <w:rFonts w:ascii="Times New Roman" w:eastAsia="Times New Roman" w:hAnsi="Times New Roman" w:cs="Times New Roman"/>
            <w:b/>
            <w:sz w:val="24"/>
            <w:szCs w:val="24"/>
          </w:rPr>
          <w:t>2012 г</w:t>
        </w:r>
      </w:smartTag>
      <w:r w:rsidRPr="004A75A5">
        <w:rPr>
          <w:rFonts w:ascii="Times New Roman" w:eastAsia="Times New Roman" w:hAnsi="Times New Roman" w:cs="Times New Roman"/>
          <w:b/>
          <w:sz w:val="24"/>
          <w:szCs w:val="24"/>
        </w:rPr>
        <w:t xml:space="preserve">. в размер:             279 441 лв.   </w:t>
      </w:r>
    </w:p>
    <w:p w:rsidR="004A75A5" w:rsidRPr="004A75A5" w:rsidRDefault="004A75A5" w:rsidP="004A75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A75A5" w:rsidRPr="004A75A5" w:rsidRDefault="004A75A5" w:rsidP="004A75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75A5">
        <w:rPr>
          <w:rFonts w:ascii="Times New Roman" w:eastAsia="Times New Roman" w:hAnsi="Times New Roman" w:cs="Times New Roman"/>
          <w:b/>
          <w:bCs/>
          <w:sz w:val="24"/>
          <w:szCs w:val="24"/>
        </w:rPr>
        <w:t>3.2</w:t>
      </w:r>
      <w:r w:rsidRPr="004A75A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A75A5">
        <w:rPr>
          <w:rFonts w:ascii="Times New Roman" w:eastAsia="Times New Roman" w:hAnsi="Times New Roman" w:cs="Times New Roman"/>
          <w:b/>
          <w:bCs/>
          <w:sz w:val="24"/>
          <w:szCs w:val="24"/>
        </w:rPr>
        <w:t>По разходите</w:t>
      </w:r>
      <w:r w:rsidRPr="004A75A5">
        <w:rPr>
          <w:rFonts w:ascii="Times New Roman" w:eastAsia="Times New Roman" w:hAnsi="Times New Roman" w:cs="Times New Roman"/>
          <w:b/>
          <w:sz w:val="24"/>
          <w:szCs w:val="24"/>
        </w:rPr>
        <w:t xml:space="preserve"> в размер на 3 142 953 лв.разпределени по функции  групи</w:t>
      </w:r>
    </w:p>
    <w:p w:rsidR="004A75A5" w:rsidRPr="004A75A5" w:rsidRDefault="004A75A5" w:rsidP="004A75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75A5">
        <w:rPr>
          <w:rFonts w:ascii="Times New Roman" w:eastAsia="Times New Roman" w:hAnsi="Times New Roman" w:cs="Times New Roman"/>
          <w:b/>
          <w:sz w:val="24"/>
          <w:szCs w:val="24"/>
        </w:rPr>
        <w:t xml:space="preserve">дейности лимити кредити бюджетни параграфи съгласно: </w:t>
      </w:r>
    </w:p>
    <w:p w:rsidR="004A75A5" w:rsidRPr="004A75A5" w:rsidRDefault="004A75A5" w:rsidP="004A75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75A5">
        <w:rPr>
          <w:rFonts w:ascii="Times New Roman" w:eastAsia="Times New Roman" w:hAnsi="Times New Roman" w:cs="Times New Roman"/>
          <w:b/>
          <w:sz w:val="24"/>
          <w:szCs w:val="24"/>
        </w:rPr>
        <w:t>Приложения №:2 Делегирани държавни дейности</w:t>
      </w:r>
    </w:p>
    <w:p w:rsidR="004A75A5" w:rsidRPr="004A75A5" w:rsidRDefault="004A75A5" w:rsidP="004A75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75A5">
        <w:rPr>
          <w:rFonts w:ascii="Times New Roman" w:eastAsia="Times New Roman" w:hAnsi="Times New Roman" w:cs="Times New Roman"/>
          <w:b/>
          <w:sz w:val="24"/>
          <w:szCs w:val="24"/>
        </w:rPr>
        <w:t>Приложение №:3 Делегирани местни дейности</w:t>
      </w:r>
    </w:p>
    <w:p w:rsidR="004A75A5" w:rsidRPr="004A75A5" w:rsidRDefault="004A75A5" w:rsidP="004A75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75A5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4A75A5" w:rsidRPr="004A75A5" w:rsidRDefault="004A75A5" w:rsidP="004A75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bdr w:val="single" w:sz="4" w:space="0" w:color="auto"/>
        </w:rPr>
      </w:pPr>
      <w:r w:rsidRPr="004A75A5">
        <w:rPr>
          <w:rFonts w:ascii="Times New Roman" w:eastAsia="Times New Roman" w:hAnsi="Times New Roman" w:cs="Times New Roman"/>
          <w:b/>
          <w:sz w:val="24"/>
          <w:szCs w:val="24"/>
          <w:bdr w:val="single" w:sz="4" w:space="0" w:color="auto"/>
        </w:rPr>
        <w:t>3.2.1 За делегирани държавни дейности в размер  1 984 904лв.</w:t>
      </w:r>
    </w:p>
    <w:p w:rsidR="004A75A5" w:rsidRPr="004A75A5" w:rsidRDefault="004A75A5" w:rsidP="004A75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75A5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4A75A5" w:rsidRPr="004A75A5" w:rsidRDefault="004A75A5" w:rsidP="004A75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75A5">
        <w:rPr>
          <w:rFonts w:ascii="Times New Roman" w:eastAsia="Times New Roman" w:hAnsi="Times New Roman" w:cs="Times New Roman"/>
          <w:b/>
          <w:bCs/>
          <w:sz w:val="24"/>
          <w:szCs w:val="24"/>
        </w:rPr>
        <w:t>3.2.</w:t>
      </w:r>
      <w:proofErr w:type="spellStart"/>
      <w:r w:rsidRPr="004A75A5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proofErr w:type="spellEnd"/>
      <w:r w:rsidRPr="004A75A5">
        <w:rPr>
          <w:rFonts w:ascii="Times New Roman" w:eastAsia="Times New Roman" w:hAnsi="Times New Roman" w:cs="Times New Roman"/>
          <w:b/>
          <w:bCs/>
          <w:sz w:val="24"/>
          <w:szCs w:val="24"/>
        </w:rPr>
        <w:t>.1</w:t>
      </w:r>
      <w:r w:rsidRPr="004A75A5">
        <w:rPr>
          <w:rFonts w:ascii="Times New Roman" w:eastAsia="Times New Roman" w:hAnsi="Times New Roman" w:cs="Times New Roman"/>
          <w:b/>
          <w:sz w:val="24"/>
          <w:szCs w:val="24"/>
        </w:rPr>
        <w:t xml:space="preserve"> От държавни трансфери -  1 842 746 лв.</w:t>
      </w:r>
    </w:p>
    <w:p w:rsidR="004A75A5" w:rsidRPr="004A75A5" w:rsidRDefault="004A75A5" w:rsidP="004A75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75A5">
        <w:rPr>
          <w:rFonts w:ascii="Times New Roman" w:eastAsia="Times New Roman" w:hAnsi="Times New Roman" w:cs="Times New Roman"/>
          <w:b/>
          <w:sz w:val="24"/>
          <w:szCs w:val="24"/>
        </w:rPr>
        <w:tab/>
        <w:t>3.2.</w:t>
      </w:r>
      <w:proofErr w:type="spellStart"/>
      <w:r w:rsidRPr="004A75A5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proofErr w:type="spellEnd"/>
      <w:r w:rsidRPr="004A75A5">
        <w:rPr>
          <w:rFonts w:ascii="Times New Roman" w:eastAsia="Times New Roman" w:hAnsi="Times New Roman" w:cs="Times New Roman"/>
          <w:b/>
          <w:sz w:val="24"/>
          <w:szCs w:val="24"/>
        </w:rPr>
        <w:t>.2 От местни приходи -       2 000 лв.</w:t>
      </w:r>
    </w:p>
    <w:p w:rsidR="004A75A5" w:rsidRPr="004A75A5" w:rsidRDefault="004A75A5" w:rsidP="004A75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75A5">
        <w:rPr>
          <w:rFonts w:ascii="Times New Roman" w:eastAsia="Times New Roman" w:hAnsi="Times New Roman" w:cs="Times New Roman"/>
          <w:b/>
          <w:sz w:val="24"/>
          <w:szCs w:val="24"/>
        </w:rPr>
        <w:tab/>
        <w:t>3.2.</w:t>
      </w:r>
      <w:proofErr w:type="spellStart"/>
      <w:r w:rsidRPr="004A75A5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proofErr w:type="spellEnd"/>
      <w:r w:rsidRPr="004A75A5">
        <w:rPr>
          <w:rFonts w:ascii="Times New Roman" w:eastAsia="Times New Roman" w:hAnsi="Times New Roman" w:cs="Times New Roman"/>
          <w:b/>
          <w:sz w:val="24"/>
          <w:szCs w:val="24"/>
        </w:rPr>
        <w:t>.3 Преходен остатък/2012г.- 140 158 лв.</w:t>
      </w:r>
    </w:p>
    <w:p w:rsidR="004A75A5" w:rsidRPr="004A75A5" w:rsidRDefault="004A75A5" w:rsidP="004A75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E6E6E6"/>
        </w:rPr>
      </w:pPr>
      <w:r w:rsidRPr="004A75A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3.2.</w:t>
      </w:r>
      <w:proofErr w:type="spellStart"/>
      <w:r w:rsidRPr="004A75A5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proofErr w:type="spellEnd"/>
      <w:r w:rsidRPr="004A75A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4 Резерв съгласно чл.11(1) от ЗДБРБ/г. – </w:t>
      </w:r>
      <w:r w:rsidRPr="004A75A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E6E6E6"/>
        </w:rPr>
        <w:t>58 569 лв.</w:t>
      </w:r>
    </w:p>
    <w:p w:rsidR="004A75A5" w:rsidRPr="004A75A5" w:rsidRDefault="004A75A5" w:rsidP="004A75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A75A5" w:rsidRPr="004A75A5" w:rsidRDefault="004A75A5" w:rsidP="004A75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bdr w:val="single" w:sz="4" w:space="0" w:color="auto"/>
        </w:rPr>
      </w:pPr>
      <w:r w:rsidRPr="004A75A5">
        <w:rPr>
          <w:rFonts w:ascii="Times New Roman" w:eastAsia="Times New Roman" w:hAnsi="Times New Roman" w:cs="Times New Roman"/>
          <w:b/>
          <w:bCs/>
          <w:sz w:val="24"/>
          <w:szCs w:val="24"/>
          <w:bdr w:val="single" w:sz="4" w:space="0" w:color="auto"/>
        </w:rPr>
        <w:t>4.2.</w:t>
      </w:r>
      <w:proofErr w:type="spellStart"/>
      <w:r w:rsidRPr="004A75A5">
        <w:rPr>
          <w:rFonts w:ascii="Times New Roman" w:eastAsia="Times New Roman" w:hAnsi="Times New Roman" w:cs="Times New Roman"/>
          <w:b/>
          <w:bCs/>
          <w:sz w:val="24"/>
          <w:szCs w:val="24"/>
          <w:bdr w:val="single" w:sz="4" w:space="0" w:color="auto"/>
        </w:rPr>
        <w:t>2</w:t>
      </w:r>
      <w:proofErr w:type="spellEnd"/>
      <w:r w:rsidRPr="004A75A5">
        <w:rPr>
          <w:rFonts w:ascii="Times New Roman" w:eastAsia="Times New Roman" w:hAnsi="Times New Roman" w:cs="Times New Roman"/>
          <w:b/>
          <w:sz w:val="24"/>
          <w:szCs w:val="24"/>
          <w:bdr w:val="single" w:sz="4" w:space="0" w:color="auto"/>
        </w:rPr>
        <w:t>. За местни дейности в размер на 1 158 049 лв.</w:t>
      </w:r>
    </w:p>
    <w:p w:rsidR="004A75A5" w:rsidRPr="004A75A5" w:rsidRDefault="004A75A5" w:rsidP="004A75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75A5">
        <w:rPr>
          <w:rFonts w:ascii="Times New Roman" w:eastAsia="Times New Roman" w:hAnsi="Times New Roman" w:cs="Times New Roman"/>
          <w:b/>
          <w:sz w:val="24"/>
          <w:szCs w:val="24"/>
        </w:rPr>
        <w:tab/>
        <w:t>4.2.3  Данъчни и неданъчни приходи в размер:   465 038 лв.</w:t>
      </w:r>
    </w:p>
    <w:p w:rsidR="004A75A5" w:rsidRPr="004A75A5" w:rsidRDefault="004A75A5" w:rsidP="004A75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75A5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4.2.4  Обща изравнителна субсидия в размер:      327 900 лв.</w:t>
      </w:r>
    </w:p>
    <w:p w:rsidR="004A75A5" w:rsidRPr="004A75A5" w:rsidRDefault="004A75A5" w:rsidP="004A75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75A5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4.2.5  Субсидия </w:t>
      </w:r>
      <w:proofErr w:type="spellStart"/>
      <w:r w:rsidRPr="004A75A5">
        <w:rPr>
          <w:rFonts w:ascii="Times New Roman" w:eastAsia="Times New Roman" w:hAnsi="Times New Roman" w:cs="Times New Roman"/>
          <w:b/>
          <w:sz w:val="24"/>
          <w:szCs w:val="24"/>
        </w:rPr>
        <w:t>снегопочистване</w:t>
      </w:r>
      <w:proofErr w:type="spellEnd"/>
      <w:r w:rsidRPr="004A75A5">
        <w:rPr>
          <w:rFonts w:ascii="Times New Roman" w:eastAsia="Times New Roman" w:hAnsi="Times New Roman" w:cs="Times New Roman"/>
          <w:b/>
          <w:sz w:val="24"/>
          <w:szCs w:val="24"/>
        </w:rPr>
        <w:t xml:space="preserve"> ОПМ в размер:  18 800 лв.</w:t>
      </w:r>
    </w:p>
    <w:p w:rsidR="004A75A5" w:rsidRPr="004A75A5" w:rsidRDefault="004A75A5" w:rsidP="004A75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75A5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4.2.6  Субсидия капиталови разходи в размер:       58 200 лв.</w:t>
      </w:r>
    </w:p>
    <w:p w:rsidR="004A75A5" w:rsidRPr="004A75A5" w:rsidRDefault="004A75A5" w:rsidP="004A75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75A5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4.2.7  Субсидия РВР ОПМ в размер:                         63 800 лв. </w:t>
      </w:r>
    </w:p>
    <w:p w:rsidR="004A75A5" w:rsidRPr="004A75A5" w:rsidRDefault="004A75A5" w:rsidP="004A75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75A5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4.2.6. Преходен остатък(</w:t>
      </w:r>
      <w:smartTag w:uri="urn:schemas-microsoft-com:office:smarttags" w:element="metricconverter">
        <w:smartTagPr>
          <w:attr w:name="ProductID" w:val="2012 г"/>
        </w:smartTagPr>
        <w:r w:rsidRPr="004A75A5">
          <w:rPr>
            <w:rFonts w:ascii="Times New Roman" w:eastAsia="Times New Roman" w:hAnsi="Times New Roman" w:cs="Times New Roman"/>
            <w:b/>
            <w:sz w:val="24"/>
            <w:szCs w:val="24"/>
          </w:rPr>
          <w:t>2012 г</w:t>
        </w:r>
      </w:smartTag>
      <w:r w:rsidRPr="004A75A5">
        <w:rPr>
          <w:rFonts w:ascii="Times New Roman" w:eastAsia="Times New Roman" w:hAnsi="Times New Roman" w:cs="Times New Roman"/>
          <w:b/>
          <w:sz w:val="24"/>
          <w:szCs w:val="24"/>
        </w:rPr>
        <w:t>.) в размер:             279 441 лв.</w:t>
      </w:r>
    </w:p>
    <w:p w:rsidR="004A75A5" w:rsidRPr="004A75A5" w:rsidRDefault="004A75A5" w:rsidP="004A75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75A5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</w:p>
    <w:p w:rsidR="004A75A5" w:rsidRPr="004A75A5" w:rsidRDefault="004A75A5" w:rsidP="004A75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75A5">
        <w:rPr>
          <w:rFonts w:ascii="Times New Roman" w:eastAsia="Times New Roman" w:hAnsi="Times New Roman" w:cs="Times New Roman"/>
          <w:b/>
          <w:sz w:val="24"/>
          <w:szCs w:val="24"/>
        </w:rPr>
        <w:t>4.1.Инвестиционна програма в размер –  141 216 лв.(Приложен Титулен Списък</w:t>
      </w:r>
    </w:p>
    <w:p w:rsidR="004A75A5" w:rsidRPr="004A75A5" w:rsidRDefault="004A75A5" w:rsidP="004A75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75A5">
        <w:rPr>
          <w:rFonts w:ascii="Times New Roman" w:eastAsia="Times New Roman" w:hAnsi="Times New Roman" w:cs="Times New Roman"/>
          <w:b/>
          <w:sz w:val="24"/>
          <w:szCs w:val="24"/>
        </w:rPr>
        <w:t xml:space="preserve">      капиталови разходи.) </w:t>
      </w:r>
    </w:p>
    <w:p w:rsidR="004A75A5" w:rsidRPr="004A75A5" w:rsidRDefault="004A75A5" w:rsidP="004A75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75A5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- Преходен остатък от 2013г.                                                0 лв.</w:t>
      </w:r>
    </w:p>
    <w:p w:rsidR="004A75A5" w:rsidRPr="004A75A5" w:rsidRDefault="004A75A5" w:rsidP="004A75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75A5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- Целева субсидия капиталови разходи                      58 200 лв.</w:t>
      </w:r>
    </w:p>
    <w:p w:rsidR="004A75A5" w:rsidRPr="004A75A5" w:rsidRDefault="004A75A5" w:rsidP="004A75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75A5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- Субсидия ремонт                                                          63 800 лв.</w:t>
      </w:r>
    </w:p>
    <w:p w:rsidR="004A75A5" w:rsidRPr="004A75A5" w:rsidRDefault="004A75A5" w:rsidP="004A75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75A5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- Капиталови разходи /държавна субсидия/              19 216 лв.</w:t>
      </w:r>
    </w:p>
    <w:p w:rsidR="004A75A5" w:rsidRPr="004A75A5" w:rsidRDefault="004A75A5" w:rsidP="004A75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A75A5" w:rsidRPr="004A75A5" w:rsidRDefault="004A75A5" w:rsidP="004A75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75A5">
        <w:rPr>
          <w:rFonts w:ascii="Times New Roman" w:eastAsia="Times New Roman" w:hAnsi="Times New Roman" w:cs="Times New Roman"/>
          <w:b/>
          <w:sz w:val="24"/>
          <w:szCs w:val="24"/>
        </w:rPr>
        <w:t xml:space="preserve">5.1Утвърждава разчетите по приходната и разходната част в размери </w:t>
      </w:r>
    </w:p>
    <w:p w:rsidR="004A75A5" w:rsidRPr="004A75A5" w:rsidRDefault="004A75A5" w:rsidP="004A75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75A5">
        <w:rPr>
          <w:rFonts w:ascii="Times New Roman" w:eastAsia="Times New Roman" w:hAnsi="Times New Roman" w:cs="Times New Roman"/>
          <w:b/>
          <w:sz w:val="24"/>
          <w:szCs w:val="24"/>
        </w:rPr>
        <w:t xml:space="preserve">     съгласно разработените и предоставени приложения в частта на</w:t>
      </w:r>
    </w:p>
    <w:p w:rsidR="004A75A5" w:rsidRPr="004A75A5" w:rsidRDefault="004A75A5" w:rsidP="004A75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75A5">
        <w:rPr>
          <w:rFonts w:ascii="Times New Roman" w:eastAsia="Times New Roman" w:hAnsi="Times New Roman" w:cs="Times New Roman"/>
          <w:b/>
          <w:sz w:val="24"/>
          <w:szCs w:val="24"/>
        </w:rPr>
        <w:t>ДДД и частта на делегираните Местни Дейности.</w:t>
      </w:r>
    </w:p>
    <w:p w:rsidR="001A6752" w:rsidRPr="00633B23" w:rsidRDefault="004A75A5" w:rsidP="00633B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75A5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:rsidR="001A6752" w:rsidRDefault="001A6752" w:rsidP="004A75A5">
      <w:pPr>
        <w:shd w:val="clear" w:color="auto" w:fill="FFFFFF"/>
        <w:tabs>
          <w:tab w:val="left" w:pos="300"/>
          <w:tab w:val="center" w:pos="453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single" w:sz="4" w:space="0" w:color="auto"/>
          <w:shd w:val="clear" w:color="auto" w:fill="FFFFFF"/>
          <w:lang w:val="en-US"/>
        </w:rPr>
      </w:pPr>
    </w:p>
    <w:p w:rsidR="004A75A5" w:rsidRPr="004A75A5" w:rsidRDefault="004A75A5" w:rsidP="004A75A5">
      <w:pPr>
        <w:shd w:val="clear" w:color="auto" w:fill="FFFFFF"/>
        <w:tabs>
          <w:tab w:val="left" w:pos="300"/>
          <w:tab w:val="center" w:pos="453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A75A5">
        <w:rPr>
          <w:rFonts w:ascii="Times New Roman" w:eastAsia="Times New Roman" w:hAnsi="Times New Roman" w:cs="Times New Roman"/>
          <w:b/>
          <w:bCs/>
          <w:sz w:val="28"/>
          <w:szCs w:val="28"/>
          <w:bdr w:val="single" w:sz="4" w:space="0" w:color="auto"/>
          <w:shd w:val="clear" w:color="auto" w:fill="FFFFFF"/>
        </w:rPr>
        <w:t>М А К Р О Р А М К А      ОБЩИНСКИ   БЮДЖЕТ/</w:t>
      </w:r>
      <w:r w:rsidRPr="004A75A5">
        <w:rPr>
          <w:rFonts w:ascii="Times New Roman" w:eastAsia="Times New Roman" w:hAnsi="Times New Roman" w:cs="Times New Roman"/>
          <w:b/>
          <w:bCs/>
          <w:sz w:val="28"/>
          <w:szCs w:val="28"/>
          <w:highlight w:val="lightGray"/>
          <w:bdr w:val="single" w:sz="4" w:space="0" w:color="auto"/>
          <w:shd w:val="clear" w:color="auto" w:fill="FFFFFF"/>
        </w:rPr>
        <w:t>20</w:t>
      </w:r>
      <w:r w:rsidRPr="004A75A5">
        <w:rPr>
          <w:rFonts w:ascii="Times New Roman" w:eastAsia="Times New Roman" w:hAnsi="Times New Roman" w:cs="Times New Roman"/>
          <w:b/>
          <w:bCs/>
          <w:sz w:val="28"/>
          <w:szCs w:val="28"/>
          <w:highlight w:val="lightGray"/>
          <w:bdr w:val="single" w:sz="4" w:space="0" w:color="auto"/>
          <w:shd w:val="clear" w:color="auto" w:fill="FFFFFF"/>
          <w:lang w:val="ru-RU"/>
        </w:rPr>
        <w:t>13</w:t>
      </w:r>
      <w:r w:rsidRPr="004A75A5">
        <w:rPr>
          <w:rFonts w:ascii="Times New Roman" w:eastAsia="Times New Roman" w:hAnsi="Times New Roman" w:cs="Times New Roman"/>
          <w:b/>
          <w:bCs/>
          <w:sz w:val="28"/>
          <w:szCs w:val="28"/>
          <w:highlight w:val="lightGray"/>
          <w:bdr w:val="single" w:sz="4" w:space="0" w:color="auto"/>
          <w:shd w:val="clear" w:color="auto" w:fill="FFFFFF"/>
        </w:rPr>
        <w:t>г</w:t>
      </w:r>
      <w:r w:rsidRPr="004A75A5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  <w:bdr w:val="single" w:sz="4" w:space="0" w:color="auto"/>
          <w:shd w:val="clear" w:color="auto" w:fill="FFFF00"/>
        </w:rPr>
        <w:t>.</w:t>
      </w:r>
    </w:p>
    <w:p w:rsidR="004A75A5" w:rsidRPr="004A75A5" w:rsidRDefault="004A75A5" w:rsidP="004A75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A75A5" w:rsidRPr="004A75A5" w:rsidRDefault="004A75A5" w:rsidP="004A75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A75A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</w:t>
      </w:r>
      <w:r w:rsidRPr="004A75A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                                                                      </w:t>
      </w:r>
      <w:r w:rsidRPr="004A75A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Приложение № 1</w:t>
      </w:r>
    </w:p>
    <w:tbl>
      <w:tblPr>
        <w:tblW w:w="9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6"/>
        <w:gridCol w:w="5304"/>
        <w:gridCol w:w="1338"/>
        <w:gridCol w:w="2104"/>
      </w:tblGrid>
      <w:tr w:rsidR="004A75A5" w:rsidRPr="004A75A5" w:rsidTr="00633B23">
        <w:trPr>
          <w:trHeight w:val="280"/>
        </w:trPr>
        <w:tc>
          <w:tcPr>
            <w:tcW w:w="856" w:type="dxa"/>
            <w:vMerge w:val="restart"/>
          </w:tcPr>
          <w:p w:rsidR="004A75A5" w:rsidRPr="004A75A5" w:rsidRDefault="004A75A5" w:rsidP="004A7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  <w:p w:rsidR="004A75A5" w:rsidRPr="004A75A5" w:rsidRDefault="004A75A5" w:rsidP="004A7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4A75A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№</w:t>
            </w:r>
          </w:p>
        </w:tc>
        <w:tc>
          <w:tcPr>
            <w:tcW w:w="5304" w:type="dxa"/>
            <w:vMerge w:val="restart"/>
          </w:tcPr>
          <w:p w:rsidR="004A75A5" w:rsidRPr="004A75A5" w:rsidRDefault="004A75A5" w:rsidP="004A7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</w:p>
          <w:p w:rsidR="004A75A5" w:rsidRPr="004A75A5" w:rsidRDefault="004A75A5" w:rsidP="004A7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4A75A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П   Р   И   Х   О  Д   И</w:t>
            </w:r>
          </w:p>
        </w:tc>
        <w:tc>
          <w:tcPr>
            <w:tcW w:w="1338" w:type="dxa"/>
          </w:tcPr>
          <w:p w:rsidR="004A75A5" w:rsidRPr="004A75A5" w:rsidRDefault="004A75A5" w:rsidP="004A7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4A75A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Шифър</w:t>
            </w:r>
          </w:p>
        </w:tc>
        <w:tc>
          <w:tcPr>
            <w:tcW w:w="2104" w:type="dxa"/>
            <w:shd w:val="clear" w:color="auto" w:fill="auto"/>
          </w:tcPr>
          <w:p w:rsidR="004A75A5" w:rsidRPr="004A75A5" w:rsidRDefault="004A75A5" w:rsidP="004A7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4A75A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План/20</w:t>
            </w:r>
            <w:r w:rsidRPr="004A75A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/>
              </w:rPr>
              <w:t>1</w:t>
            </w:r>
            <w:r w:rsidRPr="004A75A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3г.</w:t>
            </w:r>
          </w:p>
        </w:tc>
      </w:tr>
      <w:tr w:rsidR="004A75A5" w:rsidRPr="004A75A5" w:rsidTr="00633B23">
        <w:trPr>
          <w:trHeight w:val="280"/>
        </w:trPr>
        <w:tc>
          <w:tcPr>
            <w:tcW w:w="856" w:type="dxa"/>
            <w:vMerge/>
          </w:tcPr>
          <w:p w:rsidR="004A75A5" w:rsidRPr="004A75A5" w:rsidRDefault="004A75A5" w:rsidP="004A7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5304" w:type="dxa"/>
            <w:vMerge/>
          </w:tcPr>
          <w:p w:rsidR="004A75A5" w:rsidRPr="004A75A5" w:rsidRDefault="004A75A5" w:rsidP="004A7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338" w:type="dxa"/>
          </w:tcPr>
          <w:p w:rsidR="004A75A5" w:rsidRPr="004A75A5" w:rsidRDefault="004A75A5" w:rsidP="004A7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4A75A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ЕБК</w:t>
            </w:r>
          </w:p>
        </w:tc>
        <w:tc>
          <w:tcPr>
            <w:tcW w:w="2104" w:type="dxa"/>
            <w:shd w:val="clear" w:color="auto" w:fill="auto"/>
          </w:tcPr>
          <w:p w:rsidR="004A75A5" w:rsidRPr="004A75A5" w:rsidRDefault="004A75A5" w:rsidP="004A7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4A75A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С  у  м  а</w:t>
            </w:r>
          </w:p>
        </w:tc>
      </w:tr>
      <w:tr w:rsidR="004A75A5" w:rsidRPr="004A75A5" w:rsidTr="00633B23">
        <w:tc>
          <w:tcPr>
            <w:tcW w:w="856" w:type="dxa"/>
          </w:tcPr>
          <w:p w:rsidR="004A75A5" w:rsidRPr="004A75A5" w:rsidRDefault="004A75A5" w:rsidP="004A7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A75A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5304" w:type="dxa"/>
          </w:tcPr>
          <w:p w:rsidR="004A75A5" w:rsidRPr="004A75A5" w:rsidRDefault="004A75A5" w:rsidP="004A7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A75A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338" w:type="dxa"/>
          </w:tcPr>
          <w:p w:rsidR="004A75A5" w:rsidRPr="004A75A5" w:rsidRDefault="004A75A5" w:rsidP="004A7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A75A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2104" w:type="dxa"/>
          </w:tcPr>
          <w:p w:rsidR="004A75A5" w:rsidRPr="004A75A5" w:rsidRDefault="004A75A5" w:rsidP="004A7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A75A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4</w:t>
            </w:r>
          </w:p>
        </w:tc>
      </w:tr>
      <w:tr w:rsidR="004A75A5" w:rsidRPr="004A75A5" w:rsidTr="00633B23">
        <w:tc>
          <w:tcPr>
            <w:tcW w:w="856" w:type="dxa"/>
          </w:tcPr>
          <w:p w:rsidR="004A75A5" w:rsidRPr="004A75A5" w:rsidRDefault="004A75A5" w:rsidP="004A75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5304" w:type="dxa"/>
          </w:tcPr>
          <w:p w:rsidR="004A75A5" w:rsidRPr="004A75A5" w:rsidRDefault="004A75A5" w:rsidP="004A75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338" w:type="dxa"/>
          </w:tcPr>
          <w:p w:rsidR="004A75A5" w:rsidRPr="004A75A5" w:rsidRDefault="004A75A5" w:rsidP="004A7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104" w:type="dxa"/>
          </w:tcPr>
          <w:p w:rsidR="004A75A5" w:rsidRPr="004A75A5" w:rsidRDefault="004A75A5" w:rsidP="004A7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32"/>
                <w:szCs w:val="32"/>
              </w:rPr>
            </w:pPr>
          </w:p>
        </w:tc>
      </w:tr>
      <w:tr w:rsidR="004A75A5" w:rsidRPr="004A75A5" w:rsidTr="00633B23">
        <w:tc>
          <w:tcPr>
            <w:tcW w:w="856" w:type="dxa"/>
          </w:tcPr>
          <w:p w:rsidR="004A75A5" w:rsidRPr="004A75A5" w:rsidRDefault="004A75A5" w:rsidP="004A75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4A75A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1.1</w:t>
            </w:r>
          </w:p>
        </w:tc>
        <w:tc>
          <w:tcPr>
            <w:tcW w:w="5304" w:type="dxa"/>
          </w:tcPr>
          <w:p w:rsidR="004A75A5" w:rsidRPr="004A75A5" w:rsidRDefault="004A75A5" w:rsidP="004A75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4A75A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Преходен остатък</w:t>
            </w:r>
          </w:p>
        </w:tc>
        <w:tc>
          <w:tcPr>
            <w:tcW w:w="1338" w:type="dxa"/>
          </w:tcPr>
          <w:p w:rsidR="004A75A5" w:rsidRPr="004A75A5" w:rsidRDefault="004A75A5" w:rsidP="004A7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4A75A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95-01</w:t>
            </w:r>
          </w:p>
        </w:tc>
        <w:tc>
          <w:tcPr>
            <w:tcW w:w="2104" w:type="dxa"/>
          </w:tcPr>
          <w:p w:rsidR="004A75A5" w:rsidRPr="004A75A5" w:rsidRDefault="004A75A5" w:rsidP="004A7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32"/>
                <w:szCs w:val="32"/>
              </w:rPr>
            </w:pPr>
            <w:r w:rsidRPr="004A75A5">
              <w:rPr>
                <w:rFonts w:ascii="Times New Roman" w:eastAsia="Times New Roman" w:hAnsi="Times New Roman" w:cs="Times New Roman"/>
                <w:b/>
                <w:bCs/>
                <w:i/>
                <w:sz w:val="32"/>
                <w:szCs w:val="32"/>
              </w:rPr>
              <w:t>140 158</w:t>
            </w:r>
          </w:p>
        </w:tc>
      </w:tr>
      <w:tr w:rsidR="004A75A5" w:rsidRPr="004A75A5" w:rsidTr="00633B23">
        <w:tc>
          <w:tcPr>
            <w:tcW w:w="856" w:type="dxa"/>
          </w:tcPr>
          <w:p w:rsidR="004A75A5" w:rsidRPr="004A75A5" w:rsidRDefault="004A75A5" w:rsidP="004A75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4A75A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1.2</w:t>
            </w:r>
          </w:p>
        </w:tc>
        <w:tc>
          <w:tcPr>
            <w:tcW w:w="5304" w:type="dxa"/>
          </w:tcPr>
          <w:p w:rsidR="004A75A5" w:rsidRPr="004A75A5" w:rsidRDefault="004A75A5" w:rsidP="004A75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4A75A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Държавни  приходи</w:t>
            </w:r>
          </w:p>
        </w:tc>
        <w:tc>
          <w:tcPr>
            <w:tcW w:w="1338" w:type="dxa"/>
          </w:tcPr>
          <w:p w:rsidR="004A75A5" w:rsidRPr="004A75A5" w:rsidRDefault="004A75A5" w:rsidP="004A7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4A75A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31-00</w:t>
            </w:r>
          </w:p>
        </w:tc>
        <w:tc>
          <w:tcPr>
            <w:tcW w:w="2104" w:type="dxa"/>
            <w:tcBorders>
              <w:bottom w:val="single" w:sz="4" w:space="0" w:color="auto"/>
            </w:tcBorders>
          </w:tcPr>
          <w:p w:rsidR="004A75A5" w:rsidRPr="004A75A5" w:rsidRDefault="004A75A5" w:rsidP="004A7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32"/>
                <w:szCs w:val="32"/>
              </w:rPr>
            </w:pPr>
            <w:r w:rsidRPr="004A75A5">
              <w:rPr>
                <w:rFonts w:ascii="Times New Roman" w:eastAsia="Times New Roman" w:hAnsi="Times New Roman" w:cs="Times New Roman"/>
                <w:b/>
                <w:bCs/>
                <w:i/>
                <w:sz w:val="32"/>
                <w:szCs w:val="32"/>
              </w:rPr>
              <w:t>1 842 746</w:t>
            </w:r>
          </w:p>
        </w:tc>
      </w:tr>
      <w:tr w:rsidR="004A75A5" w:rsidRPr="004A75A5" w:rsidTr="00633B23">
        <w:tc>
          <w:tcPr>
            <w:tcW w:w="856" w:type="dxa"/>
          </w:tcPr>
          <w:p w:rsidR="004A75A5" w:rsidRPr="004A75A5" w:rsidRDefault="004A75A5" w:rsidP="004A75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4A75A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1.2.1</w:t>
            </w:r>
          </w:p>
        </w:tc>
        <w:tc>
          <w:tcPr>
            <w:tcW w:w="5304" w:type="dxa"/>
          </w:tcPr>
          <w:p w:rsidR="004A75A5" w:rsidRPr="004A75A5" w:rsidRDefault="004A75A5" w:rsidP="004A75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4A75A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Обща допълваща субсидия</w:t>
            </w:r>
          </w:p>
        </w:tc>
        <w:tc>
          <w:tcPr>
            <w:tcW w:w="1338" w:type="dxa"/>
          </w:tcPr>
          <w:p w:rsidR="004A75A5" w:rsidRPr="004A75A5" w:rsidRDefault="004A75A5" w:rsidP="004A7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4A75A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31-11</w:t>
            </w:r>
          </w:p>
        </w:tc>
        <w:tc>
          <w:tcPr>
            <w:tcW w:w="2104" w:type="dxa"/>
          </w:tcPr>
          <w:p w:rsidR="004A75A5" w:rsidRPr="004A75A5" w:rsidRDefault="004A75A5" w:rsidP="004A7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  <w:r w:rsidRPr="004A75A5"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>1 842 746</w:t>
            </w:r>
          </w:p>
        </w:tc>
      </w:tr>
      <w:tr w:rsidR="004A75A5" w:rsidRPr="004A75A5" w:rsidTr="00633B23">
        <w:tc>
          <w:tcPr>
            <w:tcW w:w="856" w:type="dxa"/>
          </w:tcPr>
          <w:p w:rsidR="004A75A5" w:rsidRPr="004A75A5" w:rsidRDefault="004A75A5" w:rsidP="004A75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4A75A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1.3</w:t>
            </w:r>
          </w:p>
        </w:tc>
        <w:tc>
          <w:tcPr>
            <w:tcW w:w="5304" w:type="dxa"/>
          </w:tcPr>
          <w:p w:rsidR="004A75A5" w:rsidRPr="004A75A5" w:rsidRDefault="004A75A5" w:rsidP="004A75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4A75A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Неданъчни приходи</w:t>
            </w:r>
          </w:p>
        </w:tc>
        <w:tc>
          <w:tcPr>
            <w:tcW w:w="1338" w:type="dxa"/>
          </w:tcPr>
          <w:p w:rsidR="004A75A5" w:rsidRPr="004A75A5" w:rsidRDefault="004A75A5" w:rsidP="004A7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4A75A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24-00</w:t>
            </w:r>
          </w:p>
        </w:tc>
        <w:tc>
          <w:tcPr>
            <w:tcW w:w="2104" w:type="dxa"/>
          </w:tcPr>
          <w:p w:rsidR="004A75A5" w:rsidRPr="004A75A5" w:rsidRDefault="004A75A5" w:rsidP="004A7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4A75A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2 000</w:t>
            </w:r>
          </w:p>
        </w:tc>
      </w:tr>
      <w:tr w:rsidR="004A75A5" w:rsidRPr="004A75A5" w:rsidTr="00633B23">
        <w:tc>
          <w:tcPr>
            <w:tcW w:w="856" w:type="dxa"/>
          </w:tcPr>
          <w:p w:rsidR="004A75A5" w:rsidRPr="004A75A5" w:rsidRDefault="004A75A5" w:rsidP="004A75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4A75A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1.3.1</w:t>
            </w:r>
          </w:p>
        </w:tc>
        <w:tc>
          <w:tcPr>
            <w:tcW w:w="5304" w:type="dxa"/>
            <w:tcBorders>
              <w:bottom w:val="single" w:sz="4" w:space="0" w:color="auto"/>
            </w:tcBorders>
          </w:tcPr>
          <w:p w:rsidR="004A75A5" w:rsidRPr="004A75A5" w:rsidRDefault="004A75A5" w:rsidP="004A75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4A75A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Наем земя /училищна/</w:t>
            </w:r>
          </w:p>
        </w:tc>
        <w:tc>
          <w:tcPr>
            <w:tcW w:w="1338" w:type="dxa"/>
            <w:tcBorders>
              <w:bottom w:val="single" w:sz="4" w:space="0" w:color="auto"/>
            </w:tcBorders>
          </w:tcPr>
          <w:p w:rsidR="004A75A5" w:rsidRPr="004A75A5" w:rsidRDefault="004A75A5" w:rsidP="004A7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4A75A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24-06</w:t>
            </w:r>
          </w:p>
        </w:tc>
        <w:tc>
          <w:tcPr>
            <w:tcW w:w="2104" w:type="dxa"/>
            <w:tcBorders>
              <w:bottom w:val="single" w:sz="4" w:space="0" w:color="auto"/>
            </w:tcBorders>
          </w:tcPr>
          <w:p w:rsidR="004A75A5" w:rsidRPr="004A75A5" w:rsidRDefault="004A75A5" w:rsidP="004A7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4A75A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2 000</w:t>
            </w:r>
          </w:p>
        </w:tc>
      </w:tr>
      <w:tr w:rsidR="004A75A5" w:rsidRPr="004A75A5" w:rsidTr="00633B23">
        <w:tc>
          <w:tcPr>
            <w:tcW w:w="856" w:type="dxa"/>
          </w:tcPr>
          <w:p w:rsidR="004A75A5" w:rsidRPr="004A75A5" w:rsidRDefault="004A75A5" w:rsidP="004A75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5304" w:type="dxa"/>
            <w:shd w:val="clear" w:color="auto" w:fill="F3F3F3"/>
          </w:tcPr>
          <w:p w:rsidR="004A75A5" w:rsidRPr="004A75A5" w:rsidRDefault="004A75A5" w:rsidP="004A7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32"/>
                <w:szCs w:val="32"/>
              </w:rPr>
            </w:pPr>
            <w:r w:rsidRPr="004A75A5">
              <w:rPr>
                <w:rFonts w:ascii="Times New Roman" w:eastAsia="Times New Roman" w:hAnsi="Times New Roman" w:cs="Times New Roman"/>
                <w:b/>
                <w:bCs/>
                <w:i/>
                <w:sz w:val="32"/>
                <w:szCs w:val="32"/>
              </w:rPr>
              <w:t>Държавни приходи:</w:t>
            </w:r>
          </w:p>
        </w:tc>
        <w:tc>
          <w:tcPr>
            <w:tcW w:w="1338" w:type="dxa"/>
            <w:shd w:val="clear" w:color="auto" w:fill="F3F3F3"/>
          </w:tcPr>
          <w:p w:rsidR="004A75A5" w:rsidRPr="004A75A5" w:rsidRDefault="004A75A5" w:rsidP="004A7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32"/>
                <w:szCs w:val="32"/>
              </w:rPr>
            </w:pPr>
          </w:p>
        </w:tc>
        <w:tc>
          <w:tcPr>
            <w:tcW w:w="2104" w:type="dxa"/>
            <w:shd w:val="clear" w:color="auto" w:fill="F3F3F3"/>
          </w:tcPr>
          <w:p w:rsidR="004A75A5" w:rsidRPr="004A75A5" w:rsidRDefault="004A75A5" w:rsidP="004A7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32"/>
                <w:szCs w:val="32"/>
              </w:rPr>
            </w:pPr>
            <w:r w:rsidRPr="004A75A5">
              <w:rPr>
                <w:rFonts w:ascii="Times New Roman" w:eastAsia="Times New Roman" w:hAnsi="Times New Roman" w:cs="Times New Roman"/>
                <w:b/>
                <w:bCs/>
                <w:i/>
                <w:sz w:val="32"/>
                <w:szCs w:val="32"/>
              </w:rPr>
              <w:t>1 984 904</w:t>
            </w:r>
          </w:p>
        </w:tc>
      </w:tr>
      <w:tr w:rsidR="004A75A5" w:rsidRPr="004A75A5" w:rsidTr="00633B23">
        <w:tc>
          <w:tcPr>
            <w:tcW w:w="856" w:type="dxa"/>
          </w:tcPr>
          <w:p w:rsidR="004A75A5" w:rsidRPr="004A75A5" w:rsidRDefault="004A75A5" w:rsidP="004A75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5304" w:type="dxa"/>
          </w:tcPr>
          <w:p w:rsidR="004A75A5" w:rsidRPr="004A75A5" w:rsidRDefault="004A75A5" w:rsidP="004A75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338" w:type="dxa"/>
          </w:tcPr>
          <w:p w:rsidR="004A75A5" w:rsidRPr="004A75A5" w:rsidRDefault="004A75A5" w:rsidP="004A7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104" w:type="dxa"/>
          </w:tcPr>
          <w:p w:rsidR="004A75A5" w:rsidRPr="004A75A5" w:rsidRDefault="004A75A5" w:rsidP="004A7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4A75A5" w:rsidRPr="004A75A5" w:rsidTr="00633B23">
        <w:tc>
          <w:tcPr>
            <w:tcW w:w="856" w:type="dxa"/>
          </w:tcPr>
          <w:p w:rsidR="004A75A5" w:rsidRPr="004A75A5" w:rsidRDefault="004A75A5" w:rsidP="004A75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5304" w:type="dxa"/>
          </w:tcPr>
          <w:p w:rsidR="004A75A5" w:rsidRPr="004A75A5" w:rsidRDefault="004A75A5" w:rsidP="004A75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338" w:type="dxa"/>
          </w:tcPr>
          <w:p w:rsidR="004A75A5" w:rsidRPr="004A75A5" w:rsidRDefault="004A75A5" w:rsidP="004A7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104" w:type="dxa"/>
          </w:tcPr>
          <w:p w:rsidR="004A75A5" w:rsidRPr="004A75A5" w:rsidRDefault="004A75A5" w:rsidP="004A7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4A75A5" w:rsidRPr="004A75A5" w:rsidTr="00633B23">
        <w:tc>
          <w:tcPr>
            <w:tcW w:w="856" w:type="dxa"/>
          </w:tcPr>
          <w:p w:rsidR="004A75A5" w:rsidRPr="004A75A5" w:rsidRDefault="004A75A5" w:rsidP="004A75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4A75A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2.1</w:t>
            </w:r>
          </w:p>
        </w:tc>
        <w:tc>
          <w:tcPr>
            <w:tcW w:w="5304" w:type="dxa"/>
          </w:tcPr>
          <w:p w:rsidR="004A75A5" w:rsidRPr="004A75A5" w:rsidRDefault="004A75A5" w:rsidP="004A75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4A75A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Преходен     остатък</w:t>
            </w:r>
          </w:p>
        </w:tc>
        <w:tc>
          <w:tcPr>
            <w:tcW w:w="1338" w:type="dxa"/>
          </w:tcPr>
          <w:p w:rsidR="004A75A5" w:rsidRPr="004A75A5" w:rsidRDefault="004A75A5" w:rsidP="004A7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4A75A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95-01</w:t>
            </w:r>
          </w:p>
        </w:tc>
        <w:tc>
          <w:tcPr>
            <w:tcW w:w="2104" w:type="dxa"/>
          </w:tcPr>
          <w:p w:rsidR="004A75A5" w:rsidRPr="004A75A5" w:rsidRDefault="004A75A5" w:rsidP="004A7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32"/>
                <w:szCs w:val="32"/>
              </w:rPr>
            </w:pPr>
            <w:r w:rsidRPr="004A75A5">
              <w:rPr>
                <w:rFonts w:ascii="Times New Roman" w:eastAsia="Times New Roman" w:hAnsi="Times New Roman" w:cs="Times New Roman"/>
                <w:b/>
                <w:bCs/>
                <w:i/>
                <w:sz w:val="32"/>
                <w:szCs w:val="32"/>
              </w:rPr>
              <w:t>279 441</w:t>
            </w:r>
          </w:p>
        </w:tc>
      </w:tr>
      <w:tr w:rsidR="004A75A5" w:rsidRPr="004A75A5" w:rsidTr="00633B23">
        <w:tc>
          <w:tcPr>
            <w:tcW w:w="856" w:type="dxa"/>
          </w:tcPr>
          <w:p w:rsidR="004A75A5" w:rsidRPr="004A75A5" w:rsidRDefault="004A75A5" w:rsidP="004A75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4A75A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2.2</w:t>
            </w:r>
          </w:p>
        </w:tc>
        <w:tc>
          <w:tcPr>
            <w:tcW w:w="5304" w:type="dxa"/>
          </w:tcPr>
          <w:p w:rsidR="004A75A5" w:rsidRPr="004A75A5" w:rsidRDefault="004A75A5" w:rsidP="004A75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4A75A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Обща изравнителна субсидия</w:t>
            </w:r>
          </w:p>
        </w:tc>
        <w:tc>
          <w:tcPr>
            <w:tcW w:w="1338" w:type="dxa"/>
          </w:tcPr>
          <w:p w:rsidR="004A75A5" w:rsidRPr="004A75A5" w:rsidRDefault="004A75A5" w:rsidP="004A7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4A75A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31-12</w:t>
            </w:r>
          </w:p>
        </w:tc>
        <w:tc>
          <w:tcPr>
            <w:tcW w:w="2104" w:type="dxa"/>
          </w:tcPr>
          <w:p w:rsidR="004A75A5" w:rsidRPr="004A75A5" w:rsidRDefault="004A75A5" w:rsidP="004A7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32"/>
                <w:szCs w:val="32"/>
              </w:rPr>
            </w:pPr>
            <w:r w:rsidRPr="004A75A5">
              <w:rPr>
                <w:rFonts w:ascii="Times New Roman" w:eastAsia="Times New Roman" w:hAnsi="Times New Roman" w:cs="Times New Roman"/>
                <w:b/>
                <w:bCs/>
                <w:i/>
                <w:sz w:val="32"/>
                <w:szCs w:val="32"/>
              </w:rPr>
              <w:t>327 900</w:t>
            </w:r>
          </w:p>
        </w:tc>
      </w:tr>
      <w:tr w:rsidR="004A75A5" w:rsidRPr="004A75A5" w:rsidTr="00633B23">
        <w:tc>
          <w:tcPr>
            <w:tcW w:w="856" w:type="dxa"/>
          </w:tcPr>
          <w:p w:rsidR="004A75A5" w:rsidRPr="004A75A5" w:rsidRDefault="004A75A5" w:rsidP="004A75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4A75A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2.3</w:t>
            </w:r>
          </w:p>
        </w:tc>
        <w:tc>
          <w:tcPr>
            <w:tcW w:w="5304" w:type="dxa"/>
          </w:tcPr>
          <w:p w:rsidR="004A75A5" w:rsidRPr="004A75A5" w:rsidRDefault="004A75A5" w:rsidP="004A75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4A75A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Субсидия зимно поддържане ОПМ</w:t>
            </w:r>
          </w:p>
        </w:tc>
        <w:tc>
          <w:tcPr>
            <w:tcW w:w="1338" w:type="dxa"/>
          </w:tcPr>
          <w:p w:rsidR="004A75A5" w:rsidRPr="004A75A5" w:rsidRDefault="004A75A5" w:rsidP="004A7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4A75A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31-12</w:t>
            </w:r>
          </w:p>
        </w:tc>
        <w:tc>
          <w:tcPr>
            <w:tcW w:w="2104" w:type="dxa"/>
          </w:tcPr>
          <w:p w:rsidR="004A75A5" w:rsidRPr="004A75A5" w:rsidRDefault="004A75A5" w:rsidP="004A7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32"/>
                <w:szCs w:val="32"/>
              </w:rPr>
            </w:pPr>
            <w:r w:rsidRPr="004A75A5">
              <w:rPr>
                <w:rFonts w:ascii="Times New Roman" w:eastAsia="Times New Roman" w:hAnsi="Times New Roman" w:cs="Times New Roman"/>
                <w:b/>
                <w:bCs/>
                <w:i/>
                <w:sz w:val="32"/>
                <w:szCs w:val="32"/>
              </w:rPr>
              <w:t>18 800</w:t>
            </w:r>
          </w:p>
        </w:tc>
      </w:tr>
      <w:tr w:rsidR="004A75A5" w:rsidRPr="004A75A5" w:rsidTr="00633B23">
        <w:tc>
          <w:tcPr>
            <w:tcW w:w="856" w:type="dxa"/>
          </w:tcPr>
          <w:p w:rsidR="004A75A5" w:rsidRPr="004A75A5" w:rsidRDefault="004A75A5" w:rsidP="004A75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4A75A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2.4</w:t>
            </w:r>
          </w:p>
        </w:tc>
        <w:tc>
          <w:tcPr>
            <w:tcW w:w="5304" w:type="dxa"/>
          </w:tcPr>
          <w:p w:rsidR="004A75A5" w:rsidRPr="004A75A5" w:rsidRDefault="004A75A5" w:rsidP="004A75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4A75A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Субсидия целеви Капиталови р/ди</w:t>
            </w:r>
          </w:p>
        </w:tc>
        <w:tc>
          <w:tcPr>
            <w:tcW w:w="1338" w:type="dxa"/>
          </w:tcPr>
          <w:p w:rsidR="004A75A5" w:rsidRPr="004A75A5" w:rsidRDefault="004A75A5" w:rsidP="004A7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4A75A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31-13</w:t>
            </w:r>
          </w:p>
        </w:tc>
        <w:tc>
          <w:tcPr>
            <w:tcW w:w="2104" w:type="dxa"/>
          </w:tcPr>
          <w:p w:rsidR="004A75A5" w:rsidRPr="004A75A5" w:rsidRDefault="004A75A5" w:rsidP="004A7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32"/>
                <w:szCs w:val="32"/>
              </w:rPr>
            </w:pPr>
            <w:r w:rsidRPr="004A75A5">
              <w:rPr>
                <w:rFonts w:ascii="Times New Roman" w:eastAsia="Times New Roman" w:hAnsi="Times New Roman" w:cs="Times New Roman"/>
                <w:b/>
                <w:bCs/>
                <w:i/>
                <w:sz w:val="32"/>
                <w:szCs w:val="32"/>
              </w:rPr>
              <w:t>58 200</w:t>
            </w:r>
          </w:p>
        </w:tc>
      </w:tr>
      <w:tr w:rsidR="004A75A5" w:rsidRPr="004A75A5" w:rsidTr="00633B23">
        <w:tc>
          <w:tcPr>
            <w:tcW w:w="856" w:type="dxa"/>
          </w:tcPr>
          <w:p w:rsidR="004A75A5" w:rsidRPr="004A75A5" w:rsidRDefault="004A75A5" w:rsidP="004A75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4A75A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2.5</w:t>
            </w:r>
          </w:p>
        </w:tc>
        <w:tc>
          <w:tcPr>
            <w:tcW w:w="5304" w:type="dxa"/>
          </w:tcPr>
          <w:p w:rsidR="004A75A5" w:rsidRPr="004A75A5" w:rsidRDefault="004A75A5" w:rsidP="004A75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4A75A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Субсидия ремонт ОП Мрежа</w:t>
            </w:r>
          </w:p>
        </w:tc>
        <w:tc>
          <w:tcPr>
            <w:tcW w:w="1338" w:type="dxa"/>
          </w:tcPr>
          <w:p w:rsidR="004A75A5" w:rsidRPr="004A75A5" w:rsidRDefault="004A75A5" w:rsidP="004A7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4A75A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31-13</w:t>
            </w:r>
          </w:p>
        </w:tc>
        <w:tc>
          <w:tcPr>
            <w:tcW w:w="2104" w:type="dxa"/>
          </w:tcPr>
          <w:p w:rsidR="004A75A5" w:rsidRPr="004A75A5" w:rsidRDefault="004A75A5" w:rsidP="004A7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32"/>
                <w:szCs w:val="32"/>
              </w:rPr>
            </w:pPr>
            <w:r w:rsidRPr="004A75A5">
              <w:rPr>
                <w:rFonts w:ascii="Times New Roman" w:eastAsia="Times New Roman" w:hAnsi="Times New Roman" w:cs="Times New Roman"/>
                <w:b/>
                <w:bCs/>
                <w:i/>
                <w:sz w:val="32"/>
                <w:szCs w:val="32"/>
              </w:rPr>
              <w:t>63 800</w:t>
            </w:r>
          </w:p>
        </w:tc>
      </w:tr>
      <w:tr w:rsidR="004A75A5" w:rsidRPr="004A75A5" w:rsidTr="00633B23">
        <w:tc>
          <w:tcPr>
            <w:tcW w:w="856" w:type="dxa"/>
          </w:tcPr>
          <w:p w:rsidR="004A75A5" w:rsidRPr="004A75A5" w:rsidRDefault="004A75A5" w:rsidP="004A75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4A75A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2.6</w:t>
            </w:r>
          </w:p>
        </w:tc>
        <w:tc>
          <w:tcPr>
            <w:tcW w:w="5304" w:type="dxa"/>
          </w:tcPr>
          <w:p w:rsidR="004A75A5" w:rsidRPr="004A75A5" w:rsidRDefault="004A75A5" w:rsidP="004A75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4A75A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Трансфери</w:t>
            </w:r>
          </w:p>
        </w:tc>
        <w:tc>
          <w:tcPr>
            <w:tcW w:w="1338" w:type="dxa"/>
          </w:tcPr>
          <w:p w:rsidR="004A75A5" w:rsidRPr="004A75A5" w:rsidRDefault="004A75A5" w:rsidP="004A7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104" w:type="dxa"/>
          </w:tcPr>
          <w:p w:rsidR="004A75A5" w:rsidRPr="004A75A5" w:rsidRDefault="004A75A5" w:rsidP="004A7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32"/>
                <w:szCs w:val="32"/>
              </w:rPr>
            </w:pPr>
            <w:r w:rsidRPr="004A75A5">
              <w:rPr>
                <w:rFonts w:ascii="Times New Roman" w:eastAsia="Times New Roman" w:hAnsi="Times New Roman" w:cs="Times New Roman"/>
                <w:b/>
                <w:bCs/>
                <w:i/>
                <w:sz w:val="32"/>
                <w:szCs w:val="32"/>
              </w:rPr>
              <w:t>-38 443</w:t>
            </w:r>
          </w:p>
        </w:tc>
      </w:tr>
      <w:tr w:rsidR="004A75A5" w:rsidRPr="004A75A5" w:rsidTr="00633B23">
        <w:tc>
          <w:tcPr>
            <w:tcW w:w="856" w:type="dxa"/>
          </w:tcPr>
          <w:p w:rsidR="004A75A5" w:rsidRPr="004A75A5" w:rsidRDefault="004A75A5" w:rsidP="004A75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4A75A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2.6.1</w:t>
            </w:r>
          </w:p>
        </w:tc>
        <w:tc>
          <w:tcPr>
            <w:tcW w:w="5304" w:type="dxa"/>
          </w:tcPr>
          <w:p w:rsidR="004A75A5" w:rsidRPr="004A75A5" w:rsidRDefault="004A75A5" w:rsidP="004A75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4A75A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Трансфери за депо Оряхово</w:t>
            </w:r>
          </w:p>
        </w:tc>
        <w:tc>
          <w:tcPr>
            <w:tcW w:w="1338" w:type="dxa"/>
          </w:tcPr>
          <w:p w:rsidR="004A75A5" w:rsidRPr="004A75A5" w:rsidRDefault="004A75A5" w:rsidP="004A7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4A75A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61-02</w:t>
            </w:r>
          </w:p>
        </w:tc>
        <w:tc>
          <w:tcPr>
            <w:tcW w:w="2104" w:type="dxa"/>
          </w:tcPr>
          <w:p w:rsidR="004A75A5" w:rsidRPr="004A75A5" w:rsidRDefault="004A75A5" w:rsidP="004A7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32"/>
                <w:szCs w:val="32"/>
              </w:rPr>
            </w:pPr>
            <w:r w:rsidRPr="004A75A5">
              <w:rPr>
                <w:rFonts w:ascii="Times New Roman" w:eastAsia="Times New Roman" w:hAnsi="Times New Roman" w:cs="Times New Roman"/>
                <w:b/>
                <w:bCs/>
                <w:i/>
                <w:sz w:val="32"/>
                <w:szCs w:val="32"/>
              </w:rPr>
              <w:t>-870</w:t>
            </w:r>
          </w:p>
        </w:tc>
      </w:tr>
      <w:tr w:rsidR="004A75A5" w:rsidRPr="004A75A5" w:rsidTr="00633B23">
        <w:tc>
          <w:tcPr>
            <w:tcW w:w="856" w:type="dxa"/>
          </w:tcPr>
          <w:p w:rsidR="004A75A5" w:rsidRPr="004A75A5" w:rsidRDefault="004A75A5" w:rsidP="004A75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4A75A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2.6.2</w:t>
            </w:r>
          </w:p>
        </w:tc>
        <w:tc>
          <w:tcPr>
            <w:tcW w:w="5304" w:type="dxa"/>
          </w:tcPr>
          <w:p w:rsidR="004A75A5" w:rsidRPr="004A75A5" w:rsidRDefault="004A75A5" w:rsidP="004A75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4A75A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Трансфери за участие в проект</w:t>
            </w:r>
          </w:p>
        </w:tc>
        <w:tc>
          <w:tcPr>
            <w:tcW w:w="1338" w:type="dxa"/>
          </w:tcPr>
          <w:p w:rsidR="004A75A5" w:rsidRPr="004A75A5" w:rsidRDefault="004A75A5" w:rsidP="004A7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4A75A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62-02</w:t>
            </w:r>
          </w:p>
        </w:tc>
        <w:tc>
          <w:tcPr>
            <w:tcW w:w="2104" w:type="dxa"/>
          </w:tcPr>
          <w:p w:rsidR="004A75A5" w:rsidRPr="004A75A5" w:rsidRDefault="004A75A5" w:rsidP="004A7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32"/>
                <w:szCs w:val="32"/>
              </w:rPr>
            </w:pPr>
            <w:r w:rsidRPr="004A75A5">
              <w:rPr>
                <w:rFonts w:ascii="Times New Roman" w:eastAsia="Times New Roman" w:hAnsi="Times New Roman" w:cs="Times New Roman"/>
                <w:b/>
                <w:bCs/>
                <w:i/>
                <w:sz w:val="32"/>
                <w:szCs w:val="32"/>
              </w:rPr>
              <w:t>-37 573</w:t>
            </w:r>
          </w:p>
        </w:tc>
      </w:tr>
      <w:tr w:rsidR="004A75A5" w:rsidRPr="004A75A5" w:rsidTr="00633B23">
        <w:tc>
          <w:tcPr>
            <w:tcW w:w="856" w:type="dxa"/>
          </w:tcPr>
          <w:p w:rsidR="004A75A5" w:rsidRPr="004A75A5" w:rsidRDefault="004A75A5" w:rsidP="004A75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4A75A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2.5</w:t>
            </w:r>
          </w:p>
        </w:tc>
        <w:tc>
          <w:tcPr>
            <w:tcW w:w="5304" w:type="dxa"/>
          </w:tcPr>
          <w:p w:rsidR="004A75A5" w:rsidRPr="004A75A5" w:rsidRDefault="004A75A5" w:rsidP="004A75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4A75A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Данъчни   Приходи</w:t>
            </w:r>
          </w:p>
        </w:tc>
        <w:tc>
          <w:tcPr>
            <w:tcW w:w="1338" w:type="dxa"/>
          </w:tcPr>
          <w:p w:rsidR="004A75A5" w:rsidRPr="004A75A5" w:rsidRDefault="004A75A5" w:rsidP="004A7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4A75A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13-00</w:t>
            </w:r>
          </w:p>
        </w:tc>
        <w:tc>
          <w:tcPr>
            <w:tcW w:w="2104" w:type="dxa"/>
          </w:tcPr>
          <w:p w:rsidR="004A75A5" w:rsidRPr="004A75A5" w:rsidRDefault="004A75A5" w:rsidP="004A7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32"/>
                <w:szCs w:val="32"/>
              </w:rPr>
            </w:pPr>
            <w:r w:rsidRPr="004A75A5">
              <w:rPr>
                <w:rFonts w:ascii="Times New Roman" w:eastAsia="Times New Roman" w:hAnsi="Times New Roman" w:cs="Times New Roman"/>
                <w:b/>
                <w:bCs/>
                <w:i/>
                <w:sz w:val="32"/>
                <w:szCs w:val="32"/>
              </w:rPr>
              <w:t>121 500</w:t>
            </w:r>
          </w:p>
        </w:tc>
      </w:tr>
      <w:tr w:rsidR="004A75A5" w:rsidRPr="004A75A5" w:rsidTr="00633B23">
        <w:tc>
          <w:tcPr>
            <w:tcW w:w="856" w:type="dxa"/>
          </w:tcPr>
          <w:p w:rsidR="004A75A5" w:rsidRPr="004A75A5" w:rsidRDefault="004A75A5" w:rsidP="004A75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4A75A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2.6</w:t>
            </w:r>
          </w:p>
        </w:tc>
        <w:tc>
          <w:tcPr>
            <w:tcW w:w="5304" w:type="dxa"/>
          </w:tcPr>
          <w:p w:rsidR="004A75A5" w:rsidRPr="004A75A5" w:rsidRDefault="004A75A5" w:rsidP="004A75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4A75A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Приходи и доходи от собственост</w:t>
            </w:r>
          </w:p>
        </w:tc>
        <w:tc>
          <w:tcPr>
            <w:tcW w:w="1338" w:type="dxa"/>
          </w:tcPr>
          <w:p w:rsidR="004A75A5" w:rsidRPr="004A75A5" w:rsidRDefault="004A75A5" w:rsidP="004A7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4A75A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24-00</w:t>
            </w:r>
          </w:p>
        </w:tc>
        <w:tc>
          <w:tcPr>
            <w:tcW w:w="2104" w:type="dxa"/>
          </w:tcPr>
          <w:p w:rsidR="004A75A5" w:rsidRPr="004A75A5" w:rsidRDefault="004A75A5" w:rsidP="004A7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32"/>
                <w:szCs w:val="32"/>
              </w:rPr>
            </w:pPr>
            <w:r w:rsidRPr="004A75A5">
              <w:rPr>
                <w:rFonts w:ascii="Times New Roman" w:eastAsia="Times New Roman" w:hAnsi="Times New Roman" w:cs="Times New Roman"/>
                <w:b/>
                <w:bCs/>
                <w:i/>
                <w:sz w:val="32"/>
                <w:szCs w:val="32"/>
              </w:rPr>
              <w:t>175 268</w:t>
            </w:r>
          </w:p>
        </w:tc>
      </w:tr>
      <w:tr w:rsidR="004A75A5" w:rsidRPr="004A75A5" w:rsidTr="00633B23">
        <w:tc>
          <w:tcPr>
            <w:tcW w:w="856" w:type="dxa"/>
          </w:tcPr>
          <w:p w:rsidR="004A75A5" w:rsidRPr="004A75A5" w:rsidRDefault="004A75A5" w:rsidP="004A75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4A75A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2.7</w:t>
            </w:r>
          </w:p>
        </w:tc>
        <w:tc>
          <w:tcPr>
            <w:tcW w:w="5304" w:type="dxa"/>
          </w:tcPr>
          <w:p w:rsidR="004A75A5" w:rsidRPr="004A75A5" w:rsidRDefault="004A75A5" w:rsidP="004A75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4A75A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Приходи от общински такси</w:t>
            </w:r>
          </w:p>
        </w:tc>
        <w:tc>
          <w:tcPr>
            <w:tcW w:w="1338" w:type="dxa"/>
          </w:tcPr>
          <w:p w:rsidR="004A75A5" w:rsidRPr="004A75A5" w:rsidRDefault="004A75A5" w:rsidP="004A7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4A75A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27-00</w:t>
            </w:r>
          </w:p>
        </w:tc>
        <w:tc>
          <w:tcPr>
            <w:tcW w:w="2104" w:type="dxa"/>
          </w:tcPr>
          <w:p w:rsidR="004A75A5" w:rsidRPr="004A75A5" w:rsidRDefault="004A75A5" w:rsidP="004A7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32"/>
                <w:szCs w:val="32"/>
              </w:rPr>
            </w:pPr>
            <w:r w:rsidRPr="004A75A5">
              <w:rPr>
                <w:rFonts w:ascii="Times New Roman" w:eastAsia="Times New Roman" w:hAnsi="Times New Roman" w:cs="Times New Roman"/>
                <w:b/>
                <w:bCs/>
                <w:i/>
                <w:sz w:val="32"/>
                <w:szCs w:val="32"/>
              </w:rPr>
              <w:t>144 070</w:t>
            </w:r>
          </w:p>
        </w:tc>
      </w:tr>
      <w:tr w:rsidR="004A75A5" w:rsidRPr="004A75A5" w:rsidTr="00633B23">
        <w:tc>
          <w:tcPr>
            <w:tcW w:w="856" w:type="dxa"/>
          </w:tcPr>
          <w:p w:rsidR="004A75A5" w:rsidRPr="004A75A5" w:rsidRDefault="004A75A5" w:rsidP="004A75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4A75A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2.8</w:t>
            </w:r>
          </w:p>
        </w:tc>
        <w:tc>
          <w:tcPr>
            <w:tcW w:w="5304" w:type="dxa"/>
          </w:tcPr>
          <w:p w:rsidR="004A75A5" w:rsidRPr="004A75A5" w:rsidRDefault="004A75A5" w:rsidP="004A75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4A75A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Други неданъчни приходи</w:t>
            </w:r>
          </w:p>
        </w:tc>
        <w:tc>
          <w:tcPr>
            <w:tcW w:w="1338" w:type="dxa"/>
          </w:tcPr>
          <w:p w:rsidR="004A75A5" w:rsidRPr="004A75A5" w:rsidRDefault="004A75A5" w:rsidP="004A7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4A75A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36-00</w:t>
            </w:r>
          </w:p>
        </w:tc>
        <w:tc>
          <w:tcPr>
            <w:tcW w:w="2104" w:type="dxa"/>
          </w:tcPr>
          <w:p w:rsidR="004A75A5" w:rsidRPr="004A75A5" w:rsidRDefault="004A75A5" w:rsidP="004A7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32"/>
                <w:szCs w:val="32"/>
              </w:rPr>
            </w:pPr>
            <w:r w:rsidRPr="004A75A5">
              <w:rPr>
                <w:rFonts w:ascii="Times New Roman" w:eastAsia="Times New Roman" w:hAnsi="Times New Roman" w:cs="Times New Roman"/>
                <w:b/>
                <w:bCs/>
                <w:i/>
                <w:sz w:val="32"/>
                <w:szCs w:val="32"/>
              </w:rPr>
              <w:t>10 100</w:t>
            </w:r>
          </w:p>
        </w:tc>
      </w:tr>
      <w:tr w:rsidR="004A75A5" w:rsidRPr="004A75A5" w:rsidTr="00633B23">
        <w:tc>
          <w:tcPr>
            <w:tcW w:w="856" w:type="dxa"/>
          </w:tcPr>
          <w:p w:rsidR="004A75A5" w:rsidRPr="004A75A5" w:rsidRDefault="004A75A5" w:rsidP="004A75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4A75A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2.9</w:t>
            </w:r>
          </w:p>
        </w:tc>
        <w:tc>
          <w:tcPr>
            <w:tcW w:w="5304" w:type="dxa"/>
            <w:tcBorders>
              <w:bottom w:val="single" w:sz="4" w:space="0" w:color="auto"/>
            </w:tcBorders>
          </w:tcPr>
          <w:p w:rsidR="004A75A5" w:rsidRPr="004A75A5" w:rsidRDefault="004A75A5" w:rsidP="004A75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4A75A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Приходи от концесии</w:t>
            </w:r>
          </w:p>
        </w:tc>
        <w:tc>
          <w:tcPr>
            <w:tcW w:w="1338" w:type="dxa"/>
            <w:tcBorders>
              <w:bottom w:val="single" w:sz="4" w:space="0" w:color="auto"/>
            </w:tcBorders>
          </w:tcPr>
          <w:p w:rsidR="004A75A5" w:rsidRPr="004A75A5" w:rsidRDefault="004A75A5" w:rsidP="004A7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4A75A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41-00</w:t>
            </w:r>
          </w:p>
        </w:tc>
        <w:tc>
          <w:tcPr>
            <w:tcW w:w="2104" w:type="dxa"/>
            <w:tcBorders>
              <w:bottom w:val="single" w:sz="4" w:space="0" w:color="auto"/>
            </w:tcBorders>
          </w:tcPr>
          <w:p w:rsidR="004A75A5" w:rsidRPr="004A75A5" w:rsidRDefault="004A75A5" w:rsidP="004A7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4A75A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14 100</w:t>
            </w:r>
          </w:p>
        </w:tc>
      </w:tr>
      <w:tr w:rsidR="004A75A5" w:rsidRPr="004A75A5" w:rsidTr="00633B23">
        <w:tc>
          <w:tcPr>
            <w:tcW w:w="856" w:type="dxa"/>
          </w:tcPr>
          <w:p w:rsidR="004A75A5" w:rsidRPr="004A75A5" w:rsidRDefault="004A75A5" w:rsidP="004A75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4A75A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2.10</w:t>
            </w:r>
          </w:p>
        </w:tc>
        <w:tc>
          <w:tcPr>
            <w:tcW w:w="5304" w:type="dxa"/>
            <w:tcBorders>
              <w:bottom w:val="single" w:sz="4" w:space="0" w:color="auto"/>
            </w:tcBorders>
          </w:tcPr>
          <w:p w:rsidR="004A75A5" w:rsidRPr="004A75A5" w:rsidRDefault="004A75A5" w:rsidP="004A75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4A75A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Лизинг</w:t>
            </w:r>
          </w:p>
        </w:tc>
        <w:tc>
          <w:tcPr>
            <w:tcW w:w="1338" w:type="dxa"/>
            <w:tcBorders>
              <w:bottom w:val="single" w:sz="4" w:space="0" w:color="auto"/>
            </w:tcBorders>
          </w:tcPr>
          <w:p w:rsidR="004A75A5" w:rsidRPr="004A75A5" w:rsidRDefault="004A75A5" w:rsidP="004A7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4A75A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93-17</w:t>
            </w:r>
          </w:p>
        </w:tc>
        <w:tc>
          <w:tcPr>
            <w:tcW w:w="2104" w:type="dxa"/>
            <w:tcBorders>
              <w:bottom w:val="single" w:sz="4" w:space="0" w:color="auto"/>
            </w:tcBorders>
          </w:tcPr>
          <w:p w:rsidR="004A75A5" w:rsidRPr="004A75A5" w:rsidRDefault="004A75A5" w:rsidP="004A7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4A75A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-16 687</w:t>
            </w:r>
          </w:p>
        </w:tc>
      </w:tr>
      <w:tr w:rsidR="004A75A5" w:rsidRPr="004A75A5" w:rsidTr="00633B23">
        <w:tc>
          <w:tcPr>
            <w:tcW w:w="856" w:type="dxa"/>
          </w:tcPr>
          <w:p w:rsidR="004A75A5" w:rsidRPr="004A75A5" w:rsidRDefault="004A75A5" w:rsidP="004A75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5304" w:type="dxa"/>
            <w:tcBorders>
              <w:bottom w:val="single" w:sz="4" w:space="0" w:color="auto"/>
            </w:tcBorders>
          </w:tcPr>
          <w:p w:rsidR="004A75A5" w:rsidRPr="004A75A5" w:rsidRDefault="004A75A5" w:rsidP="004A75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338" w:type="dxa"/>
            <w:tcBorders>
              <w:bottom w:val="single" w:sz="4" w:space="0" w:color="auto"/>
            </w:tcBorders>
          </w:tcPr>
          <w:p w:rsidR="004A75A5" w:rsidRPr="004A75A5" w:rsidRDefault="004A75A5" w:rsidP="004A7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104" w:type="dxa"/>
            <w:tcBorders>
              <w:bottom w:val="single" w:sz="4" w:space="0" w:color="auto"/>
            </w:tcBorders>
          </w:tcPr>
          <w:p w:rsidR="004A75A5" w:rsidRPr="004A75A5" w:rsidRDefault="004A75A5" w:rsidP="004A7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</w:p>
        </w:tc>
      </w:tr>
      <w:tr w:rsidR="004A75A5" w:rsidRPr="004A75A5" w:rsidTr="00633B23">
        <w:tc>
          <w:tcPr>
            <w:tcW w:w="856" w:type="dxa"/>
          </w:tcPr>
          <w:p w:rsidR="004A75A5" w:rsidRPr="004A75A5" w:rsidRDefault="004A75A5" w:rsidP="004A75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5304" w:type="dxa"/>
            <w:tcBorders>
              <w:bottom w:val="single" w:sz="4" w:space="0" w:color="auto"/>
            </w:tcBorders>
          </w:tcPr>
          <w:p w:rsidR="004A75A5" w:rsidRPr="004A75A5" w:rsidRDefault="004A75A5" w:rsidP="004A75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338" w:type="dxa"/>
            <w:tcBorders>
              <w:bottom w:val="single" w:sz="4" w:space="0" w:color="auto"/>
            </w:tcBorders>
          </w:tcPr>
          <w:p w:rsidR="004A75A5" w:rsidRPr="004A75A5" w:rsidRDefault="004A75A5" w:rsidP="004A7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104" w:type="dxa"/>
            <w:tcBorders>
              <w:bottom w:val="single" w:sz="4" w:space="0" w:color="auto"/>
            </w:tcBorders>
          </w:tcPr>
          <w:p w:rsidR="004A75A5" w:rsidRPr="004A75A5" w:rsidRDefault="004A75A5" w:rsidP="004A7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</w:p>
        </w:tc>
      </w:tr>
      <w:tr w:rsidR="004A75A5" w:rsidRPr="004A75A5" w:rsidTr="00633B23">
        <w:tc>
          <w:tcPr>
            <w:tcW w:w="856" w:type="dxa"/>
          </w:tcPr>
          <w:p w:rsidR="004A75A5" w:rsidRPr="004A75A5" w:rsidRDefault="004A75A5" w:rsidP="004A75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5304" w:type="dxa"/>
            <w:shd w:val="clear" w:color="auto" w:fill="A0A0A0"/>
          </w:tcPr>
          <w:p w:rsidR="004A75A5" w:rsidRPr="004A75A5" w:rsidRDefault="004A75A5" w:rsidP="004A7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32"/>
                <w:szCs w:val="32"/>
              </w:rPr>
            </w:pPr>
            <w:r w:rsidRPr="004A75A5">
              <w:rPr>
                <w:rFonts w:ascii="Times New Roman" w:eastAsia="Times New Roman" w:hAnsi="Times New Roman" w:cs="Times New Roman"/>
                <w:b/>
                <w:bCs/>
                <w:i/>
                <w:sz w:val="32"/>
                <w:szCs w:val="32"/>
              </w:rPr>
              <w:t>Местни приходи:</w:t>
            </w:r>
          </w:p>
        </w:tc>
        <w:tc>
          <w:tcPr>
            <w:tcW w:w="1338" w:type="dxa"/>
            <w:shd w:val="clear" w:color="auto" w:fill="A0A0A0"/>
          </w:tcPr>
          <w:p w:rsidR="004A75A5" w:rsidRPr="004A75A5" w:rsidRDefault="004A75A5" w:rsidP="004A7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32"/>
                <w:szCs w:val="32"/>
              </w:rPr>
            </w:pPr>
          </w:p>
        </w:tc>
        <w:tc>
          <w:tcPr>
            <w:tcW w:w="2104" w:type="dxa"/>
            <w:shd w:val="clear" w:color="auto" w:fill="A0A0A0"/>
          </w:tcPr>
          <w:p w:rsidR="004A75A5" w:rsidRPr="004A75A5" w:rsidRDefault="004A75A5" w:rsidP="004A7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32"/>
                <w:szCs w:val="32"/>
              </w:rPr>
            </w:pPr>
            <w:r w:rsidRPr="004A75A5">
              <w:rPr>
                <w:rFonts w:ascii="Times New Roman" w:eastAsia="Times New Roman" w:hAnsi="Times New Roman" w:cs="Times New Roman"/>
                <w:b/>
                <w:bCs/>
                <w:i/>
                <w:sz w:val="32"/>
                <w:szCs w:val="32"/>
              </w:rPr>
              <w:t xml:space="preserve">1 158 049 </w:t>
            </w:r>
          </w:p>
        </w:tc>
      </w:tr>
      <w:tr w:rsidR="004A75A5" w:rsidRPr="004A75A5" w:rsidTr="00633B23">
        <w:tc>
          <w:tcPr>
            <w:tcW w:w="856" w:type="dxa"/>
          </w:tcPr>
          <w:p w:rsidR="004A75A5" w:rsidRPr="004A75A5" w:rsidRDefault="004A75A5" w:rsidP="004A75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5304" w:type="dxa"/>
          </w:tcPr>
          <w:p w:rsidR="004A75A5" w:rsidRPr="004A75A5" w:rsidRDefault="004A75A5" w:rsidP="004A75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338" w:type="dxa"/>
          </w:tcPr>
          <w:p w:rsidR="004A75A5" w:rsidRPr="004A75A5" w:rsidRDefault="004A75A5" w:rsidP="004A7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104" w:type="dxa"/>
          </w:tcPr>
          <w:p w:rsidR="004A75A5" w:rsidRPr="004A75A5" w:rsidRDefault="004A75A5" w:rsidP="004A7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</w:p>
        </w:tc>
      </w:tr>
      <w:tr w:rsidR="004A75A5" w:rsidRPr="004A75A5" w:rsidTr="00633B23">
        <w:trPr>
          <w:trHeight w:val="360"/>
        </w:trPr>
        <w:tc>
          <w:tcPr>
            <w:tcW w:w="856" w:type="dxa"/>
            <w:tcBorders>
              <w:bottom w:val="nil"/>
            </w:tcBorders>
            <w:shd w:val="clear" w:color="auto" w:fill="E0E0E0"/>
          </w:tcPr>
          <w:p w:rsidR="004A75A5" w:rsidRPr="004A75A5" w:rsidRDefault="004A75A5" w:rsidP="004A75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shd w:val="clear" w:color="auto" w:fill="E6E6E6"/>
              </w:rPr>
            </w:pPr>
          </w:p>
        </w:tc>
        <w:tc>
          <w:tcPr>
            <w:tcW w:w="5304" w:type="dxa"/>
            <w:tcBorders>
              <w:bottom w:val="nil"/>
            </w:tcBorders>
            <w:shd w:val="clear" w:color="auto" w:fill="E0E0E0"/>
          </w:tcPr>
          <w:p w:rsidR="004A75A5" w:rsidRPr="004A75A5" w:rsidRDefault="004A75A5" w:rsidP="004A7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shd w:val="clear" w:color="auto" w:fill="E6E6E6"/>
              </w:rPr>
            </w:pPr>
            <w:r w:rsidRPr="004A75A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shd w:val="clear" w:color="auto" w:fill="E6E6E6"/>
              </w:rPr>
              <w:t>Приходи по Общински Бюджет:</w:t>
            </w:r>
          </w:p>
        </w:tc>
        <w:tc>
          <w:tcPr>
            <w:tcW w:w="1338" w:type="dxa"/>
            <w:tcBorders>
              <w:bottom w:val="nil"/>
            </w:tcBorders>
            <w:shd w:val="clear" w:color="auto" w:fill="E0E0E0"/>
          </w:tcPr>
          <w:p w:rsidR="004A75A5" w:rsidRPr="004A75A5" w:rsidRDefault="004A75A5" w:rsidP="004A75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shd w:val="clear" w:color="auto" w:fill="E6E6E6"/>
              </w:rPr>
            </w:pPr>
          </w:p>
        </w:tc>
        <w:tc>
          <w:tcPr>
            <w:tcW w:w="2104" w:type="dxa"/>
            <w:tcBorders>
              <w:bottom w:val="nil"/>
            </w:tcBorders>
            <w:shd w:val="clear" w:color="auto" w:fill="E0E0E0"/>
          </w:tcPr>
          <w:p w:rsidR="004A75A5" w:rsidRPr="004A75A5" w:rsidRDefault="004A75A5" w:rsidP="004A7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shd w:val="clear" w:color="auto" w:fill="E6E6E6"/>
              </w:rPr>
            </w:pPr>
            <w:r w:rsidRPr="004A75A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shd w:val="clear" w:color="auto" w:fill="E6E6E6"/>
              </w:rPr>
              <w:t>3 142 953</w:t>
            </w:r>
          </w:p>
        </w:tc>
      </w:tr>
    </w:tbl>
    <w:p w:rsidR="004A75A5" w:rsidRPr="004A75A5" w:rsidRDefault="004A75A5" w:rsidP="004A75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4A75A5" w:rsidRPr="004A75A5" w:rsidRDefault="004A75A5" w:rsidP="004A75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4A75A5" w:rsidRPr="004A75A5" w:rsidRDefault="004A75A5" w:rsidP="004A75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4A75A5" w:rsidRPr="004A75A5" w:rsidRDefault="004A75A5" w:rsidP="004A75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4A75A5" w:rsidRPr="004A75A5" w:rsidRDefault="004A75A5" w:rsidP="004A75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single" w:sz="4" w:space="0" w:color="auto"/>
        </w:rPr>
      </w:pPr>
      <w:r w:rsidRPr="004A75A5">
        <w:rPr>
          <w:rFonts w:ascii="Times New Roman" w:eastAsia="Times New Roman" w:hAnsi="Times New Roman" w:cs="Times New Roman"/>
          <w:b/>
          <w:bCs/>
          <w:sz w:val="24"/>
          <w:szCs w:val="24"/>
          <w:bdr w:val="single" w:sz="4" w:space="0" w:color="auto"/>
        </w:rPr>
        <w:t>МАКРОРАМКА ДЕЙНОСТ ДЕЛЕГИРАНА от ДЪРЖАВАТА</w:t>
      </w:r>
    </w:p>
    <w:p w:rsidR="004A75A5" w:rsidRPr="004A75A5" w:rsidRDefault="004A75A5" w:rsidP="004A75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4A75A5" w:rsidRPr="004A75A5" w:rsidRDefault="004A75A5" w:rsidP="004A75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A75A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                                                         </w:t>
      </w:r>
      <w:r w:rsidRPr="004A75A5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 xml:space="preserve">              </w:t>
      </w:r>
      <w:r w:rsidRPr="004A75A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   </w:t>
      </w:r>
      <w:r w:rsidRPr="004A75A5">
        <w:rPr>
          <w:rFonts w:ascii="Times New Roman" w:eastAsia="Times New Roman" w:hAnsi="Times New Roman" w:cs="Times New Roman"/>
          <w:b/>
          <w:bCs/>
          <w:sz w:val="24"/>
          <w:szCs w:val="24"/>
        </w:rPr>
        <w:t>Приложение № 2</w:t>
      </w:r>
    </w:p>
    <w:tbl>
      <w:tblPr>
        <w:tblW w:w="11088" w:type="dxa"/>
        <w:tblInd w:w="-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1239"/>
        <w:gridCol w:w="709"/>
        <w:gridCol w:w="3724"/>
        <w:gridCol w:w="1176"/>
        <w:gridCol w:w="1072"/>
      </w:tblGrid>
      <w:tr w:rsidR="004A75A5" w:rsidRPr="004A75A5" w:rsidTr="00633B23">
        <w:tc>
          <w:tcPr>
            <w:tcW w:w="3168" w:type="dxa"/>
          </w:tcPr>
          <w:p w:rsidR="004A75A5" w:rsidRPr="004A75A5" w:rsidRDefault="004A75A5" w:rsidP="004A7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A75A5" w:rsidRPr="004A75A5" w:rsidRDefault="004A75A5" w:rsidP="004A7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75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   Р   И   Х   О   Д   И</w:t>
            </w:r>
          </w:p>
        </w:tc>
        <w:tc>
          <w:tcPr>
            <w:tcW w:w="1239" w:type="dxa"/>
          </w:tcPr>
          <w:p w:rsidR="004A75A5" w:rsidRPr="004A75A5" w:rsidRDefault="004A75A5" w:rsidP="004A7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A75A5" w:rsidRPr="004A75A5" w:rsidRDefault="004A75A5" w:rsidP="004A7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75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 у м а</w:t>
            </w:r>
          </w:p>
        </w:tc>
        <w:tc>
          <w:tcPr>
            <w:tcW w:w="709" w:type="dxa"/>
          </w:tcPr>
          <w:p w:rsidR="004A75A5" w:rsidRPr="004A75A5" w:rsidRDefault="004A75A5" w:rsidP="004A7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A75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/ т</w:t>
            </w:r>
          </w:p>
          <w:p w:rsidR="004A75A5" w:rsidRPr="004A75A5" w:rsidRDefault="004A75A5" w:rsidP="004A7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75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БК</w:t>
            </w:r>
          </w:p>
        </w:tc>
        <w:tc>
          <w:tcPr>
            <w:tcW w:w="3724" w:type="dxa"/>
          </w:tcPr>
          <w:p w:rsidR="004A75A5" w:rsidRPr="004A75A5" w:rsidRDefault="004A75A5" w:rsidP="004A7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A75A5" w:rsidRPr="004A75A5" w:rsidRDefault="004A75A5" w:rsidP="004A7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75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 а з х о д н а     ч а с т</w:t>
            </w:r>
          </w:p>
        </w:tc>
        <w:tc>
          <w:tcPr>
            <w:tcW w:w="1176" w:type="dxa"/>
          </w:tcPr>
          <w:p w:rsidR="004A75A5" w:rsidRPr="004A75A5" w:rsidRDefault="004A75A5" w:rsidP="004A7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A75A5" w:rsidRPr="004A75A5" w:rsidRDefault="004A75A5" w:rsidP="004A7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75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 у м а</w:t>
            </w:r>
          </w:p>
        </w:tc>
        <w:tc>
          <w:tcPr>
            <w:tcW w:w="1072" w:type="dxa"/>
          </w:tcPr>
          <w:p w:rsidR="004A75A5" w:rsidRPr="004A75A5" w:rsidRDefault="004A75A5" w:rsidP="004A7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  <w:p w:rsidR="004A75A5" w:rsidRPr="004A75A5" w:rsidRDefault="004A75A5" w:rsidP="004A7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4A75A5">
              <w:rPr>
                <w:rFonts w:ascii="Times New Roman" w:eastAsia="Times New Roman" w:hAnsi="Times New Roman" w:cs="Times New Roman"/>
                <w:b/>
                <w:bCs/>
                <w:i/>
              </w:rPr>
              <w:t>Резерв</w:t>
            </w:r>
          </w:p>
        </w:tc>
      </w:tr>
      <w:tr w:rsidR="004A75A5" w:rsidRPr="004A75A5" w:rsidTr="00633B23">
        <w:tc>
          <w:tcPr>
            <w:tcW w:w="3168" w:type="dxa"/>
          </w:tcPr>
          <w:p w:rsidR="004A75A5" w:rsidRPr="004A75A5" w:rsidRDefault="004A75A5" w:rsidP="004A75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75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ходен остатък  (2012г.)</w:t>
            </w:r>
          </w:p>
        </w:tc>
        <w:tc>
          <w:tcPr>
            <w:tcW w:w="1239" w:type="dxa"/>
          </w:tcPr>
          <w:p w:rsidR="004A75A5" w:rsidRPr="004A75A5" w:rsidRDefault="004A75A5" w:rsidP="004A7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75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0 158</w:t>
            </w:r>
          </w:p>
        </w:tc>
        <w:tc>
          <w:tcPr>
            <w:tcW w:w="709" w:type="dxa"/>
          </w:tcPr>
          <w:p w:rsidR="004A75A5" w:rsidRPr="004A75A5" w:rsidRDefault="004A75A5" w:rsidP="004A7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75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2</w:t>
            </w:r>
          </w:p>
        </w:tc>
        <w:tc>
          <w:tcPr>
            <w:tcW w:w="3724" w:type="dxa"/>
          </w:tcPr>
          <w:p w:rsidR="004A75A5" w:rsidRPr="004A75A5" w:rsidRDefault="004A75A5" w:rsidP="004A75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75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инска администрация</w:t>
            </w:r>
          </w:p>
        </w:tc>
        <w:tc>
          <w:tcPr>
            <w:tcW w:w="1176" w:type="dxa"/>
          </w:tcPr>
          <w:p w:rsidR="004A75A5" w:rsidRPr="004A75A5" w:rsidRDefault="004A75A5" w:rsidP="004A7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75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47 100</w:t>
            </w:r>
          </w:p>
        </w:tc>
        <w:tc>
          <w:tcPr>
            <w:tcW w:w="1072" w:type="dxa"/>
          </w:tcPr>
          <w:p w:rsidR="004A75A5" w:rsidRPr="004A75A5" w:rsidRDefault="004A75A5" w:rsidP="004A7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A75A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0</w:t>
            </w:r>
          </w:p>
        </w:tc>
      </w:tr>
      <w:tr w:rsidR="004A75A5" w:rsidRPr="004A75A5" w:rsidTr="00633B23">
        <w:tc>
          <w:tcPr>
            <w:tcW w:w="3168" w:type="dxa"/>
          </w:tcPr>
          <w:p w:rsidR="004A75A5" w:rsidRPr="004A75A5" w:rsidRDefault="004A75A5" w:rsidP="004A75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75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а допълваща субсидия</w:t>
            </w:r>
          </w:p>
        </w:tc>
        <w:tc>
          <w:tcPr>
            <w:tcW w:w="1239" w:type="dxa"/>
            <w:vAlign w:val="bottom"/>
          </w:tcPr>
          <w:p w:rsidR="004A75A5" w:rsidRPr="004A75A5" w:rsidRDefault="004A75A5" w:rsidP="004A7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75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 842 746</w:t>
            </w:r>
          </w:p>
        </w:tc>
        <w:tc>
          <w:tcPr>
            <w:tcW w:w="709" w:type="dxa"/>
            <w:vAlign w:val="bottom"/>
          </w:tcPr>
          <w:p w:rsidR="004A75A5" w:rsidRPr="004A75A5" w:rsidRDefault="004A75A5" w:rsidP="004A7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75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9</w:t>
            </w:r>
          </w:p>
        </w:tc>
        <w:tc>
          <w:tcPr>
            <w:tcW w:w="3724" w:type="dxa"/>
            <w:vAlign w:val="bottom"/>
          </w:tcPr>
          <w:p w:rsidR="004A75A5" w:rsidRPr="004A75A5" w:rsidRDefault="004A75A5" w:rsidP="004A7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75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руги д/ти вътрешна сигурност</w:t>
            </w:r>
          </w:p>
        </w:tc>
        <w:tc>
          <w:tcPr>
            <w:tcW w:w="1176" w:type="dxa"/>
            <w:vAlign w:val="bottom"/>
          </w:tcPr>
          <w:p w:rsidR="004A75A5" w:rsidRPr="004A75A5" w:rsidRDefault="004A75A5" w:rsidP="004A7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75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 046</w:t>
            </w:r>
          </w:p>
        </w:tc>
        <w:tc>
          <w:tcPr>
            <w:tcW w:w="1072" w:type="dxa"/>
            <w:vAlign w:val="bottom"/>
          </w:tcPr>
          <w:p w:rsidR="004A75A5" w:rsidRPr="004A75A5" w:rsidRDefault="004A75A5" w:rsidP="004A7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A75A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0</w:t>
            </w:r>
          </w:p>
        </w:tc>
      </w:tr>
      <w:tr w:rsidR="004A75A5" w:rsidRPr="004A75A5" w:rsidTr="00633B23">
        <w:tc>
          <w:tcPr>
            <w:tcW w:w="3168" w:type="dxa"/>
          </w:tcPr>
          <w:p w:rsidR="004A75A5" w:rsidRPr="004A75A5" w:rsidRDefault="004A75A5" w:rsidP="004A75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75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данъчни приходи /наем училищна земя/</w:t>
            </w:r>
          </w:p>
        </w:tc>
        <w:tc>
          <w:tcPr>
            <w:tcW w:w="1239" w:type="dxa"/>
            <w:vAlign w:val="bottom"/>
          </w:tcPr>
          <w:p w:rsidR="004A75A5" w:rsidRPr="004A75A5" w:rsidRDefault="004A75A5" w:rsidP="004A7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4A75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2 000</w:t>
            </w:r>
          </w:p>
        </w:tc>
        <w:tc>
          <w:tcPr>
            <w:tcW w:w="709" w:type="dxa"/>
            <w:vAlign w:val="bottom"/>
          </w:tcPr>
          <w:p w:rsidR="004A75A5" w:rsidRPr="004A75A5" w:rsidRDefault="004A75A5" w:rsidP="004A7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75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2</w:t>
            </w:r>
          </w:p>
        </w:tc>
        <w:tc>
          <w:tcPr>
            <w:tcW w:w="3724" w:type="dxa"/>
            <w:vAlign w:val="bottom"/>
          </w:tcPr>
          <w:p w:rsidR="004A75A5" w:rsidRPr="004A75A5" w:rsidRDefault="004A75A5" w:rsidP="004A7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A75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бр</w:t>
            </w:r>
            <w:proofErr w:type="spellEnd"/>
            <w:r w:rsidRPr="004A75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Pr="004A75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обилизац</w:t>
            </w:r>
            <w:proofErr w:type="spellEnd"/>
            <w:r w:rsidRPr="004A75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подготовка </w:t>
            </w:r>
          </w:p>
        </w:tc>
        <w:tc>
          <w:tcPr>
            <w:tcW w:w="1176" w:type="dxa"/>
            <w:vAlign w:val="bottom"/>
          </w:tcPr>
          <w:p w:rsidR="004A75A5" w:rsidRPr="004A75A5" w:rsidRDefault="004A75A5" w:rsidP="004A7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75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 340</w:t>
            </w:r>
          </w:p>
        </w:tc>
        <w:tc>
          <w:tcPr>
            <w:tcW w:w="1072" w:type="dxa"/>
            <w:vAlign w:val="bottom"/>
          </w:tcPr>
          <w:p w:rsidR="004A75A5" w:rsidRPr="004A75A5" w:rsidRDefault="004A75A5" w:rsidP="004A7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A75A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5 034</w:t>
            </w:r>
          </w:p>
        </w:tc>
      </w:tr>
      <w:tr w:rsidR="004A75A5" w:rsidRPr="004A75A5" w:rsidTr="00633B23">
        <w:tc>
          <w:tcPr>
            <w:tcW w:w="3168" w:type="dxa"/>
          </w:tcPr>
          <w:p w:rsidR="004A75A5" w:rsidRPr="004A75A5" w:rsidRDefault="004A75A5" w:rsidP="004A75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9" w:type="dxa"/>
          </w:tcPr>
          <w:p w:rsidR="004A75A5" w:rsidRPr="004A75A5" w:rsidRDefault="004A75A5" w:rsidP="004A7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4A75A5" w:rsidRPr="004A75A5" w:rsidRDefault="004A75A5" w:rsidP="004A7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75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1</w:t>
            </w:r>
          </w:p>
        </w:tc>
        <w:tc>
          <w:tcPr>
            <w:tcW w:w="3724" w:type="dxa"/>
          </w:tcPr>
          <w:p w:rsidR="004A75A5" w:rsidRPr="004A75A5" w:rsidRDefault="004A75A5" w:rsidP="004A75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75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единени детски заведения</w:t>
            </w:r>
          </w:p>
        </w:tc>
        <w:tc>
          <w:tcPr>
            <w:tcW w:w="1176" w:type="dxa"/>
          </w:tcPr>
          <w:p w:rsidR="004A75A5" w:rsidRPr="004A75A5" w:rsidRDefault="004A75A5" w:rsidP="004A7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75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9 927</w:t>
            </w:r>
          </w:p>
        </w:tc>
        <w:tc>
          <w:tcPr>
            <w:tcW w:w="1072" w:type="dxa"/>
          </w:tcPr>
          <w:p w:rsidR="004A75A5" w:rsidRPr="004A75A5" w:rsidRDefault="004A75A5" w:rsidP="004A7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A75A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0</w:t>
            </w:r>
          </w:p>
        </w:tc>
      </w:tr>
      <w:tr w:rsidR="004A75A5" w:rsidRPr="004A75A5" w:rsidTr="00633B23">
        <w:tc>
          <w:tcPr>
            <w:tcW w:w="3168" w:type="dxa"/>
          </w:tcPr>
          <w:p w:rsidR="004A75A5" w:rsidRPr="004A75A5" w:rsidRDefault="004A75A5" w:rsidP="004A7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9" w:type="dxa"/>
          </w:tcPr>
          <w:p w:rsidR="004A75A5" w:rsidRPr="004A75A5" w:rsidRDefault="004A75A5" w:rsidP="004A7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4A75A5" w:rsidRPr="004A75A5" w:rsidRDefault="004A75A5" w:rsidP="004A7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75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8</w:t>
            </w:r>
          </w:p>
        </w:tc>
        <w:tc>
          <w:tcPr>
            <w:tcW w:w="3724" w:type="dxa"/>
          </w:tcPr>
          <w:p w:rsidR="004A75A5" w:rsidRPr="004A75A5" w:rsidRDefault="004A75A5" w:rsidP="004A75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75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едучилищна подготовка </w:t>
            </w:r>
          </w:p>
        </w:tc>
        <w:tc>
          <w:tcPr>
            <w:tcW w:w="1176" w:type="dxa"/>
          </w:tcPr>
          <w:p w:rsidR="004A75A5" w:rsidRPr="004A75A5" w:rsidRDefault="004A75A5" w:rsidP="004A7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75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9 020</w:t>
            </w:r>
          </w:p>
        </w:tc>
        <w:tc>
          <w:tcPr>
            <w:tcW w:w="1072" w:type="dxa"/>
          </w:tcPr>
          <w:p w:rsidR="004A75A5" w:rsidRPr="004A75A5" w:rsidRDefault="004A75A5" w:rsidP="004A7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A75A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0</w:t>
            </w:r>
          </w:p>
        </w:tc>
      </w:tr>
      <w:tr w:rsidR="004A75A5" w:rsidRPr="004A75A5" w:rsidTr="00633B23">
        <w:tc>
          <w:tcPr>
            <w:tcW w:w="3168" w:type="dxa"/>
          </w:tcPr>
          <w:p w:rsidR="004A75A5" w:rsidRPr="004A75A5" w:rsidRDefault="004A75A5" w:rsidP="004A7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9" w:type="dxa"/>
          </w:tcPr>
          <w:p w:rsidR="004A75A5" w:rsidRPr="004A75A5" w:rsidRDefault="004A75A5" w:rsidP="004A7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4A75A5" w:rsidRPr="004A75A5" w:rsidRDefault="004A75A5" w:rsidP="004A7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75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2</w:t>
            </w:r>
          </w:p>
        </w:tc>
        <w:tc>
          <w:tcPr>
            <w:tcW w:w="3724" w:type="dxa"/>
          </w:tcPr>
          <w:p w:rsidR="004A75A5" w:rsidRPr="004A75A5" w:rsidRDefault="004A75A5" w:rsidP="004A75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75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ообразователни училища</w:t>
            </w:r>
          </w:p>
        </w:tc>
        <w:tc>
          <w:tcPr>
            <w:tcW w:w="1176" w:type="dxa"/>
          </w:tcPr>
          <w:p w:rsidR="004A75A5" w:rsidRPr="004A75A5" w:rsidRDefault="004A75A5" w:rsidP="004A7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75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62 474</w:t>
            </w:r>
          </w:p>
        </w:tc>
        <w:tc>
          <w:tcPr>
            <w:tcW w:w="1072" w:type="dxa"/>
          </w:tcPr>
          <w:p w:rsidR="004A75A5" w:rsidRPr="004A75A5" w:rsidRDefault="004A75A5" w:rsidP="004A7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A75A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0</w:t>
            </w:r>
          </w:p>
        </w:tc>
      </w:tr>
      <w:tr w:rsidR="004A75A5" w:rsidRPr="004A75A5" w:rsidTr="00633B23">
        <w:tc>
          <w:tcPr>
            <w:tcW w:w="3168" w:type="dxa"/>
          </w:tcPr>
          <w:p w:rsidR="004A75A5" w:rsidRPr="004A75A5" w:rsidRDefault="004A75A5" w:rsidP="004A75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9" w:type="dxa"/>
          </w:tcPr>
          <w:p w:rsidR="004A75A5" w:rsidRPr="004A75A5" w:rsidRDefault="004A75A5" w:rsidP="004A7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4A75A5" w:rsidRPr="004A75A5" w:rsidRDefault="004A75A5" w:rsidP="004A7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75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37</w:t>
            </w:r>
          </w:p>
        </w:tc>
        <w:tc>
          <w:tcPr>
            <w:tcW w:w="3724" w:type="dxa"/>
          </w:tcPr>
          <w:p w:rsidR="004A75A5" w:rsidRPr="004A75A5" w:rsidRDefault="004A75A5" w:rsidP="004A75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75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вънучилищни дейности</w:t>
            </w:r>
          </w:p>
        </w:tc>
        <w:tc>
          <w:tcPr>
            <w:tcW w:w="1176" w:type="dxa"/>
          </w:tcPr>
          <w:p w:rsidR="004A75A5" w:rsidRPr="004A75A5" w:rsidRDefault="004A75A5" w:rsidP="004A7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75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830</w:t>
            </w:r>
          </w:p>
        </w:tc>
        <w:tc>
          <w:tcPr>
            <w:tcW w:w="1072" w:type="dxa"/>
          </w:tcPr>
          <w:p w:rsidR="004A75A5" w:rsidRPr="004A75A5" w:rsidRDefault="004A75A5" w:rsidP="004A7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A75A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0</w:t>
            </w:r>
          </w:p>
        </w:tc>
      </w:tr>
      <w:tr w:rsidR="004A75A5" w:rsidRPr="004A75A5" w:rsidTr="00633B23">
        <w:tc>
          <w:tcPr>
            <w:tcW w:w="3168" w:type="dxa"/>
          </w:tcPr>
          <w:p w:rsidR="004A75A5" w:rsidRPr="004A75A5" w:rsidRDefault="004A75A5" w:rsidP="004A75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9" w:type="dxa"/>
          </w:tcPr>
          <w:p w:rsidR="004A75A5" w:rsidRPr="004A75A5" w:rsidRDefault="004A75A5" w:rsidP="004A7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4A75A5" w:rsidRPr="004A75A5" w:rsidRDefault="004A75A5" w:rsidP="004A7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75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89</w:t>
            </w:r>
          </w:p>
        </w:tc>
        <w:tc>
          <w:tcPr>
            <w:tcW w:w="3724" w:type="dxa"/>
          </w:tcPr>
          <w:p w:rsidR="004A75A5" w:rsidRPr="004A75A5" w:rsidRDefault="004A75A5" w:rsidP="004A75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A75A5">
              <w:rPr>
                <w:rFonts w:ascii="Times New Roman" w:eastAsia="Times New Roman" w:hAnsi="Times New Roman" w:cs="Times New Roman"/>
                <w:b/>
                <w:bCs/>
              </w:rPr>
              <w:t>Други дейности по образованието</w:t>
            </w:r>
          </w:p>
        </w:tc>
        <w:tc>
          <w:tcPr>
            <w:tcW w:w="1176" w:type="dxa"/>
          </w:tcPr>
          <w:p w:rsidR="004A75A5" w:rsidRPr="004A75A5" w:rsidRDefault="004A75A5" w:rsidP="004A7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75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835</w:t>
            </w:r>
          </w:p>
        </w:tc>
        <w:tc>
          <w:tcPr>
            <w:tcW w:w="1072" w:type="dxa"/>
          </w:tcPr>
          <w:p w:rsidR="004A75A5" w:rsidRPr="004A75A5" w:rsidRDefault="004A75A5" w:rsidP="004A7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A75A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0</w:t>
            </w:r>
          </w:p>
        </w:tc>
      </w:tr>
      <w:tr w:rsidR="004A75A5" w:rsidRPr="004A75A5" w:rsidTr="00633B23">
        <w:tc>
          <w:tcPr>
            <w:tcW w:w="3168" w:type="dxa"/>
          </w:tcPr>
          <w:p w:rsidR="004A75A5" w:rsidRPr="004A75A5" w:rsidRDefault="004A75A5" w:rsidP="004A75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9" w:type="dxa"/>
          </w:tcPr>
          <w:p w:rsidR="004A75A5" w:rsidRPr="004A75A5" w:rsidRDefault="004A75A5" w:rsidP="004A7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4A75A5" w:rsidRPr="004A75A5" w:rsidRDefault="004A75A5" w:rsidP="004A7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75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37</w:t>
            </w:r>
          </w:p>
        </w:tc>
        <w:tc>
          <w:tcPr>
            <w:tcW w:w="3724" w:type="dxa"/>
          </w:tcPr>
          <w:p w:rsidR="004A75A5" w:rsidRPr="004A75A5" w:rsidRDefault="004A75A5" w:rsidP="004A75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75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дравни кабинети в ООУ ОДЗ</w:t>
            </w:r>
          </w:p>
        </w:tc>
        <w:tc>
          <w:tcPr>
            <w:tcW w:w="1176" w:type="dxa"/>
          </w:tcPr>
          <w:p w:rsidR="004A75A5" w:rsidRPr="004A75A5" w:rsidRDefault="004A75A5" w:rsidP="004A7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75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 275</w:t>
            </w:r>
          </w:p>
        </w:tc>
        <w:tc>
          <w:tcPr>
            <w:tcW w:w="1072" w:type="dxa"/>
          </w:tcPr>
          <w:p w:rsidR="004A75A5" w:rsidRPr="004A75A5" w:rsidRDefault="004A75A5" w:rsidP="004A7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A75A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0</w:t>
            </w:r>
          </w:p>
        </w:tc>
      </w:tr>
      <w:tr w:rsidR="004A75A5" w:rsidRPr="004A75A5" w:rsidTr="00633B23">
        <w:tc>
          <w:tcPr>
            <w:tcW w:w="3168" w:type="dxa"/>
          </w:tcPr>
          <w:p w:rsidR="004A75A5" w:rsidRPr="004A75A5" w:rsidRDefault="004A75A5" w:rsidP="004A75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9" w:type="dxa"/>
          </w:tcPr>
          <w:p w:rsidR="004A75A5" w:rsidRPr="004A75A5" w:rsidRDefault="004A75A5" w:rsidP="004A7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4A75A5" w:rsidRPr="004A75A5" w:rsidRDefault="004A75A5" w:rsidP="004A7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75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9</w:t>
            </w:r>
          </w:p>
        </w:tc>
        <w:tc>
          <w:tcPr>
            <w:tcW w:w="3724" w:type="dxa"/>
          </w:tcPr>
          <w:p w:rsidR="004A75A5" w:rsidRPr="004A75A5" w:rsidRDefault="004A75A5" w:rsidP="004A75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75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руги д/ти по здравеопазването</w:t>
            </w:r>
          </w:p>
        </w:tc>
        <w:tc>
          <w:tcPr>
            <w:tcW w:w="1176" w:type="dxa"/>
          </w:tcPr>
          <w:p w:rsidR="004A75A5" w:rsidRPr="004A75A5" w:rsidRDefault="004A75A5" w:rsidP="004A7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75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400</w:t>
            </w:r>
          </w:p>
        </w:tc>
        <w:tc>
          <w:tcPr>
            <w:tcW w:w="1072" w:type="dxa"/>
          </w:tcPr>
          <w:p w:rsidR="004A75A5" w:rsidRPr="004A75A5" w:rsidRDefault="004A75A5" w:rsidP="004A7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A75A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0</w:t>
            </w:r>
          </w:p>
        </w:tc>
      </w:tr>
      <w:tr w:rsidR="004A75A5" w:rsidRPr="004A75A5" w:rsidTr="00633B23">
        <w:tc>
          <w:tcPr>
            <w:tcW w:w="3168" w:type="dxa"/>
          </w:tcPr>
          <w:p w:rsidR="004A75A5" w:rsidRPr="004A75A5" w:rsidRDefault="004A75A5" w:rsidP="004A75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9" w:type="dxa"/>
          </w:tcPr>
          <w:p w:rsidR="004A75A5" w:rsidRPr="004A75A5" w:rsidRDefault="004A75A5" w:rsidP="004A7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4A75A5" w:rsidRPr="004A75A5" w:rsidRDefault="004A75A5" w:rsidP="004A7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75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32</w:t>
            </w:r>
          </w:p>
        </w:tc>
        <w:tc>
          <w:tcPr>
            <w:tcW w:w="3724" w:type="dxa"/>
          </w:tcPr>
          <w:p w:rsidR="004A75A5" w:rsidRPr="004A75A5" w:rsidRDefault="004A75A5" w:rsidP="004A75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75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ограми за временна заетост </w:t>
            </w:r>
          </w:p>
        </w:tc>
        <w:tc>
          <w:tcPr>
            <w:tcW w:w="1176" w:type="dxa"/>
          </w:tcPr>
          <w:p w:rsidR="004A75A5" w:rsidRPr="004A75A5" w:rsidRDefault="004A75A5" w:rsidP="004A7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75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729</w:t>
            </w:r>
          </w:p>
        </w:tc>
        <w:tc>
          <w:tcPr>
            <w:tcW w:w="1072" w:type="dxa"/>
          </w:tcPr>
          <w:p w:rsidR="004A75A5" w:rsidRPr="004A75A5" w:rsidRDefault="004A75A5" w:rsidP="004A7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A75A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0</w:t>
            </w:r>
          </w:p>
        </w:tc>
      </w:tr>
      <w:tr w:rsidR="004A75A5" w:rsidRPr="004A75A5" w:rsidTr="00633B23">
        <w:tc>
          <w:tcPr>
            <w:tcW w:w="3168" w:type="dxa"/>
          </w:tcPr>
          <w:p w:rsidR="004A75A5" w:rsidRPr="004A75A5" w:rsidRDefault="004A75A5" w:rsidP="004A75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9" w:type="dxa"/>
          </w:tcPr>
          <w:p w:rsidR="004A75A5" w:rsidRPr="004A75A5" w:rsidRDefault="004A75A5" w:rsidP="004A7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4A75A5" w:rsidRPr="004A75A5" w:rsidRDefault="004A75A5" w:rsidP="004A7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75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40</w:t>
            </w:r>
          </w:p>
        </w:tc>
        <w:tc>
          <w:tcPr>
            <w:tcW w:w="3724" w:type="dxa"/>
          </w:tcPr>
          <w:p w:rsidR="004A75A5" w:rsidRPr="004A75A5" w:rsidRDefault="004A75A5" w:rsidP="004A75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75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м за стари хора</w:t>
            </w:r>
          </w:p>
        </w:tc>
        <w:tc>
          <w:tcPr>
            <w:tcW w:w="1176" w:type="dxa"/>
          </w:tcPr>
          <w:p w:rsidR="004A75A5" w:rsidRPr="004A75A5" w:rsidRDefault="004A75A5" w:rsidP="004A7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75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38 729</w:t>
            </w:r>
          </w:p>
        </w:tc>
        <w:tc>
          <w:tcPr>
            <w:tcW w:w="1072" w:type="dxa"/>
          </w:tcPr>
          <w:p w:rsidR="004A75A5" w:rsidRPr="004A75A5" w:rsidRDefault="004A75A5" w:rsidP="004A7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A75A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46 873</w:t>
            </w:r>
          </w:p>
        </w:tc>
      </w:tr>
      <w:tr w:rsidR="004A75A5" w:rsidRPr="004A75A5" w:rsidTr="00633B23">
        <w:tc>
          <w:tcPr>
            <w:tcW w:w="3168" w:type="dxa"/>
          </w:tcPr>
          <w:p w:rsidR="004A75A5" w:rsidRPr="004A75A5" w:rsidRDefault="004A75A5" w:rsidP="004A75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9" w:type="dxa"/>
          </w:tcPr>
          <w:p w:rsidR="004A75A5" w:rsidRPr="004A75A5" w:rsidRDefault="004A75A5" w:rsidP="004A7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4A75A5" w:rsidRPr="004A75A5" w:rsidRDefault="004A75A5" w:rsidP="004A7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75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54</w:t>
            </w:r>
          </w:p>
        </w:tc>
        <w:tc>
          <w:tcPr>
            <w:tcW w:w="3724" w:type="dxa"/>
          </w:tcPr>
          <w:p w:rsidR="004A75A5" w:rsidRPr="004A75A5" w:rsidRDefault="004A75A5" w:rsidP="004A75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75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щитено жилище</w:t>
            </w:r>
          </w:p>
        </w:tc>
        <w:tc>
          <w:tcPr>
            <w:tcW w:w="1176" w:type="dxa"/>
          </w:tcPr>
          <w:p w:rsidR="004A75A5" w:rsidRPr="004A75A5" w:rsidRDefault="004A75A5" w:rsidP="004A7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75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 834</w:t>
            </w:r>
          </w:p>
        </w:tc>
        <w:tc>
          <w:tcPr>
            <w:tcW w:w="1072" w:type="dxa"/>
          </w:tcPr>
          <w:p w:rsidR="004A75A5" w:rsidRPr="004A75A5" w:rsidRDefault="004A75A5" w:rsidP="004A7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A75A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6 662</w:t>
            </w:r>
          </w:p>
        </w:tc>
      </w:tr>
      <w:tr w:rsidR="004A75A5" w:rsidRPr="004A75A5" w:rsidTr="00633B23">
        <w:tc>
          <w:tcPr>
            <w:tcW w:w="3168" w:type="dxa"/>
          </w:tcPr>
          <w:p w:rsidR="004A75A5" w:rsidRPr="004A75A5" w:rsidRDefault="004A75A5" w:rsidP="004A75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9" w:type="dxa"/>
          </w:tcPr>
          <w:p w:rsidR="004A75A5" w:rsidRPr="004A75A5" w:rsidRDefault="004A75A5" w:rsidP="004A7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4A75A5" w:rsidRPr="004A75A5" w:rsidRDefault="004A75A5" w:rsidP="004A7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75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13</w:t>
            </w:r>
          </w:p>
        </w:tc>
        <w:tc>
          <w:tcPr>
            <w:tcW w:w="3724" w:type="dxa"/>
          </w:tcPr>
          <w:p w:rsidR="004A75A5" w:rsidRPr="004A75A5" w:rsidRDefault="004A75A5" w:rsidP="004A75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75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орт за всички</w:t>
            </w:r>
          </w:p>
        </w:tc>
        <w:tc>
          <w:tcPr>
            <w:tcW w:w="1176" w:type="dxa"/>
          </w:tcPr>
          <w:p w:rsidR="004A75A5" w:rsidRPr="004A75A5" w:rsidRDefault="004A75A5" w:rsidP="004A7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75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84</w:t>
            </w:r>
          </w:p>
        </w:tc>
        <w:tc>
          <w:tcPr>
            <w:tcW w:w="1072" w:type="dxa"/>
          </w:tcPr>
          <w:p w:rsidR="004A75A5" w:rsidRPr="004A75A5" w:rsidRDefault="004A75A5" w:rsidP="004A7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A75A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0</w:t>
            </w:r>
          </w:p>
        </w:tc>
      </w:tr>
      <w:tr w:rsidR="004A75A5" w:rsidRPr="004A75A5" w:rsidTr="00633B23">
        <w:tc>
          <w:tcPr>
            <w:tcW w:w="3168" w:type="dxa"/>
          </w:tcPr>
          <w:p w:rsidR="004A75A5" w:rsidRPr="004A75A5" w:rsidRDefault="004A75A5" w:rsidP="004A75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9" w:type="dxa"/>
          </w:tcPr>
          <w:p w:rsidR="004A75A5" w:rsidRPr="004A75A5" w:rsidRDefault="004A75A5" w:rsidP="004A7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4A75A5" w:rsidRPr="004A75A5" w:rsidRDefault="004A75A5" w:rsidP="004A7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75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38</w:t>
            </w:r>
          </w:p>
        </w:tc>
        <w:tc>
          <w:tcPr>
            <w:tcW w:w="3724" w:type="dxa"/>
          </w:tcPr>
          <w:p w:rsidR="004A75A5" w:rsidRPr="004A75A5" w:rsidRDefault="004A75A5" w:rsidP="004A75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75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италища</w:t>
            </w:r>
          </w:p>
        </w:tc>
        <w:tc>
          <w:tcPr>
            <w:tcW w:w="1176" w:type="dxa"/>
          </w:tcPr>
          <w:p w:rsidR="004A75A5" w:rsidRPr="004A75A5" w:rsidRDefault="004A75A5" w:rsidP="004A7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75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8 981</w:t>
            </w:r>
          </w:p>
        </w:tc>
        <w:tc>
          <w:tcPr>
            <w:tcW w:w="1072" w:type="dxa"/>
          </w:tcPr>
          <w:p w:rsidR="004A75A5" w:rsidRPr="004A75A5" w:rsidRDefault="004A75A5" w:rsidP="004A7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A75A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0</w:t>
            </w:r>
          </w:p>
        </w:tc>
      </w:tr>
      <w:tr w:rsidR="004A75A5" w:rsidRPr="004A75A5" w:rsidTr="00633B23">
        <w:tc>
          <w:tcPr>
            <w:tcW w:w="3168" w:type="dxa"/>
            <w:tcBorders>
              <w:bottom w:val="single" w:sz="4" w:space="0" w:color="auto"/>
            </w:tcBorders>
          </w:tcPr>
          <w:p w:rsidR="004A75A5" w:rsidRPr="004A75A5" w:rsidRDefault="004A75A5" w:rsidP="004A75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:rsidR="004A75A5" w:rsidRPr="004A75A5" w:rsidRDefault="004A75A5" w:rsidP="004A7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A75A5" w:rsidRPr="004A75A5" w:rsidRDefault="004A75A5" w:rsidP="004A7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24" w:type="dxa"/>
            <w:tcBorders>
              <w:bottom w:val="single" w:sz="4" w:space="0" w:color="auto"/>
            </w:tcBorders>
          </w:tcPr>
          <w:p w:rsidR="004A75A5" w:rsidRPr="004A75A5" w:rsidRDefault="004A75A5" w:rsidP="004A75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</w:tcPr>
          <w:p w:rsidR="004A75A5" w:rsidRPr="004A75A5" w:rsidRDefault="004A75A5" w:rsidP="004A7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2" w:type="dxa"/>
            <w:tcBorders>
              <w:bottom w:val="single" w:sz="4" w:space="0" w:color="auto"/>
            </w:tcBorders>
          </w:tcPr>
          <w:p w:rsidR="004A75A5" w:rsidRPr="004A75A5" w:rsidRDefault="004A75A5" w:rsidP="004A7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4A75A5" w:rsidRPr="004A75A5" w:rsidTr="00633B23">
        <w:tc>
          <w:tcPr>
            <w:tcW w:w="3168" w:type="dxa"/>
            <w:shd w:val="clear" w:color="auto" w:fill="F3F3F3"/>
          </w:tcPr>
          <w:p w:rsidR="004A75A5" w:rsidRPr="004A75A5" w:rsidRDefault="004A75A5" w:rsidP="004A7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75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Държавни  приходи:</w:t>
            </w:r>
          </w:p>
        </w:tc>
        <w:tc>
          <w:tcPr>
            <w:tcW w:w="1239" w:type="dxa"/>
            <w:shd w:val="clear" w:color="auto" w:fill="F3F3F3"/>
          </w:tcPr>
          <w:p w:rsidR="004A75A5" w:rsidRPr="004A75A5" w:rsidRDefault="004A75A5" w:rsidP="004A7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75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 984 904</w:t>
            </w:r>
          </w:p>
        </w:tc>
        <w:tc>
          <w:tcPr>
            <w:tcW w:w="709" w:type="dxa"/>
            <w:shd w:val="clear" w:color="auto" w:fill="F3F3F3"/>
          </w:tcPr>
          <w:p w:rsidR="004A75A5" w:rsidRPr="004A75A5" w:rsidRDefault="004A75A5" w:rsidP="004A75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24" w:type="dxa"/>
            <w:shd w:val="clear" w:color="auto" w:fill="F3F3F3"/>
          </w:tcPr>
          <w:p w:rsidR="004A75A5" w:rsidRPr="004A75A5" w:rsidRDefault="004A75A5" w:rsidP="004A7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75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ържавни разходи:</w:t>
            </w:r>
          </w:p>
        </w:tc>
        <w:tc>
          <w:tcPr>
            <w:tcW w:w="1176" w:type="dxa"/>
            <w:shd w:val="clear" w:color="auto" w:fill="F3F3F3"/>
          </w:tcPr>
          <w:p w:rsidR="004A75A5" w:rsidRPr="004A75A5" w:rsidRDefault="004A75A5" w:rsidP="004A7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75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 984 904</w:t>
            </w:r>
          </w:p>
        </w:tc>
        <w:tc>
          <w:tcPr>
            <w:tcW w:w="1072" w:type="dxa"/>
            <w:shd w:val="clear" w:color="auto" w:fill="F3F3F3"/>
          </w:tcPr>
          <w:p w:rsidR="004A75A5" w:rsidRPr="004A75A5" w:rsidRDefault="004A75A5" w:rsidP="004A7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A75A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58 569</w:t>
            </w:r>
          </w:p>
        </w:tc>
      </w:tr>
      <w:tr w:rsidR="004A75A5" w:rsidRPr="004A75A5" w:rsidTr="00633B23">
        <w:tc>
          <w:tcPr>
            <w:tcW w:w="3168" w:type="dxa"/>
          </w:tcPr>
          <w:p w:rsidR="004A75A5" w:rsidRPr="004A75A5" w:rsidRDefault="004A75A5" w:rsidP="004A75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9" w:type="dxa"/>
          </w:tcPr>
          <w:p w:rsidR="004A75A5" w:rsidRPr="004A75A5" w:rsidRDefault="004A75A5" w:rsidP="004A75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4A75A5" w:rsidRPr="004A75A5" w:rsidRDefault="004A75A5" w:rsidP="004A75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24" w:type="dxa"/>
          </w:tcPr>
          <w:p w:rsidR="004A75A5" w:rsidRPr="004A75A5" w:rsidRDefault="004A75A5" w:rsidP="004A75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76" w:type="dxa"/>
          </w:tcPr>
          <w:p w:rsidR="004A75A5" w:rsidRPr="004A75A5" w:rsidRDefault="004A75A5" w:rsidP="004A75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2" w:type="dxa"/>
          </w:tcPr>
          <w:p w:rsidR="004A75A5" w:rsidRPr="004A75A5" w:rsidRDefault="004A75A5" w:rsidP="004A75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4A75A5" w:rsidRPr="004A75A5" w:rsidRDefault="004A75A5" w:rsidP="004A75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A75A5" w:rsidRPr="004A75A5" w:rsidRDefault="004A75A5" w:rsidP="004A75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A75A5" w:rsidRPr="004A75A5" w:rsidRDefault="004A75A5" w:rsidP="004A75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single" w:sz="4" w:space="0" w:color="auto"/>
        </w:rPr>
      </w:pPr>
      <w:r w:rsidRPr="004A75A5">
        <w:rPr>
          <w:rFonts w:ascii="Times New Roman" w:eastAsia="Times New Roman" w:hAnsi="Times New Roman" w:cs="Times New Roman"/>
          <w:b/>
          <w:bCs/>
          <w:sz w:val="24"/>
          <w:szCs w:val="24"/>
          <w:bdr w:val="single" w:sz="4" w:space="0" w:color="auto"/>
        </w:rPr>
        <w:t>МАКРОРАМКА ДЕЛЕГИРАНА  МЕСТНА  ДЕЙНОСТ</w:t>
      </w:r>
    </w:p>
    <w:p w:rsidR="004A75A5" w:rsidRPr="004A75A5" w:rsidRDefault="004A75A5" w:rsidP="004A75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single" w:sz="4" w:space="0" w:color="auto"/>
        </w:rPr>
      </w:pPr>
    </w:p>
    <w:p w:rsidR="004A75A5" w:rsidRPr="004A75A5" w:rsidRDefault="004A75A5" w:rsidP="004A75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A75A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Приложение № 3</w:t>
      </w:r>
    </w:p>
    <w:tbl>
      <w:tblPr>
        <w:tblW w:w="11088" w:type="dxa"/>
        <w:tblInd w:w="-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28"/>
        <w:gridCol w:w="1260"/>
        <w:gridCol w:w="900"/>
        <w:gridCol w:w="3240"/>
        <w:gridCol w:w="1260"/>
        <w:gridCol w:w="900"/>
      </w:tblGrid>
      <w:tr w:rsidR="004A75A5" w:rsidRPr="004A75A5" w:rsidTr="00633B23">
        <w:tc>
          <w:tcPr>
            <w:tcW w:w="3528" w:type="dxa"/>
          </w:tcPr>
          <w:p w:rsidR="004A75A5" w:rsidRPr="004A75A5" w:rsidRDefault="004A75A5" w:rsidP="004A7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A75A5" w:rsidRPr="004A75A5" w:rsidRDefault="004A75A5" w:rsidP="004A7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75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   Р   И   Х   О   Д   И</w:t>
            </w:r>
          </w:p>
        </w:tc>
        <w:tc>
          <w:tcPr>
            <w:tcW w:w="1260" w:type="dxa"/>
          </w:tcPr>
          <w:p w:rsidR="004A75A5" w:rsidRPr="004A75A5" w:rsidRDefault="004A75A5" w:rsidP="004A7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A75A5" w:rsidRPr="004A75A5" w:rsidRDefault="004A75A5" w:rsidP="004A7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75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 м а</w:t>
            </w:r>
          </w:p>
        </w:tc>
        <w:tc>
          <w:tcPr>
            <w:tcW w:w="900" w:type="dxa"/>
          </w:tcPr>
          <w:p w:rsidR="004A75A5" w:rsidRPr="004A75A5" w:rsidRDefault="004A75A5" w:rsidP="004A7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75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/т</w:t>
            </w:r>
          </w:p>
          <w:p w:rsidR="004A75A5" w:rsidRPr="004A75A5" w:rsidRDefault="004A75A5" w:rsidP="004A7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75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БК</w:t>
            </w:r>
          </w:p>
        </w:tc>
        <w:tc>
          <w:tcPr>
            <w:tcW w:w="3240" w:type="dxa"/>
          </w:tcPr>
          <w:p w:rsidR="004A75A5" w:rsidRPr="004A75A5" w:rsidRDefault="004A75A5" w:rsidP="004A7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A75A5" w:rsidRPr="004A75A5" w:rsidRDefault="004A75A5" w:rsidP="004A7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75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 а з х о д н а     ч а с т</w:t>
            </w:r>
          </w:p>
        </w:tc>
        <w:tc>
          <w:tcPr>
            <w:tcW w:w="1260" w:type="dxa"/>
          </w:tcPr>
          <w:p w:rsidR="004A75A5" w:rsidRPr="004A75A5" w:rsidRDefault="004A75A5" w:rsidP="004A7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A75A5" w:rsidRPr="004A75A5" w:rsidRDefault="004A75A5" w:rsidP="004A7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75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ма</w:t>
            </w:r>
          </w:p>
        </w:tc>
        <w:tc>
          <w:tcPr>
            <w:tcW w:w="900" w:type="dxa"/>
          </w:tcPr>
          <w:p w:rsidR="004A75A5" w:rsidRPr="004A75A5" w:rsidRDefault="004A75A5" w:rsidP="004A75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  <w:p w:rsidR="004A75A5" w:rsidRPr="004A75A5" w:rsidRDefault="004A75A5" w:rsidP="004A75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4A75A5">
              <w:rPr>
                <w:rFonts w:ascii="Times New Roman" w:eastAsia="Times New Roman" w:hAnsi="Times New Roman" w:cs="Times New Roman"/>
                <w:b/>
                <w:bCs/>
                <w:i/>
              </w:rPr>
              <w:t>Резерв</w:t>
            </w:r>
          </w:p>
        </w:tc>
      </w:tr>
      <w:tr w:rsidR="004A75A5" w:rsidRPr="004A75A5" w:rsidTr="00633B23">
        <w:tc>
          <w:tcPr>
            <w:tcW w:w="3528" w:type="dxa"/>
          </w:tcPr>
          <w:p w:rsidR="004A75A5" w:rsidRPr="004A75A5" w:rsidRDefault="004A75A5" w:rsidP="004A75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75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ходен остатък  (2012г.)</w:t>
            </w:r>
          </w:p>
        </w:tc>
        <w:tc>
          <w:tcPr>
            <w:tcW w:w="1260" w:type="dxa"/>
          </w:tcPr>
          <w:p w:rsidR="004A75A5" w:rsidRPr="004A75A5" w:rsidRDefault="004A75A5" w:rsidP="004A7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75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9 441</w:t>
            </w:r>
          </w:p>
        </w:tc>
        <w:tc>
          <w:tcPr>
            <w:tcW w:w="900" w:type="dxa"/>
          </w:tcPr>
          <w:p w:rsidR="004A75A5" w:rsidRPr="004A75A5" w:rsidRDefault="004A75A5" w:rsidP="004A7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75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2</w:t>
            </w:r>
          </w:p>
        </w:tc>
        <w:tc>
          <w:tcPr>
            <w:tcW w:w="3240" w:type="dxa"/>
          </w:tcPr>
          <w:p w:rsidR="004A75A5" w:rsidRPr="004A75A5" w:rsidRDefault="004A75A5" w:rsidP="004A75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75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бщинска администрация  </w:t>
            </w:r>
          </w:p>
        </w:tc>
        <w:tc>
          <w:tcPr>
            <w:tcW w:w="1260" w:type="dxa"/>
          </w:tcPr>
          <w:p w:rsidR="004A75A5" w:rsidRPr="004A75A5" w:rsidRDefault="004A75A5" w:rsidP="004A7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75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9 399</w:t>
            </w:r>
          </w:p>
        </w:tc>
        <w:tc>
          <w:tcPr>
            <w:tcW w:w="900" w:type="dxa"/>
          </w:tcPr>
          <w:p w:rsidR="004A75A5" w:rsidRPr="004A75A5" w:rsidRDefault="004A75A5" w:rsidP="004A7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A75A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3 376</w:t>
            </w:r>
          </w:p>
        </w:tc>
      </w:tr>
      <w:tr w:rsidR="004A75A5" w:rsidRPr="004A75A5" w:rsidTr="00633B23">
        <w:tc>
          <w:tcPr>
            <w:tcW w:w="3528" w:type="dxa"/>
          </w:tcPr>
          <w:p w:rsidR="004A75A5" w:rsidRPr="004A75A5" w:rsidRDefault="004A75A5" w:rsidP="004A75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75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а изравнителна субсидия</w:t>
            </w:r>
          </w:p>
        </w:tc>
        <w:tc>
          <w:tcPr>
            <w:tcW w:w="1260" w:type="dxa"/>
          </w:tcPr>
          <w:p w:rsidR="004A75A5" w:rsidRPr="004A75A5" w:rsidRDefault="004A75A5" w:rsidP="004A7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75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7 900</w:t>
            </w:r>
          </w:p>
        </w:tc>
        <w:tc>
          <w:tcPr>
            <w:tcW w:w="900" w:type="dxa"/>
          </w:tcPr>
          <w:p w:rsidR="004A75A5" w:rsidRPr="004A75A5" w:rsidRDefault="004A75A5" w:rsidP="004A7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75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3</w:t>
            </w:r>
          </w:p>
        </w:tc>
        <w:tc>
          <w:tcPr>
            <w:tcW w:w="3240" w:type="dxa"/>
          </w:tcPr>
          <w:p w:rsidR="004A75A5" w:rsidRPr="004A75A5" w:rsidRDefault="004A75A5" w:rsidP="004A75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75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ински съвет</w:t>
            </w:r>
          </w:p>
        </w:tc>
        <w:tc>
          <w:tcPr>
            <w:tcW w:w="1260" w:type="dxa"/>
          </w:tcPr>
          <w:p w:rsidR="004A75A5" w:rsidRPr="004A75A5" w:rsidRDefault="004A75A5" w:rsidP="004A7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75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9 155</w:t>
            </w:r>
          </w:p>
        </w:tc>
        <w:tc>
          <w:tcPr>
            <w:tcW w:w="900" w:type="dxa"/>
          </w:tcPr>
          <w:p w:rsidR="004A75A5" w:rsidRPr="004A75A5" w:rsidRDefault="004A75A5" w:rsidP="004A7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A75A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5 916</w:t>
            </w:r>
          </w:p>
        </w:tc>
      </w:tr>
      <w:tr w:rsidR="004A75A5" w:rsidRPr="004A75A5" w:rsidTr="00633B23">
        <w:tc>
          <w:tcPr>
            <w:tcW w:w="3528" w:type="dxa"/>
          </w:tcPr>
          <w:p w:rsidR="004A75A5" w:rsidRPr="004A75A5" w:rsidRDefault="004A75A5" w:rsidP="004A75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75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бсидия зимно поддържане</w:t>
            </w:r>
          </w:p>
        </w:tc>
        <w:tc>
          <w:tcPr>
            <w:tcW w:w="1260" w:type="dxa"/>
          </w:tcPr>
          <w:p w:rsidR="004A75A5" w:rsidRPr="004A75A5" w:rsidRDefault="004A75A5" w:rsidP="004A7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75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 800</w:t>
            </w:r>
          </w:p>
        </w:tc>
        <w:tc>
          <w:tcPr>
            <w:tcW w:w="900" w:type="dxa"/>
          </w:tcPr>
          <w:p w:rsidR="004A75A5" w:rsidRPr="004A75A5" w:rsidRDefault="004A75A5" w:rsidP="004A7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75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9</w:t>
            </w:r>
          </w:p>
        </w:tc>
        <w:tc>
          <w:tcPr>
            <w:tcW w:w="3240" w:type="dxa"/>
          </w:tcPr>
          <w:p w:rsidR="004A75A5" w:rsidRPr="004A75A5" w:rsidRDefault="004A75A5" w:rsidP="004A75A5">
            <w:pPr>
              <w:tabs>
                <w:tab w:val="left" w:pos="31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75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Други д/ти вътрешна сигурност</w:t>
            </w:r>
          </w:p>
        </w:tc>
        <w:tc>
          <w:tcPr>
            <w:tcW w:w="1260" w:type="dxa"/>
          </w:tcPr>
          <w:p w:rsidR="004A75A5" w:rsidRPr="004A75A5" w:rsidRDefault="004A75A5" w:rsidP="004A7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75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000</w:t>
            </w:r>
          </w:p>
        </w:tc>
        <w:tc>
          <w:tcPr>
            <w:tcW w:w="900" w:type="dxa"/>
          </w:tcPr>
          <w:p w:rsidR="004A75A5" w:rsidRPr="004A75A5" w:rsidRDefault="004A75A5" w:rsidP="004A7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A75A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0</w:t>
            </w:r>
          </w:p>
        </w:tc>
      </w:tr>
      <w:tr w:rsidR="004A75A5" w:rsidRPr="004A75A5" w:rsidTr="00633B23">
        <w:tc>
          <w:tcPr>
            <w:tcW w:w="3528" w:type="dxa"/>
          </w:tcPr>
          <w:p w:rsidR="004A75A5" w:rsidRPr="004A75A5" w:rsidRDefault="004A75A5" w:rsidP="004A75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75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бсидия  капиталови р/ди</w:t>
            </w:r>
          </w:p>
        </w:tc>
        <w:tc>
          <w:tcPr>
            <w:tcW w:w="1260" w:type="dxa"/>
          </w:tcPr>
          <w:p w:rsidR="004A75A5" w:rsidRPr="004A75A5" w:rsidRDefault="004A75A5" w:rsidP="004A7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75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8 200</w:t>
            </w:r>
          </w:p>
        </w:tc>
        <w:tc>
          <w:tcPr>
            <w:tcW w:w="900" w:type="dxa"/>
          </w:tcPr>
          <w:p w:rsidR="004A75A5" w:rsidRPr="004A75A5" w:rsidRDefault="004A75A5" w:rsidP="004A7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75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1</w:t>
            </w:r>
          </w:p>
        </w:tc>
        <w:tc>
          <w:tcPr>
            <w:tcW w:w="3240" w:type="dxa"/>
          </w:tcPr>
          <w:p w:rsidR="004A75A5" w:rsidRPr="004A75A5" w:rsidRDefault="004A75A5" w:rsidP="004A75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75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единени детски заведения</w:t>
            </w:r>
          </w:p>
        </w:tc>
        <w:tc>
          <w:tcPr>
            <w:tcW w:w="1260" w:type="dxa"/>
          </w:tcPr>
          <w:p w:rsidR="004A75A5" w:rsidRPr="004A75A5" w:rsidRDefault="004A75A5" w:rsidP="004A7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75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8 000</w:t>
            </w:r>
          </w:p>
        </w:tc>
        <w:tc>
          <w:tcPr>
            <w:tcW w:w="900" w:type="dxa"/>
          </w:tcPr>
          <w:p w:rsidR="004A75A5" w:rsidRPr="004A75A5" w:rsidRDefault="004A75A5" w:rsidP="004A7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A75A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0</w:t>
            </w:r>
          </w:p>
        </w:tc>
      </w:tr>
      <w:tr w:rsidR="004A75A5" w:rsidRPr="004A75A5" w:rsidTr="00633B23">
        <w:tc>
          <w:tcPr>
            <w:tcW w:w="3528" w:type="dxa"/>
          </w:tcPr>
          <w:p w:rsidR="004A75A5" w:rsidRPr="004A75A5" w:rsidRDefault="004A75A5" w:rsidP="004A75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75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бсидия ремонти ОП Мрежа</w:t>
            </w:r>
          </w:p>
        </w:tc>
        <w:tc>
          <w:tcPr>
            <w:tcW w:w="1260" w:type="dxa"/>
          </w:tcPr>
          <w:p w:rsidR="004A75A5" w:rsidRPr="004A75A5" w:rsidRDefault="004A75A5" w:rsidP="004A7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75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3 800</w:t>
            </w:r>
          </w:p>
        </w:tc>
        <w:tc>
          <w:tcPr>
            <w:tcW w:w="900" w:type="dxa"/>
          </w:tcPr>
          <w:p w:rsidR="004A75A5" w:rsidRPr="004A75A5" w:rsidRDefault="004A75A5" w:rsidP="004A7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75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24</w:t>
            </w:r>
          </w:p>
        </w:tc>
        <w:tc>
          <w:tcPr>
            <w:tcW w:w="3240" w:type="dxa"/>
          </w:tcPr>
          <w:p w:rsidR="004A75A5" w:rsidRPr="004A75A5" w:rsidRDefault="004A75A5" w:rsidP="004A75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75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машен социален патронаж</w:t>
            </w:r>
          </w:p>
        </w:tc>
        <w:tc>
          <w:tcPr>
            <w:tcW w:w="1260" w:type="dxa"/>
          </w:tcPr>
          <w:p w:rsidR="004A75A5" w:rsidRPr="004A75A5" w:rsidRDefault="004A75A5" w:rsidP="004A7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75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5 360</w:t>
            </w:r>
          </w:p>
        </w:tc>
        <w:tc>
          <w:tcPr>
            <w:tcW w:w="900" w:type="dxa"/>
          </w:tcPr>
          <w:p w:rsidR="004A75A5" w:rsidRPr="004A75A5" w:rsidRDefault="004A75A5" w:rsidP="004A7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A75A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0</w:t>
            </w:r>
          </w:p>
        </w:tc>
      </w:tr>
      <w:tr w:rsidR="004A75A5" w:rsidRPr="004A75A5" w:rsidTr="00633B23">
        <w:tc>
          <w:tcPr>
            <w:tcW w:w="3528" w:type="dxa"/>
          </w:tcPr>
          <w:p w:rsidR="004A75A5" w:rsidRPr="004A75A5" w:rsidRDefault="004A75A5" w:rsidP="004A75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75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рансфери</w:t>
            </w:r>
          </w:p>
        </w:tc>
        <w:tc>
          <w:tcPr>
            <w:tcW w:w="1260" w:type="dxa"/>
          </w:tcPr>
          <w:p w:rsidR="004A75A5" w:rsidRPr="004A75A5" w:rsidRDefault="004A75A5" w:rsidP="004A7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75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38 443</w:t>
            </w:r>
          </w:p>
        </w:tc>
        <w:tc>
          <w:tcPr>
            <w:tcW w:w="900" w:type="dxa"/>
          </w:tcPr>
          <w:p w:rsidR="004A75A5" w:rsidRPr="004A75A5" w:rsidRDefault="004A75A5" w:rsidP="004A7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75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32</w:t>
            </w:r>
          </w:p>
        </w:tc>
        <w:tc>
          <w:tcPr>
            <w:tcW w:w="3240" w:type="dxa"/>
          </w:tcPr>
          <w:p w:rsidR="004A75A5" w:rsidRPr="004A75A5" w:rsidRDefault="004A75A5" w:rsidP="004A75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75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грами временна заетост</w:t>
            </w:r>
          </w:p>
        </w:tc>
        <w:tc>
          <w:tcPr>
            <w:tcW w:w="1260" w:type="dxa"/>
          </w:tcPr>
          <w:p w:rsidR="004A75A5" w:rsidRPr="004A75A5" w:rsidRDefault="004A75A5" w:rsidP="004A7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75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 000</w:t>
            </w:r>
          </w:p>
        </w:tc>
        <w:tc>
          <w:tcPr>
            <w:tcW w:w="900" w:type="dxa"/>
          </w:tcPr>
          <w:p w:rsidR="004A75A5" w:rsidRPr="004A75A5" w:rsidRDefault="004A75A5" w:rsidP="004A7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A75A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0</w:t>
            </w:r>
          </w:p>
        </w:tc>
      </w:tr>
      <w:tr w:rsidR="004A75A5" w:rsidRPr="004A75A5" w:rsidTr="00633B23">
        <w:tc>
          <w:tcPr>
            <w:tcW w:w="3528" w:type="dxa"/>
          </w:tcPr>
          <w:p w:rsidR="004A75A5" w:rsidRPr="004A75A5" w:rsidRDefault="004A75A5" w:rsidP="004A75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75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нъчни приходи</w:t>
            </w:r>
          </w:p>
        </w:tc>
        <w:tc>
          <w:tcPr>
            <w:tcW w:w="1260" w:type="dxa"/>
          </w:tcPr>
          <w:p w:rsidR="004A75A5" w:rsidRPr="004A75A5" w:rsidRDefault="004A75A5" w:rsidP="004A7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75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1 500</w:t>
            </w:r>
          </w:p>
        </w:tc>
        <w:tc>
          <w:tcPr>
            <w:tcW w:w="900" w:type="dxa"/>
          </w:tcPr>
          <w:p w:rsidR="004A75A5" w:rsidRPr="004A75A5" w:rsidRDefault="004A75A5" w:rsidP="004A7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75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04</w:t>
            </w:r>
          </w:p>
        </w:tc>
        <w:tc>
          <w:tcPr>
            <w:tcW w:w="3240" w:type="dxa"/>
          </w:tcPr>
          <w:p w:rsidR="004A75A5" w:rsidRPr="004A75A5" w:rsidRDefault="004A75A5" w:rsidP="004A75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75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ветление улици.площади</w:t>
            </w:r>
          </w:p>
        </w:tc>
        <w:tc>
          <w:tcPr>
            <w:tcW w:w="1260" w:type="dxa"/>
          </w:tcPr>
          <w:p w:rsidR="004A75A5" w:rsidRPr="004A75A5" w:rsidRDefault="004A75A5" w:rsidP="004A7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75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8 791</w:t>
            </w:r>
          </w:p>
        </w:tc>
        <w:tc>
          <w:tcPr>
            <w:tcW w:w="900" w:type="dxa"/>
          </w:tcPr>
          <w:p w:rsidR="004A75A5" w:rsidRPr="004A75A5" w:rsidRDefault="004A75A5" w:rsidP="004A7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A75A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3 215</w:t>
            </w:r>
          </w:p>
        </w:tc>
      </w:tr>
      <w:tr w:rsidR="004A75A5" w:rsidRPr="004A75A5" w:rsidTr="00633B23">
        <w:tc>
          <w:tcPr>
            <w:tcW w:w="3528" w:type="dxa"/>
          </w:tcPr>
          <w:p w:rsidR="004A75A5" w:rsidRPr="004A75A5" w:rsidRDefault="004A75A5" w:rsidP="004A75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75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ходи доходи от собственост</w:t>
            </w:r>
          </w:p>
        </w:tc>
        <w:tc>
          <w:tcPr>
            <w:tcW w:w="1260" w:type="dxa"/>
            <w:vAlign w:val="bottom"/>
          </w:tcPr>
          <w:p w:rsidR="004A75A5" w:rsidRPr="004A75A5" w:rsidRDefault="004A75A5" w:rsidP="004A7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75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5 268</w:t>
            </w:r>
          </w:p>
        </w:tc>
        <w:tc>
          <w:tcPr>
            <w:tcW w:w="900" w:type="dxa"/>
          </w:tcPr>
          <w:p w:rsidR="004A75A5" w:rsidRPr="004A75A5" w:rsidRDefault="004A75A5" w:rsidP="004A7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75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06</w:t>
            </w:r>
          </w:p>
        </w:tc>
        <w:tc>
          <w:tcPr>
            <w:tcW w:w="3240" w:type="dxa"/>
          </w:tcPr>
          <w:p w:rsidR="004A75A5" w:rsidRPr="004A75A5" w:rsidRDefault="004A75A5" w:rsidP="004A75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75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държане улична мрежа</w:t>
            </w:r>
          </w:p>
        </w:tc>
        <w:tc>
          <w:tcPr>
            <w:tcW w:w="1260" w:type="dxa"/>
          </w:tcPr>
          <w:p w:rsidR="004A75A5" w:rsidRPr="004A75A5" w:rsidRDefault="004A75A5" w:rsidP="004A7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75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32 830</w:t>
            </w:r>
          </w:p>
        </w:tc>
        <w:tc>
          <w:tcPr>
            <w:tcW w:w="900" w:type="dxa"/>
          </w:tcPr>
          <w:p w:rsidR="004A75A5" w:rsidRPr="004A75A5" w:rsidRDefault="004A75A5" w:rsidP="004A7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A75A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1 805</w:t>
            </w:r>
          </w:p>
        </w:tc>
      </w:tr>
      <w:tr w:rsidR="004A75A5" w:rsidRPr="004A75A5" w:rsidTr="00633B23">
        <w:tc>
          <w:tcPr>
            <w:tcW w:w="3528" w:type="dxa"/>
            <w:vAlign w:val="bottom"/>
          </w:tcPr>
          <w:p w:rsidR="004A75A5" w:rsidRPr="004A75A5" w:rsidRDefault="004A75A5" w:rsidP="004A75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75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ходи от общински такси</w:t>
            </w:r>
          </w:p>
        </w:tc>
        <w:tc>
          <w:tcPr>
            <w:tcW w:w="1260" w:type="dxa"/>
            <w:vAlign w:val="bottom"/>
          </w:tcPr>
          <w:p w:rsidR="004A75A5" w:rsidRPr="004A75A5" w:rsidRDefault="004A75A5" w:rsidP="004A7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75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4 070</w:t>
            </w:r>
          </w:p>
        </w:tc>
        <w:tc>
          <w:tcPr>
            <w:tcW w:w="900" w:type="dxa"/>
          </w:tcPr>
          <w:p w:rsidR="004A75A5" w:rsidRPr="004A75A5" w:rsidRDefault="004A75A5" w:rsidP="004A7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75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19</w:t>
            </w:r>
          </w:p>
        </w:tc>
        <w:tc>
          <w:tcPr>
            <w:tcW w:w="3240" w:type="dxa"/>
          </w:tcPr>
          <w:p w:rsidR="004A75A5" w:rsidRPr="004A75A5" w:rsidRDefault="004A75A5" w:rsidP="004A75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75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Други дейности по </w:t>
            </w:r>
            <w:r w:rsidRPr="004A75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жилищното</w:t>
            </w:r>
          </w:p>
        </w:tc>
        <w:tc>
          <w:tcPr>
            <w:tcW w:w="1260" w:type="dxa"/>
          </w:tcPr>
          <w:p w:rsidR="004A75A5" w:rsidRPr="004A75A5" w:rsidRDefault="004A75A5" w:rsidP="004A7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75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59 564</w:t>
            </w:r>
          </w:p>
        </w:tc>
        <w:tc>
          <w:tcPr>
            <w:tcW w:w="900" w:type="dxa"/>
          </w:tcPr>
          <w:p w:rsidR="004A75A5" w:rsidRPr="004A75A5" w:rsidRDefault="004A75A5" w:rsidP="004A7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A75A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0</w:t>
            </w:r>
          </w:p>
        </w:tc>
      </w:tr>
      <w:tr w:rsidR="004A75A5" w:rsidRPr="004A75A5" w:rsidTr="00633B23">
        <w:tc>
          <w:tcPr>
            <w:tcW w:w="3528" w:type="dxa"/>
          </w:tcPr>
          <w:p w:rsidR="004A75A5" w:rsidRPr="004A75A5" w:rsidRDefault="004A75A5" w:rsidP="004A75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75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Други неданъчни приходи</w:t>
            </w:r>
          </w:p>
        </w:tc>
        <w:tc>
          <w:tcPr>
            <w:tcW w:w="1260" w:type="dxa"/>
          </w:tcPr>
          <w:p w:rsidR="004A75A5" w:rsidRPr="004A75A5" w:rsidRDefault="004A75A5" w:rsidP="004A7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75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 100</w:t>
            </w:r>
          </w:p>
        </w:tc>
        <w:tc>
          <w:tcPr>
            <w:tcW w:w="900" w:type="dxa"/>
          </w:tcPr>
          <w:p w:rsidR="004A75A5" w:rsidRPr="004A75A5" w:rsidRDefault="004A75A5" w:rsidP="004A7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75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22</w:t>
            </w:r>
          </w:p>
        </w:tc>
        <w:tc>
          <w:tcPr>
            <w:tcW w:w="3240" w:type="dxa"/>
          </w:tcPr>
          <w:p w:rsidR="004A75A5" w:rsidRPr="004A75A5" w:rsidRDefault="004A75A5" w:rsidP="004A75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75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зеленяване</w:t>
            </w:r>
          </w:p>
        </w:tc>
        <w:tc>
          <w:tcPr>
            <w:tcW w:w="1260" w:type="dxa"/>
          </w:tcPr>
          <w:p w:rsidR="004A75A5" w:rsidRPr="004A75A5" w:rsidRDefault="004A75A5" w:rsidP="004A7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75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 180</w:t>
            </w:r>
          </w:p>
        </w:tc>
        <w:tc>
          <w:tcPr>
            <w:tcW w:w="900" w:type="dxa"/>
          </w:tcPr>
          <w:p w:rsidR="004A75A5" w:rsidRPr="004A75A5" w:rsidRDefault="004A75A5" w:rsidP="004A7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A75A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1 377</w:t>
            </w:r>
          </w:p>
        </w:tc>
      </w:tr>
      <w:tr w:rsidR="004A75A5" w:rsidRPr="004A75A5" w:rsidTr="00633B23">
        <w:tc>
          <w:tcPr>
            <w:tcW w:w="3528" w:type="dxa"/>
          </w:tcPr>
          <w:p w:rsidR="004A75A5" w:rsidRPr="004A75A5" w:rsidRDefault="004A75A5" w:rsidP="004A75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75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ходи от концесии</w:t>
            </w:r>
          </w:p>
        </w:tc>
        <w:tc>
          <w:tcPr>
            <w:tcW w:w="1260" w:type="dxa"/>
          </w:tcPr>
          <w:p w:rsidR="004A75A5" w:rsidRPr="004A75A5" w:rsidRDefault="004A75A5" w:rsidP="004A7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75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 100</w:t>
            </w:r>
          </w:p>
        </w:tc>
        <w:tc>
          <w:tcPr>
            <w:tcW w:w="900" w:type="dxa"/>
          </w:tcPr>
          <w:p w:rsidR="004A75A5" w:rsidRPr="004A75A5" w:rsidRDefault="004A75A5" w:rsidP="004A7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75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23</w:t>
            </w:r>
          </w:p>
        </w:tc>
        <w:tc>
          <w:tcPr>
            <w:tcW w:w="3240" w:type="dxa"/>
          </w:tcPr>
          <w:p w:rsidR="004A75A5" w:rsidRPr="004A75A5" w:rsidRDefault="004A75A5" w:rsidP="004A75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75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истота</w:t>
            </w:r>
          </w:p>
        </w:tc>
        <w:tc>
          <w:tcPr>
            <w:tcW w:w="1260" w:type="dxa"/>
          </w:tcPr>
          <w:p w:rsidR="004A75A5" w:rsidRPr="004A75A5" w:rsidRDefault="004A75A5" w:rsidP="004A7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75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 000</w:t>
            </w:r>
          </w:p>
        </w:tc>
        <w:tc>
          <w:tcPr>
            <w:tcW w:w="900" w:type="dxa"/>
          </w:tcPr>
          <w:p w:rsidR="004A75A5" w:rsidRPr="004A75A5" w:rsidRDefault="004A75A5" w:rsidP="004A7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A75A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0</w:t>
            </w:r>
          </w:p>
        </w:tc>
      </w:tr>
      <w:tr w:rsidR="004A75A5" w:rsidRPr="004A75A5" w:rsidTr="00633B23">
        <w:tc>
          <w:tcPr>
            <w:tcW w:w="3528" w:type="dxa"/>
          </w:tcPr>
          <w:p w:rsidR="004A75A5" w:rsidRPr="004A75A5" w:rsidRDefault="004A75A5" w:rsidP="004A75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75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Лизинг </w:t>
            </w:r>
          </w:p>
        </w:tc>
        <w:tc>
          <w:tcPr>
            <w:tcW w:w="1260" w:type="dxa"/>
          </w:tcPr>
          <w:p w:rsidR="004A75A5" w:rsidRPr="004A75A5" w:rsidRDefault="004A75A5" w:rsidP="004A7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75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 16 687</w:t>
            </w:r>
          </w:p>
        </w:tc>
        <w:tc>
          <w:tcPr>
            <w:tcW w:w="900" w:type="dxa"/>
          </w:tcPr>
          <w:p w:rsidR="004A75A5" w:rsidRPr="004A75A5" w:rsidRDefault="004A75A5" w:rsidP="004A7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75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14</w:t>
            </w:r>
          </w:p>
        </w:tc>
        <w:tc>
          <w:tcPr>
            <w:tcW w:w="3240" w:type="dxa"/>
          </w:tcPr>
          <w:p w:rsidR="004A75A5" w:rsidRPr="004A75A5" w:rsidRDefault="004A75A5" w:rsidP="004A75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75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орт за всички</w:t>
            </w:r>
          </w:p>
        </w:tc>
        <w:tc>
          <w:tcPr>
            <w:tcW w:w="1260" w:type="dxa"/>
          </w:tcPr>
          <w:p w:rsidR="004A75A5" w:rsidRPr="004A75A5" w:rsidRDefault="004A75A5" w:rsidP="004A7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75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 000</w:t>
            </w:r>
          </w:p>
        </w:tc>
        <w:tc>
          <w:tcPr>
            <w:tcW w:w="900" w:type="dxa"/>
          </w:tcPr>
          <w:p w:rsidR="004A75A5" w:rsidRPr="004A75A5" w:rsidRDefault="004A75A5" w:rsidP="004A7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A75A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680</w:t>
            </w:r>
          </w:p>
        </w:tc>
      </w:tr>
      <w:tr w:rsidR="004A75A5" w:rsidRPr="004A75A5" w:rsidTr="00633B23">
        <w:tc>
          <w:tcPr>
            <w:tcW w:w="3528" w:type="dxa"/>
          </w:tcPr>
          <w:p w:rsidR="004A75A5" w:rsidRPr="004A75A5" w:rsidRDefault="004A75A5" w:rsidP="004A75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4A75A5" w:rsidRPr="004A75A5" w:rsidRDefault="004A75A5" w:rsidP="004A7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</w:tcPr>
          <w:p w:rsidR="004A75A5" w:rsidRPr="004A75A5" w:rsidRDefault="004A75A5" w:rsidP="004A7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75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45</w:t>
            </w:r>
          </w:p>
        </w:tc>
        <w:tc>
          <w:tcPr>
            <w:tcW w:w="3240" w:type="dxa"/>
          </w:tcPr>
          <w:p w:rsidR="004A75A5" w:rsidRPr="004A75A5" w:rsidRDefault="004A75A5" w:rsidP="004A75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75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едни домове и зали</w:t>
            </w:r>
          </w:p>
        </w:tc>
        <w:tc>
          <w:tcPr>
            <w:tcW w:w="1260" w:type="dxa"/>
          </w:tcPr>
          <w:p w:rsidR="004A75A5" w:rsidRPr="004A75A5" w:rsidRDefault="004A75A5" w:rsidP="004A7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75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00</w:t>
            </w:r>
          </w:p>
        </w:tc>
        <w:tc>
          <w:tcPr>
            <w:tcW w:w="900" w:type="dxa"/>
          </w:tcPr>
          <w:p w:rsidR="004A75A5" w:rsidRPr="004A75A5" w:rsidRDefault="004A75A5" w:rsidP="004A7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A75A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0</w:t>
            </w:r>
          </w:p>
        </w:tc>
      </w:tr>
      <w:tr w:rsidR="004A75A5" w:rsidRPr="004A75A5" w:rsidTr="00633B23">
        <w:trPr>
          <w:trHeight w:val="481"/>
        </w:trPr>
        <w:tc>
          <w:tcPr>
            <w:tcW w:w="3528" w:type="dxa"/>
          </w:tcPr>
          <w:p w:rsidR="004A75A5" w:rsidRPr="004A75A5" w:rsidRDefault="004A75A5" w:rsidP="004A75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4A75A5" w:rsidRPr="004A75A5" w:rsidRDefault="004A75A5" w:rsidP="004A7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</w:tcPr>
          <w:p w:rsidR="004A75A5" w:rsidRPr="004A75A5" w:rsidRDefault="004A75A5" w:rsidP="004A7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75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59</w:t>
            </w:r>
          </w:p>
        </w:tc>
        <w:tc>
          <w:tcPr>
            <w:tcW w:w="3240" w:type="dxa"/>
          </w:tcPr>
          <w:p w:rsidR="004A75A5" w:rsidRPr="004A75A5" w:rsidRDefault="004A75A5" w:rsidP="004A75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75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руги дейности по културата</w:t>
            </w:r>
          </w:p>
        </w:tc>
        <w:tc>
          <w:tcPr>
            <w:tcW w:w="1260" w:type="dxa"/>
          </w:tcPr>
          <w:p w:rsidR="004A75A5" w:rsidRPr="004A75A5" w:rsidRDefault="004A75A5" w:rsidP="004A7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75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 140</w:t>
            </w:r>
          </w:p>
        </w:tc>
        <w:tc>
          <w:tcPr>
            <w:tcW w:w="900" w:type="dxa"/>
          </w:tcPr>
          <w:p w:rsidR="004A75A5" w:rsidRPr="004A75A5" w:rsidRDefault="004A75A5" w:rsidP="004A7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A75A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50</w:t>
            </w:r>
          </w:p>
        </w:tc>
      </w:tr>
      <w:tr w:rsidR="004A75A5" w:rsidRPr="004A75A5" w:rsidTr="00633B23">
        <w:tc>
          <w:tcPr>
            <w:tcW w:w="3528" w:type="dxa"/>
          </w:tcPr>
          <w:p w:rsidR="004A75A5" w:rsidRPr="004A75A5" w:rsidRDefault="004A75A5" w:rsidP="004A75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4A75A5" w:rsidRPr="004A75A5" w:rsidRDefault="004A75A5" w:rsidP="004A7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</w:tcPr>
          <w:p w:rsidR="004A75A5" w:rsidRPr="004A75A5" w:rsidRDefault="004A75A5" w:rsidP="004A7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75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32</w:t>
            </w:r>
          </w:p>
        </w:tc>
        <w:tc>
          <w:tcPr>
            <w:tcW w:w="3240" w:type="dxa"/>
          </w:tcPr>
          <w:p w:rsidR="004A75A5" w:rsidRPr="004A75A5" w:rsidRDefault="004A75A5" w:rsidP="004A75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75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държане ОП Мрежа</w:t>
            </w:r>
          </w:p>
        </w:tc>
        <w:tc>
          <w:tcPr>
            <w:tcW w:w="1260" w:type="dxa"/>
          </w:tcPr>
          <w:p w:rsidR="004A75A5" w:rsidRPr="004A75A5" w:rsidRDefault="004A75A5" w:rsidP="004A7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75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2 600</w:t>
            </w:r>
          </w:p>
        </w:tc>
        <w:tc>
          <w:tcPr>
            <w:tcW w:w="900" w:type="dxa"/>
          </w:tcPr>
          <w:p w:rsidR="004A75A5" w:rsidRPr="004A75A5" w:rsidRDefault="004A75A5" w:rsidP="004A7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A75A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0</w:t>
            </w:r>
          </w:p>
        </w:tc>
      </w:tr>
      <w:tr w:rsidR="004A75A5" w:rsidRPr="004A75A5" w:rsidTr="00633B23">
        <w:tc>
          <w:tcPr>
            <w:tcW w:w="3528" w:type="dxa"/>
          </w:tcPr>
          <w:p w:rsidR="004A75A5" w:rsidRPr="004A75A5" w:rsidRDefault="004A75A5" w:rsidP="004A75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4A75A5" w:rsidRPr="004A75A5" w:rsidRDefault="004A75A5" w:rsidP="004A7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</w:tcPr>
          <w:p w:rsidR="004A75A5" w:rsidRPr="004A75A5" w:rsidRDefault="004A75A5" w:rsidP="004A7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75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10</w:t>
            </w:r>
          </w:p>
        </w:tc>
        <w:tc>
          <w:tcPr>
            <w:tcW w:w="3240" w:type="dxa"/>
          </w:tcPr>
          <w:p w:rsidR="004A75A5" w:rsidRPr="004A75A5" w:rsidRDefault="004A75A5" w:rsidP="004A75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75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ходи за лихви</w:t>
            </w:r>
          </w:p>
        </w:tc>
        <w:tc>
          <w:tcPr>
            <w:tcW w:w="1260" w:type="dxa"/>
          </w:tcPr>
          <w:p w:rsidR="004A75A5" w:rsidRPr="004A75A5" w:rsidRDefault="004A75A5" w:rsidP="004A7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75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443</w:t>
            </w:r>
          </w:p>
        </w:tc>
        <w:tc>
          <w:tcPr>
            <w:tcW w:w="900" w:type="dxa"/>
          </w:tcPr>
          <w:p w:rsidR="004A75A5" w:rsidRPr="004A75A5" w:rsidRDefault="004A75A5" w:rsidP="004A7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A75A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0</w:t>
            </w:r>
          </w:p>
        </w:tc>
      </w:tr>
      <w:tr w:rsidR="004A75A5" w:rsidRPr="004A75A5" w:rsidTr="00633B23">
        <w:tc>
          <w:tcPr>
            <w:tcW w:w="3528" w:type="dxa"/>
          </w:tcPr>
          <w:p w:rsidR="004A75A5" w:rsidRPr="004A75A5" w:rsidRDefault="004A75A5" w:rsidP="004A75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4A75A5" w:rsidRPr="004A75A5" w:rsidRDefault="004A75A5" w:rsidP="004A7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</w:tcPr>
          <w:p w:rsidR="004A75A5" w:rsidRPr="004A75A5" w:rsidRDefault="004A75A5" w:rsidP="004A75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75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2/1</w:t>
            </w:r>
          </w:p>
        </w:tc>
        <w:tc>
          <w:tcPr>
            <w:tcW w:w="3240" w:type="dxa"/>
          </w:tcPr>
          <w:p w:rsidR="004A75A5" w:rsidRPr="004A75A5" w:rsidRDefault="004A75A5" w:rsidP="004A75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A75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финансиране</w:t>
            </w:r>
            <w:proofErr w:type="spellEnd"/>
            <w:r w:rsidRPr="004A75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на ОА</w:t>
            </w:r>
          </w:p>
        </w:tc>
        <w:tc>
          <w:tcPr>
            <w:tcW w:w="1260" w:type="dxa"/>
          </w:tcPr>
          <w:p w:rsidR="004A75A5" w:rsidRPr="004A75A5" w:rsidRDefault="004A75A5" w:rsidP="004A7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75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2 087</w:t>
            </w:r>
          </w:p>
        </w:tc>
        <w:tc>
          <w:tcPr>
            <w:tcW w:w="900" w:type="dxa"/>
          </w:tcPr>
          <w:p w:rsidR="004A75A5" w:rsidRPr="004A75A5" w:rsidRDefault="004A75A5" w:rsidP="004A7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A75A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0</w:t>
            </w:r>
          </w:p>
        </w:tc>
      </w:tr>
      <w:tr w:rsidR="004A75A5" w:rsidRPr="004A75A5" w:rsidTr="00633B23">
        <w:tc>
          <w:tcPr>
            <w:tcW w:w="3528" w:type="dxa"/>
            <w:tcBorders>
              <w:bottom w:val="nil"/>
            </w:tcBorders>
            <w:shd w:val="clear" w:color="auto" w:fill="auto"/>
          </w:tcPr>
          <w:p w:rsidR="004A75A5" w:rsidRPr="004A75A5" w:rsidRDefault="004A75A5" w:rsidP="004A7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nil"/>
            </w:tcBorders>
            <w:shd w:val="clear" w:color="auto" w:fill="auto"/>
          </w:tcPr>
          <w:p w:rsidR="004A75A5" w:rsidRPr="004A75A5" w:rsidRDefault="004A75A5" w:rsidP="004A7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nil"/>
            </w:tcBorders>
            <w:shd w:val="clear" w:color="auto" w:fill="auto"/>
          </w:tcPr>
          <w:p w:rsidR="004A75A5" w:rsidRPr="004A75A5" w:rsidRDefault="004A75A5" w:rsidP="004A75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75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2/1</w:t>
            </w:r>
          </w:p>
        </w:tc>
        <w:tc>
          <w:tcPr>
            <w:tcW w:w="3240" w:type="dxa"/>
            <w:tcBorders>
              <w:bottom w:val="nil"/>
            </w:tcBorders>
            <w:shd w:val="clear" w:color="auto" w:fill="auto"/>
          </w:tcPr>
          <w:p w:rsidR="004A75A5" w:rsidRPr="004A75A5" w:rsidRDefault="004A75A5" w:rsidP="004A75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A75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финансиране</w:t>
            </w:r>
            <w:proofErr w:type="spellEnd"/>
            <w:r w:rsidRPr="004A75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на СОУ</w:t>
            </w:r>
          </w:p>
        </w:tc>
        <w:tc>
          <w:tcPr>
            <w:tcW w:w="1260" w:type="dxa"/>
            <w:tcBorders>
              <w:bottom w:val="nil"/>
            </w:tcBorders>
            <w:shd w:val="clear" w:color="auto" w:fill="auto"/>
          </w:tcPr>
          <w:p w:rsidR="004A75A5" w:rsidRPr="004A75A5" w:rsidRDefault="004A75A5" w:rsidP="004A7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75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 500</w:t>
            </w:r>
          </w:p>
        </w:tc>
        <w:tc>
          <w:tcPr>
            <w:tcW w:w="900" w:type="dxa"/>
            <w:tcBorders>
              <w:bottom w:val="nil"/>
            </w:tcBorders>
            <w:shd w:val="clear" w:color="auto" w:fill="auto"/>
          </w:tcPr>
          <w:p w:rsidR="004A75A5" w:rsidRPr="004A75A5" w:rsidRDefault="004A75A5" w:rsidP="004A7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A75A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0</w:t>
            </w:r>
          </w:p>
        </w:tc>
      </w:tr>
      <w:tr w:rsidR="004A75A5" w:rsidRPr="004A75A5" w:rsidTr="00633B23">
        <w:trPr>
          <w:trHeight w:val="338"/>
        </w:trPr>
        <w:tc>
          <w:tcPr>
            <w:tcW w:w="3528" w:type="dxa"/>
            <w:tcBorders>
              <w:bottom w:val="nil"/>
            </w:tcBorders>
            <w:shd w:val="clear" w:color="auto" w:fill="auto"/>
          </w:tcPr>
          <w:p w:rsidR="004A75A5" w:rsidRPr="004A75A5" w:rsidRDefault="004A75A5" w:rsidP="004A7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nil"/>
            </w:tcBorders>
            <w:shd w:val="clear" w:color="auto" w:fill="auto"/>
          </w:tcPr>
          <w:p w:rsidR="004A75A5" w:rsidRPr="004A75A5" w:rsidRDefault="004A75A5" w:rsidP="004A7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nil"/>
            </w:tcBorders>
            <w:shd w:val="clear" w:color="auto" w:fill="auto"/>
          </w:tcPr>
          <w:p w:rsidR="004A75A5" w:rsidRPr="004A75A5" w:rsidRDefault="004A75A5" w:rsidP="004A75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40" w:type="dxa"/>
            <w:tcBorders>
              <w:bottom w:val="nil"/>
            </w:tcBorders>
            <w:shd w:val="clear" w:color="auto" w:fill="auto"/>
          </w:tcPr>
          <w:p w:rsidR="004A75A5" w:rsidRPr="004A75A5" w:rsidRDefault="004A75A5" w:rsidP="004A75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nil"/>
            </w:tcBorders>
            <w:shd w:val="clear" w:color="auto" w:fill="auto"/>
          </w:tcPr>
          <w:p w:rsidR="004A75A5" w:rsidRPr="004A75A5" w:rsidRDefault="004A75A5" w:rsidP="004A7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nil"/>
            </w:tcBorders>
            <w:shd w:val="clear" w:color="auto" w:fill="auto"/>
          </w:tcPr>
          <w:p w:rsidR="004A75A5" w:rsidRPr="004A75A5" w:rsidRDefault="004A75A5" w:rsidP="004A7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4A75A5" w:rsidRPr="004A75A5" w:rsidTr="00633B23">
        <w:trPr>
          <w:trHeight w:val="347"/>
        </w:trPr>
        <w:tc>
          <w:tcPr>
            <w:tcW w:w="3528" w:type="dxa"/>
            <w:tcBorders>
              <w:bottom w:val="nil"/>
            </w:tcBorders>
            <w:shd w:val="clear" w:color="auto" w:fill="E6E6E6"/>
          </w:tcPr>
          <w:p w:rsidR="004A75A5" w:rsidRPr="004A75A5" w:rsidRDefault="004A75A5" w:rsidP="004A7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75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стни  приходи:</w:t>
            </w:r>
          </w:p>
        </w:tc>
        <w:tc>
          <w:tcPr>
            <w:tcW w:w="1260" w:type="dxa"/>
            <w:tcBorders>
              <w:bottom w:val="nil"/>
            </w:tcBorders>
            <w:shd w:val="clear" w:color="auto" w:fill="E6E6E6"/>
          </w:tcPr>
          <w:p w:rsidR="004A75A5" w:rsidRPr="004A75A5" w:rsidRDefault="004A75A5" w:rsidP="004A7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75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 158 049</w:t>
            </w:r>
          </w:p>
        </w:tc>
        <w:tc>
          <w:tcPr>
            <w:tcW w:w="900" w:type="dxa"/>
            <w:tcBorders>
              <w:bottom w:val="nil"/>
            </w:tcBorders>
            <w:shd w:val="clear" w:color="auto" w:fill="E6E6E6"/>
          </w:tcPr>
          <w:p w:rsidR="004A75A5" w:rsidRPr="004A75A5" w:rsidRDefault="004A75A5" w:rsidP="004A75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40" w:type="dxa"/>
            <w:tcBorders>
              <w:bottom w:val="nil"/>
            </w:tcBorders>
            <w:shd w:val="clear" w:color="auto" w:fill="E6E6E6"/>
          </w:tcPr>
          <w:p w:rsidR="004A75A5" w:rsidRPr="004A75A5" w:rsidRDefault="004A75A5" w:rsidP="004A7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75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стни  разходи:</w:t>
            </w:r>
          </w:p>
        </w:tc>
        <w:tc>
          <w:tcPr>
            <w:tcW w:w="1260" w:type="dxa"/>
            <w:tcBorders>
              <w:bottom w:val="nil"/>
            </w:tcBorders>
            <w:shd w:val="clear" w:color="auto" w:fill="E6E6E6"/>
          </w:tcPr>
          <w:p w:rsidR="004A75A5" w:rsidRPr="004A75A5" w:rsidRDefault="004A75A5" w:rsidP="004A7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75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 158 049</w:t>
            </w:r>
          </w:p>
        </w:tc>
        <w:tc>
          <w:tcPr>
            <w:tcW w:w="900" w:type="dxa"/>
            <w:tcBorders>
              <w:bottom w:val="nil"/>
            </w:tcBorders>
            <w:shd w:val="clear" w:color="auto" w:fill="E6E6E6"/>
          </w:tcPr>
          <w:p w:rsidR="004A75A5" w:rsidRPr="004A75A5" w:rsidRDefault="004A75A5" w:rsidP="004A7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75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 419</w:t>
            </w:r>
          </w:p>
        </w:tc>
      </w:tr>
    </w:tbl>
    <w:p w:rsidR="004A75A5" w:rsidRPr="004A75A5" w:rsidRDefault="004A75A5" w:rsidP="004A75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A75A5" w:rsidRPr="004A75A5" w:rsidRDefault="004A75A5" w:rsidP="004A75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A75A5" w:rsidRPr="004A75A5" w:rsidRDefault="004A75A5" w:rsidP="004A75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A75A5" w:rsidRPr="004A75A5" w:rsidRDefault="00633B23" w:rsidP="004A75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single" w:sz="4" w:space="0" w:color="auto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single" w:sz="4" w:space="0" w:color="auto"/>
        </w:rPr>
        <w:t>И</w:t>
      </w:r>
      <w:r w:rsidR="004A75A5" w:rsidRPr="004A75A5">
        <w:rPr>
          <w:rFonts w:ascii="Times New Roman" w:eastAsia="Times New Roman" w:hAnsi="Times New Roman" w:cs="Times New Roman"/>
          <w:b/>
          <w:bCs/>
          <w:sz w:val="24"/>
          <w:szCs w:val="24"/>
          <w:bdr w:val="single" w:sz="4" w:space="0" w:color="auto"/>
        </w:rPr>
        <w:t>НВЕСТИЦИОННА  ПРОГРАМА/ТИТУЛЕН  СПИСЪК – КР/</w:t>
      </w:r>
    </w:p>
    <w:p w:rsidR="004A75A5" w:rsidRPr="004A75A5" w:rsidRDefault="004A75A5" w:rsidP="004A75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A75A5" w:rsidRPr="004A75A5" w:rsidRDefault="004A75A5" w:rsidP="004A75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A75A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Приложение № 4</w:t>
      </w:r>
    </w:p>
    <w:p w:rsidR="004A75A5" w:rsidRPr="004A75A5" w:rsidRDefault="004A75A5" w:rsidP="004A75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10781" w:type="dxa"/>
        <w:jc w:val="center"/>
        <w:tblInd w:w="-1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1"/>
        <w:gridCol w:w="276"/>
        <w:gridCol w:w="291"/>
        <w:gridCol w:w="2691"/>
        <w:gridCol w:w="287"/>
        <w:gridCol w:w="847"/>
        <w:gridCol w:w="287"/>
        <w:gridCol w:w="417"/>
        <w:gridCol w:w="291"/>
        <w:gridCol w:w="706"/>
        <w:gridCol w:w="287"/>
        <w:gridCol w:w="417"/>
        <w:gridCol w:w="291"/>
        <w:gridCol w:w="702"/>
        <w:gridCol w:w="291"/>
        <w:gridCol w:w="276"/>
        <w:gridCol w:w="291"/>
        <w:gridCol w:w="421"/>
        <w:gridCol w:w="287"/>
        <w:gridCol w:w="832"/>
        <w:gridCol w:w="302"/>
      </w:tblGrid>
      <w:tr w:rsidR="004A75A5" w:rsidRPr="004A75A5" w:rsidTr="00633B23">
        <w:trPr>
          <w:gridAfter w:val="1"/>
          <w:wAfter w:w="302" w:type="dxa"/>
          <w:trHeight w:val="280"/>
          <w:jc w:val="center"/>
        </w:trPr>
        <w:tc>
          <w:tcPr>
            <w:tcW w:w="567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A75A5" w:rsidRPr="004A75A5" w:rsidRDefault="004A75A5" w:rsidP="004A7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A75A5" w:rsidRPr="004A75A5" w:rsidRDefault="004A75A5" w:rsidP="004A75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75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982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A75A5" w:rsidRPr="004A75A5" w:rsidRDefault="004A75A5" w:rsidP="004A7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A75A5" w:rsidRPr="004A75A5" w:rsidRDefault="004A75A5" w:rsidP="004A7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75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    Б     Е     К      Т      И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A75A5" w:rsidRPr="004A75A5" w:rsidRDefault="004A75A5" w:rsidP="004A7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75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-ф</w:t>
            </w:r>
          </w:p>
        </w:tc>
        <w:tc>
          <w:tcPr>
            <w:tcW w:w="170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A75A5" w:rsidRPr="004A75A5" w:rsidRDefault="004A75A5" w:rsidP="004A75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75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. Дейност</w:t>
            </w:r>
          </w:p>
        </w:tc>
        <w:tc>
          <w:tcPr>
            <w:tcW w:w="169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A75A5" w:rsidRPr="004A75A5" w:rsidRDefault="004A75A5" w:rsidP="004A75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75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. Дейност </w:t>
            </w:r>
          </w:p>
          <w:p w:rsidR="004A75A5" w:rsidRPr="004A75A5" w:rsidRDefault="004A75A5" w:rsidP="004A75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75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лева субсидия</w:t>
            </w:r>
          </w:p>
        </w:tc>
        <w:tc>
          <w:tcPr>
            <w:tcW w:w="127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A75A5" w:rsidRPr="004A75A5" w:rsidRDefault="004A75A5" w:rsidP="004A75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75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 собствени приходи</w:t>
            </w:r>
          </w:p>
        </w:tc>
        <w:tc>
          <w:tcPr>
            <w:tcW w:w="111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A75A5" w:rsidRPr="004A75A5" w:rsidRDefault="004A75A5" w:rsidP="004A75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75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 б щ о</w:t>
            </w:r>
          </w:p>
        </w:tc>
      </w:tr>
      <w:tr w:rsidR="004A75A5" w:rsidRPr="004A75A5" w:rsidTr="00633B23">
        <w:trPr>
          <w:gridAfter w:val="1"/>
          <w:wAfter w:w="302" w:type="dxa"/>
          <w:trHeight w:val="280"/>
          <w:jc w:val="center"/>
        </w:trPr>
        <w:tc>
          <w:tcPr>
            <w:tcW w:w="567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A75A5" w:rsidRPr="004A75A5" w:rsidRDefault="004A75A5" w:rsidP="004A75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82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A75A5" w:rsidRPr="004A75A5" w:rsidRDefault="004A75A5" w:rsidP="004A75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A75A5" w:rsidRPr="004A75A5" w:rsidRDefault="004A75A5" w:rsidP="004A7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75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БК</w:t>
            </w:r>
          </w:p>
        </w:tc>
        <w:tc>
          <w:tcPr>
            <w:tcW w:w="70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A75A5" w:rsidRPr="004A75A5" w:rsidRDefault="004A75A5" w:rsidP="004A75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75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.</w:t>
            </w:r>
          </w:p>
        </w:tc>
        <w:tc>
          <w:tcPr>
            <w:tcW w:w="99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A75A5" w:rsidRPr="004A75A5" w:rsidRDefault="004A75A5" w:rsidP="004A75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75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ма</w:t>
            </w:r>
          </w:p>
        </w:tc>
        <w:tc>
          <w:tcPr>
            <w:tcW w:w="70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A75A5" w:rsidRPr="004A75A5" w:rsidRDefault="004A75A5" w:rsidP="004A75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75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.</w:t>
            </w:r>
          </w:p>
        </w:tc>
        <w:tc>
          <w:tcPr>
            <w:tcW w:w="99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A75A5" w:rsidRPr="004A75A5" w:rsidRDefault="004A75A5" w:rsidP="004A75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75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ма</w:t>
            </w:r>
          </w:p>
        </w:tc>
        <w:tc>
          <w:tcPr>
            <w:tcW w:w="56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A75A5" w:rsidRPr="004A75A5" w:rsidRDefault="004A75A5" w:rsidP="004A75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75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.</w:t>
            </w:r>
          </w:p>
        </w:tc>
        <w:tc>
          <w:tcPr>
            <w:tcW w:w="71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A75A5" w:rsidRPr="004A75A5" w:rsidRDefault="004A75A5" w:rsidP="004A75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75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ма</w:t>
            </w:r>
          </w:p>
        </w:tc>
        <w:tc>
          <w:tcPr>
            <w:tcW w:w="111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A75A5" w:rsidRPr="004A75A5" w:rsidRDefault="004A75A5" w:rsidP="004A7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A75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</w:t>
            </w:r>
            <w:proofErr w:type="spellEnd"/>
            <w:r w:rsidRPr="004A75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т</w:t>
            </w:r>
          </w:p>
        </w:tc>
      </w:tr>
      <w:tr w:rsidR="004A75A5" w:rsidRPr="004A75A5" w:rsidTr="00633B23">
        <w:trPr>
          <w:gridAfter w:val="1"/>
          <w:wAfter w:w="302" w:type="dxa"/>
          <w:jc w:val="center"/>
        </w:trPr>
        <w:tc>
          <w:tcPr>
            <w:tcW w:w="567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4A75A5" w:rsidRPr="004A75A5" w:rsidRDefault="004A75A5" w:rsidP="004A7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A75A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2982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4A75A5" w:rsidRPr="004A75A5" w:rsidRDefault="004A75A5" w:rsidP="004A7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A75A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4A75A5" w:rsidRPr="004A75A5" w:rsidRDefault="004A75A5" w:rsidP="004A7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A75A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704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4A75A5" w:rsidRPr="004A75A5" w:rsidRDefault="004A75A5" w:rsidP="004A7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A75A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997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4A75A5" w:rsidRPr="004A75A5" w:rsidRDefault="004A75A5" w:rsidP="004A7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A75A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5</w:t>
            </w:r>
          </w:p>
        </w:tc>
        <w:tc>
          <w:tcPr>
            <w:tcW w:w="704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4A75A5" w:rsidRPr="004A75A5" w:rsidRDefault="004A75A5" w:rsidP="004A7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A75A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6</w:t>
            </w:r>
          </w:p>
        </w:tc>
        <w:tc>
          <w:tcPr>
            <w:tcW w:w="993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4A75A5" w:rsidRPr="004A75A5" w:rsidRDefault="004A75A5" w:rsidP="004A7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A75A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7</w:t>
            </w:r>
          </w:p>
        </w:tc>
        <w:tc>
          <w:tcPr>
            <w:tcW w:w="567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4A75A5" w:rsidRPr="004A75A5" w:rsidRDefault="004A75A5" w:rsidP="004A7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A75A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8</w:t>
            </w:r>
          </w:p>
        </w:tc>
        <w:tc>
          <w:tcPr>
            <w:tcW w:w="712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4A75A5" w:rsidRPr="004A75A5" w:rsidRDefault="004A75A5" w:rsidP="004A7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A75A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9</w:t>
            </w:r>
          </w:p>
        </w:tc>
        <w:tc>
          <w:tcPr>
            <w:tcW w:w="1119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4A75A5" w:rsidRPr="004A75A5" w:rsidRDefault="004A75A5" w:rsidP="004A7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A75A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10</w:t>
            </w:r>
          </w:p>
        </w:tc>
      </w:tr>
      <w:tr w:rsidR="004A75A5" w:rsidRPr="004A75A5" w:rsidTr="00633B23">
        <w:trPr>
          <w:gridAfter w:val="1"/>
          <w:wAfter w:w="302" w:type="dxa"/>
          <w:jc w:val="center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4A75A5" w:rsidRPr="004A75A5" w:rsidRDefault="004A75A5" w:rsidP="004A75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75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982" w:type="dxa"/>
            <w:gridSpan w:val="2"/>
            <w:shd w:val="clear" w:color="auto" w:fill="auto"/>
          </w:tcPr>
          <w:p w:rsidR="004A75A5" w:rsidRPr="004A75A5" w:rsidRDefault="004A75A5" w:rsidP="004A75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75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Изграждане на локално парно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4A75A5" w:rsidRPr="004A75A5" w:rsidRDefault="004A75A5" w:rsidP="004A7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75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2-03</w:t>
            </w:r>
          </w:p>
        </w:tc>
        <w:tc>
          <w:tcPr>
            <w:tcW w:w="704" w:type="dxa"/>
            <w:gridSpan w:val="2"/>
            <w:shd w:val="clear" w:color="auto" w:fill="auto"/>
            <w:vAlign w:val="center"/>
          </w:tcPr>
          <w:p w:rsidR="004A75A5" w:rsidRPr="004A75A5" w:rsidRDefault="004A75A5" w:rsidP="004A7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75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54</w:t>
            </w:r>
          </w:p>
        </w:tc>
        <w:tc>
          <w:tcPr>
            <w:tcW w:w="997" w:type="dxa"/>
            <w:gridSpan w:val="2"/>
            <w:shd w:val="clear" w:color="auto" w:fill="auto"/>
            <w:vAlign w:val="bottom"/>
          </w:tcPr>
          <w:p w:rsidR="004A75A5" w:rsidRPr="004A75A5" w:rsidRDefault="004A75A5" w:rsidP="004A7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75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 216</w:t>
            </w:r>
          </w:p>
        </w:tc>
        <w:tc>
          <w:tcPr>
            <w:tcW w:w="704" w:type="dxa"/>
            <w:gridSpan w:val="2"/>
            <w:shd w:val="clear" w:color="auto" w:fill="auto"/>
          </w:tcPr>
          <w:p w:rsidR="004A75A5" w:rsidRPr="004A75A5" w:rsidRDefault="004A75A5" w:rsidP="004A75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4A75A5" w:rsidRPr="004A75A5" w:rsidRDefault="004A75A5" w:rsidP="004A75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4A75A5" w:rsidRPr="004A75A5" w:rsidRDefault="004A75A5" w:rsidP="004A75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2" w:type="dxa"/>
            <w:gridSpan w:val="2"/>
            <w:shd w:val="clear" w:color="auto" w:fill="auto"/>
          </w:tcPr>
          <w:p w:rsidR="004A75A5" w:rsidRPr="004A75A5" w:rsidRDefault="004A75A5" w:rsidP="004A75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9" w:type="dxa"/>
            <w:gridSpan w:val="2"/>
            <w:shd w:val="clear" w:color="auto" w:fill="auto"/>
            <w:vAlign w:val="bottom"/>
          </w:tcPr>
          <w:p w:rsidR="004A75A5" w:rsidRPr="004A75A5" w:rsidRDefault="004A75A5" w:rsidP="004A7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75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 216</w:t>
            </w:r>
          </w:p>
        </w:tc>
      </w:tr>
      <w:tr w:rsidR="004A75A5" w:rsidRPr="004A75A5" w:rsidTr="00633B23">
        <w:trPr>
          <w:gridAfter w:val="1"/>
          <w:wAfter w:w="302" w:type="dxa"/>
          <w:jc w:val="center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4A75A5" w:rsidRPr="004A75A5" w:rsidRDefault="004A75A5" w:rsidP="004A75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75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2982" w:type="dxa"/>
            <w:gridSpan w:val="2"/>
            <w:shd w:val="clear" w:color="auto" w:fill="auto"/>
          </w:tcPr>
          <w:p w:rsidR="004A75A5" w:rsidRPr="004A75A5" w:rsidRDefault="004A75A5" w:rsidP="004A75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4A75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Микробус</w:t>
            </w:r>
            <w:proofErr w:type="spellEnd"/>
          </w:p>
        </w:tc>
        <w:tc>
          <w:tcPr>
            <w:tcW w:w="1134" w:type="dxa"/>
            <w:gridSpan w:val="2"/>
            <w:shd w:val="clear" w:color="auto" w:fill="auto"/>
          </w:tcPr>
          <w:p w:rsidR="004A75A5" w:rsidRPr="004A75A5" w:rsidRDefault="004A75A5" w:rsidP="004A7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75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2-04</w:t>
            </w:r>
          </w:p>
        </w:tc>
        <w:tc>
          <w:tcPr>
            <w:tcW w:w="704" w:type="dxa"/>
            <w:gridSpan w:val="2"/>
            <w:shd w:val="clear" w:color="auto" w:fill="auto"/>
          </w:tcPr>
          <w:p w:rsidR="004A75A5" w:rsidRPr="004A75A5" w:rsidRDefault="004A75A5" w:rsidP="004A7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75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40</w:t>
            </w:r>
          </w:p>
        </w:tc>
        <w:tc>
          <w:tcPr>
            <w:tcW w:w="997" w:type="dxa"/>
            <w:gridSpan w:val="2"/>
            <w:shd w:val="clear" w:color="auto" w:fill="auto"/>
          </w:tcPr>
          <w:p w:rsidR="004A75A5" w:rsidRPr="004A75A5" w:rsidRDefault="004A75A5" w:rsidP="004A7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75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 000</w:t>
            </w:r>
          </w:p>
        </w:tc>
        <w:tc>
          <w:tcPr>
            <w:tcW w:w="704" w:type="dxa"/>
            <w:gridSpan w:val="2"/>
            <w:shd w:val="clear" w:color="auto" w:fill="auto"/>
          </w:tcPr>
          <w:p w:rsidR="004A75A5" w:rsidRPr="004A75A5" w:rsidRDefault="004A75A5" w:rsidP="004A7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4A75A5" w:rsidRPr="004A75A5" w:rsidRDefault="004A75A5" w:rsidP="004A7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4A75A5" w:rsidRPr="004A75A5" w:rsidRDefault="004A75A5" w:rsidP="004A7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2" w:type="dxa"/>
            <w:gridSpan w:val="2"/>
            <w:shd w:val="clear" w:color="auto" w:fill="auto"/>
          </w:tcPr>
          <w:p w:rsidR="004A75A5" w:rsidRPr="004A75A5" w:rsidRDefault="004A75A5" w:rsidP="004A7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9" w:type="dxa"/>
            <w:gridSpan w:val="2"/>
            <w:shd w:val="clear" w:color="auto" w:fill="auto"/>
          </w:tcPr>
          <w:p w:rsidR="004A75A5" w:rsidRPr="004A75A5" w:rsidRDefault="004A75A5" w:rsidP="004A7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75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 000</w:t>
            </w:r>
          </w:p>
        </w:tc>
      </w:tr>
      <w:tr w:rsidR="004A75A5" w:rsidRPr="004A75A5" w:rsidTr="00633B23">
        <w:trPr>
          <w:gridAfter w:val="1"/>
          <w:wAfter w:w="302" w:type="dxa"/>
          <w:jc w:val="center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4A75A5" w:rsidRPr="004A75A5" w:rsidRDefault="004A75A5" w:rsidP="004A75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75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2982" w:type="dxa"/>
            <w:gridSpan w:val="2"/>
            <w:shd w:val="clear" w:color="auto" w:fill="auto"/>
          </w:tcPr>
          <w:p w:rsidR="004A75A5" w:rsidRPr="004A75A5" w:rsidRDefault="004A75A5" w:rsidP="004A75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75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мпютърни системи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A75A5" w:rsidRPr="004A75A5" w:rsidRDefault="004A75A5" w:rsidP="004A7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75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2-01</w:t>
            </w:r>
          </w:p>
        </w:tc>
        <w:tc>
          <w:tcPr>
            <w:tcW w:w="704" w:type="dxa"/>
            <w:gridSpan w:val="2"/>
            <w:shd w:val="clear" w:color="auto" w:fill="auto"/>
          </w:tcPr>
          <w:p w:rsidR="004A75A5" w:rsidRPr="004A75A5" w:rsidRDefault="004A75A5" w:rsidP="004A75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shd w:val="clear" w:color="auto" w:fill="auto"/>
          </w:tcPr>
          <w:p w:rsidR="004A75A5" w:rsidRPr="004A75A5" w:rsidRDefault="004A75A5" w:rsidP="004A7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4" w:type="dxa"/>
            <w:gridSpan w:val="2"/>
            <w:shd w:val="clear" w:color="auto" w:fill="auto"/>
          </w:tcPr>
          <w:p w:rsidR="004A75A5" w:rsidRPr="004A75A5" w:rsidRDefault="004A75A5" w:rsidP="004A7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75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2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4A75A5" w:rsidRPr="004A75A5" w:rsidRDefault="004A75A5" w:rsidP="004A7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75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63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4A75A5" w:rsidRPr="004A75A5" w:rsidRDefault="004A75A5" w:rsidP="004A7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2" w:type="dxa"/>
            <w:gridSpan w:val="2"/>
            <w:shd w:val="clear" w:color="auto" w:fill="auto"/>
          </w:tcPr>
          <w:p w:rsidR="004A75A5" w:rsidRPr="004A75A5" w:rsidRDefault="004A75A5" w:rsidP="004A7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9" w:type="dxa"/>
            <w:gridSpan w:val="2"/>
            <w:shd w:val="clear" w:color="auto" w:fill="auto"/>
          </w:tcPr>
          <w:p w:rsidR="004A75A5" w:rsidRPr="004A75A5" w:rsidRDefault="004A75A5" w:rsidP="004A7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75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636</w:t>
            </w:r>
          </w:p>
        </w:tc>
      </w:tr>
      <w:tr w:rsidR="004A75A5" w:rsidRPr="004A75A5" w:rsidTr="00633B23">
        <w:trPr>
          <w:gridAfter w:val="1"/>
          <w:wAfter w:w="302" w:type="dxa"/>
          <w:jc w:val="center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4A75A5" w:rsidRPr="004A75A5" w:rsidRDefault="004A75A5" w:rsidP="004A75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75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2982" w:type="dxa"/>
            <w:gridSpan w:val="2"/>
            <w:shd w:val="clear" w:color="auto" w:fill="auto"/>
          </w:tcPr>
          <w:p w:rsidR="004A75A5" w:rsidRPr="004A75A5" w:rsidRDefault="004A75A5" w:rsidP="004A75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75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монт на административна сграда „АПК „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A75A5" w:rsidRPr="004A75A5" w:rsidRDefault="004A75A5" w:rsidP="004A7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75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1-00</w:t>
            </w:r>
          </w:p>
        </w:tc>
        <w:tc>
          <w:tcPr>
            <w:tcW w:w="704" w:type="dxa"/>
            <w:gridSpan w:val="2"/>
            <w:shd w:val="clear" w:color="auto" w:fill="auto"/>
          </w:tcPr>
          <w:p w:rsidR="004A75A5" w:rsidRPr="004A75A5" w:rsidRDefault="004A75A5" w:rsidP="004A7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shd w:val="clear" w:color="auto" w:fill="auto"/>
          </w:tcPr>
          <w:p w:rsidR="004A75A5" w:rsidRPr="004A75A5" w:rsidRDefault="004A75A5" w:rsidP="004A7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4" w:type="dxa"/>
            <w:gridSpan w:val="2"/>
            <w:shd w:val="clear" w:color="auto" w:fill="auto"/>
          </w:tcPr>
          <w:p w:rsidR="004A75A5" w:rsidRPr="004A75A5" w:rsidRDefault="004A75A5" w:rsidP="004A7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75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19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4A75A5" w:rsidRPr="004A75A5" w:rsidRDefault="004A75A5" w:rsidP="004A7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75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5 56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4A75A5" w:rsidRPr="004A75A5" w:rsidRDefault="004A75A5" w:rsidP="004A7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2" w:type="dxa"/>
            <w:gridSpan w:val="2"/>
            <w:shd w:val="clear" w:color="auto" w:fill="auto"/>
          </w:tcPr>
          <w:p w:rsidR="004A75A5" w:rsidRPr="004A75A5" w:rsidRDefault="004A75A5" w:rsidP="004A7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9" w:type="dxa"/>
            <w:gridSpan w:val="2"/>
            <w:shd w:val="clear" w:color="auto" w:fill="auto"/>
          </w:tcPr>
          <w:p w:rsidR="004A75A5" w:rsidRPr="004A75A5" w:rsidRDefault="004A75A5" w:rsidP="004A7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75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5 564</w:t>
            </w:r>
          </w:p>
        </w:tc>
      </w:tr>
      <w:tr w:rsidR="004A75A5" w:rsidRPr="004A75A5" w:rsidTr="00633B23">
        <w:trPr>
          <w:gridAfter w:val="1"/>
          <w:wAfter w:w="302" w:type="dxa"/>
          <w:jc w:val="center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4A75A5" w:rsidRPr="004A75A5" w:rsidRDefault="004A75A5" w:rsidP="004A75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75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2982" w:type="dxa"/>
            <w:gridSpan w:val="2"/>
            <w:shd w:val="clear" w:color="auto" w:fill="auto"/>
          </w:tcPr>
          <w:p w:rsidR="004A75A5" w:rsidRPr="004A75A5" w:rsidRDefault="004A75A5" w:rsidP="004A75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4A75A5" w:rsidRPr="004A75A5" w:rsidRDefault="004A75A5" w:rsidP="004A7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4" w:type="dxa"/>
            <w:gridSpan w:val="2"/>
            <w:shd w:val="clear" w:color="auto" w:fill="auto"/>
          </w:tcPr>
          <w:p w:rsidR="004A75A5" w:rsidRPr="004A75A5" w:rsidRDefault="004A75A5" w:rsidP="004A75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shd w:val="clear" w:color="auto" w:fill="auto"/>
          </w:tcPr>
          <w:p w:rsidR="004A75A5" w:rsidRPr="004A75A5" w:rsidRDefault="004A75A5" w:rsidP="004A7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4" w:type="dxa"/>
            <w:gridSpan w:val="2"/>
            <w:shd w:val="clear" w:color="auto" w:fill="auto"/>
          </w:tcPr>
          <w:p w:rsidR="004A75A5" w:rsidRPr="004A75A5" w:rsidRDefault="004A75A5" w:rsidP="004A7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4A75A5" w:rsidRPr="004A75A5" w:rsidRDefault="004A75A5" w:rsidP="004A7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4A75A5" w:rsidRPr="004A75A5" w:rsidRDefault="004A75A5" w:rsidP="004A7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2" w:type="dxa"/>
            <w:gridSpan w:val="2"/>
            <w:shd w:val="clear" w:color="auto" w:fill="auto"/>
          </w:tcPr>
          <w:p w:rsidR="004A75A5" w:rsidRPr="004A75A5" w:rsidRDefault="004A75A5" w:rsidP="004A7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9" w:type="dxa"/>
            <w:gridSpan w:val="2"/>
            <w:shd w:val="clear" w:color="auto" w:fill="auto"/>
          </w:tcPr>
          <w:p w:rsidR="004A75A5" w:rsidRPr="004A75A5" w:rsidRDefault="004A75A5" w:rsidP="004A7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A75A5" w:rsidRPr="004A75A5" w:rsidTr="00633B23">
        <w:trPr>
          <w:gridAfter w:val="1"/>
          <w:wAfter w:w="302" w:type="dxa"/>
          <w:jc w:val="center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4A75A5" w:rsidRPr="004A75A5" w:rsidRDefault="004A75A5" w:rsidP="004A75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75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2982" w:type="dxa"/>
            <w:gridSpan w:val="2"/>
            <w:shd w:val="clear" w:color="auto" w:fill="auto"/>
          </w:tcPr>
          <w:p w:rsidR="004A75A5" w:rsidRPr="004A75A5" w:rsidRDefault="004A75A5" w:rsidP="004A75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4A75A5" w:rsidRPr="004A75A5" w:rsidRDefault="004A75A5" w:rsidP="004A7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4" w:type="dxa"/>
            <w:gridSpan w:val="2"/>
            <w:shd w:val="clear" w:color="auto" w:fill="auto"/>
          </w:tcPr>
          <w:p w:rsidR="004A75A5" w:rsidRPr="004A75A5" w:rsidRDefault="004A75A5" w:rsidP="004A75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shd w:val="clear" w:color="auto" w:fill="auto"/>
          </w:tcPr>
          <w:p w:rsidR="004A75A5" w:rsidRPr="004A75A5" w:rsidRDefault="004A75A5" w:rsidP="004A7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4" w:type="dxa"/>
            <w:gridSpan w:val="2"/>
            <w:shd w:val="clear" w:color="auto" w:fill="auto"/>
          </w:tcPr>
          <w:p w:rsidR="004A75A5" w:rsidRPr="004A75A5" w:rsidRDefault="004A75A5" w:rsidP="004A7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4A75A5" w:rsidRPr="004A75A5" w:rsidRDefault="004A75A5" w:rsidP="004A7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4A75A5" w:rsidRPr="004A75A5" w:rsidRDefault="004A75A5" w:rsidP="004A7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2" w:type="dxa"/>
            <w:gridSpan w:val="2"/>
            <w:shd w:val="clear" w:color="auto" w:fill="auto"/>
          </w:tcPr>
          <w:p w:rsidR="004A75A5" w:rsidRPr="004A75A5" w:rsidRDefault="004A75A5" w:rsidP="004A7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9" w:type="dxa"/>
            <w:gridSpan w:val="2"/>
            <w:shd w:val="clear" w:color="auto" w:fill="auto"/>
          </w:tcPr>
          <w:p w:rsidR="004A75A5" w:rsidRPr="004A75A5" w:rsidRDefault="004A75A5" w:rsidP="004A7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A75A5" w:rsidRPr="004A75A5" w:rsidTr="00633B23">
        <w:trPr>
          <w:gridAfter w:val="1"/>
          <w:wAfter w:w="302" w:type="dxa"/>
          <w:jc w:val="center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4A75A5" w:rsidRPr="004A75A5" w:rsidRDefault="004A75A5" w:rsidP="004A75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75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2982" w:type="dxa"/>
            <w:gridSpan w:val="2"/>
            <w:shd w:val="clear" w:color="auto" w:fill="auto"/>
          </w:tcPr>
          <w:p w:rsidR="004A75A5" w:rsidRPr="004A75A5" w:rsidRDefault="004A75A5" w:rsidP="004A75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4A75A5" w:rsidRPr="004A75A5" w:rsidRDefault="004A75A5" w:rsidP="004A7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4" w:type="dxa"/>
            <w:gridSpan w:val="2"/>
            <w:shd w:val="clear" w:color="auto" w:fill="auto"/>
          </w:tcPr>
          <w:p w:rsidR="004A75A5" w:rsidRPr="004A75A5" w:rsidRDefault="004A75A5" w:rsidP="004A75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shd w:val="clear" w:color="auto" w:fill="auto"/>
          </w:tcPr>
          <w:p w:rsidR="004A75A5" w:rsidRPr="004A75A5" w:rsidRDefault="004A75A5" w:rsidP="004A7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4" w:type="dxa"/>
            <w:gridSpan w:val="2"/>
            <w:shd w:val="clear" w:color="auto" w:fill="auto"/>
          </w:tcPr>
          <w:p w:rsidR="004A75A5" w:rsidRPr="004A75A5" w:rsidRDefault="004A75A5" w:rsidP="004A7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4A75A5" w:rsidRPr="004A75A5" w:rsidRDefault="004A75A5" w:rsidP="004A7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4A75A5" w:rsidRPr="004A75A5" w:rsidRDefault="004A75A5" w:rsidP="004A7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2" w:type="dxa"/>
            <w:gridSpan w:val="2"/>
            <w:shd w:val="clear" w:color="auto" w:fill="auto"/>
          </w:tcPr>
          <w:p w:rsidR="004A75A5" w:rsidRPr="004A75A5" w:rsidRDefault="004A75A5" w:rsidP="004A7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9" w:type="dxa"/>
            <w:gridSpan w:val="2"/>
            <w:shd w:val="clear" w:color="auto" w:fill="auto"/>
          </w:tcPr>
          <w:p w:rsidR="004A75A5" w:rsidRPr="004A75A5" w:rsidRDefault="004A75A5" w:rsidP="004A7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A75A5" w:rsidRPr="004A75A5" w:rsidTr="00633B23">
        <w:trPr>
          <w:gridAfter w:val="1"/>
          <w:wAfter w:w="302" w:type="dxa"/>
          <w:jc w:val="center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4A75A5" w:rsidRPr="004A75A5" w:rsidRDefault="004A75A5" w:rsidP="004A75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75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2982" w:type="dxa"/>
            <w:gridSpan w:val="2"/>
            <w:shd w:val="clear" w:color="auto" w:fill="auto"/>
          </w:tcPr>
          <w:p w:rsidR="004A75A5" w:rsidRPr="004A75A5" w:rsidRDefault="004A75A5" w:rsidP="004A75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4A75A5" w:rsidRPr="004A75A5" w:rsidRDefault="004A75A5" w:rsidP="004A7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4" w:type="dxa"/>
            <w:gridSpan w:val="2"/>
            <w:shd w:val="clear" w:color="auto" w:fill="auto"/>
          </w:tcPr>
          <w:p w:rsidR="004A75A5" w:rsidRPr="004A75A5" w:rsidRDefault="004A75A5" w:rsidP="004A75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shd w:val="clear" w:color="auto" w:fill="auto"/>
          </w:tcPr>
          <w:p w:rsidR="004A75A5" w:rsidRPr="004A75A5" w:rsidRDefault="004A75A5" w:rsidP="004A7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4" w:type="dxa"/>
            <w:gridSpan w:val="2"/>
            <w:shd w:val="clear" w:color="auto" w:fill="auto"/>
          </w:tcPr>
          <w:p w:rsidR="004A75A5" w:rsidRPr="004A75A5" w:rsidRDefault="004A75A5" w:rsidP="004A7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4A75A5" w:rsidRPr="004A75A5" w:rsidRDefault="004A75A5" w:rsidP="004A7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4A75A5" w:rsidRPr="004A75A5" w:rsidRDefault="004A75A5" w:rsidP="004A7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2" w:type="dxa"/>
            <w:gridSpan w:val="2"/>
            <w:shd w:val="clear" w:color="auto" w:fill="auto"/>
          </w:tcPr>
          <w:p w:rsidR="004A75A5" w:rsidRPr="004A75A5" w:rsidRDefault="004A75A5" w:rsidP="004A7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9" w:type="dxa"/>
            <w:gridSpan w:val="2"/>
            <w:shd w:val="clear" w:color="auto" w:fill="auto"/>
          </w:tcPr>
          <w:p w:rsidR="004A75A5" w:rsidRPr="004A75A5" w:rsidRDefault="004A75A5" w:rsidP="004A7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A75A5" w:rsidRPr="004A75A5" w:rsidTr="00633B23">
        <w:tblPrEx>
          <w:jc w:val="left"/>
        </w:tblPrEx>
        <w:trPr>
          <w:gridBefore w:val="1"/>
          <w:wBefore w:w="291" w:type="dxa"/>
        </w:trPr>
        <w:tc>
          <w:tcPr>
            <w:tcW w:w="567" w:type="dxa"/>
            <w:gridSpan w:val="2"/>
            <w:shd w:val="clear" w:color="auto" w:fill="auto"/>
          </w:tcPr>
          <w:p w:rsidR="004A75A5" w:rsidRPr="004A75A5" w:rsidRDefault="004A75A5" w:rsidP="004A75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75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4A75A5" w:rsidRPr="004A75A5" w:rsidRDefault="004A75A5" w:rsidP="004A75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75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хабилитация на ОПМ на територията на общината – „Рогозен - Сираково”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4A75A5" w:rsidRPr="004A75A5" w:rsidRDefault="004A75A5" w:rsidP="004A7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75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1-0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4A75A5" w:rsidRPr="004A75A5" w:rsidRDefault="004A75A5" w:rsidP="004A75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4A75A5" w:rsidRPr="004A75A5" w:rsidRDefault="004A75A5" w:rsidP="004A7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4A75A5" w:rsidRPr="004A75A5" w:rsidRDefault="004A75A5" w:rsidP="004A7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75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32</w:t>
            </w:r>
          </w:p>
        </w:tc>
        <w:tc>
          <w:tcPr>
            <w:tcW w:w="993" w:type="dxa"/>
            <w:gridSpan w:val="2"/>
            <w:shd w:val="clear" w:color="auto" w:fill="auto"/>
            <w:vAlign w:val="bottom"/>
          </w:tcPr>
          <w:p w:rsidR="004A75A5" w:rsidRPr="004A75A5" w:rsidRDefault="004A75A5" w:rsidP="004A7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75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3 8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4A75A5" w:rsidRPr="004A75A5" w:rsidRDefault="004A75A5" w:rsidP="004A7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4A75A5" w:rsidRPr="004A75A5" w:rsidRDefault="004A75A5" w:rsidP="004A7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4A75A5" w:rsidRPr="004A75A5" w:rsidRDefault="004A75A5" w:rsidP="004A7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75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3 800</w:t>
            </w:r>
          </w:p>
        </w:tc>
      </w:tr>
      <w:tr w:rsidR="004A75A5" w:rsidRPr="004A75A5" w:rsidTr="00633B23">
        <w:tblPrEx>
          <w:jc w:val="left"/>
        </w:tblPrEx>
        <w:trPr>
          <w:gridBefore w:val="1"/>
          <w:wBefore w:w="291" w:type="dxa"/>
        </w:trPr>
        <w:tc>
          <w:tcPr>
            <w:tcW w:w="567" w:type="dxa"/>
            <w:gridSpan w:val="2"/>
            <w:shd w:val="clear" w:color="auto" w:fill="auto"/>
          </w:tcPr>
          <w:p w:rsidR="004A75A5" w:rsidRPr="004A75A5" w:rsidRDefault="004A75A5" w:rsidP="004A75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8" w:type="dxa"/>
            <w:gridSpan w:val="2"/>
            <w:shd w:val="clear" w:color="auto" w:fill="auto"/>
          </w:tcPr>
          <w:p w:rsidR="004A75A5" w:rsidRPr="004A75A5" w:rsidRDefault="004A75A5" w:rsidP="004A75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4A75A5" w:rsidRPr="004A75A5" w:rsidRDefault="004A75A5" w:rsidP="004A75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4A75A5" w:rsidRPr="004A75A5" w:rsidRDefault="004A75A5" w:rsidP="004A75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4A75A5" w:rsidRPr="004A75A5" w:rsidRDefault="004A75A5" w:rsidP="004A7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4A75A5" w:rsidRPr="004A75A5" w:rsidRDefault="004A75A5" w:rsidP="004A7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4A75A5" w:rsidRPr="004A75A5" w:rsidRDefault="004A75A5" w:rsidP="004A7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4A75A5" w:rsidRPr="004A75A5" w:rsidRDefault="004A75A5" w:rsidP="004A7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4A75A5" w:rsidRPr="004A75A5" w:rsidRDefault="004A75A5" w:rsidP="004A7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4A75A5" w:rsidRPr="004A75A5" w:rsidRDefault="004A75A5" w:rsidP="004A7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A75A5" w:rsidRPr="004A75A5" w:rsidTr="00633B23">
        <w:tblPrEx>
          <w:jc w:val="left"/>
        </w:tblPrEx>
        <w:trPr>
          <w:gridBefore w:val="1"/>
          <w:wBefore w:w="291" w:type="dxa"/>
        </w:trPr>
        <w:tc>
          <w:tcPr>
            <w:tcW w:w="567" w:type="dxa"/>
            <w:gridSpan w:val="2"/>
            <w:shd w:val="clear" w:color="auto" w:fill="auto"/>
          </w:tcPr>
          <w:p w:rsidR="004A75A5" w:rsidRPr="004A75A5" w:rsidRDefault="004A75A5" w:rsidP="004A75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8" w:type="dxa"/>
            <w:gridSpan w:val="2"/>
            <w:shd w:val="clear" w:color="auto" w:fill="auto"/>
          </w:tcPr>
          <w:p w:rsidR="004A75A5" w:rsidRPr="004A75A5" w:rsidRDefault="004A75A5" w:rsidP="004A7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75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бщо: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A75A5" w:rsidRPr="004A75A5" w:rsidRDefault="004A75A5" w:rsidP="004A75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4A75A5" w:rsidRPr="004A75A5" w:rsidRDefault="004A75A5" w:rsidP="004A75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4A75A5" w:rsidRPr="004A75A5" w:rsidRDefault="004A75A5" w:rsidP="004A7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75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 216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4A75A5" w:rsidRPr="004A75A5" w:rsidRDefault="004A75A5" w:rsidP="004A7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4A75A5" w:rsidRPr="004A75A5" w:rsidRDefault="004A75A5" w:rsidP="004A7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75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2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4A75A5" w:rsidRPr="004A75A5" w:rsidRDefault="004A75A5" w:rsidP="004A7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4A75A5" w:rsidRPr="004A75A5" w:rsidRDefault="004A75A5" w:rsidP="004A7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4A75A5" w:rsidRPr="004A75A5" w:rsidRDefault="004A75A5" w:rsidP="004A7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75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1216</w:t>
            </w:r>
          </w:p>
        </w:tc>
      </w:tr>
      <w:tr w:rsidR="004A75A5" w:rsidRPr="004A75A5" w:rsidTr="00633B23">
        <w:tblPrEx>
          <w:jc w:val="left"/>
        </w:tblPrEx>
        <w:trPr>
          <w:gridBefore w:val="1"/>
          <w:wBefore w:w="291" w:type="dxa"/>
        </w:trPr>
        <w:tc>
          <w:tcPr>
            <w:tcW w:w="567" w:type="dxa"/>
            <w:gridSpan w:val="2"/>
            <w:shd w:val="clear" w:color="auto" w:fill="auto"/>
          </w:tcPr>
          <w:p w:rsidR="004A75A5" w:rsidRPr="004A75A5" w:rsidRDefault="004A75A5" w:rsidP="004A75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8" w:type="dxa"/>
            <w:gridSpan w:val="2"/>
            <w:shd w:val="clear" w:color="auto" w:fill="auto"/>
          </w:tcPr>
          <w:p w:rsidR="004A75A5" w:rsidRPr="004A75A5" w:rsidRDefault="004A75A5" w:rsidP="004A75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4A75A5" w:rsidRPr="004A75A5" w:rsidRDefault="004A75A5" w:rsidP="004A75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4A75A5" w:rsidRPr="004A75A5" w:rsidRDefault="004A75A5" w:rsidP="004A75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4A75A5" w:rsidRPr="004A75A5" w:rsidRDefault="004A75A5" w:rsidP="004A75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4A75A5" w:rsidRPr="004A75A5" w:rsidRDefault="004A75A5" w:rsidP="004A75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4A75A5" w:rsidRPr="004A75A5" w:rsidRDefault="004A75A5" w:rsidP="004A75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4A75A5" w:rsidRPr="004A75A5" w:rsidRDefault="004A75A5" w:rsidP="004A75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4A75A5" w:rsidRPr="004A75A5" w:rsidRDefault="004A75A5" w:rsidP="004A75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4A75A5" w:rsidRPr="004A75A5" w:rsidRDefault="004A75A5" w:rsidP="004A75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A75A5" w:rsidRPr="004A75A5" w:rsidTr="00633B23">
        <w:tblPrEx>
          <w:jc w:val="left"/>
        </w:tblPrEx>
        <w:trPr>
          <w:gridBefore w:val="1"/>
          <w:gridAfter w:val="14"/>
          <w:wBefore w:w="291" w:type="dxa"/>
          <w:wAfter w:w="5811" w:type="dxa"/>
        </w:trPr>
        <w:tc>
          <w:tcPr>
            <w:tcW w:w="567" w:type="dxa"/>
            <w:gridSpan w:val="2"/>
            <w:shd w:val="clear" w:color="auto" w:fill="auto"/>
          </w:tcPr>
          <w:p w:rsidR="004A75A5" w:rsidRPr="004A75A5" w:rsidRDefault="004A75A5" w:rsidP="004A75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75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4A75A5" w:rsidRPr="004A75A5" w:rsidRDefault="004A75A5" w:rsidP="004A75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75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еходен остатък от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4A75A5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</w:rPr>
                <w:t>2013 г</w:t>
              </w:r>
            </w:smartTag>
            <w:r w:rsidRPr="004A75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A75A5" w:rsidRPr="004A75A5" w:rsidRDefault="004A75A5" w:rsidP="004A7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A75A5" w:rsidRPr="004A75A5" w:rsidTr="00633B23">
        <w:tblPrEx>
          <w:jc w:val="left"/>
        </w:tblPrEx>
        <w:trPr>
          <w:gridBefore w:val="1"/>
          <w:gridAfter w:val="14"/>
          <w:wBefore w:w="291" w:type="dxa"/>
          <w:wAfter w:w="5811" w:type="dxa"/>
        </w:trPr>
        <w:tc>
          <w:tcPr>
            <w:tcW w:w="567" w:type="dxa"/>
            <w:gridSpan w:val="2"/>
            <w:shd w:val="clear" w:color="auto" w:fill="auto"/>
          </w:tcPr>
          <w:p w:rsidR="004A75A5" w:rsidRPr="004A75A5" w:rsidRDefault="004A75A5" w:rsidP="004A75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75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4A75A5" w:rsidRPr="004A75A5" w:rsidRDefault="004A75A5" w:rsidP="004A75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75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Целева субсидия Капиталови Разходи 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A75A5" w:rsidRPr="004A75A5" w:rsidRDefault="004A75A5" w:rsidP="004A7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75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8 200</w:t>
            </w:r>
          </w:p>
        </w:tc>
      </w:tr>
      <w:tr w:rsidR="004A75A5" w:rsidRPr="004A75A5" w:rsidTr="00633B23">
        <w:tblPrEx>
          <w:jc w:val="left"/>
        </w:tblPrEx>
        <w:trPr>
          <w:gridBefore w:val="1"/>
          <w:gridAfter w:val="14"/>
          <w:wBefore w:w="291" w:type="dxa"/>
          <w:wAfter w:w="5811" w:type="dxa"/>
        </w:trPr>
        <w:tc>
          <w:tcPr>
            <w:tcW w:w="567" w:type="dxa"/>
            <w:gridSpan w:val="2"/>
            <w:shd w:val="clear" w:color="auto" w:fill="auto"/>
          </w:tcPr>
          <w:p w:rsidR="004A75A5" w:rsidRPr="004A75A5" w:rsidRDefault="004A75A5" w:rsidP="004A75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75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4A75A5" w:rsidRPr="004A75A5" w:rsidRDefault="004A75A5" w:rsidP="004A75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75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бсидия ремонт ОПМ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A75A5" w:rsidRPr="004A75A5" w:rsidRDefault="004A75A5" w:rsidP="004A7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75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3 800</w:t>
            </w:r>
          </w:p>
        </w:tc>
      </w:tr>
      <w:tr w:rsidR="004A75A5" w:rsidRPr="004A75A5" w:rsidTr="00633B23">
        <w:tblPrEx>
          <w:jc w:val="left"/>
        </w:tblPrEx>
        <w:trPr>
          <w:gridBefore w:val="1"/>
          <w:gridAfter w:val="14"/>
          <w:wBefore w:w="291" w:type="dxa"/>
          <w:wAfter w:w="5811" w:type="dxa"/>
        </w:trPr>
        <w:tc>
          <w:tcPr>
            <w:tcW w:w="567" w:type="dxa"/>
            <w:gridSpan w:val="2"/>
            <w:shd w:val="clear" w:color="auto" w:fill="auto"/>
          </w:tcPr>
          <w:p w:rsidR="004A75A5" w:rsidRPr="004A75A5" w:rsidRDefault="004A75A5" w:rsidP="004A75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75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4A75A5" w:rsidRPr="004A75A5" w:rsidRDefault="004A75A5" w:rsidP="004A75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75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апиталови разходи </w:t>
            </w:r>
            <w:proofErr w:type="spellStart"/>
            <w:r w:rsidRPr="004A75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точникДържавната</w:t>
            </w:r>
            <w:proofErr w:type="spellEnd"/>
            <w:r w:rsidRPr="004A75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A75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бсия</w:t>
            </w:r>
            <w:proofErr w:type="spellEnd"/>
            <w:r w:rsidRPr="004A75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A75A5" w:rsidRPr="004A75A5" w:rsidRDefault="004A75A5" w:rsidP="004A7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75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 216</w:t>
            </w:r>
          </w:p>
        </w:tc>
      </w:tr>
      <w:tr w:rsidR="004A75A5" w:rsidRPr="004A75A5" w:rsidTr="00633B23">
        <w:tblPrEx>
          <w:jc w:val="left"/>
        </w:tblPrEx>
        <w:trPr>
          <w:gridBefore w:val="1"/>
          <w:gridAfter w:val="14"/>
          <w:wBefore w:w="291" w:type="dxa"/>
          <w:wAfter w:w="5811" w:type="dxa"/>
        </w:trPr>
        <w:tc>
          <w:tcPr>
            <w:tcW w:w="567" w:type="dxa"/>
            <w:gridSpan w:val="2"/>
            <w:shd w:val="clear" w:color="auto" w:fill="auto"/>
          </w:tcPr>
          <w:p w:rsidR="004A75A5" w:rsidRPr="004A75A5" w:rsidRDefault="004A75A5" w:rsidP="004A75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8" w:type="dxa"/>
            <w:gridSpan w:val="2"/>
            <w:shd w:val="clear" w:color="auto" w:fill="auto"/>
          </w:tcPr>
          <w:p w:rsidR="004A75A5" w:rsidRPr="004A75A5" w:rsidRDefault="004A75A5" w:rsidP="004A7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75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сичко Капиталови </w:t>
            </w:r>
            <w:r w:rsidRPr="004A75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разходи: </w:t>
            </w:r>
          </w:p>
          <w:p w:rsidR="004A75A5" w:rsidRPr="004A75A5" w:rsidRDefault="004A75A5" w:rsidP="004A75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4A75A5" w:rsidRPr="004A75A5" w:rsidRDefault="004A75A5" w:rsidP="004A7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75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141216</w:t>
            </w:r>
          </w:p>
        </w:tc>
      </w:tr>
    </w:tbl>
    <w:p w:rsidR="004A75A5" w:rsidRPr="004A75A5" w:rsidRDefault="004A75A5" w:rsidP="004A75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A75A5" w:rsidRPr="004A75A5" w:rsidRDefault="004A75A5" w:rsidP="004A75A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A75A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</w:t>
      </w:r>
    </w:p>
    <w:p w:rsidR="004A75A5" w:rsidRPr="004A75A5" w:rsidRDefault="004A75A5" w:rsidP="004A75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A6752" w:rsidRPr="00372632" w:rsidRDefault="001A6752" w:rsidP="004A75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A6752" w:rsidRDefault="001A6752" w:rsidP="004A75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4A75A5" w:rsidRPr="004A75A5" w:rsidRDefault="004A75A5" w:rsidP="00372632">
      <w:pPr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75A5">
        <w:rPr>
          <w:rFonts w:ascii="Times New Roman" w:eastAsia="Times New Roman" w:hAnsi="Times New Roman" w:cs="Times New Roman"/>
          <w:b/>
          <w:sz w:val="24"/>
          <w:szCs w:val="24"/>
        </w:rPr>
        <w:t xml:space="preserve">6. Приема следните лимити за разходи: </w:t>
      </w:r>
    </w:p>
    <w:p w:rsidR="004A75A5" w:rsidRPr="004A75A5" w:rsidRDefault="004A75A5" w:rsidP="00372632">
      <w:pPr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75A5">
        <w:rPr>
          <w:rFonts w:ascii="Times New Roman" w:eastAsia="Times New Roman" w:hAnsi="Times New Roman" w:cs="Times New Roman"/>
          <w:b/>
          <w:sz w:val="24"/>
          <w:szCs w:val="24"/>
        </w:rPr>
        <w:tab/>
        <w:t>6. Представителни разходи в размер:</w:t>
      </w:r>
    </w:p>
    <w:p w:rsidR="004A75A5" w:rsidRPr="004A75A5" w:rsidRDefault="004A75A5" w:rsidP="00372632">
      <w:pPr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75A5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Кмет Община                  2 000 лв.</w:t>
      </w:r>
    </w:p>
    <w:p w:rsidR="004A75A5" w:rsidRPr="004A75A5" w:rsidRDefault="004A75A5" w:rsidP="00372632">
      <w:pPr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75A5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Кмет с. Михайлово           150 лв.</w:t>
      </w:r>
    </w:p>
    <w:p w:rsidR="004A75A5" w:rsidRPr="004A75A5" w:rsidRDefault="004A75A5" w:rsidP="00372632">
      <w:pPr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75A5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Кмет с. Манастирище      150 лв.</w:t>
      </w:r>
    </w:p>
    <w:p w:rsidR="004A75A5" w:rsidRPr="004A75A5" w:rsidRDefault="004A75A5" w:rsidP="00372632">
      <w:pPr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75A5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Кмет с. Бързина                100 лв.</w:t>
      </w:r>
    </w:p>
    <w:p w:rsidR="004A75A5" w:rsidRPr="004A75A5" w:rsidRDefault="004A75A5" w:rsidP="00372632">
      <w:pPr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75A5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Кмет с. Рогозен                  150 лв.</w:t>
      </w:r>
    </w:p>
    <w:p w:rsidR="004A75A5" w:rsidRPr="004A75A5" w:rsidRDefault="004A75A5" w:rsidP="00372632">
      <w:pPr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75A5">
        <w:rPr>
          <w:rFonts w:ascii="Times New Roman" w:eastAsia="Times New Roman" w:hAnsi="Times New Roman" w:cs="Times New Roman"/>
          <w:b/>
          <w:sz w:val="24"/>
          <w:szCs w:val="24"/>
        </w:rPr>
        <w:t>7. Утвърждава списък на длъжностите, които имат право на транспортни разходи, съгл. Приложение – Списък пътуващи преподаватели</w:t>
      </w:r>
    </w:p>
    <w:p w:rsidR="004A75A5" w:rsidRPr="004A75A5" w:rsidRDefault="004A75A5" w:rsidP="00372632">
      <w:pPr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75A5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</w:t>
      </w:r>
    </w:p>
    <w:p w:rsidR="004A75A5" w:rsidRPr="004A75A5" w:rsidRDefault="004A75A5" w:rsidP="00372632">
      <w:pPr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75A5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7.1Приема план сметките на ВРБК в частта на Общинските приходи от </w:t>
      </w:r>
    </w:p>
    <w:p w:rsidR="004A75A5" w:rsidRPr="004A75A5" w:rsidRDefault="004A75A5" w:rsidP="00372632">
      <w:pPr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75A5">
        <w:rPr>
          <w:rFonts w:ascii="Times New Roman" w:eastAsia="Times New Roman" w:hAnsi="Times New Roman" w:cs="Times New Roman"/>
          <w:b/>
          <w:sz w:val="24"/>
          <w:szCs w:val="24"/>
        </w:rPr>
        <w:t>Предоставяне на административни услуги,такси,финансови операции при</w:t>
      </w:r>
    </w:p>
    <w:p w:rsidR="004A75A5" w:rsidRPr="004A75A5" w:rsidRDefault="004A75A5" w:rsidP="00372632">
      <w:pPr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75A5">
        <w:rPr>
          <w:rFonts w:ascii="Times New Roman" w:eastAsia="Times New Roman" w:hAnsi="Times New Roman" w:cs="Times New Roman"/>
          <w:b/>
          <w:sz w:val="24"/>
          <w:szCs w:val="24"/>
        </w:rPr>
        <w:t>Управлението на общинско имущество.</w:t>
      </w:r>
    </w:p>
    <w:p w:rsidR="004A75A5" w:rsidRPr="004A75A5" w:rsidRDefault="004A75A5" w:rsidP="00372632">
      <w:pPr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75A5">
        <w:rPr>
          <w:rFonts w:ascii="Times New Roman" w:eastAsia="Times New Roman" w:hAnsi="Times New Roman" w:cs="Times New Roman"/>
          <w:b/>
          <w:bCs/>
          <w:sz w:val="24"/>
          <w:szCs w:val="24"/>
        </w:rPr>
        <w:t>7.1</w:t>
      </w:r>
      <w:r w:rsidRPr="004A75A5">
        <w:rPr>
          <w:rFonts w:ascii="Times New Roman" w:eastAsia="Times New Roman" w:hAnsi="Times New Roman" w:cs="Times New Roman"/>
          <w:b/>
          <w:sz w:val="24"/>
          <w:szCs w:val="24"/>
        </w:rPr>
        <w:t xml:space="preserve"> Упълномощава кмета на общината да утвърди поименен списък на лицата по т.7 и размера на средствата в рамките до 85% от действителните разходи. </w:t>
      </w:r>
    </w:p>
    <w:p w:rsidR="004A75A5" w:rsidRPr="004A75A5" w:rsidRDefault="004A75A5" w:rsidP="00372632">
      <w:pPr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75A5">
        <w:rPr>
          <w:rFonts w:ascii="Times New Roman" w:eastAsia="Times New Roman" w:hAnsi="Times New Roman" w:cs="Times New Roman"/>
          <w:b/>
          <w:sz w:val="24"/>
          <w:szCs w:val="24"/>
        </w:rPr>
        <w:t>8.Утвърждава разчета за субсидии на организации с нестопанска цел,/читалища/ съгласно определените по стандарт със ЗДБРБ.</w:t>
      </w:r>
    </w:p>
    <w:p w:rsidR="004A75A5" w:rsidRPr="004A75A5" w:rsidRDefault="004A75A5" w:rsidP="00372632">
      <w:pPr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75A5">
        <w:rPr>
          <w:rFonts w:ascii="Times New Roman" w:eastAsia="Times New Roman" w:hAnsi="Times New Roman" w:cs="Times New Roman"/>
          <w:b/>
          <w:sz w:val="24"/>
          <w:szCs w:val="24"/>
        </w:rPr>
        <w:t>9.</w:t>
      </w:r>
      <w:r w:rsidRPr="004A75A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4A75A5">
        <w:rPr>
          <w:rFonts w:ascii="Times New Roman" w:eastAsia="Times New Roman" w:hAnsi="Times New Roman" w:cs="Times New Roman"/>
          <w:b/>
          <w:sz w:val="24"/>
          <w:szCs w:val="24"/>
        </w:rPr>
        <w:t xml:space="preserve">Определя </w:t>
      </w:r>
      <w:r w:rsidRPr="004A75A5">
        <w:rPr>
          <w:rFonts w:ascii="Times New Roman" w:eastAsia="Times New Roman" w:hAnsi="Times New Roman" w:cs="Times New Roman"/>
          <w:b/>
          <w:bCs/>
          <w:sz w:val="24"/>
          <w:szCs w:val="24"/>
        </w:rPr>
        <w:t>числеността на персонала и средните брутни работни заплати</w:t>
      </w:r>
      <w:r w:rsidRPr="004A75A5">
        <w:rPr>
          <w:rFonts w:ascii="Times New Roman" w:eastAsia="Times New Roman" w:hAnsi="Times New Roman" w:cs="Times New Roman"/>
          <w:b/>
          <w:sz w:val="24"/>
          <w:szCs w:val="24"/>
        </w:rPr>
        <w:t xml:space="preserve">, съгласно Приложение 9. </w:t>
      </w:r>
    </w:p>
    <w:p w:rsidR="004A75A5" w:rsidRPr="004A75A5" w:rsidRDefault="004A75A5" w:rsidP="00372632">
      <w:pPr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75A5">
        <w:rPr>
          <w:rFonts w:ascii="Times New Roman" w:eastAsia="Times New Roman" w:hAnsi="Times New Roman" w:cs="Times New Roman"/>
          <w:b/>
          <w:bCs/>
          <w:sz w:val="24"/>
          <w:szCs w:val="24"/>
        </w:rPr>
        <w:t>10. Възлага на Кмета на Общината и упълномощава същият със следните ПРАВА:</w:t>
      </w:r>
    </w:p>
    <w:p w:rsidR="004A75A5" w:rsidRPr="004A75A5" w:rsidRDefault="004A75A5" w:rsidP="00372632">
      <w:pPr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75A5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10.1 </w:t>
      </w:r>
      <w:r w:rsidRPr="004A75A5">
        <w:rPr>
          <w:rFonts w:ascii="Times New Roman" w:eastAsia="Times New Roman" w:hAnsi="Times New Roman" w:cs="Times New Roman"/>
          <w:b/>
          <w:sz w:val="24"/>
          <w:szCs w:val="24"/>
        </w:rPr>
        <w:t>Да определи конкретните права и отговорности на второстепенните и третостепенни разпоредители с бюджетни кредити и информира Общински Съвет.</w:t>
      </w:r>
    </w:p>
    <w:p w:rsidR="004A75A5" w:rsidRPr="004A75A5" w:rsidRDefault="004A75A5" w:rsidP="00372632">
      <w:pPr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75A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4A75A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0.2 </w:t>
      </w:r>
      <w:r w:rsidRPr="004A75A5">
        <w:rPr>
          <w:rFonts w:ascii="Times New Roman" w:eastAsia="Times New Roman" w:hAnsi="Times New Roman" w:cs="Times New Roman"/>
          <w:b/>
          <w:sz w:val="24"/>
          <w:szCs w:val="24"/>
        </w:rPr>
        <w:t>Да ограничава или спира финансиране на бюджетни организации и звена при нарушаване на бюджетната и финансова дисциплина и разписаните правила по актуализираната Система за финансово управление и контрол;</w:t>
      </w:r>
    </w:p>
    <w:p w:rsidR="004A75A5" w:rsidRPr="004A75A5" w:rsidRDefault="004A75A5" w:rsidP="00372632">
      <w:pPr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75A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0.3 </w:t>
      </w:r>
      <w:r w:rsidRPr="004A75A5">
        <w:rPr>
          <w:rFonts w:ascii="Times New Roman" w:eastAsia="Times New Roman" w:hAnsi="Times New Roman" w:cs="Times New Roman"/>
          <w:b/>
          <w:sz w:val="24"/>
          <w:szCs w:val="24"/>
        </w:rPr>
        <w:t xml:space="preserve">При възникване на временен недостиг на средства за финансиране на “държавни дейности”, да отправи мотивирано искане до министъра на финансите за авансово предоставяне на одобрената субсидия. </w:t>
      </w:r>
    </w:p>
    <w:p w:rsidR="004A75A5" w:rsidRPr="004A75A5" w:rsidRDefault="004A75A5" w:rsidP="00372632">
      <w:pPr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75A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0.4 </w:t>
      </w:r>
      <w:r w:rsidRPr="004A75A5">
        <w:rPr>
          <w:rFonts w:ascii="Times New Roman" w:eastAsia="Times New Roman" w:hAnsi="Times New Roman" w:cs="Times New Roman"/>
          <w:b/>
          <w:sz w:val="24"/>
          <w:szCs w:val="24"/>
        </w:rPr>
        <w:t xml:space="preserve">Да отразява служебно промените по общинският бюджет с размера на постъпилите и разходвани средства от дарения и </w:t>
      </w:r>
      <w:proofErr w:type="spellStart"/>
      <w:r w:rsidRPr="004A75A5">
        <w:rPr>
          <w:rFonts w:ascii="Times New Roman" w:eastAsia="Times New Roman" w:hAnsi="Times New Roman" w:cs="Times New Roman"/>
          <w:b/>
          <w:sz w:val="24"/>
          <w:szCs w:val="24"/>
        </w:rPr>
        <w:t>спонсорства</w:t>
      </w:r>
      <w:proofErr w:type="spellEnd"/>
      <w:r w:rsidRPr="004A75A5">
        <w:rPr>
          <w:rFonts w:ascii="Times New Roman" w:eastAsia="Times New Roman" w:hAnsi="Times New Roman" w:cs="Times New Roman"/>
          <w:b/>
          <w:sz w:val="24"/>
          <w:szCs w:val="24"/>
        </w:rPr>
        <w:t xml:space="preserve"> и в съответствие с волята на дарителя, донора.</w:t>
      </w:r>
    </w:p>
    <w:p w:rsidR="004A75A5" w:rsidRPr="004A75A5" w:rsidRDefault="004A75A5" w:rsidP="00372632">
      <w:pPr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A75A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0.5 Да информира тримесечно общинският съвет в подходяща форма за размера и причините по просрочените задължения в случаите на натрупани просрочени задължения в </w:t>
      </w:r>
      <w:r w:rsidRPr="004A75A5">
        <w:rPr>
          <w:rFonts w:ascii="Times New Roman" w:eastAsia="Times New Roman" w:hAnsi="Times New Roman" w:cs="Times New Roman"/>
          <w:b/>
          <w:sz w:val="24"/>
          <w:szCs w:val="24"/>
        </w:rPr>
        <w:t xml:space="preserve"> размер (5% от общинските приходи) както и за просрочените вземания за които отговорност носят преките ръководители .</w:t>
      </w:r>
    </w:p>
    <w:p w:rsidR="004A75A5" w:rsidRPr="004A75A5" w:rsidRDefault="004A75A5" w:rsidP="00372632">
      <w:pPr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75A5">
        <w:rPr>
          <w:rFonts w:ascii="Times New Roman" w:eastAsia="Times New Roman" w:hAnsi="Times New Roman" w:cs="Times New Roman"/>
          <w:b/>
          <w:bCs/>
          <w:sz w:val="24"/>
          <w:szCs w:val="24"/>
        </w:rPr>
        <w:t>10.6 Да предлага на общински</w:t>
      </w:r>
      <w:r w:rsidRPr="004A75A5">
        <w:rPr>
          <w:rFonts w:ascii="Times New Roman" w:eastAsia="Times New Roman" w:hAnsi="Times New Roman" w:cs="Times New Roman"/>
          <w:b/>
          <w:sz w:val="24"/>
          <w:szCs w:val="24"/>
        </w:rPr>
        <w:t xml:space="preserve"> съвет да се прехвърлят средства от един вид разходи в друг вид разходи в съответната делегирана дейност, без да се увеличава СМБРЗ, утвърдена от отрасловото министерство. </w:t>
      </w:r>
    </w:p>
    <w:p w:rsidR="004A75A5" w:rsidRPr="004A75A5" w:rsidRDefault="004A75A5" w:rsidP="00372632">
      <w:pPr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75A5">
        <w:rPr>
          <w:rFonts w:ascii="Times New Roman" w:eastAsia="Times New Roman" w:hAnsi="Times New Roman" w:cs="Times New Roman"/>
          <w:b/>
          <w:sz w:val="24"/>
          <w:szCs w:val="24"/>
        </w:rPr>
        <w:t>10.7</w:t>
      </w:r>
      <w:r w:rsidRPr="004A75A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а предлага на общински</w:t>
      </w:r>
      <w:r w:rsidRPr="004A75A5">
        <w:rPr>
          <w:rFonts w:ascii="Times New Roman" w:eastAsia="Times New Roman" w:hAnsi="Times New Roman" w:cs="Times New Roman"/>
          <w:b/>
          <w:sz w:val="24"/>
          <w:szCs w:val="24"/>
        </w:rPr>
        <w:t xml:space="preserve"> съвет промяна и актуализация на Титулен списък за капиталови разходи.</w:t>
      </w:r>
    </w:p>
    <w:p w:rsidR="004A75A5" w:rsidRPr="004A75A5" w:rsidRDefault="004A75A5" w:rsidP="00372632">
      <w:pPr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75A5">
        <w:rPr>
          <w:rFonts w:ascii="Times New Roman" w:eastAsia="Times New Roman" w:hAnsi="Times New Roman" w:cs="Times New Roman"/>
          <w:b/>
          <w:sz w:val="24"/>
          <w:szCs w:val="24"/>
        </w:rPr>
        <w:t xml:space="preserve">11. При спазване Общият  размер на бюджета, предоставя следните правомощия на кмета /чл27. от ЗОБ/ с цел по добра оперативност и управление по изпълнение </w:t>
      </w:r>
    </w:p>
    <w:p w:rsidR="004A75A5" w:rsidRPr="004A75A5" w:rsidRDefault="004A75A5" w:rsidP="00372632">
      <w:pPr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75A5">
        <w:rPr>
          <w:rFonts w:ascii="Times New Roman" w:eastAsia="Times New Roman" w:hAnsi="Times New Roman" w:cs="Times New Roman"/>
          <w:b/>
          <w:sz w:val="24"/>
          <w:szCs w:val="24"/>
        </w:rPr>
        <w:t>на бюджета.</w:t>
      </w:r>
    </w:p>
    <w:p w:rsidR="004A75A5" w:rsidRPr="004A75A5" w:rsidRDefault="004A75A5" w:rsidP="00372632">
      <w:pPr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75A5">
        <w:rPr>
          <w:rFonts w:ascii="Times New Roman" w:eastAsia="Times New Roman" w:hAnsi="Times New Roman" w:cs="Times New Roman"/>
          <w:b/>
          <w:bCs/>
          <w:sz w:val="24"/>
          <w:szCs w:val="24"/>
        </w:rPr>
        <w:t>11.1.</w:t>
      </w:r>
      <w:r w:rsidRPr="004A75A5">
        <w:rPr>
          <w:rFonts w:ascii="Times New Roman" w:eastAsia="Times New Roman" w:hAnsi="Times New Roman" w:cs="Times New Roman"/>
          <w:b/>
          <w:sz w:val="24"/>
          <w:szCs w:val="24"/>
        </w:rPr>
        <w:t xml:space="preserve"> Да изменя размера на бюджетните кредити за различните видове разходи в обема на общинските разходи на една бюджетна дейност, без средствата за заплати, осигурителни вноски и стипендии в частта за делегираните от държавата дейности;</w:t>
      </w:r>
    </w:p>
    <w:p w:rsidR="004A75A5" w:rsidRPr="004A75A5" w:rsidRDefault="004A75A5" w:rsidP="00372632">
      <w:pPr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75A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1.2. </w:t>
      </w:r>
      <w:r w:rsidRPr="004A75A5">
        <w:rPr>
          <w:rFonts w:ascii="Times New Roman" w:eastAsia="Times New Roman" w:hAnsi="Times New Roman" w:cs="Times New Roman"/>
          <w:b/>
          <w:sz w:val="24"/>
          <w:szCs w:val="24"/>
        </w:rPr>
        <w:t>Да прехвърля бюджетни кредити за различни видове разходи в една дейност или от една дейност в друга в границите на една бюджетна група, без да изменя общия й размер в частта за местните дейности;</w:t>
      </w:r>
    </w:p>
    <w:p w:rsidR="004A75A5" w:rsidRPr="004A75A5" w:rsidRDefault="004A75A5" w:rsidP="00372632">
      <w:pPr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75A5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11.3 </w:t>
      </w:r>
      <w:r w:rsidRPr="004A75A5">
        <w:rPr>
          <w:rFonts w:ascii="Times New Roman" w:eastAsia="Times New Roman" w:hAnsi="Times New Roman" w:cs="Times New Roman"/>
          <w:b/>
          <w:sz w:val="24"/>
          <w:szCs w:val="24"/>
        </w:rPr>
        <w:t xml:space="preserve">Да се разпорежда с резервния бюджетен кредит. След всяко разпореждане с резерва да информира писмено Общински съвет.  </w:t>
      </w:r>
    </w:p>
    <w:p w:rsidR="004A75A5" w:rsidRPr="004A75A5" w:rsidRDefault="004A75A5" w:rsidP="00372632">
      <w:pPr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A75A5">
        <w:rPr>
          <w:rFonts w:ascii="Times New Roman" w:eastAsia="Times New Roman" w:hAnsi="Times New Roman" w:cs="Times New Roman"/>
          <w:b/>
          <w:bCs/>
          <w:sz w:val="24"/>
          <w:szCs w:val="24"/>
        </w:rPr>
        <w:t>11.4 Да кандидатства за средства от централния бюджет и други източници</w:t>
      </w:r>
      <w:r w:rsidRPr="004A75A5">
        <w:rPr>
          <w:rFonts w:ascii="Times New Roman" w:eastAsia="Times New Roman" w:hAnsi="Times New Roman" w:cs="Times New Roman"/>
          <w:b/>
          <w:sz w:val="24"/>
          <w:szCs w:val="24"/>
        </w:rPr>
        <w:t xml:space="preserve"> за </w:t>
      </w:r>
      <w:proofErr w:type="spellStart"/>
      <w:r w:rsidRPr="004A75A5">
        <w:rPr>
          <w:rFonts w:ascii="Times New Roman" w:eastAsia="Times New Roman" w:hAnsi="Times New Roman" w:cs="Times New Roman"/>
          <w:b/>
          <w:sz w:val="24"/>
          <w:szCs w:val="24"/>
        </w:rPr>
        <w:t>съфинансиране</w:t>
      </w:r>
      <w:proofErr w:type="spellEnd"/>
      <w:r w:rsidRPr="004A75A5">
        <w:rPr>
          <w:rFonts w:ascii="Times New Roman" w:eastAsia="Times New Roman" w:hAnsi="Times New Roman" w:cs="Times New Roman"/>
          <w:b/>
          <w:sz w:val="24"/>
          <w:szCs w:val="24"/>
        </w:rPr>
        <w:t xml:space="preserve"> на Общински програми и дейности.</w:t>
      </w:r>
    </w:p>
    <w:p w:rsidR="004A75A5" w:rsidRPr="004A75A5" w:rsidRDefault="004A75A5" w:rsidP="00372632">
      <w:pPr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75A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1.5. Да разработва общински проекти за осигуряване на алтернативни източници и </w:t>
      </w:r>
      <w:r w:rsidRPr="004A75A5">
        <w:rPr>
          <w:rFonts w:ascii="Times New Roman" w:eastAsia="Times New Roman" w:hAnsi="Times New Roman" w:cs="Times New Roman"/>
          <w:b/>
          <w:sz w:val="24"/>
          <w:szCs w:val="24"/>
        </w:rPr>
        <w:t>средства за реализиране на определените годишни цели на общината.</w:t>
      </w:r>
    </w:p>
    <w:p w:rsidR="004A75A5" w:rsidRPr="004A75A5" w:rsidRDefault="004A75A5" w:rsidP="00372632">
      <w:pPr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75A5">
        <w:rPr>
          <w:rFonts w:ascii="Times New Roman" w:eastAsia="Times New Roman" w:hAnsi="Times New Roman" w:cs="Times New Roman"/>
          <w:b/>
          <w:sz w:val="24"/>
          <w:szCs w:val="20"/>
        </w:rPr>
        <w:t>12. Задължава ръководителите на бюджети  финансирани от общинския бюджет да разработят и представят в срок до 30.03/20103г. конкретни мерки по</w:t>
      </w:r>
      <w:r w:rsidRPr="004A75A5">
        <w:rPr>
          <w:rFonts w:ascii="Times New Roman" w:eastAsia="Times New Roman" w:hAnsi="Times New Roman" w:cs="Times New Roman"/>
          <w:b/>
          <w:sz w:val="24"/>
          <w:szCs w:val="24"/>
        </w:rPr>
        <w:t xml:space="preserve">  изпълнение приходната и разходна част на  бюджета/ в частта на Бюджетната сметка./</w:t>
      </w:r>
    </w:p>
    <w:p w:rsidR="004A75A5" w:rsidRPr="004A75A5" w:rsidRDefault="004A75A5" w:rsidP="00372632">
      <w:pPr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3F3F3"/>
        </w:rPr>
      </w:pPr>
      <w:r w:rsidRPr="004A75A5">
        <w:rPr>
          <w:rFonts w:ascii="Times New Roman" w:eastAsia="Times New Roman" w:hAnsi="Times New Roman" w:cs="Times New Roman"/>
          <w:b/>
          <w:sz w:val="24"/>
          <w:szCs w:val="24"/>
          <w:shd w:val="clear" w:color="auto" w:fill="F3F3F3"/>
        </w:rPr>
        <w:t>13. Всеки второстепенен разпоредител спазва разходването на утвърдените кредитни разходни лимити по Бюджета. Разходването на средствата за всяко</w:t>
      </w:r>
    </w:p>
    <w:p w:rsidR="004A75A5" w:rsidRPr="004A75A5" w:rsidRDefault="004A75A5" w:rsidP="00372632">
      <w:pPr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3F3F3"/>
        </w:rPr>
      </w:pPr>
      <w:r w:rsidRPr="004A75A5">
        <w:rPr>
          <w:rFonts w:ascii="Times New Roman" w:eastAsia="Times New Roman" w:hAnsi="Times New Roman" w:cs="Times New Roman"/>
          <w:b/>
          <w:sz w:val="24"/>
          <w:szCs w:val="24"/>
          <w:shd w:val="clear" w:color="auto" w:fill="F3F3F3"/>
        </w:rPr>
        <w:t xml:space="preserve">тримесечие се разрешава до </w:t>
      </w:r>
      <w:proofErr w:type="spellStart"/>
      <w:r w:rsidRPr="004A75A5">
        <w:rPr>
          <w:rFonts w:ascii="Times New Roman" w:eastAsia="Times New Roman" w:hAnsi="Times New Roman" w:cs="Times New Roman"/>
          <w:b/>
          <w:sz w:val="24"/>
          <w:szCs w:val="24"/>
          <w:shd w:val="clear" w:color="auto" w:fill="F3F3F3"/>
        </w:rPr>
        <w:t>средномесечен</w:t>
      </w:r>
      <w:proofErr w:type="spellEnd"/>
      <w:r w:rsidRPr="004A75A5">
        <w:rPr>
          <w:rFonts w:ascii="Times New Roman" w:eastAsia="Times New Roman" w:hAnsi="Times New Roman" w:cs="Times New Roman"/>
          <w:b/>
          <w:sz w:val="24"/>
          <w:szCs w:val="24"/>
          <w:shd w:val="clear" w:color="auto" w:fill="F3F3F3"/>
        </w:rPr>
        <w:t xml:space="preserve"> размер на постъпващите приходи.</w:t>
      </w:r>
    </w:p>
    <w:p w:rsidR="004A75A5" w:rsidRPr="004A75A5" w:rsidRDefault="004A75A5" w:rsidP="00372632">
      <w:pPr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3F3F3"/>
        </w:rPr>
      </w:pPr>
      <w:r w:rsidRPr="004A75A5">
        <w:rPr>
          <w:rFonts w:ascii="Times New Roman" w:eastAsia="Times New Roman" w:hAnsi="Times New Roman" w:cs="Times New Roman"/>
          <w:b/>
          <w:sz w:val="24"/>
          <w:szCs w:val="24"/>
          <w:shd w:val="clear" w:color="auto" w:fill="F3F3F3"/>
        </w:rPr>
        <w:t xml:space="preserve"> При неизпълнение на приходната част всеки ВРБК разходва определеният</w:t>
      </w:r>
    </w:p>
    <w:p w:rsidR="004A75A5" w:rsidRPr="004A75A5" w:rsidRDefault="004A75A5" w:rsidP="00372632">
      <w:pPr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3F3F3"/>
        </w:rPr>
      </w:pPr>
      <w:r w:rsidRPr="004A75A5">
        <w:rPr>
          <w:rFonts w:ascii="Times New Roman" w:eastAsia="Times New Roman" w:hAnsi="Times New Roman" w:cs="Times New Roman"/>
          <w:b/>
          <w:sz w:val="24"/>
          <w:szCs w:val="24"/>
          <w:shd w:val="clear" w:color="auto" w:fill="F3F3F3"/>
        </w:rPr>
        <w:t xml:space="preserve">размер държавна помощ и </w:t>
      </w:r>
      <w:proofErr w:type="spellStart"/>
      <w:r w:rsidRPr="004A75A5">
        <w:rPr>
          <w:rFonts w:ascii="Times New Roman" w:eastAsia="Times New Roman" w:hAnsi="Times New Roman" w:cs="Times New Roman"/>
          <w:b/>
          <w:sz w:val="24"/>
          <w:szCs w:val="24"/>
          <w:shd w:val="clear" w:color="auto" w:fill="F3F3F3"/>
        </w:rPr>
        <w:t>средномесечен</w:t>
      </w:r>
      <w:proofErr w:type="spellEnd"/>
      <w:r w:rsidRPr="004A75A5">
        <w:rPr>
          <w:rFonts w:ascii="Times New Roman" w:eastAsia="Times New Roman" w:hAnsi="Times New Roman" w:cs="Times New Roman"/>
          <w:b/>
          <w:sz w:val="24"/>
          <w:szCs w:val="24"/>
          <w:shd w:val="clear" w:color="auto" w:fill="F3F3F3"/>
        </w:rPr>
        <w:t xml:space="preserve"> размер на действително постъпили</w:t>
      </w:r>
    </w:p>
    <w:p w:rsidR="004A75A5" w:rsidRPr="004A75A5" w:rsidRDefault="004A75A5" w:rsidP="00372632">
      <w:pPr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3F3F3"/>
          <w:lang w:val="ru-RU"/>
        </w:rPr>
      </w:pPr>
      <w:r w:rsidRPr="004A75A5">
        <w:rPr>
          <w:rFonts w:ascii="Times New Roman" w:eastAsia="Times New Roman" w:hAnsi="Times New Roman" w:cs="Times New Roman"/>
          <w:b/>
          <w:sz w:val="24"/>
          <w:szCs w:val="24"/>
          <w:shd w:val="clear" w:color="auto" w:fill="F3F3F3"/>
        </w:rPr>
        <w:t>приходи за предходен  период. (чл.22 от ЗОБ)</w:t>
      </w:r>
    </w:p>
    <w:p w:rsidR="004A75A5" w:rsidRPr="004A75A5" w:rsidRDefault="004A75A5" w:rsidP="00372632">
      <w:pPr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75A5">
        <w:rPr>
          <w:rFonts w:ascii="Times New Roman" w:eastAsia="Times New Roman" w:hAnsi="Times New Roman" w:cs="Times New Roman"/>
          <w:b/>
          <w:sz w:val="24"/>
          <w:szCs w:val="24"/>
        </w:rPr>
        <w:t xml:space="preserve">14. Приходите от собственост на учебните заведения постъпват </w:t>
      </w:r>
      <w:r w:rsidRPr="004A75A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4A75A5">
        <w:rPr>
          <w:rFonts w:ascii="Times New Roman" w:eastAsia="Times New Roman" w:hAnsi="Times New Roman" w:cs="Times New Roman"/>
          <w:b/>
          <w:sz w:val="24"/>
          <w:szCs w:val="24"/>
        </w:rPr>
        <w:t>по бюджетната сметка на УЗ.</w:t>
      </w:r>
    </w:p>
    <w:p w:rsidR="004A75A5" w:rsidRPr="004A75A5" w:rsidRDefault="004A75A5" w:rsidP="00372632">
      <w:pPr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75A5">
        <w:rPr>
          <w:rFonts w:ascii="Times New Roman" w:eastAsia="Times New Roman" w:hAnsi="Times New Roman" w:cs="Times New Roman"/>
          <w:b/>
          <w:sz w:val="24"/>
          <w:szCs w:val="24"/>
        </w:rPr>
        <w:t>15. ПРБК утвърждава Бюджетите и Бюджетните сметки на Учебните заведения</w:t>
      </w:r>
    </w:p>
    <w:p w:rsidR="004A75A5" w:rsidRPr="004A75A5" w:rsidRDefault="004A75A5" w:rsidP="00372632">
      <w:pPr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75A5">
        <w:rPr>
          <w:rFonts w:ascii="Times New Roman" w:eastAsia="Times New Roman" w:hAnsi="Times New Roman" w:cs="Times New Roman"/>
          <w:b/>
          <w:sz w:val="24"/>
          <w:szCs w:val="24"/>
        </w:rPr>
        <w:t xml:space="preserve">и Детски градини, които са ВРБК  за изпълнение на държавния бюджет.  </w:t>
      </w:r>
    </w:p>
    <w:p w:rsidR="004A75A5" w:rsidRPr="004A75A5" w:rsidRDefault="004A75A5" w:rsidP="00372632">
      <w:pPr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75A5">
        <w:rPr>
          <w:rFonts w:ascii="Times New Roman" w:eastAsia="Times New Roman" w:hAnsi="Times New Roman" w:cs="Times New Roman"/>
          <w:b/>
          <w:sz w:val="24"/>
          <w:szCs w:val="24"/>
        </w:rPr>
        <w:t>16.  В изпълнение на ДДС 4 от 01.04.2010г. и ФО 59/18.11.2011г. на МФ Общинска администрация и администрация ВРБК и по ниска степен не могат да поемат финансови ангажименти – неосигурени с финансов ресурс.</w:t>
      </w:r>
    </w:p>
    <w:p w:rsidR="004A75A5" w:rsidRPr="004A75A5" w:rsidRDefault="004A75A5" w:rsidP="00372632">
      <w:pPr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75A5">
        <w:rPr>
          <w:rFonts w:ascii="Times New Roman" w:eastAsia="Times New Roman" w:hAnsi="Times New Roman" w:cs="Times New Roman"/>
          <w:b/>
          <w:sz w:val="24"/>
          <w:szCs w:val="24"/>
        </w:rPr>
        <w:t>17. Разходването на средствата от Общинският бюджет се извършва при пълно спазване на принципите и политиките на Закона за финансово управление и контрол в публичния сектор. Срок постоянен.</w:t>
      </w:r>
    </w:p>
    <w:p w:rsidR="00C5239A" w:rsidRPr="00372632" w:rsidRDefault="004A75A5" w:rsidP="00372632">
      <w:pPr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75A5">
        <w:rPr>
          <w:rFonts w:ascii="Times New Roman" w:eastAsia="Times New Roman" w:hAnsi="Times New Roman" w:cs="Times New Roman"/>
          <w:b/>
          <w:sz w:val="24"/>
          <w:szCs w:val="24"/>
        </w:rPr>
        <w:t>18. Кмет Община и кметове на населени места, ВРБК от по - ниска степен не могат да поемат ангажименти за, които няма осигурен финансов ресурс по бюджета на общината и съответния ра</w:t>
      </w:r>
      <w:r w:rsidR="00372632">
        <w:rPr>
          <w:rFonts w:ascii="Times New Roman" w:eastAsia="Times New Roman" w:hAnsi="Times New Roman" w:cs="Times New Roman"/>
          <w:b/>
          <w:sz w:val="24"/>
          <w:szCs w:val="24"/>
        </w:rPr>
        <w:t>зпоредител с бюджетни средства.</w:t>
      </w:r>
    </w:p>
    <w:p w:rsidR="00C5239A" w:rsidRDefault="00C5239A" w:rsidP="00C5239A">
      <w:pPr>
        <w:spacing w:after="0" w:line="240" w:lineRule="auto"/>
        <w:ind w:right="-337"/>
        <w:rPr>
          <w:rFonts w:ascii="Calibri" w:eastAsia="Times New Roman" w:hAnsi="Calibri" w:cs="Times New Roman"/>
          <w:b/>
          <w:sz w:val="28"/>
          <w:szCs w:val="28"/>
          <w:lang w:eastAsia="bg-BG"/>
        </w:rPr>
      </w:pPr>
    </w:p>
    <w:p w:rsidR="00C5239A" w:rsidRPr="00A835C7" w:rsidRDefault="00C5239A" w:rsidP="00C5239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4A75A5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A835C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ЛАСУВАЛИ  :  „ЗА“ -  11</w:t>
      </w:r>
    </w:p>
    <w:p w:rsidR="00C5239A" w:rsidRPr="00B86503" w:rsidRDefault="00C5239A" w:rsidP="00C5239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835C7">
        <w:rPr>
          <w:rFonts w:ascii="Times New Roman" w:hAnsi="Times New Roman" w:cs="Times New Roman"/>
          <w:b/>
          <w:sz w:val="28"/>
          <w:szCs w:val="28"/>
        </w:rPr>
        <w:tab/>
      </w:r>
      <w:r w:rsidRPr="00A835C7">
        <w:rPr>
          <w:rFonts w:ascii="Times New Roman" w:hAnsi="Times New Roman" w:cs="Times New Roman"/>
          <w:b/>
          <w:sz w:val="28"/>
          <w:szCs w:val="28"/>
        </w:rPr>
        <w:tab/>
      </w:r>
      <w:r w:rsidRPr="00A835C7">
        <w:rPr>
          <w:rFonts w:ascii="Times New Roman" w:hAnsi="Times New Roman" w:cs="Times New Roman"/>
          <w:b/>
          <w:sz w:val="28"/>
          <w:szCs w:val="28"/>
        </w:rPr>
        <w:tab/>
        <w:t xml:space="preserve">                „ПРОТИВ“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A835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650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1 /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Ц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Кръстев</w:t>
      </w:r>
      <w:r w:rsidR="00B86503">
        <w:rPr>
          <w:rFonts w:ascii="Times New Roman" w:hAnsi="Times New Roman" w:cs="Times New Roman"/>
          <w:b/>
          <w:sz w:val="28"/>
          <w:szCs w:val="28"/>
          <w:lang w:val="en-US"/>
        </w:rPr>
        <w:t>/</w:t>
      </w:r>
    </w:p>
    <w:p w:rsidR="00C5239A" w:rsidRPr="00B86503" w:rsidRDefault="00C5239A" w:rsidP="00C5239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835C7">
        <w:rPr>
          <w:rFonts w:ascii="Times New Roman" w:hAnsi="Times New Roman" w:cs="Times New Roman"/>
          <w:b/>
          <w:sz w:val="28"/>
          <w:szCs w:val="28"/>
        </w:rPr>
        <w:tab/>
      </w:r>
      <w:r w:rsidRPr="00A835C7">
        <w:rPr>
          <w:rFonts w:ascii="Times New Roman" w:hAnsi="Times New Roman" w:cs="Times New Roman"/>
          <w:b/>
          <w:sz w:val="28"/>
          <w:szCs w:val="28"/>
        </w:rPr>
        <w:tab/>
      </w:r>
      <w:r w:rsidRPr="00A835C7">
        <w:rPr>
          <w:rFonts w:ascii="Times New Roman" w:hAnsi="Times New Roman" w:cs="Times New Roman"/>
          <w:b/>
          <w:sz w:val="28"/>
          <w:szCs w:val="28"/>
        </w:rPr>
        <w:tab/>
      </w:r>
      <w:r w:rsidRPr="00A835C7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„ВЪЗД.СЕ“ – </w:t>
      </w:r>
      <w:r w:rsidR="00B86503">
        <w:rPr>
          <w:rFonts w:ascii="Times New Roman" w:hAnsi="Times New Roman" w:cs="Times New Roman"/>
          <w:b/>
          <w:sz w:val="28"/>
          <w:szCs w:val="28"/>
          <w:lang w:val="en-US"/>
        </w:rPr>
        <w:t>1 /</w:t>
      </w:r>
      <w:r>
        <w:rPr>
          <w:rFonts w:ascii="Times New Roman" w:hAnsi="Times New Roman" w:cs="Times New Roman"/>
          <w:b/>
          <w:sz w:val="28"/>
          <w:szCs w:val="28"/>
        </w:rPr>
        <w:t>Р.Стойков</w:t>
      </w:r>
      <w:r w:rsidR="00B86503">
        <w:rPr>
          <w:rFonts w:ascii="Times New Roman" w:hAnsi="Times New Roman" w:cs="Times New Roman"/>
          <w:b/>
          <w:sz w:val="28"/>
          <w:szCs w:val="28"/>
          <w:lang w:val="en-US"/>
        </w:rPr>
        <w:t>/</w:t>
      </w:r>
    </w:p>
    <w:p w:rsidR="00C5239A" w:rsidRDefault="00C5239A" w:rsidP="00C5239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A835C7">
        <w:rPr>
          <w:rFonts w:ascii="Times New Roman" w:hAnsi="Times New Roman" w:cs="Times New Roman"/>
          <w:b/>
          <w:sz w:val="28"/>
          <w:szCs w:val="28"/>
        </w:rPr>
        <w:tab/>
      </w:r>
      <w:r w:rsidRPr="00A835C7">
        <w:rPr>
          <w:rFonts w:ascii="Times New Roman" w:hAnsi="Times New Roman" w:cs="Times New Roman"/>
          <w:b/>
          <w:sz w:val="28"/>
          <w:szCs w:val="28"/>
        </w:rPr>
        <w:tab/>
      </w:r>
      <w:r w:rsidRPr="00A835C7">
        <w:rPr>
          <w:rFonts w:ascii="Times New Roman" w:hAnsi="Times New Roman" w:cs="Times New Roman"/>
          <w:b/>
          <w:sz w:val="28"/>
          <w:szCs w:val="28"/>
        </w:rPr>
        <w:tab/>
      </w:r>
      <w:r w:rsidRPr="00A835C7">
        <w:rPr>
          <w:rFonts w:ascii="Times New Roman" w:hAnsi="Times New Roman" w:cs="Times New Roman"/>
          <w:b/>
          <w:sz w:val="28"/>
          <w:szCs w:val="28"/>
          <w:u w:val="single"/>
        </w:rPr>
        <w:t>РЕШЕНИЕТО СЕ ПРИЕМА !!!</w:t>
      </w:r>
    </w:p>
    <w:p w:rsidR="004A75A5" w:rsidRPr="004A75A5" w:rsidRDefault="004A75A5" w:rsidP="00C5239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422FB1" w:rsidRPr="00372632" w:rsidRDefault="00C5239A" w:rsidP="00372632">
      <w:pPr>
        <w:spacing w:after="0" w:line="240" w:lineRule="auto"/>
        <w:ind w:left="-207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u w:val="single"/>
        </w:rPr>
        <w:t>По т.4</w:t>
      </w:r>
      <w:r w:rsidRPr="00EF13F3">
        <w:rPr>
          <w:rFonts w:ascii="Times New Roman" w:hAnsi="Times New Roman" w:cs="Times New Roman"/>
          <w:b/>
          <w:u w:val="single"/>
        </w:rPr>
        <w:t xml:space="preserve"> от дневния ред :</w:t>
      </w:r>
      <w:r w:rsidRPr="00422FB1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Предложение от Кмета на Община Хайредин – Тодор Алексиев Тодоров, относно: Приемане на нова наредба за ползване на общински пасища и мери на територията на Община Хайредин.</w:t>
      </w:r>
    </w:p>
    <w:p w:rsidR="00C5239A" w:rsidRPr="00A835C7" w:rsidRDefault="00C5239A" w:rsidP="00C5239A">
      <w:pPr>
        <w:ind w:right="-337"/>
        <w:rPr>
          <w:rFonts w:ascii="Calibri" w:eastAsia="Times New Roman" w:hAnsi="Calibri" w:cs="Times New Roman"/>
          <w:b/>
          <w:sz w:val="28"/>
          <w:szCs w:val="28"/>
          <w:u w:val="single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                                                 </w:t>
      </w:r>
      <w:r w:rsidRPr="00A835C7">
        <w:rPr>
          <w:rFonts w:ascii="Calibri" w:eastAsia="Times New Roman" w:hAnsi="Calibri" w:cs="Times New Roman"/>
          <w:b/>
          <w:sz w:val="28"/>
          <w:szCs w:val="28"/>
          <w:u w:val="single"/>
          <w:lang w:eastAsia="bg-BG"/>
        </w:rPr>
        <w:t>РЕШЕНИЕ:</w:t>
      </w:r>
    </w:p>
    <w:p w:rsidR="00C5239A" w:rsidRDefault="00C5239A" w:rsidP="00C5239A">
      <w:pPr>
        <w:rPr>
          <w:rFonts w:ascii="Calibri" w:eastAsia="Times New Roman" w:hAnsi="Calibri" w:cs="Times New Roman"/>
          <w:b/>
          <w:sz w:val="28"/>
          <w:szCs w:val="28"/>
          <w:lang w:eastAsia="bg-BG"/>
        </w:rPr>
      </w:pPr>
      <w:r w:rsidRPr="00A835C7">
        <w:rPr>
          <w:rFonts w:ascii="Calibri" w:eastAsia="Times New Roman" w:hAnsi="Calibri" w:cs="Times New Roman"/>
          <w:b/>
          <w:sz w:val="28"/>
          <w:szCs w:val="28"/>
          <w:lang w:eastAsia="bg-BG"/>
        </w:rPr>
        <w:t xml:space="preserve">  </w:t>
      </w:r>
      <w:r>
        <w:rPr>
          <w:rFonts w:ascii="Calibri" w:eastAsia="Times New Roman" w:hAnsi="Calibri" w:cs="Times New Roman"/>
          <w:b/>
          <w:sz w:val="28"/>
          <w:szCs w:val="28"/>
          <w:lang w:eastAsia="bg-BG"/>
        </w:rPr>
        <w:t xml:space="preserve">                                                      </w:t>
      </w:r>
      <w:r w:rsidRPr="00A835C7">
        <w:rPr>
          <w:rFonts w:ascii="Calibri" w:eastAsia="Times New Roman" w:hAnsi="Calibri" w:cs="Times New Roman"/>
          <w:b/>
          <w:sz w:val="28"/>
          <w:szCs w:val="28"/>
          <w:lang w:eastAsia="bg-BG"/>
        </w:rPr>
        <w:t xml:space="preserve"> </w:t>
      </w:r>
      <w:r>
        <w:rPr>
          <w:rFonts w:ascii="Calibri" w:eastAsia="Times New Roman" w:hAnsi="Calibri" w:cs="Times New Roman"/>
          <w:b/>
          <w:sz w:val="28"/>
          <w:szCs w:val="28"/>
          <w:lang w:eastAsia="bg-BG"/>
        </w:rPr>
        <w:t>№173</w:t>
      </w:r>
    </w:p>
    <w:p w:rsidR="00416DE4" w:rsidRPr="00416DE4" w:rsidRDefault="00416DE4" w:rsidP="00C5239A">
      <w:pPr>
        <w:rPr>
          <w:rFonts w:ascii="Times New Roman" w:eastAsia="Times New Roman" w:hAnsi="Times New Roman" w:cs="Times New Roman"/>
          <w:b/>
          <w:lang w:eastAsia="bg-BG"/>
        </w:rPr>
      </w:pPr>
      <w:r>
        <w:rPr>
          <w:rFonts w:ascii="Times New Roman" w:eastAsia="Times New Roman" w:hAnsi="Times New Roman" w:cs="Times New Roman"/>
          <w:b/>
          <w:lang w:eastAsia="bg-BG"/>
        </w:rPr>
        <w:t>На основание чл.21,ал.1,т.8 и ал.2 от ЗМСМА :</w:t>
      </w:r>
    </w:p>
    <w:p w:rsidR="00C5239A" w:rsidRDefault="00C5239A" w:rsidP="00372632">
      <w:pPr>
        <w:pStyle w:val="a3"/>
        <w:numPr>
          <w:ilvl w:val="0"/>
          <w:numId w:val="2"/>
        </w:numPr>
        <w:ind w:left="-567" w:right="-567" w:hanging="11"/>
        <w:rPr>
          <w:rFonts w:ascii="Times New Roman" w:hAnsi="Times New Roman" w:cs="Times New Roman"/>
          <w:b/>
        </w:rPr>
      </w:pPr>
      <w:r w:rsidRPr="00C5239A">
        <w:rPr>
          <w:rFonts w:ascii="Times New Roman" w:hAnsi="Times New Roman" w:cs="Times New Roman"/>
          <w:b/>
        </w:rPr>
        <w:t>Общински съвет</w:t>
      </w:r>
      <w:r>
        <w:rPr>
          <w:rFonts w:ascii="Times New Roman" w:hAnsi="Times New Roman" w:cs="Times New Roman"/>
          <w:b/>
        </w:rPr>
        <w:t xml:space="preserve"> –</w:t>
      </w:r>
      <w:r w:rsidRPr="00C5239A">
        <w:rPr>
          <w:rFonts w:ascii="Times New Roman" w:hAnsi="Times New Roman" w:cs="Times New Roman"/>
          <w:b/>
        </w:rPr>
        <w:t xml:space="preserve"> Хайредин</w:t>
      </w:r>
      <w:r>
        <w:rPr>
          <w:rFonts w:ascii="Times New Roman" w:hAnsi="Times New Roman" w:cs="Times New Roman"/>
          <w:b/>
        </w:rPr>
        <w:t xml:space="preserve"> отменя Наредба №18 за определяне на правила за ползване на мерите и пасищата н</w:t>
      </w:r>
      <w:r w:rsidR="007D5E74">
        <w:rPr>
          <w:rFonts w:ascii="Times New Roman" w:hAnsi="Times New Roman" w:cs="Times New Roman"/>
          <w:b/>
        </w:rPr>
        <w:t>а територията на Община Хайредин, приета с Решение №396 по Протокол №41 от 28.01.2011г. и приема нова Наредба №18 за ползване на общинските пасища и мери на територията на Община Хайредин.</w:t>
      </w:r>
    </w:p>
    <w:p w:rsidR="007D5E74" w:rsidRPr="00372632" w:rsidRDefault="007D5E74" w:rsidP="00372632">
      <w:pPr>
        <w:pStyle w:val="a3"/>
        <w:numPr>
          <w:ilvl w:val="0"/>
          <w:numId w:val="2"/>
        </w:numPr>
        <w:ind w:left="-567" w:right="-567" w:hanging="1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щински съвет Хайредин упълномощава Кмета на Община Хайредин да извърши всички действия за изпълнение на решението.</w:t>
      </w:r>
    </w:p>
    <w:p w:rsidR="007D5E74" w:rsidRPr="00A835C7" w:rsidRDefault="007D5E74" w:rsidP="007D5E7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  <w:r w:rsidRPr="00A835C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ЛАСУВАЛИ  :  „ЗА“ -  12</w:t>
      </w:r>
    </w:p>
    <w:p w:rsidR="007D5E74" w:rsidRPr="00A835C7" w:rsidRDefault="007D5E74" w:rsidP="007D5E7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835C7">
        <w:rPr>
          <w:rFonts w:ascii="Times New Roman" w:hAnsi="Times New Roman" w:cs="Times New Roman"/>
          <w:b/>
          <w:sz w:val="28"/>
          <w:szCs w:val="28"/>
        </w:rPr>
        <w:tab/>
      </w:r>
      <w:r w:rsidRPr="00A835C7">
        <w:rPr>
          <w:rFonts w:ascii="Times New Roman" w:hAnsi="Times New Roman" w:cs="Times New Roman"/>
          <w:b/>
          <w:sz w:val="28"/>
          <w:szCs w:val="28"/>
        </w:rPr>
        <w:tab/>
      </w:r>
      <w:r w:rsidRPr="00A835C7">
        <w:rPr>
          <w:rFonts w:ascii="Times New Roman" w:hAnsi="Times New Roman" w:cs="Times New Roman"/>
          <w:b/>
          <w:sz w:val="28"/>
          <w:szCs w:val="28"/>
        </w:rPr>
        <w:tab/>
        <w:t xml:space="preserve">                „ПРОТИВ“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A835C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ЯМА</w:t>
      </w:r>
    </w:p>
    <w:p w:rsidR="007D5E74" w:rsidRPr="00B86503" w:rsidRDefault="007D5E74" w:rsidP="007D5E7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835C7">
        <w:rPr>
          <w:rFonts w:ascii="Times New Roman" w:hAnsi="Times New Roman" w:cs="Times New Roman"/>
          <w:b/>
          <w:sz w:val="28"/>
          <w:szCs w:val="28"/>
        </w:rPr>
        <w:tab/>
      </w:r>
      <w:r w:rsidRPr="00A835C7">
        <w:rPr>
          <w:rFonts w:ascii="Times New Roman" w:hAnsi="Times New Roman" w:cs="Times New Roman"/>
          <w:b/>
          <w:sz w:val="28"/>
          <w:szCs w:val="28"/>
        </w:rPr>
        <w:tab/>
      </w:r>
      <w:r w:rsidRPr="00A835C7">
        <w:rPr>
          <w:rFonts w:ascii="Times New Roman" w:hAnsi="Times New Roman" w:cs="Times New Roman"/>
          <w:b/>
          <w:sz w:val="28"/>
          <w:szCs w:val="28"/>
        </w:rPr>
        <w:tab/>
      </w:r>
      <w:r w:rsidRPr="00A835C7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„ВЪЗД.СЕ“ – </w:t>
      </w:r>
      <w:r w:rsidR="00B86503">
        <w:rPr>
          <w:rFonts w:ascii="Times New Roman" w:hAnsi="Times New Roman" w:cs="Times New Roman"/>
          <w:b/>
          <w:sz w:val="28"/>
          <w:szCs w:val="28"/>
          <w:lang w:val="en-US"/>
        </w:rPr>
        <w:t>1 /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Ц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Кръстев</w:t>
      </w:r>
      <w:r w:rsidR="00B86503">
        <w:rPr>
          <w:rFonts w:ascii="Times New Roman" w:hAnsi="Times New Roman" w:cs="Times New Roman"/>
          <w:b/>
          <w:sz w:val="28"/>
          <w:szCs w:val="28"/>
          <w:lang w:val="en-US"/>
        </w:rPr>
        <w:t>/</w:t>
      </w:r>
    </w:p>
    <w:p w:rsidR="007D5E74" w:rsidRPr="00A835C7" w:rsidRDefault="007D5E74" w:rsidP="007D5E7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835C7">
        <w:rPr>
          <w:rFonts w:ascii="Times New Roman" w:hAnsi="Times New Roman" w:cs="Times New Roman"/>
          <w:b/>
          <w:sz w:val="28"/>
          <w:szCs w:val="28"/>
        </w:rPr>
        <w:tab/>
      </w:r>
      <w:r w:rsidRPr="00A835C7">
        <w:rPr>
          <w:rFonts w:ascii="Times New Roman" w:hAnsi="Times New Roman" w:cs="Times New Roman"/>
          <w:b/>
          <w:sz w:val="28"/>
          <w:szCs w:val="28"/>
        </w:rPr>
        <w:tab/>
      </w:r>
      <w:r w:rsidRPr="00A835C7">
        <w:rPr>
          <w:rFonts w:ascii="Times New Roman" w:hAnsi="Times New Roman" w:cs="Times New Roman"/>
          <w:b/>
          <w:sz w:val="28"/>
          <w:szCs w:val="28"/>
        </w:rPr>
        <w:tab/>
      </w:r>
      <w:r w:rsidRPr="00A835C7">
        <w:rPr>
          <w:rFonts w:ascii="Times New Roman" w:hAnsi="Times New Roman" w:cs="Times New Roman"/>
          <w:b/>
          <w:sz w:val="28"/>
          <w:szCs w:val="28"/>
          <w:u w:val="single"/>
        </w:rPr>
        <w:t>РЕШЕНИЕТО СЕ ПРИЕМА !!!</w:t>
      </w:r>
    </w:p>
    <w:p w:rsidR="007D5E74" w:rsidRDefault="007D5E74" w:rsidP="007D5E74">
      <w:pPr>
        <w:pStyle w:val="a3"/>
        <w:rPr>
          <w:rFonts w:ascii="Times New Roman" w:hAnsi="Times New Roman" w:cs="Times New Roman"/>
          <w:b/>
        </w:rPr>
      </w:pPr>
    </w:p>
    <w:p w:rsidR="007D5E74" w:rsidRPr="007D5E74" w:rsidRDefault="007D5E74" w:rsidP="00372632">
      <w:pPr>
        <w:ind w:left="-567" w:right="-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u w:val="single"/>
        </w:rPr>
        <w:lastRenderedPageBreak/>
        <w:t>По т.5</w:t>
      </w:r>
      <w:r w:rsidRPr="00EF13F3">
        <w:rPr>
          <w:rFonts w:ascii="Times New Roman" w:hAnsi="Times New Roman" w:cs="Times New Roman"/>
          <w:b/>
          <w:u w:val="single"/>
        </w:rPr>
        <w:t xml:space="preserve"> от дневния ред :</w:t>
      </w:r>
      <w:r w:rsidRPr="007D5E7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Докладна записка от Кмета на Община Хайредин – Тодор Алексиев Тодоров, относно: Безвъзмездно предоставяне на имот – публична общинска собственост за ползване от ИРМ – с. Хайредин.</w:t>
      </w:r>
    </w:p>
    <w:p w:rsidR="007D5E74" w:rsidRPr="00A835C7" w:rsidRDefault="007D5E74" w:rsidP="007D5E74">
      <w:pPr>
        <w:ind w:right="-337"/>
        <w:rPr>
          <w:rFonts w:ascii="Calibri" w:eastAsia="Times New Roman" w:hAnsi="Calibri" w:cs="Times New Roman"/>
          <w:b/>
          <w:sz w:val="28"/>
          <w:szCs w:val="28"/>
          <w:u w:val="single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                                                  </w:t>
      </w:r>
      <w:r w:rsidRPr="00A835C7">
        <w:rPr>
          <w:rFonts w:ascii="Calibri" w:eastAsia="Times New Roman" w:hAnsi="Calibri" w:cs="Times New Roman"/>
          <w:b/>
          <w:sz w:val="28"/>
          <w:szCs w:val="28"/>
          <w:u w:val="single"/>
          <w:lang w:eastAsia="bg-BG"/>
        </w:rPr>
        <w:t>РЕШЕНИЕ:</w:t>
      </w:r>
    </w:p>
    <w:p w:rsidR="007D5E74" w:rsidRDefault="007D5E74" w:rsidP="007D5E74">
      <w:pPr>
        <w:rPr>
          <w:rFonts w:ascii="Calibri" w:eastAsia="Times New Roman" w:hAnsi="Calibri" w:cs="Times New Roman"/>
          <w:b/>
          <w:sz w:val="28"/>
          <w:szCs w:val="28"/>
          <w:lang w:eastAsia="bg-BG"/>
        </w:rPr>
      </w:pPr>
      <w:r w:rsidRPr="00A835C7">
        <w:rPr>
          <w:rFonts w:ascii="Calibri" w:eastAsia="Times New Roman" w:hAnsi="Calibri" w:cs="Times New Roman"/>
          <w:b/>
          <w:sz w:val="28"/>
          <w:szCs w:val="28"/>
          <w:lang w:eastAsia="bg-BG"/>
        </w:rPr>
        <w:t xml:space="preserve">  </w:t>
      </w:r>
      <w:r>
        <w:rPr>
          <w:rFonts w:ascii="Calibri" w:eastAsia="Times New Roman" w:hAnsi="Calibri" w:cs="Times New Roman"/>
          <w:b/>
          <w:sz w:val="28"/>
          <w:szCs w:val="28"/>
          <w:lang w:eastAsia="bg-BG"/>
        </w:rPr>
        <w:t xml:space="preserve">                                                      </w:t>
      </w:r>
      <w:r w:rsidRPr="00A835C7">
        <w:rPr>
          <w:rFonts w:ascii="Calibri" w:eastAsia="Times New Roman" w:hAnsi="Calibri" w:cs="Times New Roman"/>
          <w:b/>
          <w:sz w:val="28"/>
          <w:szCs w:val="28"/>
          <w:lang w:eastAsia="bg-BG"/>
        </w:rPr>
        <w:t xml:space="preserve"> </w:t>
      </w:r>
      <w:r>
        <w:rPr>
          <w:rFonts w:ascii="Calibri" w:eastAsia="Times New Roman" w:hAnsi="Calibri" w:cs="Times New Roman"/>
          <w:b/>
          <w:sz w:val="28"/>
          <w:szCs w:val="28"/>
          <w:lang w:eastAsia="bg-BG"/>
        </w:rPr>
        <w:t>№174</w:t>
      </w:r>
    </w:p>
    <w:p w:rsidR="006B6E1D" w:rsidRPr="006B6E1D" w:rsidRDefault="00416DE4" w:rsidP="007D5E74">
      <w:pPr>
        <w:rPr>
          <w:rFonts w:ascii="Times New Roman" w:eastAsia="Times New Roman" w:hAnsi="Times New Roman" w:cs="Times New Roman"/>
          <w:b/>
          <w:lang w:eastAsia="bg-BG"/>
        </w:rPr>
      </w:pPr>
      <w:r>
        <w:rPr>
          <w:rFonts w:ascii="Times New Roman" w:eastAsia="Times New Roman" w:hAnsi="Times New Roman" w:cs="Times New Roman"/>
          <w:b/>
          <w:lang w:eastAsia="bg-BG"/>
        </w:rPr>
        <w:t>На основание чл.21,ал.1,т.8 от ЗМСМА,чл.12,ал.3 и ал.4 от ЗОС и чл.14 от Наредбата за придобиване,управление и разпореждане с общинско имущество:</w:t>
      </w:r>
    </w:p>
    <w:p w:rsidR="008A5281" w:rsidRDefault="007D5E74" w:rsidP="00633B23">
      <w:pPr>
        <w:pStyle w:val="a3"/>
        <w:numPr>
          <w:ilvl w:val="0"/>
          <w:numId w:val="4"/>
        </w:numPr>
        <w:ind w:left="-426" w:right="-567" w:firstLine="0"/>
        <w:rPr>
          <w:rFonts w:ascii="Times New Roman" w:eastAsia="Times New Roman" w:hAnsi="Times New Roman" w:cs="Times New Roman"/>
          <w:b/>
          <w:lang w:eastAsia="bg-BG"/>
        </w:rPr>
      </w:pPr>
      <w:r>
        <w:rPr>
          <w:rFonts w:ascii="Times New Roman" w:eastAsia="Times New Roman" w:hAnsi="Times New Roman" w:cs="Times New Roman"/>
          <w:b/>
          <w:lang w:eastAsia="bg-BG"/>
        </w:rPr>
        <w:t xml:space="preserve">Общински съвет Хайредин предоставя за безвъзмездно ползване за срок от 5 /пет/ години на ИРМ – Хайредин, югоизточната част от първия етаж </w:t>
      </w:r>
      <w:r w:rsidR="00015DE1">
        <w:rPr>
          <w:rFonts w:ascii="Times New Roman" w:eastAsia="Times New Roman" w:hAnsi="Times New Roman" w:cs="Times New Roman"/>
          <w:b/>
          <w:lang w:eastAsia="bg-BG"/>
        </w:rPr>
        <w:t xml:space="preserve">на масивна триетажна сграда /бивше АПК/, с площ 120 кв.м. /сто и двадесет кв.м./, актуван с Акт </w:t>
      </w:r>
      <w:r w:rsidR="008A5281">
        <w:rPr>
          <w:rFonts w:ascii="Times New Roman" w:eastAsia="Times New Roman" w:hAnsi="Times New Roman" w:cs="Times New Roman"/>
          <w:b/>
          <w:lang w:eastAsia="bg-BG"/>
        </w:rPr>
        <w:t xml:space="preserve">за Публична общинска собственост №15 от 16.10.2006г. , </w:t>
      </w:r>
      <w:proofErr w:type="spellStart"/>
      <w:r w:rsidR="008A5281">
        <w:rPr>
          <w:rFonts w:ascii="Times New Roman" w:eastAsia="Times New Roman" w:hAnsi="Times New Roman" w:cs="Times New Roman"/>
          <w:b/>
          <w:lang w:eastAsia="bg-BG"/>
        </w:rPr>
        <w:t>находящ</w:t>
      </w:r>
      <w:proofErr w:type="spellEnd"/>
      <w:r w:rsidR="008A5281">
        <w:rPr>
          <w:rFonts w:ascii="Times New Roman" w:eastAsia="Times New Roman" w:hAnsi="Times New Roman" w:cs="Times New Roman"/>
          <w:b/>
          <w:lang w:eastAsia="bg-BG"/>
        </w:rPr>
        <w:t xml:space="preserve"> се в УПИ – </w:t>
      </w:r>
      <w:r w:rsidR="008A5281">
        <w:rPr>
          <w:rFonts w:ascii="Times New Roman" w:eastAsia="Times New Roman" w:hAnsi="Times New Roman" w:cs="Times New Roman"/>
          <w:b/>
          <w:lang w:val="en-US" w:eastAsia="bg-BG"/>
        </w:rPr>
        <w:t>XV</w:t>
      </w:r>
      <w:r w:rsidR="008A5281">
        <w:rPr>
          <w:rFonts w:ascii="Times New Roman" w:eastAsia="Times New Roman" w:hAnsi="Times New Roman" w:cs="Times New Roman"/>
          <w:b/>
          <w:lang w:eastAsia="bg-BG"/>
        </w:rPr>
        <w:t>, пл.№1050, кв.67 по плана на с. Хайредин, за нуждите на ИРМ – Хайредин.</w:t>
      </w:r>
    </w:p>
    <w:p w:rsidR="008A5281" w:rsidRPr="00372632" w:rsidRDefault="008A5281" w:rsidP="00372632">
      <w:pPr>
        <w:pStyle w:val="a3"/>
        <w:numPr>
          <w:ilvl w:val="0"/>
          <w:numId w:val="4"/>
        </w:numPr>
        <w:ind w:left="-426" w:right="-567" w:firstLine="0"/>
        <w:rPr>
          <w:rFonts w:ascii="Times New Roman" w:eastAsia="Times New Roman" w:hAnsi="Times New Roman" w:cs="Times New Roman"/>
          <w:b/>
          <w:lang w:eastAsia="bg-BG"/>
        </w:rPr>
      </w:pPr>
      <w:r>
        <w:rPr>
          <w:rFonts w:ascii="Times New Roman" w:eastAsia="Times New Roman" w:hAnsi="Times New Roman" w:cs="Times New Roman"/>
          <w:b/>
          <w:lang w:eastAsia="bg-BG"/>
        </w:rPr>
        <w:t xml:space="preserve">Възлага на Кмета на Община Хайредин да предприеме необходимите действия за сключване на договор за учредяване на безвъзмездно право на ползване за срок от 5 /пет/ години с ИРМ – Хайредин за частта от сградата по т.1. </w:t>
      </w:r>
    </w:p>
    <w:p w:rsidR="008A5281" w:rsidRPr="00A835C7" w:rsidRDefault="008A5281" w:rsidP="008A528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  <w:r w:rsidRPr="00A835C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ЛАСУВАЛИ  :  „ЗА“ -  12</w:t>
      </w:r>
    </w:p>
    <w:p w:rsidR="008A5281" w:rsidRPr="00A835C7" w:rsidRDefault="008A5281" w:rsidP="008A528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835C7">
        <w:rPr>
          <w:rFonts w:ascii="Times New Roman" w:hAnsi="Times New Roman" w:cs="Times New Roman"/>
          <w:b/>
          <w:sz w:val="28"/>
          <w:szCs w:val="28"/>
        </w:rPr>
        <w:tab/>
      </w:r>
      <w:r w:rsidRPr="00A835C7">
        <w:rPr>
          <w:rFonts w:ascii="Times New Roman" w:hAnsi="Times New Roman" w:cs="Times New Roman"/>
          <w:b/>
          <w:sz w:val="28"/>
          <w:szCs w:val="28"/>
        </w:rPr>
        <w:tab/>
      </w:r>
      <w:r w:rsidRPr="00A835C7">
        <w:rPr>
          <w:rFonts w:ascii="Times New Roman" w:hAnsi="Times New Roman" w:cs="Times New Roman"/>
          <w:b/>
          <w:sz w:val="28"/>
          <w:szCs w:val="28"/>
        </w:rPr>
        <w:tab/>
        <w:t xml:space="preserve">                „ПРОТИВ“ - НЯМА</w:t>
      </w:r>
    </w:p>
    <w:p w:rsidR="008A5281" w:rsidRPr="00A835C7" w:rsidRDefault="008A5281" w:rsidP="008A528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835C7">
        <w:rPr>
          <w:rFonts w:ascii="Times New Roman" w:hAnsi="Times New Roman" w:cs="Times New Roman"/>
          <w:b/>
          <w:sz w:val="28"/>
          <w:szCs w:val="28"/>
        </w:rPr>
        <w:tab/>
      </w:r>
      <w:r w:rsidRPr="00A835C7">
        <w:rPr>
          <w:rFonts w:ascii="Times New Roman" w:hAnsi="Times New Roman" w:cs="Times New Roman"/>
          <w:b/>
          <w:sz w:val="28"/>
          <w:szCs w:val="28"/>
        </w:rPr>
        <w:tab/>
      </w:r>
      <w:r w:rsidRPr="00A835C7">
        <w:rPr>
          <w:rFonts w:ascii="Times New Roman" w:hAnsi="Times New Roman" w:cs="Times New Roman"/>
          <w:b/>
          <w:sz w:val="28"/>
          <w:szCs w:val="28"/>
        </w:rPr>
        <w:tab/>
      </w:r>
      <w:r w:rsidRPr="00A835C7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„ВЪЗД.СЕ“ – НЯМА</w:t>
      </w:r>
    </w:p>
    <w:p w:rsidR="008A5281" w:rsidRDefault="008A5281" w:rsidP="008A5281">
      <w:pPr>
        <w:pStyle w:val="a3"/>
        <w:ind w:left="108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835C7">
        <w:rPr>
          <w:rFonts w:ascii="Times New Roman" w:hAnsi="Times New Roman" w:cs="Times New Roman"/>
          <w:b/>
          <w:sz w:val="28"/>
          <w:szCs w:val="28"/>
        </w:rPr>
        <w:tab/>
      </w:r>
      <w:r w:rsidRPr="00A835C7">
        <w:rPr>
          <w:rFonts w:ascii="Times New Roman" w:hAnsi="Times New Roman" w:cs="Times New Roman"/>
          <w:b/>
          <w:sz w:val="28"/>
          <w:szCs w:val="28"/>
        </w:rPr>
        <w:tab/>
      </w:r>
      <w:r w:rsidRPr="00A835C7">
        <w:rPr>
          <w:rFonts w:ascii="Times New Roman" w:hAnsi="Times New Roman" w:cs="Times New Roman"/>
          <w:b/>
          <w:sz w:val="28"/>
          <w:szCs w:val="28"/>
        </w:rPr>
        <w:tab/>
      </w:r>
      <w:r w:rsidRPr="00A835C7">
        <w:rPr>
          <w:rFonts w:ascii="Times New Roman" w:hAnsi="Times New Roman" w:cs="Times New Roman"/>
          <w:b/>
          <w:sz w:val="28"/>
          <w:szCs w:val="28"/>
          <w:u w:val="single"/>
        </w:rPr>
        <w:t>РЕШЕНИЕТО СЕ ПРИЕМА !!</w:t>
      </w:r>
      <w:r w:rsidR="006D2A70">
        <w:rPr>
          <w:rFonts w:ascii="Times New Roman" w:hAnsi="Times New Roman" w:cs="Times New Roman"/>
          <w:b/>
          <w:sz w:val="28"/>
          <w:szCs w:val="28"/>
          <w:u w:val="single"/>
        </w:rPr>
        <w:t>!</w:t>
      </w:r>
    </w:p>
    <w:p w:rsidR="008A5281" w:rsidRPr="00372632" w:rsidRDefault="008A5281" w:rsidP="00372632">
      <w:pPr>
        <w:pStyle w:val="a3"/>
        <w:ind w:left="108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От залата отсъства </w:t>
      </w:r>
      <w:r w:rsidR="00372632">
        <w:rPr>
          <w:rFonts w:ascii="Times New Roman" w:hAnsi="Times New Roman" w:cs="Times New Roman"/>
          <w:i/>
        </w:rPr>
        <w:t>общинският съветник –</w:t>
      </w:r>
      <w:proofErr w:type="spellStart"/>
      <w:r w:rsidR="00372632">
        <w:rPr>
          <w:rFonts w:ascii="Times New Roman" w:hAnsi="Times New Roman" w:cs="Times New Roman"/>
          <w:i/>
        </w:rPr>
        <w:t>Цв</w:t>
      </w:r>
      <w:proofErr w:type="spellEnd"/>
      <w:r w:rsidR="00372632">
        <w:rPr>
          <w:rFonts w:ascii="Times New Roman" w:hAnsi="Times New Roman" w:cs="Times New Roman"/>
          <w:i/>
        </w:rPr>
        <w:t>.Кръстев</w:t>
      </w:r>
    </w:p>
    <w:p w:rsidR="008A5281" w:rsidRPr="00633B23" w:rsidRDefault="008A5281" w:rsidP="00633B23">
      <w:pPr>
        <w:spacing w:after="0" w:line="240" w:lineRule="auto"/>
        <w:ind w:left="-207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u w:val="single"/>
        </w:rPr>
        <w:t>По т.6</w:t>
      </w:r>
      <w:r w:rsidRPr="00EF13F3">
        <w:rPr>
          <w:rFonts w:ascii="Times New Roman" w:hAnsi="Times New Roman" w:cs="Times New Roman"/>
          <w:b/>
          <w:u w:val="single"/>
        </w:rPr>
        <w:t xml:space="preserve"> от дневния ред :</w:t>
      </w:r>
      <w:r w:rsidRPr="008A5281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Докладна записка от Кмета на Община Хайредин – Тодор Алексиев Тодоров, относно: Учредяване на безвъзмездно право на ползване върху имот – частна общинска собственост.</w:t>
      </w:r>
    </w:p>
    <w:p w:rsidR="00D16A91" w:rsidRPr="00A835C7" w:rsidRDefault="00D16A91" w:rsidP="00D16A91">
      <w:pPr>
        <w:ind w:right="-337"/>
        <w:rPr>
          <w:rFonts w:ascii="Calibri" w:eastAsia="Times New Roman" w:hAnsi="Calibri" w:cs="Times New Roman"/>
          <w:b/>
          <w:sz w:val="28"/>
          <w:szCs w:val="28"/>
          <w:u w:val="single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                                                  </w:t>
      </w:r>
      <w:r w:rsidRPr="00A835C7">
        <w:rPr>
          <w:rFonts w:ascii="Calibri" w:eastAsia="Times New Roman" w:hAnsi="Calibri" w:cs="Times New Roman"/>
          <w:b/>
          <w:sz w:val="28"/>
          <w:szCs w:val="28"/>
          <w:u w:val="single"/>
          <w:lang w:eastAsia="bg-BG"/>
        </w:rPr>
        <w:t>РЕШЕНИЕ:</w:t>
      </w:r>
    </w:p>
    <w:p w:rsidR="00D16A91" w:rsidRDefault="00D16A91" w:rsidP="00D16A91">
      <w:pPr>
        <w:rPr>
          <w:rFonts w:ascii="Calibri" w:eastAsia="Times New Roman" w:hAnsi="Calibri" w:cs="Times New Roman"/>
          <w:b/>
          <w:sz w:val="28"/>
          <w:szCs w:val="28"/>
          <w:lang w:eastAsia="bg-BG"/>
        </w:rPr>
      </w:pPr>
      <w:r w:rsidRPr="00A835C7">
        <w:rPr>
          <w:rFonts w:ascii="Calibri" w:eastAsia="Times New Roman" w:hAnsi="Calibri" w:cs="Times New Roman"/>
          <w:b/>
          <w:sz w:val="28"/>
          <w:szCs w:val="28"/>
          <w:lang w:eastAsia="bg-BG"/>
        </w:rPr>
        <w:t xml:space="preserve">  </w:t>
      </w:r>
      <w:r>
        <w:rPr>
          <w:rFonts w:ascii="Calibri" w:eastAsia="Times New Roman" w:hAnsi="Calibri" w:cs="Times New Roman"/>
          <w:b/>
          <w:sz w:val="28"/>
          <w:szCs w:val="28"/>
          <w:lang w:eastAsia="bg-BG"/>
        </w:rPr>
        <w:t xml:space="preserve">                                                      </w:t>
      </w:r>
      <w:r w:rsidRPr="00A835C7">
        <w:rPr>
          <w:rFonts w:ascii="Calibri" w:eastAsia="Times New Roman" w:hAnsi="Calibri" w:cs="Times New Roman"/>
          <w:b/>
          <w:sz w:val="28"/>
          <w:szCs w:val="28"/>
          <w:lang w:eastAsia="bg-BG"/>
        </w:rPr>
        <w:t xml:space="preserve"> </w:t>
      </w:r>
      <w:r>
        <w:rPr>
          <w:rFonts w:ascii="Calibri" w:eastAsia="Times New Roman" w:hAnsi="Calibri" w:cs="Times New Roman"/>
          <w:b/>
          <w:sz w:val="28"/>
          <w:szCs w:val="28"/>
          <w:lang w:eastAsia="bg-BG"/>
        </w:rPr>
        <w:t>№175</w:t>
      </w:r>
    </w:p>
    <w:p w:rsidR="006B6E1D" w:rsidRPr="006B6E1D" w:rsidRDefault="006B6E1D" w:rsidP="00D16A91">
      <w:pPr>
        <w:rPr>
          <w:rFonts w:ascii="Times New Roman" w:eastAsia="Times New Roman" w:hAnsi="Times New Roman" w:cs="Times New Roman"/>
          <w:b/>
          <w:lang w:eastAsia="bg-BG"/>
        </w:rPr>
      </w:pPr>
      <w:r>
        <w:rPr>
          <w:rFonts w:ascii="Times New Roman" w:eastAsia="Times New Roman" w:hAnsi="Times New Roman" w:cs="Times New Roman"/>
          <w:b/>
          <w:lang w:eastAsia="bg-BG"/>
        </w:rPr>
        <w:t>На основание чл.21, ал.1, т.8 от ЗМСМА, чл.39,ал.4 от ЗОС и чл.33,ал.1, т.4 от Наредбата за придобиване,управление разпореждане с общинско имущество :</w:t>
      </w:r>
    </w:p>
    <w:p w:rsidR="007D5E74" w:rsidRDefault="00D16A91" w:rsidP="00633B23">
      <w:pPr>
        <w:pStyle w:val="a3"/>
        <w:numPr>
          <w:ilvl w:val="0"/>
          <w:numId w:val="5"/>
        </w:numPr>
        <w:ind w:left="0"/>
        <w:rPr>
          <w:rFonts w:ascii="Times New Roman" w:eastAsia="Times New Roman" w:hAnsi="Times New Roman" w:cs="Times New Roman"/>
          <w:b/>
          <w:lang w:eastAsia="bg-BG"/>
        </w:rPr>
      </w:pPr>
      <w:proofErr w:type="spellStart"/>
      <w:r>
        <w:rPr>
          <w:rFonts w:ascii="Times New Roman" w:eastAsia="Times New Roman" w:hAnsi="Times New Roman" w:cs="Times New Roman"/>
          <w:b/>
          <w:lang w:eastAsia="bg-BG"/>
        </w:rPr>
        <w:t>ОбС</w:t>
      </w:r>
      <w:proofErr w:type="spellEnd"/>
      <w:r>
        <w:rPr>
          <w:rFonts w:ascii="Times New Roman" w:eastAsia="Times New Roman" w:hAnsi="Times New Roman" w:cs="Times New Roman"/>
          <w:b/>
          <w:lang w:eastAsia="bg-BG"/>
        </w:rPr>
        <w:t xml:space="preserve"> Хайредин учредява безвъзмездно право на ползване върху имот – частна общинска собственост, представляващ имот УПИ –</w:t>
      </w:r>
      <w:r>
        <w:rPr>
          <w:rFonts w:ascii="Times New Roman" w:eastAsia="Times New Roman" w:hAnsi="Times New Roman" w:cs="Times New Roman"/>
          <w:b/>
          <w:lang w:val="en-US" w:eastAsia="bg-BG"/>
        </w:rPr>
        <w:t xml:space="preserve">I </w:t>
      </w:r>
      <w:r>
        <w:rPr>
          <w:rFonts w:ascii="Times New Roman" w:eastAsia="Times New Roman" w:hAnsi="Times New Roman" w:cs="Times New Roman"/>
          <w:b/>
          <w:lang w:eastAsia="bg-BG"/>
        </w:rPr>
        <w:t>/първи/, пл.2191 /две хиляди сто двадесет и първи/, кв. 21 /двадесет и първи/, площ 4500 кв.м. /четири хиляди и петстотин кв.м./ МС – 176 кв.м. /сто и седемдесет и шест кв.м./, два гаража – 120 кв.м. /сто и двадесет кв.м./, второстепенни сгради с обща площ 77 кв.м. /седемдесет и седем кв.м./, актуван с Акт №87 от 02.06.2008г. – за срок от 5 /пет/ години.</w:t>
      </w:r>
    </w:p>
    <w:p w:rsidR="00D16A91" w:rsidRDefault="00D16A91" w:rsidP="00633B23">
      <w:pPr>
        <w:pStyle w:val="a3"/>
        <w:numPr>
          <w:ilvl w:val="0"/>
          <w:numId w:val="5"/>
        </w:numPr>
        <w:ind w:left="0"/>
        <w:rPr>
          <w:rFonts w:ascii="Times New Roman" w:eastAsia="Times New Roman" w:hAnsi="Times New Roman" w:cs="Times New Roman"/>
          <w:b/>
          <w:lang w:eastAsia="bg-BG"/>
        </w:rPr>
      </w:pPr>
      <w:r>
        <w:rPr>
          <w:rFonts w:ascii="Times New Roman" w:eastAsia="Times New Roman" w:hAnsi="Times New Roman" w:cs="Times New Roman"/>
          <w:b/>
          <w:lang w:eastAsia="bg-BG"/>
        </w:rPr>
        <w:t>Възлага на Кмета на Община Хайредин да издаде заповед и сключи договор за безвъзмездно право на ползване на имота в изпълнение на т.1 от Решението.</w:t>
      </w:r>
    </w:p>
    <w:p w:rsidR="00D16A91" w:rsidRDefault="00D16A91" w:rsidP="00D16A91">
      <w:pPr>
        <w:pStyle w:val="a3"/>
        <w:rPr>
          <w:rFonts w:ascii="Times New Roman" w:eastAsia="Times New Roman" w:hAnsi="Times New Roman" w:cs="Times New Roman"/>
          <w:b/>
          <w:lang w:eastAsia="bg-BG"/>
        </w:rPr>
      </w:pPr>
    </w:p>
    <w:p w:rsidR="00D16A91" w:rsidRPr="00A835C7" w:rsidRDefault="00D16A91" w:rsidP="00D16A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ГЛАСУВАЛИ  :  „ЗА“ -  13</w:t>
      </w:r>
    </w:p>
    <w:p w:rsidR="00D16A91" w:rsidRPr="00A835C7" w:rsidRDefault="00D16A91" w:rsidP="00D16A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835C7">
        <w:rPr>
          <w:rFonts w:ascii="Times New Roman" w:hAnsi="Times New Roman" w:cs="Times New Roman"/>
          <w:b/>
          <w:sz w:val="28"/>
          <w:szCs w:val="28"/>
        </w:rPr>
        <w:tab/>
      </w:r>
      <w:r w:rsidRPr="00A835C7">
        <w:rPr>
          <w:rFonts w:ascii="Times New Roman" w:hAnsi="Times New Roman" w:cs="Times New Roman"/>
          <w:b/>
          <w:sz w:val="28"/>
          <w:szCs w:val="28"/>
        </w:rPr>
        <w:tab/>
      </w:r>
      <w:r w:rsidRPr="00A835C7">
        <w:rPr>
          <w:rFonts w:ascii="Times New Roman" w:hAnsi="Times New Roman" w:cs="Times New Roman"/>
          <w:b/>
          <w:sz w:val="28"/>
          <w:szCs w:val="28"/>
        </w:rPr>
        <w:tab/>
        <w:t xml:space="preserve">                „ПРОТИВ“ - НЯМА</w:t>
      </w:r>
    </w:p>
    <w:p w:rsidR="00D16A91" w:rsidRPr="00A835C7" w:rsidRDefault="00D16A91" w:rsidP="00D16A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835C7">
        <w:rPr>
          <w:rFonts w:ascii="Times New Roman" w:hAnsi="Times New Roman" w:cs="Times New Roman"/>
          <w:b/>
          <w:sz w:val="28"/>
          <w:szCs w:val="28"/>
        </w:rPr>
        <w:tab/>
      </w:r>
      <w:r w:rsidRPr="00A835C7">
        <w:rPr>
          <w:rFonts w:ascii="Times New Roman" w:hAnsi="Times New Roman" w:cs="Times New Roman"/>
          <w:b/>
          <w:sz w:val="28"/>
          <w:szCs w:val="28"/>
        </w:rPr>
        <w:tab/>
      </w:r>
      <w:r w:rsidRPr="00A835C7">
        <w:rPr>
          <w:rFonts w:ascii="Times New Roman" w:hAnsi="Times New Roman" w:cs="Times New Roman"/>
          <w:b/>
          <w:sz w:val="28"/>
          <w:szCs w:val="28"/>
        </w:rPr>
        <w:tab/>
      </w:r>
      <w:r w:rsidRPr="00A835C7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„ВЪЗД.СЕ“ – НЯМА</w:t>
      </w:r>
    </w:p>
    <w:p w:rsidR="00372632" w:rsidRPr="00372632" w:rsidRDefault="00D16A91" w:rsidP="00372632">
      <w:pPr>
        <w:pStyle w:val="a3"/>
        <w:ind w:left="108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835C7">
        <w:rPr>
          <w:rFonts w:ascii="Times New Roman" w:hAnsi="Times New Roman" w:cs="Times New Roman"/>
          <w:b/>
          <w:sz w:val="28"/>
          <w:szCs w:val="28"/>
        </w:rPr>
        <w:tab/>
      </w:r>
      <w:r w:rsidRPr="00A835C7">
        <w:rPr>
          <w:rFonts w:ascii="Times New Roman" w:hAnsi="Times New Roman" w:cs="Times New Roman"/>
          <w:b/>
          <w:sz w:val="28"/>
          <w:szCs w:val="28"/>
        </w:rPr>
        <w:tab/>
      </w:r>
      <w:r w:rsidRPr="00A835C7">
        <w:rPr>
          <w:rFonts w:ascii="Times New Roman" w:hAnsi="Times New Roman" w:cs="Times New Roman"/>
          <w:b/>
          <w:sz w:val="28"/>
          <w:szCs w:val="28"/>
        </w:rPr>
        <w:tab/>
      </w:r>
      <w:r w:rsidRPr="00A835C7">
        <w:rPr>
          <w:rFonts w:ascii="Times New Roman" w:hAnsi="Times New Roman" w:cs="Times New Roman"/>
          <w:b/>
          <w:sz w:val="28"/>
          <w:szCs w:val="28"/>
          <w:u w:val="single"/>
        </w:rPr>
        <w:t>РЕШЕНИЕТО СЕ ПРИЕМА !!</w:t>
      </w:r>
      <w:r w:rsidR="006D2A70">
        <w:rPr>
          <w:rFonts w:ascii="Times New Roman" w:hAnsi="Times New Roman" w:cs="Times New Roman"/>
          <w:b/>
          <w:sz w:val="28"/>
          <w:szCs w:val="28"/>
          <w:u w:val="single"/>
        </w:rPr>
        <w:t>!</w:t>
      </w:r>
    </w:p>
    <w:p w:rsidR="0009102C" w:rsidRPr="00372632" w:rsidRDefault="0009102C" w:rsidP="00372632">
      <w:pPr>
        <w:spacing w:after="0" w:line="240" w:lineRule="auto"/>
        <w:ind w:left="-567" w:right="-567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u w:val="single"/>
        </w:rPr>
        <w:t>По т.7</w:t>
      </w:r>
      <w:r w:rsidRPr="00EF13F3">
        <w:rPr>
          <w:rFonts w:ascii="Times New Roman" w:hAnsi="Times New Roman" w:cs="Times New Roman"/>
          <w:b/>
          <w:u w:val="single"/>
        </w:rPr>
        <w:t xml:space="preserve"> от дневния ред :</w:t>
      </w:r>
      <w:r w:rsidRPr="0009102C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Докладна записка от Кмета на Община Хайредин – Тодор Алексиев Тодоров, относно: Програма за управление и разпореждане с общинска собственост на Община Хайредин за 2013 г. </w:t>
      </w:r>
    </w:p>
    <w:p w:rsidR="0009102C" w:rsidRPr="00A835C7" w:rsidRDefault="0009102C" w:rsidP="0009102C">
      <w:pPr>
        <w:ind w:right="-337"/>
        <w:rPr>
          <w:rFonts w:ascii="Calibri" w:eastAsia="Times New Roman" w:hAnsi="Calibri" w:cs="Times New Roman"/>
          <w:b/>
          <w:sz w:val="28"/>
          <w:szCs w:val="28"/>
          <w:u w:val="single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                                                  </w:t>
      </w:r>
      <w:r w:rsidRPr="00A835C7">
        <w:rPr>
          <w:rFonts w:ascii="Calibri" w:eastAsia="Times New Roman" w:hAnsi="Calibri" w:cs="Times New Roman"/>
          <w:b/>
          <w:sz w:val="28"/>
          <w:szCs w:val="28"/>
          <w:u w:val="single"/>
          <w:lang w:eastAsia="bg-BG"/>
        </w:rPr>
        <w:t>РЕШЕНИЕ:</w:t>
      </w:r>
    </w:p>
    <w:p w:rsidR="0009102C" w:rsidRDefault="0009102C" w:rsidP="0009102C">
      <w:pPr>
        <w:rPr>
          <w:rFonts w:ascii="Calibri" w:eastAsia="Times New Roman" w:hAnsi="Calibri" w:cs="Times New Roman"/>
          <w:b/>
          <w:sz w:val="28"/>
          <w:szCs w:val="28"/>
          <w:lang w:eastAsia="bg-BG"/>
        </w:rPr>
      </w:pPr>
      <w:r w:rsidRPr="00A835C7">
        <w:rPr>
          <w:rFonts w:ascii="Calibri" w:eastAsia="Times New Roman" w:hAnsi="Calibri" w:cs="Times New Roman"/>
          <w:b/>
          <w:sz w:val="28"/>
          <w:szCs w:val="28"/>
          <w:lang w:eastAsia="bg-BG"/>
        </w:rPr>
        <w:lastRenderedPageBreak/>
        <w:t xml:space="preserve">  </w:t>
      </w:r>
      <w:r>
        <w:rPr>
          <w:rFonts w:ascii="Calibri" w:eastAsia="Times New Roman" w:hAnsi="Calibri" w:cs="Times New Roman"/>
          <w:b/>
          <w:sz w:val="28"/>
          <w:szCs w:val="28"/>
          <w:lang w:eastAsia="bg-BG"/>
        </w:rPr>
        <w:t xml:space="preserve">                                                      </w:t>
      </w:r>
      <w:r w:rsidRPr="00A835C7">
        <w:rPr>
          <w:rFonts w:ascii="Calibri" w:eastAsia="Times New Roman" w:hAnsi="Calibri" w:cs="Times New Roman"/>
          <w:b/>
          <w:sz w:val="28"/>
          <w:szCs w:val="28"/>
          <w:lang w:eastAsia="bg-BG"/>
        </w:rPr>
        <w:t xml:space="preserve"> </w:t>
      </w:r>
      <w:r>
        <w:rPr>
          <w:rFonts w:ascii="Calibri" w:eastAsia="Times New Roman" w:hAnsi="Calibri" w:cs="Times New Roman"/>
          <w:b/>
          <w:sz w:val="28"/>
          <w:szCs w:val="28"/>
          <w:lang w:eastAsia="bg-BG"/>
        </w:rPr>
        <w:t>№176</w:t>
      </w:r>
    </w:p>
    <w:p w:rsidR="0009102C" w:rsidRDefault="0009102C" w:rsidP="00633B23">
      <w:pPr>
        <w:pStyle w:val="a3"/>
        <w:numPr>
          <w:ilvl w:val="0"/>
          <w:numId w:val="14"/>
        </w:numPr>
        <w:rPr>
          <w:rFonts w:ascii="Times New Roman" w:eastAsia="Times New Roman" w:hAnsi="Times New Roman" w:cs="Times New Roman"/>
          <w:b/>
          <w:lang w:eastAsia="bg-BG"/>
        </w:rPr>
      </w:pPr>
      <w:r>
        <w:rPr>
          <w:rFonts w:ascii="Times New Roman" w:eastAsia="Times New Roman" w:hAnsi="Times New Roman" w:cs="Times New Roman"/>
          <w:b/>
          <w:lang w:eastAsia="bg-BG"/>
        </w:rPr>
        <w:t xml:space="preserve">На основание чл.21, ал.1, т.8 от ЗМСМА, чл.8, ал.9 от Закона за общинската собственост и чл.4, ал.1 от Наредбата за придобиване, управление и разпореждане с общинската собственост на </w:t>
      </w:r>
      <w:proofErr w:type="spellStart"/>
      <w:r>
        <w:rPr>
          <w:rFonts w:ascii="Times New Roman" w:eastAsia="Times New Roman" w:hAnsi="Times New Roman" w:cs="Times New Roman"/>
          <w:b/>
          <w:lang w:eastAsia="bg-BG"/>
        </w:rPr>
        <w:t>ОбС</w:t>
      </w:r>
      <w:proofErr w:type="spellEnd"/>
      <w:r>
        <w:rPr>
          <w:rFonts w:ascii="Times New Roman" w:eastAsia="Times New Roman" w:hAnsi="Times New Roman" w:cs="Times New Roman"/>
          <w:b/>
          <w:lang w:eastAsia="bg-BG"/>
        </w:rPr>
        <w:t xml:space="preserve"> – Хайредин приема Програма за придобиване, управление и разпореждане с общинска собственост в Община </w:t>
      </w:r>
      <w:proofErr w:type="spellStart"/>
      <w:r>
        <w:rPr>
          <w:rFonts w:ascii="Times New Roman" w:eastAsia="Times New Roman" w:hAnsi="Times New Roman" w:cs="Times New Roman"/>
          <w:b/>
          <w:lang w:eastAsia="bg-BG"/>
        </w:rPr>
        <w:t>Хайиредин</w:t>
      </w:r>
      <w:proofErr w:type="spellEnd"/>
      <w:r>
        <w:rPr>
          <w:rFonts w:ascii="Times New Roman" w:eastAsia="Times New Roman" w:hAnsi="Times New Roman" w:cs="Times New Roman"/>
          <w:b/>
          <w:lang w:eastAsia="bg-BG"/>
        </w:rPr>
        <w:t xml:space="preserve"> за 2013 година.</w:t>
      </w:r>
    </w:p>
    <w:p w:rsidR="0009102C" w:rsidRDefault="0009102C" w:rsidP="00D16A91">
      <w:pPr>
        <w:pStyle w:val="a3"/>
        <w:rPr>
          <w:rFonts w:ascii="Times New Roman" w:eastAsia="Times New Roman" w:hAnsi="Times New Roman" w:cs="Times New Roman"/>
          <w:b/>
          <w:lang w:eastAsia="bg-BG"/>
        </w:rPr>
      </w:pPr>
    </w:p>
    <w:p w:rsidR="0009102C" w:rsidRPr="00A835C7" w:rsidRDefault="0009102C" w:rsidP="0009102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ГЛАСУВАЛИ  :  „ЗА“ -  12</w:t>
      </w:r>
    </w:p>
    <w:p w:rsidR="0009102C" w:rsidRPr="00A835C7" w:rsidRDefault="0009102C" w:rsidP="0009102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835C7">
        <w:rPr>
          <w:rFonts w:ascii="Times New Roman" w:hAnsi="Times New Roman" w:cs="Times New Roman"/>
          <w:b/>
          <w:sz w:val="28"/>
          <w:szCs w:val="28"/>
        </w:rPr>
        <w:tab/>
      </w:r>
      <w:r w:rsidRPr="00A835C7">
        <w:rPr>
          <w:rFonts w:ascii="Times New Roman" w:hAnsi="Times New Roman" w:cs="Times New Roman"/>
          <w:b/>
          <w:sz w:val="28"/>
          <w:szCs w:val="28"/>
        </w:rPr>
        <w:tab/>
      </w:r>
      <w:r w:rsidRPr="00A835C7">
        <w:rPr>
          <w:rFonts w:ascii="Times New Roman" w:hAnsi="Times New Roman" w:cs="Times New Roman"/>
          <w:b/>
          <w:sz w:val="28"/>
          <w:szCs w:val="28"/>
        </w:rPr>
        <w:tab/>
        <w:t xml:space="preserve">                „ПРОТИВ“ - НЯМА</w:t>
      </w:r>
    </w:p>
    <w:p w:rsidR="0009102C" w:rsidRPr="00B86503" w:rsidRDefault="0009102C" w:rsidP="0009102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835C7">
        <w:rPr>
          <w:rFonts w:ascii="Times New Roman" w:hAnsi="Times New Roman" w:cs="Times New Roman"/>
          <w:b/>
          <w:sz w:val="28"/>
          <w:szCs w:val="28"/>
        </w:rPr>
        <w:tab/>
      </w:r>
      <w:r w:rsidRPr="00A835C7">
        <w:rPr>
          <w:rFonts w:ascii="Times New Roman" w:hAnsi="Times New Roman" w:cs="Times New Roman"/>
          <w:b/>
          <w:sz w:val="28"/>
          <w:szCs w:val="28"/>
        </w:rPr>
        <w:tab/>
      </w:r>
      <w:r w:rsidRPr="00A835C7">
        <w:rPr>
          <w:rFonts w:ascii="Times New Roman" w:hAnsi="Times New Roman" w:cs="Times New Roman"/>
          <w:b/>
          <w:sz w:val="28"/>
          <w:szCs w:val="28"/>
        </w:rPr>
        <w:tab/>
      </w:r>
      <w:r w:rsidRPr="00A835C7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„ВЪЗД.СЕ“ – </w:t>
      </w:r>
      <w:r w:rsidR="00B86503">
        <w:rPr>
          <w:rFonts w:ascii="Times New Roman" w:hAnsi="Times New Roman" w:cs="Times New Roman"/>
          <w:b/>
          <w:sz w:val="28"/>
          <w:szCs w:val="28"/>
          <w:lang w:val="en-US"/>
        </w:rPr>
        <w:t>1 /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Ц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Кръстев</w:t>
      </w:r>
      <w:r w:rsidR="00B86503">
        <w:rPr>
          <w:rFonts w:ascii="Times New Roman" w:hAnsi="Times New Roman" w:cs="Times New Roman"/>
          <w:b/>
          <w:sz w:val="28"/>
          <w:szCs w:val="28"/>
          <w:lang w:val="en-US"/>
        </w:rPr>
        <w:t>/</w:t>
      </w:r>
    </w:p>
    <w:p w:rsidR="0009102C" w:rsidRDefault="0009102C" w:rsidP="00372632">
      <w:pPr>
        <w:pStyle w:val="a3"/>
        <w:ind w:left="108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835C7">
        <w:rPr>
          <w:rFonts w:ascii="Times New Roman" w:hAnsi="Times New Roman" w:cs="Times New Roman"/>
          <w:b/>
          <w:sz w:val="28"/>
          <w:szCs w:val="28"/>
        </w:rPr>
        <w:tab/>
      </w:r>
      <w:r w:rsidRPr="00A835C7">
        <w:rPr>
          <w:rFonts w:ascii="Times New Roman" w:hAnsi="Times New Roman" w:cs="Times New Roman"/>
          <w:b/>
          <w:sz w:val="28"/>
          <w:szCs w:val="28"/>
        </w:rPr>
        <w:tab/>
      </w:r>
      <w:r w:rsidRPr="00A835C7">
        <w:rPr>
          <w:rFonts w:ascii="Times New Roman" w:hAnsi="Times New Roman" w:cs="Times New Roman"/>
          <w:b/>
          <w:sz w:val="28"/>
          <w:szCs w:val="28"/>
        </w:rPr>
        <w:tab/>
      </w:r>
      <w:r w:rsidRPr="00A835C7">
        <w:rPr>
          <w:rFonts w:ascii="Times New Roman" w:hAnsi="Times New Roman" w:cs="Times New Roman"/>
          <w:b/>
          <w:sz w:val="28"/>
          <w:szCs w:val="28"/>
          <w:u w:val="single"/>
        </w:rPr>
        <w:t>РЕШЕНИЕТО СЕ ПРИЕМА !!</w:t>
      </w:r>
      <w:r w:rsidR="00372632">
        <w:rPr>
          <w:rFonts w:ascii="Times New Roman" w:hAnsi="Times New Roman" w:cs="Times New Roman"/>
          <w:b/>
          <w:sz w:val="28"/>
          <w:szCs w:val="28"/>
          <w:u w:val="single"/>
        </w:rPr>
        <w:t>!</w:t>
      </w:r>
    </w:p>
    <w:p w:rsidR="0009102C" w:rsidRPr="00B109A0" w:rsidRDefault="0009102C" w:rsidP="0009102C">
      <w:pPr>
        <w:spacing w:after="0" w:line="240" w:lineRule="auto"/>
        <w:ind w:left="-207"/>
        <w:contextualSpacing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u w:val="single"/>
        </w:rPr>
        <w:t>По т.8</w:t>
      </w:r>
      <w:r w:rsidRPr="0009102C">
        <w:rPr>
          <w:rFonts w:ascii="Times New Roman" w:hAnsi="Times New Roman" w:cs="Times New Roman"/>
          <w:b/>
          <w:u w:val="single"/>
        </w:rPr>
        <w:t xml:space="preserve"> от дневния ред :</w:t>
      </w:r>
      <w:r w:rsidRPr="0009102C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Докладна записка от Кмета на Община Хайредин – Тодор Алексиев Тодоров, относно: Отчет за изпълнение на Програмата за опазване на околната среда „Програма за опазване на околната среда за 2012год. На територията на Община Хайредин“</w:t>
      </w:r>
    </w:p>
    <w:p w:rsidR="0009102C" w:rsidRPr="0009102C" w:rsidRDefault="0009102C" w:rsidP="0009102C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9102C" w:rsidRPr="00A835C7" w:rsidRDefault="0009102C" w:rsidP="0009102C">
      <w:pPr>
        <w:ind w:right="-337"/>
        <w:rPr>
          <w:rFonts w:ascii="Calibri" w:eastAsia="Times New Roman" w:hAnsi="Calibri" w:cs="Times New Roman"/>
          <w:b/>
          <w:sz w:val="28"/>
          <w:szCs w:val="28"/>
          <w:u w:val="single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                                                  </w:t>
      </w:r>
      <w:r w:rsidRPr="00A835C7">
        <w:rPr>
          <w:rFonts w:ascii="Calibri" w:eastAsia="Times New Roman" w:hAnsi="Calibri" w:cs="Times New Roman"/>
          <w:b/>
          <w:sz w:val="28"/>
          <w:szCs w:val="28"/>
          <w:u w:val="single"/>
          <w:lang w:eastAsia="bg-BG"/>
        </w:rPr>
        <w:t>РЕШЕНИЕ:</w:t>
      </w:r>
    </w:p>
    <w:p w:rsidR="0009102C" w:rsidRDefault="0009102C" w:rsidP="0009102C">
      <w:pPr>
        <w:rPr>
          <w:rFonts w:ascii="Calibri" w:eastAsia="Times New Roman" w:hAnsi="Calibri" w:cs="Times New Roman"/>
          <w:b/>
          <w:sz w:val="28"/>
          <w:szCs w:val="28"/>
          <w:lang w:eastAsia="bg-BG"/>
        </w:rPr>
      </w:pPr>
      <w:r w:rsidRPr="00A835C7">
        <w:rPr>
          <w:rFonts w:ascii="Calibri" w:eastAsia="Times New Roman" w:hAnsi="Calibri" w:cs="Times New Roman"/>
          <w:b/>
          <w:sz w:val="28"/>
          <w:szCs w:val="28"/>
          <w:lang w:eastAsia="bg-BG"/>
        </w:rPr>
        <w:t xml:space="preserve">  </w:t>
      </w:r>
      <w:r>
        <w:rPr>
          <w:rFonts w:ascii="Calibri" w:eastAsia="Times New Roman" w:hAnsi="Calibri" w:cs="Times New Roman"/>
          <w:b/>
          <w:sz w:val="28"/>
          <w:szCs w:val="28"/>
          <w:lang w:eastAsia="bg-BG"/>
        </w:rPr>
        <w:t xml:space="preserve">                                                      </w:t>
      </w:r>
      <w:r w:rsidRPr="00A835C7">
        <w:rPr>
          <w:rFonts w:ascii="Calibri" w:eastAsia="Times New Roman" w:hAnsi="Calibri" w:cs="Times New Roman"/>
          <w:b/>
          <w:sz w:val="28"/>
          <w:szCs w:val="28"/>
          <w:lang w:eastAsia="bg-BG"/>
        </w:rPr>
        <w:t xml:space="preserve"> </w:t>
      </w:r>
      <w:r>
        <w:rPr>
          <w:rFonts w:ascii="Calibri" w:eastAsia="Times New Roman" w:hAnsi="Calibri" w:cs="Times New Roman"/>
          <w:b/>
          <w:sz w:val="28"/>
          <w:szCs w:val="28"/>
          <w:lang w:eastAsia="bg-BG"/>
        </w:rPr>
        <w:t>№177</w:t>
      </w:r>
    </w:p>
    <w:p w:rsidR="0009102C" w:rsidRPr="00372632" w:rsidRDefault="00633B23" w:rsidP="00372632">
      <w:pPr>
        <w:pStyle w:val="a3"/>
        <w:numPr>
          <w:ilvl w:val="0"/>
          <w:numId w:val="16"/>
        </w:numPr>
        <w:ind w:left="-426" w:right="-426" w:firstLine="66"/>
        <w:rPr>
          <w:rFonts w:ascii="Times New Roman" w:eastAsia="Times New Roman" w:hAnsi="Times New Roman" w:cs="Times New Roman"/>
          <w:b/>
          <w:lang w:eastAsia="bg-BG"/>
        </w:rPr>
      </w:pPr>
      <w:proofErr w:type="spellStart"/>
      <w:r w:rsidRPr="00633B23">
        <w:rPr>
          <w:rFonts w:ascii="Times New Roman" w:eastAsia="Times New Roman" w:hAnsi="Times New Roman" w:cs="Times New Roman"/>
          <w:b/>
          <w:lang w:eastAsia="bg-BG"/>
        </w:rPr>
        <w:t>ОбС</w:t>
      </w:r>
      <w:proofErr w:type="spellEnd"/>
      <w:r w:rsidRPr="00633B23">
        <w:rPr>
          <w:rFonts w:ascii="Times New Roman" w:eastAsia="Times New Roman" w:hAnsi="Times New Roman" w:cs="Times New Roman"/>
          <w:b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lang w:eastAsia="bg-BG"/>
        </w:rPr>
        <w:t>–</w:t>
      </w:r>
      <w:r w:rsidRPr="00633B23">
        <w:rPr>
          <w:rFonts w:ascii="Times New Roman" w:eastAsia="Times New Roman" w:hAnsi="Times New Roman" w:cs="Times New Roman"/>
          <w:b/>
          <w:lang w:eastAsia="bg-BG"/>
        </w:rPr>
        <w:t xml:space="preserve"> Хайредин</w:t>
      </w:r>
      <w:r>
        <w:rPr>
          <w:rFonts w:ascii="Times New Roman" w:eastAsia="Times New Roman" w:hAnsi="Times New Roman" w:cs="Times New Roman"/>
          <w:b/>
          <w:lang w:eastAsia="bg-BG"/>
        </w:rPr>
        <w:t xml:space="preserve">  на основание чл.21,ал.1,т.12 от ЗМСМА и съгласно чл.79,ал.5 от Закона за опазване на околната среда </w:t>
      </w:r>
      <w:r w:rsidRPr="00633B23">
        <w:rPr>
          <w:rFonts w:ascii="Times New Roman" w:eastAsia="Times New Roman" w:hAnsi="Times New Roman" w:cs="Times New Roman"/>
          <w:b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lang w:eastAsia="bg-BG"/>
        </w:rPr>
        <w:t>п</w:t>
      </w:r>
      <w:r w:rsidR="0009102C" w:rsidRPr="00633B23">
        <w:rPr>
          <w:rFonts w:ascii="Times New Roman" w:eastAsia="Times New Roman" w:hAnsi="Times New Roman" w:cs="Times New Roman"/>
          <w:b/>
          <w:lang w:eastAsia="bg-BG"/>
        </w:rPr>
        <w:t>риема отчета за изпълнение на Програмата за опазване на околната среда за 2012 година.</w:t>
      </w:r>
    </w:p>
    <w:p w:rsidR="0009102C" w:rsidRPr="00A835C7" w:rsidRDefault="0009102C" w:rsidP="0009102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ГЛАСУВАЛИ  :  „ЗА“ -  13</w:t>
      </w:r>
    </w:p>
    <w:p w:rsidR="0009102C" w:rsidRPr="00A835C7" w:rsidRDefault="0009102C" w:rsidP="0009102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835C7">
        <w:rPr>
          <w:rFonts w:ascii="Times New Roman" w:hAnsi="Times New Roman" w:cs="Times New Roman"/>
          <w:b/>
          <w:sz w:val="28"/>
          <w:szCs w:val="28"/>
        </w:rPr>
        <w:tab/>
      </w:r>
      <w:r w:rsidRPr="00A835C7">
        <w:rPr>
          <w:rFonts w:ascii="Times New Roman" w:hAnsi="Times New Roman" w:cs="Times New Roman"/>
          <w:b/>
          <w:sz w:val="28"/>
          <w:szCs w:val="28"/>
        </w:rPr>
        <w:tab/>
      </w:r>
      <w:r w:rsidRPr="00A835C7">
        <w:rPr>
          <w:rFonts w:ascii="Times New Roman" w:hAnsi="Times New Roman" w:cs="Times New Roman"/>
          <w:b/>
          <w:sz w:val="28"/>
          <w:szCs w:val="28"/>
        </w:rPr>
        <w:tab/>
        <w:t xml:space="preserve">                „ПРОТИВ“ - НЯМА</w:t>
      </w:r>
    </w:p>
    <w:p w:rsidR="0009102C" w:rsidRPr="00A835C7" w:rsidRDefault="0009102C" w:rsidP="0009102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835C7">
        <w:rPr>
          <w:rFonts w:ascii="Times New Roman" w:hAnsi="Times New Roman" w:cs="Times New Roman"/>
          <w:b/>
          <w:sz w:val="28"/>
          <w:szCs w:val="28"/>
        </w:rPr>
        <w:tab/>
      </w:r>
      <w:r w:rsidRPr="00A835C7">
        <w:rPr>
          <w:rFonts w:ascii="Times New Roman" w:hAnsi="Times New Roman" w:cs="Times New Roman"/>
          <w:b/>
          <w:sz w:val="28"/>
          <w:szCs w:val="28"/>
        </w:rPr>
        <w:tab/>
      </w:r>
      <w:r w:rsidRPr="00A835C7">
        <w:rPr>
          <w:rFonts w:ascii="Times New Roman" w:hAnsi="Times New Roman" w:cs="Times New Roman"/>
          <w:b/>
          <w:sz w:val="28"/>
          <w:szCs w:val="28"/>
        </w:rPr>
        <w:tab/>
      </w:r>
      <w:r w:rsidRPr="00A835C7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„ВЪЗД.СЕ“ – НЯМА</w:t>
      </w:r>
    </w:p>
    <w:p w:rsidR="0009102C" w:rsidRDefault="0009102C" w:rsidP="0009102C">
      <w:pPr>
        <w:pStyle w:val="a3"/>
        <w:ind w:left="108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835C7">
        <w:rPr>
          <w:rFonts w:ascii="Times New Roman" w:hAnsi="Times New Roman" w:cs="Times New Roman"/>
          <w:b/>
          <w:sz w:val="28"/>
          <w:szCs w:val="28"/>
        </w:rPr>
        <w:tab/>
      </w:r>
      <w:r w:rsidRPr="00A835C7">
        <w:rPr>
          <w:rFonts w:ascii="Times New Roman" w:hAnsi="Times New Roman" w:cs="Times New Roman"/>
          <w:b/>
          <w:sz w:val="28"/>
          <w:szCs w:val="28"/>
        </w:rPr>
        <w:tab/>
      </w:r>
      <w:r w:rsidRPr="00A835C7">
        <w:rPr>
          <w:rFonts w:ascii="Times New Roman" w:hAnsi="Times New Roman" w:cs="Times New Roman"/>
          <w:b/>
          <w:sz w:val="28"/>
          <w:szCs w:val="28"/>
        </w:rPr>
        <w:tab/>
      </w:r>
      <w:r w:rsidRPr="00A835C7">
        <w:rPr>
          <w:rFonts w:ascii="Times New Roman" w:hAnsi="Times New Roman" w:cs="Times New Roman"/>
          <w:b/>
          <w:sz w:val="28"/>
          <w:szCs w:val="28"/>
          <w:u w:val="single"/>
        </w:rPr>
        <w:t>РЕШЕНИЕТО СЕ ПРИЕМА !!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!</w:t>
      </w:r>
    </w:p>
    <w:p w:rsidR="0009102C" w:rsidRDefault="0009102C" w:rsidP="00D16A91">
      <w:pPr>
        <w:pStyle w:val="a3"/>
        <w:rPr>
          <w:rFonts w:ascii="Times New Roman" w:eastAsia="Times New Roman" w:hAnsi="Times New Roman" w:cs="Times New Roman"/>
          <w:b/>
          <w:lang w:eastAsia="bg-BG"/>
        </w:rPr>
      </w:pPr>
    </w:p>
    <w:p w:rsidR="0009102C" w:rsidRDefault="0009102C" w:rsidP="00372632">
      <w:pPr>
        <w:spacing w:after="0" w:line="240" w:lineRule="auto"/>
        <w:ind w:left="-207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u w:val="single"/>
        </w:rPr>
        <w:t xml:space="preserve">По т.9 </w:t>
      </w:r>
      <w:r w:rsidRPr="0009102C">
        <w:rPr>
          <w:rFonts w:ascii="Times New Roman" w:hAnsi="Times New Roman" w:cs="Times New Roman"/>
          <w:b/>
          <w:u w:val="single"/>
        </w:rPr>
        <w:t>от дневния ред :</w:t>
      </w:r>
      <w:r w:rsidRPr="0009102C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Други – Докладна записка от Кмета на Община Хайредин – Тодор Алексиев Тодоров, относно: Смяна начина на трайно ползване на имот №118019</w:t>
      </w:r>
      <w:r w:rsidR="00372632">
        <w:rPr>
          <w:rFonts w:ascii="Times New Roman" w:hAnsi="Times New Roman" w:cs="Times New Roman"/>
          <w:b/>
        </w:rPr>
        <w:t>.</w:t>
      </w:r>
    </w:p>
    <w:p w:rsidR="00372632" w:rsidRPr="00372632" w:rsidRDefault="00372632" w:rsidP="00372632">
      <w:pPr>
        <w:spacing w:after="0" w:line="240" w:lineRule="auto"/>
        <w:ind w:left="-207"/>
        <w:contextualSpacing/>
        <w:rPr>
          <w:rFonts w:ascii="Times New Roman" w:hAnsi="Times New Roman" w:cs="Times New Roman"/>
          <w:b/>
        </w:rPr>
      </w:pPr>
    </w:p>
    <w:p w:rsidR="00E74A32" w:rsidRPr="00A835C7" w:rsidRDefault="00E74A32" w:rsidP="00E74A32">
      <w:pPr>
        <w:ind w:right="-337"/>
        <w:rPr>
          <w:rFonts w:ascii="Calibri" w:eastAsia="Times New Roman" w:hAnsi="Calibri" w:cs="Times New Roman"/>
          <w:b/>
          <w:sz w:val="28"/>
          <w:szCs w:val="28"/>
          <w:u w:val="single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                                                  </w:t>
      </w:r>
      <w:r w:rsidRPr="00A835C7">
        <w:rPr>
          <w:rFonts w:ascii="Calibri" w:eastAsia="Times New Roman" w:hAnsi="Calibri" w:cs="Times New Roman"/>
          <w:b/>
          <w:sz w:val="28"/>
          <w:szCs w:val="28"/>
          <w:u w:val="single"/>
          <w:lang w:eastAsia="bg-BG"/>
        </w:rPr>
        <w:t>РЕШЕНИЕ:</w:t>
      </w:r>
    </w:p>
    <w:p w:rsidR="00E74A32" w:rsidRDefault="00E74A32" w:rsidP="00E74A32">
      <w:pPr>
        <w:rPr>
          <w:rFonts w:ascii="Calibri" w:eastAsia="Times New Roman" w:hAnsi="Calibri" w:cs="Times New Roman"/>
          <w:b/>
          <w:sz w:val="28"/>
          <w:szCs w:val="28"/>
          <w:lang w:eastAsia="bg-BG"/>
        </w:rPr>
      </w:pPr>
      <w:r w:rsidRPr="00A835C7">
        <w:rPr>
          <w:rFonts w:ascii="Calibri" w:eastAsia="Times New Roman" w:hAnsi="Calibri" w:cs="Times New Roman"/>
          <w:b/>
          <w:sz w:val="28"/>
          <w:szCs w:val="28"/>
          <w:lang w:eastAsia="bg-BG"/>
        </w:rPr>
        <w:t xml:space="preserve">  </w:t>
      </w:r>
      <w:r>
        <w:rPr>
          <w:rFonts w:ascii="Calibri" w:eastAsia="Times New Roman" w:hAnsi="Calibri" w:cs="Times New Roman"/>
          <w:b/>
          <w:sz w:val="28"/>
          <w:szCs w:val="28"/>
          <w:lang w:eastAsia="bg-BG"/>
        </w:rPr>
        <w:t xml:space="preserve">                                                      </w:t>
      </w:r>
      <w:r w:rsidRPr="00A835C7">
        <w:rPr>
          <w:rFonts w:ascii="Calibri" w:eastAsia="Times New Roman" w:hAnsi="Calibri" w:cs="Times New Roman"/>
          <w:b/>
          <w:sz w:val="28"/>
          <w:szCs w:val="28"/>
          <w:lang w:eastAsia="bg-BG"/>
        </w:rPr>
        <w:t xml:space="preserve"> </w:t>
      </w:r>
      <w:r>
        <w:rPr>
          <w:rFonts w:ascii="Calibri" w:eastAsia="Times New Roman" w:hAnsi="Calibri" w:cs="Times New Roman"/>
          <w:b/>
          <w:sz w:val="28"/>
          <w:szCs w:val="28"/>
          <w:lang w:eastAsia="bg-BG"/>
        </w:rPr>
        <w:t>№178</w:t>
      </w:r>
    </w:p>
    <w:p w:rsidR="00E74A32" w:rsidRPr="00633B23" w:rsidRDefault="00633B23" w:rsidP="00633B23">
      <w:pPr>
        <w:pStyle w:val="a3"/>
        <w:numPr>
          <w:ilvl w:val="0"/>
          <w:numId w:val="17"/>
        </w:numPr>
        <w:ind w:left="-567" w:right="-567" w:hanging="11"/>
        <w:rPr>
          <w:rFonts w:ascii="Times New Roman" w:eastAsia="Times New Roman" w:hAnsi="Times New Roman" w:cs="Times New Roman"/>
          <w:b/>
          <w:lang w:eastAsia="bg-BG"/>
        </w:rPr>
      </w:pPr>
      <w:proofErr w:type="spellStart"/>
      <w:r>
        <w:rPr>
          <w:rFonts w:ascii="Times New Roman" w:eastAsia="Times New Roman" w:hAnsi="Times New Roman" w:cs="Times New Roman"/>
          <w:b/>
          <w:lang w:eastAsia="bg-BG"/>
        </w:rPr>
        <w:t>ОбС</w:t>
      </w:r>
      <w:proofErr w:type="spellEnd"/>
      <w:r>
        <w:rPr>
          <w:rFonts w:ascii="Times New Roman" w:eastAsia="Times New Roman" w:hAnsi="Times New Roman" w:cs="Times New Roman"/>
          <w:b/>
          <w:lang w:eastAsia="bg-BG"/>
        </w:rPr>
        <w:t xml:space="preserve"> Хайредин н</w:t>
      </w:r>
      <w:r w:rsidR="00265C66" w:rsidRPr="00633B23">
        <w:rPr>
          <w:rFonts w:ascii="Times New Roman" w:eastAsia="Times New Roman" w:hAnsi="Times New Roman" w:cs="Times New Roman"/>
          <w:b/>
          <w:lang w:eastAsia="bg-BG"/>
        </w:rPr>
        <w:t xml:space="preserve">а основание чл.21, ал.1, т.8 от ЗМСМА, чл.25, ал.3, т.4 и ал.9 от ЗСПЗЗ, чл.45и от ППЗСПЗЗ, чл.6, ал.1 от ЗОС и чл.5, ал.2 от Наредба №5 за реда за придобиване, управление и разпореждане с общинско имущество, </w:t>
      </w:r>
      <w:proofErr w:type="spellStart"/>
      <w:r w:rsidR="00265C66" w:rsidRPr="00633B23">
        <w:rPr>
          <w:rFonts w:ascii="Times New Roman" w:eastAsia="Times New Roman" w:hAnsi="Times New Roman" w:cs="Times New Roman"/>
          <w:b/>
          <w:lang w:eastAsia="bg-BG"/>
        </w:rPr>
        <w:t>ОбС</w:t>
      </w:r>
      <w:proofErr w:type="spellEnd"/>
      <w:r w:rsidR="00265C66" w:rsidRPr="00633B23">
        <w:rPr>
          <w:rFonts w:ascii="Times New Roman" w:eastAsia="Times New Roman" w:hAnsi="Times New Roman" w:cs="Times New Roman"/>
          <w:b/>
          <w:lang w:eastAsia="bg-BG"/>
        </w:rPr>
        <w:t xml:space="preserve"> Хайредин приема инвестиционното намерение на Велика Донкова Николова и приема да смени начина на трайно ползване на ПИ №118019, м. „</w:t>
      </w:r>
      <w:proofErr w:type="spellStart"/>
      <w:r w:rsidR="00265C66" w:rsidRPr="00633B23">
        <w:rPr>
          <w:rFonts w:ascii="Times New Roman" w:eastAsia="Times New Roman" w:hAnsi="Times New Roman" w:cs="Times New Roman"/>
          <w:b/>
          <w:lang w:eastAsia="bg-BG"/>
        </w:rPr>
        <w:t>Турек</w:t>
      </w:r>
      <w:proofErr w:type="spellEnd"/>
      <w:r w:rsidR="00265C66" w:rsidRPr="00633B23">
        <w:rPr>
          <w:rFonts w:ascii="Times New Roman" w:eastAsia="Times New Roman" w:hAnsi="Times New Roman" w:cs="Times New Roman"/>
          <w:b/>
          <w:lang w:eastAsia="bg-BG"/>
        </w:rPr>
        <w:t xml:space="preserve"> “ в землището на с. Манастирище с площ от 8.593 дка, актуван с Акт за публична общинска собственост №169/25.08.2011г. от пасище, мера в нива и го обявява за частна общинска собственост.</w:t>
      </w:r>
    </w:p>
    <w:p w:rsidR="00746987" w:rsidRDefault="00746987" w:rsidP="00746987">
      <w:pPr>
        <w:pStyle w:val="a3"/>
        <w:rPr>
          <w:rFonts w:ascii="Times New Roman" w:eastAsia="Times New Roman" w:hAnsi="Times New Roman" w:cs="Times New Roman"/>
          <w:b/>
          <w:lang w:eastAsia="bg-BG"/>
        </w:rPr>
      </w:pPr>
    </w:p>
    <w:p w:rsidR="00746987" w:rsidRPr="00A835C7" w:rsidRDefault="00746987" w:rsidP="007469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ГЛАСУВАЛИ  :  „ЗА“ -  12</w:t>
      </w:r>
    </w:p>
    <w:p w:rsidR="00746987" w:rsidRPr="00A835C7" w:rsidRDefault="00746987" w:rsidP="007469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835C7">
        <w:rPr>
          <w:rFonts w:ascii="Times New Roman" w:hAnsi="Times New Roman" w:cs="Times New Roman"/>
          <w:b/>
          <w:sz w:val="28"/>
          <w:szCs w:val="28"/>
        </w:rPr>
        <w:tab/>
      </w:r>
      <w:r w:rsidRPr="00A835C7">
        <w:rPr>
          <w:rFonts w:ascii="Times New Roman" w:hAnsi="Times New Roman" w:cs="Times New Roman"/>
          <w:b/>
          <w:sz w:val="28"/>
          <w:szCs w:val="28"/>
        </w:rPr>
        <w:tab/>
      </w:r>
      <w:r w:rsidRPr="00A835C7">
        <w:rPr>
          <w:rFonts w:ascii="Times New Roman" w:hAnsi="Times New Roman" w:cs="Times New Roman"/>
          <w:b/>
          <w:sz w:val="28"/>
          <w:szCs w:val="28"/>
        </w:rPr>
        <w:tab/>
        <w:t xml:space="preserve">                „ПРОТИВ“ - НЯМА</w:t>
      </w:r>
    </w:p>
    <w:p w:rsidR="00746987" w:rsidRPr="00A835C7" w:rsidRDefault="00746987" w:rsidP="007469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835C7">
        <w:rPr>
          <w:rFonts w:ascii="Times New Roman" w:hAnsi="Times New Roman" w:cs="Times New Roman"/>
          <w:b/>
          <w:sz w:val="28"/>
          <w:szCs w:val="28"/>
        </w:rPr>
        <w:tab/>
      </w:r>
      <w:r w:rsidRPr="00A835C7">
        <w:rPr>
          <w:rFonts w:ascii="Times New Roman" w:hAnsi="Times New Roman" w:cs="Times New Roman"/>
          <w:b/>
          <w:sz w:val="28"/>
          <w:szCs w:val="28"/>
        </w:rPr>
        <w:tab/>
      </w:r>
      <w:r w:rsidRPr="00A835C7">
        <w:rPr>
          <w:rFonts w:ascii="Times New Roman" w:hAnsi="Times New Roman" w:cs="Times New Roman"/>
          <w:b/>
          <w:sz w:val="28"/>
          <w:szCs w:val="28"/>
        </w:rPr>
        <w:tab/>
      </w:r>
      <w:r w:rsidRPr="00A835C7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„ВЪЗД.СЕ“ –</w:t>
      </w:r>
      <w:r w:rsidR="00372632">
        <w:rPr>
          <w:rFonts w:ascii="Times New Roman" w:hAnsi="Times New Roman" w:cs="Times New Roman"/>
          <w:b/>
          <w:sz w:val="28"/>
          <w:szCs w:val="28"/>
        </w:rPr>
        <w:t xml:space="preserve"> 1 /</w:t>
      </w:r>
      <w:r>
        <w:rPr>
          <w:rFonts w:ascii="Times New Roman" w:hAnsi="Times New Roman" w:cs="Times New Roman"/>
          <w:b/>
          <w:sz w:val="28"/>
          <w:szCs w:val="28"/>
        </w:rPr>
        <w:t xml:space="preserve"> И.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издова</w:t>
      </w:r>
      <w:proofErr w:type="spellEnd"/>
      <w:r w:rsidR="00372632">
        <w:rPr>
          <w:rFonts w:ascii="Times New Roman" w:hAnsi="Times New Roman" w:cs="Times New Roman"/>
          <w:b/>
          <w:sz w:val="28"/>
          <w:szCs w:val="28"/>
        </w:rPr>
        <w:t>/</w:t>
      </w:r>
    </w:p>
    <w:p w:rsidR="00E74A32" w:rsidRPr="00372632" w:rsidRDefault="00746987" w:rsidP="00372632">
      <w:pPr>
        <w:pStyle w:val="a3"/>
        <w:ind w:left="108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835C7">
        <w:rPr>
          <w:rFonts w:ascii="Times New Roman" w:hAnsi="Times New Roman" w:cs="Times New Roman"/>
          <w:b/>
          <w:sz w:val="28"/>
          <w:szCs w:val="28"/>
        </w:rPr>
        <w:tab/>
      </w:r>
      <w:r w:rsidRPr="00A835C7">
        <w:rPr>
          <w:rFonts w:ascii="Times New Roman" w:hAnsi="Times New Roman" w:cs="Times New Roman"/>
          <w:b/>
          <w:sz w:val="28"/>
          <w:szCs w:val="28"/>
        </w:rPr>
        <w:tab/>
      </w:r>
      <w:r w:rsidRPr="00A835C7">
        <w:rPr>
          <w:rFonts w:ascii="Times New Roman" w:hAnsi="Times New Roman" w:cs="Times New Roman"/>
          <w:b/>
          <w:sz w:val="28"/>
          <w:szCs w:val="28"/>
        </w:rPr>
        <w:tab/>
      </w:r>
      <w:r w:rsidRPr="00A835C7">
        <w:rPr>
          <w:rFonts w:ascii="Times New Roman" w:hAnsi="Times New Roman" w:cs="Times New Roman"/>
          <w:b/>
          <w:sz w:val="28"/>
          <w:szCs w:val="28"/>
          <w:u w:val="single"/>
        </w:rPr>
        <w:t>РЕШЕНИЕТО СЕ ПРИЕМА !!</w:t>
      </w:r>
      <w:r w:rsidR="00372632">
        <w:rPr>
          <w:rFonts w:ascii="Times New Roman" w:hAnsi="Times New Roman" w:cs="Times New Roman"/>
          <w:b/>
          <w:sz w:val="28"/>
          <w:szCs w:val="28"/>
          <w:u w:val="single"/>
        </w:rPr>
        <w:t>!</w:t>
      </w:r>
    </w:p>
    <w:p w:rsidR="00746987" w:rsidRDefault="00746987" w:rsidP="00746987">
      <w:pPr>
        <w:spacing w:after="0" w:line="240" w:lineRule="auto"/>
        <w:ind w:left="-207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u w:val="single"/>
        </w:rPr>
        <w:t xml:space="preserve">По т.10 </w:t>
      </w:r>
      <w:r w:rsidRPr="0009102C">
        <w:rPr>
          <w:rFonts w:ascii="Times New Roman" w:hAnsi="Times New Roman" w:cs="Times New Roman"/>
          <w:b/>
          <w:u w:val="single"/>
        </w:rPr>
        <w:t>от дневния ред :</w:t>
      </w:r>
      <w:r w:rsidRPr="00746987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Молби</w:t>
      </w:r>
    </w:p>
    <w:p w:rsidR="00BD373C" w:rsidRDefault="00BD373C" w:rsidP="00BD373C">
      <w:pPr>
        <w:spacing w:after="0" w:line="240" w:lineRule="auto"/>
        <w:ind w:left="-207"/>
        <w:contextualSpacing/>
        <w:rPr>
          <w:rFonts w:ascii="Times New Roman" w:hAnsi="Times New Roman" w:cs="Times New Roman"/>
          <w:b/>
          <w:u w:val="single"/>
        </w:rPr>
      </w:pPr>
    </w:p>
    <w:p w:rsidR="00BD373C" w:rsidRPr="00387E55" w:rsidRDefault="00387E55" w:rsidP="00BD373C">
      <w:pPr>
        <w:spacing w:after="0" w:line="240" w:lineRule="auto"/>
        <w:ind w:left="-207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По информация дадена от ПК по социални дейности няма постъпили Молби за месец Февруари.</w:t>
      </w:r>
    </w:p>
    <w:p w:rsidR="00BD373C" w:rsidRDefault="00BD373C" w:rsidP="00BD373C">
      <w:pPr>
        <w:spacing w:after="0" w:line="240" w:lineRule="auto"/>
        <w:ind w:left="-207"/>
        <w:contextualSpacing/>
        <w:rPr>
          <w:rFonts w:ascii="Times New Roman" w:hAnsi="Times New Roman" w:cs="Times New Roman"/>
          <w:b/>
          <w:u w:val="single"/>
        </w:rPr>
      </w:pPr>
    </w:p>
    <w:p w:rsidR="00BD373C" w:rsidRPr="00D524D3" w:rsidRDefault="00BD373C" w:rsidP="00BD373C">
      <w:pPr>
        <w:spacing w:after="0" w:line="240" w:lineRule="auto"/>
        <w:ind w:right="1" w:firstLine="708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</w:pPr>
      <w:r w:rsidRPr="00D524D3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Поради изчерпване на дневния ред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заседанието бе закрито в 11:</w:t>
      </w:r>
      <w:r w:rsidR="00A915B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20</w:t>
      </w:r>
      <w:r w:rsidRPr="00D524D3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 часа.</w:t>
      </w:r>
    </w:p>
    <w:p w:rsidR="00BD373C" w:rsidRPr="00D524D3" w:rsidRDefault="00BD373C" w:rsidP="00BD373C">
      <w:pPr>
        <w:spacing w:after="0" w:line="240" w:lineRule="auto"/>
        <w:ind w:right="1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</w:p>
    <w:p w:rsidR="00BD373C" w:rsidRPr="00D524D3" w:rsidRDefault="00BD373C" w:rsidP="00BD373C">
      <w:pPr>
        <w:spacing w:after="0" w:line="240" w:lineRule="auto"/>
        <w:ind w:right="1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</w:p>
    <w:p w:rsidR="00BD373C" w:rsidRPr="00D524D3" w:rsidRDefault="00BD373C" w:rsidP="00BD373C">
      <w:pPr>
        <w:spacing w:after="0" w:line="240" w:lineRule="auto"/>
        <w:ind w:right="1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</w:p>
    <w:p w:rsidR="00BD373C" w:rsidRPr="00D524D3" w:rsidRDefault="00BD373C" w:rsidP="00BD373C">
      <w:pPr>
        <w:spacing w:after="0" w:line="240" w:lineRule="auto"/>
        <w:ind w:left="-567" w:right="-567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D524D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ГОТВИЛ :</w:t>
      </w:r>
      <w:r w:rsidRPr="00D524D3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                                                                                   </w:t>
      </w:r>
      <w:r w:rsidRPr="00D524D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РЕДСЕДАТЕЛ :  </w:t>
      </w:r>
    </w:p>
    <w:p w:rsidR="00BD373C" w:rsidRPr="00D524D3" w:rsidRDefault="00BD373C" w:rsidP="00BD373C">
      <w:pPr>
        <w:spacing w:after="0" w:line="240" w:lineRule="auto"/>
        <w:ind w:left="-567" w:right="-567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proofErr w:type="spellStart"/>
      <w:r w:rsidRPr="00D524D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Техн</w:t>
      </w:r>
      <w:proofErr w:type="spellEnd"/>
      <w:r w:rsidRPr="00D524D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 сътрудник: ……………….</w:t>
      </w:r>
      <w:r w:rsidRPr="00D524D3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                                              </w:t>
      </w:r>
      <w:r w:rsidRPr="00D524D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</w:t>
      </w:r>
      <w:r w:rsidRPr="00D524D3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 </w:t>
      </w:r>
      <w:proofErr w:type="spellStart"/>
      <w:r w:rsidRPr="00D524D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С</w:t>
      </w:r>
      <w:proofErr w:type="spellEnd"/>
      <w:r w:rsidRPr="00D524D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– Хайредин:…………………   </w:t>
      </w:r>
    </w:p>
    <w:p w:rsidR="00BD373C" w:rsidRPr="00D524D3" w:rsidRDefault="00BD373C" w:rsidP="00BD373C">
      <w:pPr>
        <w:tabs>
          <w:tab w:val="left" w:pos="-993"/>
        </w:tabs>
        <w:ind w:left="-567" w:right="-567"/>
        <w:contextualSpacing/>
        <w:rPr>
          <w:rFonts w:ascii="Calibri" w:eastAsia="Times New Roman" w:hAnsi="Calibri" w:cs="Times New Roman"/>
          <w:b/>
          <w:color w:val="000000"/>
          <w:lang w:eastAsia="bg-BG"/>
        </w:rPr>
      </w:pPr>
      <w:r w:rsidRPr="00D524D3">
        <w:rPr>
          <w:rFonts w:ascii="Calibri" w:eastAsia="Times New Roman" w:hAnsi="Calibri" w:cs="Times New Roman"/>
          <w:b/>
          <w:lang w:val="en-US" w:eastAsia="bg-BG"/>
        </w:rPr>
        <w:t xml:space="preserve">                                </w:t>
      </w:r>
      <w:r w:rsidRPr="00D524D3">
        <w:rPr>
          <w:rFonts w:ascii="Calibri" w:eastAsia="Times New Roman" w:hAnsi="Calibri" w:cs="Times New Roman"/>
          <w:b/>
          <w:lang w:eastAsia="bg-BG"/>
        </w:rPr>
        <w:t>/</w:t>
      </w:r>
      <w:r>
        <w:rPr>
          <w:rFonts w:ascii="Calibri" w:eastAsia="Times New Roman" w:hAnsi="Calibri" w:cs="Times New Roman"/>
          <w:b/>
          <w:lang w:val="en-US" w:eastAsia="bg-BG"/>
        </w:rPr>
        <w:t>M.A</w:t>
      </w:r>
      <w:proofErr w:type="spellStart"/>
      <w:r>
        <w:rPr>
          <w:rFonts w:ascii="Calibri" w:eastAsia="Times New Roman" w:hAnsi="Calibri" w:cs="Times New Roman"/>
          <w:b/>
          <w:lang w:eastAsia="bg-BG"/>
        </w:rPr>
        <w:t>танасова</w:t>
      </w:r>
      <w:proofErr w:type="spellEnd"/>
      <w:r w:rsidRPr="00D524D3">
        <w:rPr>
          <w:rFonts w:ascii="Calibri" w:eastAsia="Times New Roman" w:hAnsi="Calibri" w:cs="Times New Roman"/>
          <w:b/>
          <w:lang w:eastAsia="bg-BG"/>
        </w:rPr>
        <w:t xml:space="preserve">/    </w:t>
      </w:r>
      <w:r w:rsidRPr="00D524D3">
        <w:rPr>
          <w:rFonts w:ascii="Calibri" w:eastAsia="Times New Roman" w:hAnsi="Calibri" w:cs="Times New Roman"/>
          <w:b/>
          <w:lang w:val="en-US" w:eastAsia="bg-BG"/>
        </w:rPr>
        <w:t xml:space="preserve">                                                                         </w:t>
      </w:r>
      <w:r w:rsidRPr="00D524D3">
        <w:rPr>
          <w:rFonts w:ascii="Calibri" w:eastAsia="Times New Roman" w:hAnsi="Calibri" w:cs="Times New Roman"/>
          <w:b/>
          <w:lang w:eastAsia="bg-BG"/>
        </w:rPr>
        <w:t xml:space="preserve">                             /Светла Петрова/</w:t>
      </w:r>
    </w:p>
    <w:p w:rsidR="00BD373C" w:rsidRPr="00BD373C" w:rsidRDefault="00BD373C" w:rsidP="00BD373C">
      <w:pPr>
        <w:spacing w:after="0" w:line="240" w:lineRule="auto"/>
        <w:ind w:left="-207"/>
        <w:contextualSpacing/>
        <w:rPr>
          <w:rFonts w:ascii="Times New Roman" w:hAnsi="Times New Roman" w:cs="Times New Roman"/>
          <w:b/>
        </w:rPr>
      </w:pPr>
    </w:p>
    <w:p w:rsidR="00746987" w:rsidRDefault="00746987" w:rsidP="00746987">
      <w:pPr>
        <w:spacing w:after="0" w:line="240" w:lineRule="auto"/>
        <w:ind w:left="-207"/>
        <w:contextualSpacing/>
        <w:rPr>
          <w:rFonts w:ascii="Times New Roman" w:hAnsi="Times New Roman" w:cs="Times New Roman"/>
          <w:b/>
        </w:rPr>
      </w:pPr>
    </w:p>
    <w:p w:rsidR="00746987" w:rsidRPr="0009102C" w:rsidRDefault="00746987" w:rsidP="0009102C">
      <w:pPr>
        <w:rPr>
          <w:rFonts w:ascii="Times New Roman" w:eastAsia="Times New Roman" w:hAnsi="Times New Roman" w:cs="Times New Roman"/>
          <w:b/>
          <w:lang w:eastAsia="bg-BG"/>
        </w:rPr>
      </w:pPr>
    </w:p>
    <w:sectPr w:rsidR="00746987" w:rsidRPr="0009102C" w:rsidSect="00633B23"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C0133"/>
    <w:multiLevelType w:val="hybridMultilevel"/>
    <w:tmpl w:val="B680BF9A"/>
    <w:lvl w:ilvl="0" w:tplc="5B8C82B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513" w:hanging="360"/>
      </w:pPr>
    </w:lvl>
    <w:lvl w:ilvl="2" w:tplc="0402001B" w:tentative="1">
      <w:start w:val="1"/>
      <w:numFmt w:val="lowerRoman"/>
      <w:lvlText w:val="%3."/>
      <w:lvlJc w:val="right"/>
      <w:pPr>
        <w:ind w:left="1233" w:hanging="180"/>
      </w:pPr>
    </w:lvl>
    <w:lvl w:ilvl="3" w:tplc="0402000F" w:tentative="1">
      <w:start w:val="1"/>
      <w:numFmt w:val="decimal"/>
      <w:lvlText w:val="%4."/>
      <w:lvlJc w:val="left"/>
      <w:pPr>
        <w:ind w:left="1953" w:hanging="360"/>
      </w:pPr>
    </w:lvl>
    <w:lvl w:ilvl="4" w:tplc="04020019" w:tentative="1">
      <w:start w:val="1"/>
      <w:numFmt w:val="lowerLetter"/>
      <w:lvlText w:val="%5."/>
      <w:lvlJc w:val="left"/>
      <w:pPr>
        <w:ind w:left="2673" w:hanging="360"/>
      </w:pPr>
    </w:lvl>
    <w:lvl w:ilvl="5" w:tplc="0402001B" w:tentative="1">
      <w:start w:val="1"/>
      <w:numFmt w:val="lowerRoman"/>
      <w:lvlText w:val="%6."/>
      <w:lvlJc w:val="right"/>
      <w:pPr>
        <w:ind w:left="3393" w:hanging="180"/>
      </w:pPr>
    </w:lvl>
    <w:lvl w:ilvl="6" w:tplc="0402000F" w:tentative="1">
      <w:start w:val="1"/>
      <w:numFmt w:val="decimal"/>
      <w:lvlText w:val="%7."/>
      <w:lvlJc w:val="left"/>
      <w:pPr>
        <w:ind w:left="4113" w:hanging="360"/>
      </w:pPr>
    </w:lvl>
    <w:lvl w:ilvl="7" w:tplc="04020019" w:tentative="1">
      <w:start w:val="1"/>
      <w:numFmt w:val="lowerLetter"/>
      <w:lvlText w:val="%8."/>
      <w:lvlJc w:val="left"/>
      <w:pPr>
        <w:ind w:left="4833" w:hanging="360"/>
      </w:pPr>
    </w:lvl>
    <w:lvl w:ilvl="8" w:tplc="0402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08CE67C1"/>
    <w:multiLevelType w:val="hybridMultilevel"/>
    <w:tmpl w:val="BBECC632"/>
    <w:lvl w:ilvl="0" w:tplc="1E8C5336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96F1DE6"/>
    <w:multiLevelType w:val="hybridMultilevel"/>
    <w:tmpl w:val="82A6C24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C13D3"/>
    <w:multiLevelType w:val="multilevel"/>
    <w:tmpl w:val="85F8DE8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760"/>
        </w:tabs>
        <w:ind w:left="76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520"/>
        </w:tabs>
        <w:ind w:left="1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680"/>
        </w:tabs>
        <w:ind w:left="2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080"/>
        </w:tabs>
        <w:ind w:left="3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840"/>
        </w:tabs>
        <w:ind w:left="3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40"/>
        </w:tabs>
        <w:ind w:left="42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00"/>
        </w:tabs>
        <w:ind w:left="5000" w:hanging="1800"/>
      </w:pPr>
      <w:rPr>
        <w:rFonts w:hint="default"/>
      </w:rPr>
    </w:lvl>
  </w:abstractNum>
  <w:abstractNum w:abstractNumId="4">
    <w:nsid w:val="1F4C6DEE"/>
    <w:multiLevelType w:val="hybridMultilevel"/>
    <w:tmpl w:val="A260CD3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04297F"/>
    <w:multiLevelType w:val="hybridMultilevel"/>
    <w:tmpl w:val="4A12FC1C"/>
    <w:lvl w:ilvl="0" w:tplc="63A0881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938" w:hanging="360"/>
      </w:pPr>
    </w:lvl>
    <w:lvl w:ilvl="2" w:tplc="0402001B" w:tentative="1">
      <w:start w:val="1"/>
      <w:numFmt w:val="lowerRoman"/>
      <w:lvlText w:val="%3."/>
      <w:lvlJc w:val="right"/>
      <w:pPr>
        <w:ind w:left="1658" w:hanging="180"/>
      </w:pPr>
    </w:lvl>
    <w:lvl w:ilvl="3" w:tplc="0402000F" w:tentative="1">
      <w:start w:val="1"/>
      <w:numFmt w:val="decimal"/>
      <w:lvlText w:val="%4."/>
      <w:lvlJc w:val="left"/>
      <w:pPr>
        <w:ind w:left="2378" w:hanging="360"/>
      </w:pPr>
    </w:lvl>
    <w:lvl w:ilvl="4" w:tplc="04020019" w:tentative="1">
      <w:start w:val="1"/>
      <w:numFmt w:val="lowerLetter"/>
      <w:lvlText w:val="%5."/>
      <w:lvlJc w:val="left"/>
      <w:pPr>
        <w:ind w:left="3098" w:hanging="360"/>
      </w:pPr>
    </w:lvl>
    <w:lvl w:ilvl="5" w:tplc="0402001B" w:tentative="1">
      <w:start w:val="1"/>
      <w:numFmt w:val="lowerRoman"/>
      <w:lvlText w:val="%6."/>
      <w:lvlJc w:val="right"/>
      <w:pPr>
        <w:ind w:left="3818" w:hanging="180"/>
      </w:pPr>
    </w:lvl>
    <w:lvl w:ilvl="6" w:tplc="0402000F" w:tentative="1">
      <w:start w:val="1"/>
      <w:numFmt w:val="decimal"/>
      <w:lvlText w:val="%7."/>
      <w:lvlJc w:val="left"/>
      <w:pPr>
        <w:ind w:left="4538" w:hanging="360"/>
      </w:pPr>
    </w:lvl>
    <w:lvl w:ilvl="7" w:tplc="04020019" w:tentative="1">
      <w:start w:val="1"/>
      <w:numFmt w:val="lowerLetter"/>
      <w:lvlText w:val="%8."/>
      <w:lvlJc w:val="left"/>
      <w:pPr>
        <w:ind w:left="5258" w:hanging="360"/>
      </w:pPr>
    </w:lvl>
    <w:lvl w:ilvl="8" w:tplc="0402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>
    <w:nsid w:val="4F263918"/>
    <w:multiLevelType w:val="multilevel"/>
    <w:tmpl w:val="E55EFAAE"/>
    <w:lvl w:ilvl="0">
      <w:start w:val="3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50"/>
        </w:tabs>
        <w:ind w:left="1350" w:hanging="780"/>
      </w:pPr>
      <w:rPr>
        <w:rFonts w:hint="default"/>
        <w:b/>
      </w:rPr>
    </w:lvl>
    <w:lvl w:ilvl="2">
      <w:start w:val="2"/>
      <w:numFmt w:val="decimal"/>
      <w:isLgl/>
      <w:lvlText w:val="%1.%2.%3."/>
      <w:lvlJc w:val="left"/>
      <w:pPr>
        <w:tabs>
          <w:tab w:val="num" w:pos="1425"/>
        </w:tabs>
        <w:ind w:left="1425" w:hanging="780"/>
      </w:pPr>
      <w:rPr>
        <w:rFonts w:hint="default"/>
        <w:b/>
      </w:rPr>
    </w:lvl>
    <w:lvl w:ilvl="3">
      <w:start w:val="3"/>
      <w:numFmt w:val="decimal"/>
      <w:isLgl/>
      <w:lvlText w:val="%1.%2.%3.%4."/>
      <w:lvlJc w:val="left"/>
      <w:pPr>
        <w:tabs>
          <w:tab w:val="num" w:pos="1500"/>
        </w:tabs>
        <w:ind w:left="1500" w:hanging="7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875"/>
        </w:tabs>
        <w:ind w:left="187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950"/>
        </w:tabs>
        <w:ind w:left="195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85"/>
        </w:tabs>
        <w:ind w:left="2385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60"/>
        </w:tabs>
        <w:ind w:left="24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95"/>
        </w:tabs>
        <w:ind w:left="2895" w:hanging="1800"/>
      </w:pPr>
      <w:rPr>
        <w:rFonts w:hint="default"/>
        <w:b/>
      </w:rPr>
    </w:lvl>
  </w:abstractNum>
  <w:abstractNum w:abstractNumId="7">
    <w:nsid w:val="503677A6"/>
    <w:multiLevelType w:val="hybridMultilevel"/>
    <w:tmpl w:val="DB641D32"/>
    <w:lvl w:ilvl="0" w:tplc="FE441E8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5FD1CDB"/>
    <w:multiLevelType w:val="hybridMultilevel"/>
    <w:tmpl w:val="F35A8DC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3A1C6E"/>
    <w:multiLevelType w:val="hybridMultilevel"/>
    <w:tmpl w:val="04BE392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686AF3"/>
    <w:multiLevelType w:val="hybridMultilevel"/>
    <w:tmpl w:val="7010A45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3242A0"/>
    <w:multiLevelType w:val="hybridMultilevel"/>
    <w:tmpl w:val="FAE4AB2A"/>
    <w:lvl w:ilvl="0" w:tplc="7982089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938" w:hanging="360"/>
      </w:pPr>
    </w:lvl>
    <w:lvl w:ilvl="2" w:tplc="0402001B" w:tentative="1">
      <w:start w:val="1"/>
      <w:numFmt w:val="lowerRoman"/>
      <w:lvlText w:val="%3."/>
      <w:lvlJc w:val="right"/>
      <w:pPr>
        <w:ind w:left="1658" w:hanging="180"/>
      </w:pPr>
    </w:lvl>
    <w:lvl w:ilvl="3" w:tplc="0402000F" w:tentative="1">
      <w:start w:val="1"/>
      <w:numFmt w:val="decimal"/>
      <w:lvlText w:val="%4."/>
      <w:lvlJc w:val="left"/>
      <w:pPr>
        <w:ind w:left="2378" w:hanging="360"/>
      </w:pPr>
    </w:lvl>
    <w:lvl w:ilvl="4" w:tplc="04020019" w:tentative="1">
      <w:start w:val="1"/>
      <w:numFmt w:val="lowerLetter"/>
      <w:lvlText w:val="%5."/>
      <w:lvlJc w:val="left"/>
      <w:pPr>
        <w:ind w:left="3098" w:hanging="360"/>
      </w:pPr>
    </w:lvl>
    <w:lvl w:ilvl="5" w:tplc="0402001B" w:tentative="1">
      <w:start w:val="1"/>
      <w:numFmt w:val="lowerRoman"/>
      <w:lvlText w:val="%6."/>
      <w:lvlJc w:val="right"/>
      <w:pPr>
        <w:ind w:left="3818" w:hanging="180"/>
      </w:pPr>
    </w:lvl>
    <w:lvl w:ilvl="6" w:tplc="0402000F" w:tentative="1">
      <w:start w:val="1"/>
      <w:numFmt w:val="decimal"/>
      <w:lvlText w:val="%7."/>
      <w:lvlJc w:val="left"/>
      <w:pPr>
        <w:ind w:left="4538" w:hanging="360"/>
      </w:pPr>
    </w:lvl>
    <w:lvl w:ilvl="7" w:tplc="04020019" w:tentative="1">
      <w:start w:val="1"/>
      <w:numFmt w:val="lowerLetter"/>
      <w:lvlText w:val="%8."/>
      <w:lvlJc w:val="left"/>
      <w:pPr>
        <w:ind w:left="5258" w:hanging="360"/>
      </w:pPr>
    </w:lvl>
    <w:lvl w:ilvl="8" w:tplc="0402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>
    <w:nsid w:val="6AC84E15"/>
    <w:multiLevelType w:val="multilevel"/>
    <w:tmpl w:val="9024595A"/>
    <w:lvl w:ilvl="0">
      <w:start w:val="3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50"/>
        </w:tabs>
        <w:ind w:left="1350" w:hanging="780"/>
      </w:pPr>
      <w:rPr>
        <w:rFonts w:hint="default"/>
        <w:b/>
      </w:rPr>
    </w:lvl>
    <w:lvl w:ilvl="2">
      <w:start w:val="2"/>
      <w:numFmt w:val="decimal"/>
      <w:isLgl/>
      <w:lvlText w:val="%1.%2.%3."/>
      <w:lvlJc w:val="left"/>
      <w:pPr>
        <w:tabs>
          <w:tab w:val="num" w:pos="1425"/>
        </w:tabs>
        <w:ind w:left="1425" w:hanging="780"/>
      </w:pPr>
      <w:rPr>
        <w:rFonts w:hint="default"/>
        <w:b/>
      </w:rPr>
    </w:lvl>
    <w:lvl w:ilvl="3">
      <w:start w:val="3"/>
      <w:numFmt w:val="decimal"/>
      <w:isLgl/>
      <w:lvlText w:val="%1.%2.%3.%4."/>
      <w:lvlJc w:val="left"/>
      <w:pPr>
        <w:tabs>
          <w:tab w:val="num" w:pos="1500"/>
        </w:tabs>
        <w:ind w:left="1500" w:hanging="7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875"/>
        </w:tabs>
        <w:ind w:left="187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950"/>
        </w:tabs>
        <w:ind w:left="195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85"/>
        </w:tabs>
        <w:ind w:left="2385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60"/>
        </w:tabs>
        <w:ind w:left="24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95"/>
        </w:tabs>
        <w:ind w:left="2895" w:hanging="1800"/>
      </w:pPr>
      <w:rPr>
        <w:rFonts w:hint="default"/>
        <w:b/>
      </w:rPr>
    </w:lvl>
  </w:abstractNum>
  <w:abstractNum w:abstractNumId="13">
    <w:nsid w:val="75AB021A"/>
    <w:multiLevelType w:val="hybridMultilevel"/>
    <w:tmpl w:val="67D025BA"/>
    <w:lvl w:ilvl="0" w:tplc="ED30F7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9754990"/>
    <w:multiLevelType w:val="multilevel"/>
    <w:tmpl w:val="A588C3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2.%2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5">
    <w:nsid w:val="7C326407"/>
    <w:multiLevelType w:val="hybridMultilevel"/>
    <w:tmpl w:val="0DDE45A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A341D2"/>
    <w:multiLevelType w:val="hybridMultilevel"/>
    <w:tmpl w:val="22324A76"/>
    <w:lvl w:ilvl="0" w:tplc="0402000B">
      <w:start w:val="1"/>
      <w:numFmt w:val="bullet"/>
      <w:lvlText w:val="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17">
    <w:nsid w:val="7EC522E0"/>
    <w:multiLevelType w:val="hybridMultilevel"/>
    <w:tmpl w:val="1DFA52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15"/>
  </w:num>
  <w:num w:numId="4">
    <w:abstractNumId w:val="13"/>
  </w:num>
  <w:num w:numId="5">
    <w:abstractNumId w:val="9"/>
  </w:num>
  <w:num w:numId="6">
    <w:abstractNumId w:val="8"/>
  </w:num>
  <w:num w:numId="7">
    <w:abstractNumId w:val="14"/>
  </w:num>
  <w:num w:numId="8">
    <w:abstractNumId w:val="1"/>
  </w:num>
  <w:num w:numId="9">
    <w:abstractNumId w:val="3"/>
  </w:num>
  <w:num w:numId="10">
    <w:abstractNumId w:val="6"/>
  </w:num>
  <w:num w:numId="11">
    <w:abstractNumId w:val="7"/>
  </w:num>
  <w:num w:numId="12">
    <w:abstractNumId w:val="12"/>
  </w:num>
  <w:num w:numId="13">
    <w:abstractNumId w:val="16"/>
  </w:num>
  <w:num w:numId="14">
    <w:abstractNumId w:val="11"/>
  </w:num>
  <w:num w:numId="15">
    <w:abstractNumId w:val="10"/>
  </w:num>
  <w:num w:numId="16">
    <w:abstractNumId w:val="5"/>
  </w:num>
  <w:num w:numId="17">
    <w:abstractNumId w:val="4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3E5"/>
    <w:rsid w:val="00015DE1"/>
    <w:rsid w:val="00032007"/>
    <w:rsid w:val="0009102C"/>
    <w:rsid w:val="0009227C"/>
    <w:rsid w:val="001A6752"/>
    <w:rsid w:val="001A6A0A"/>
    <w:rsid w:val="00265C66"/>
    <w:rsid w:val="002A7A2C"/>
    <w:rsid w:val="00372632"/>
    <w:rsid w:val="00387E55"/>
    <w:rsid w:val="003D064E"/>
    <w:rsid w:val="00416DE4"/>
    <w:rsid w:val="00422FB1"/>
    <w:rsid w:val="00454CFD"/>
    <w:rsid w:val="00456320"/>
    <w:rsid w:val="00495365"/>
    <w:rsid w:val="004A75A5"/>
    <w:rsid w:val="005748FB"/>
    <w:rsid w:val="0059637C"/>
    <w:rsid w:val="005A2183"/>
    <w:rsid w:val="00633B23"/>
    <w:rsid w:val="006B6E1D"/>
    <w:rsid w:val="006D2A70"/>
    <w:rsid w:val="00746987"/>
    <w:rsid w:val="007D5E74"/>
    <w:rsid w:val="008A5281"/>
    <w:rsid w:val="00A915B5"/>
    <w:rsid w:val="00AA3FDF"/>
    <w:rsid w:val="00B109A0"/>
    <w:rsid w:val="00B70DB7"/>
    <w:rsid w:val="00B86503"/>
    <w:rsid w:val="00BD373C"/>
    <w:rsid w:val="00C5239A"/>
    <w:rsid w:val="00CC73E5"/>
    <w:rsid w:val="00CF17C5"/>
    <w:rsid w:val="00D16A91"/>
    <w:rsid w:val="00E74A32"/>
    <w:rsid w:val="00EF4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DB7"/>
  </w:style>
  <w:style w:type="paragraph" w:styleId="1">
    <w:name w:val="heading 1"/>
    <w:basedOn w:val="a"/>
    <w:next w:val="a"/>
    <w:link w:val="10"/>
    <w:qFormat/>
    <w:rsid w:val="004A75A5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caps/>
      <w:sz w:val="24"/>
      <w:szCs w:val="20"/>
    </w:rPr>
  </w:style>
  <w:style w:type="paragraph" w:styleId="8">
    <w:name w:val="heading 8"/>
    <w:basedOn w:val="a"/>
    <w:next w:val="a"/>
    <w:link w:val="80"/>
    <w:qFormat/>
    <w:rsid w:val="004A75A5"/>
    <w:pPr>
      <w:keepNext/>
      <w:spacing w:after="0" w:line="240" w:lineRule="auto"/>
      <w:jc w:val="right"/>
      <w:outlineLvl w:val="7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2FB1"/>
    <w:pPr>
      <w:ind w:left="720"/>
      <w:contextualSpacing/>
    </w:pPr>
  </w:style>
  <w:style w:type="character" w:customStyle="1" w:styleId="10">
    <w:name w:val="Заглавие 1 Знак"/>
    <w:basedOn w:val="a0"/>
    <w:link w:val="1"/>
    <w:rsid w:val="004A75A5"/>
    <w:rPr>
      <w:rFonts w:ascii="Times New Roman" w:eastAsia="Times New Roman" w:hAnsi="Times New Roman" w:cs="Times New Roman"/>
      <w:b/>
      <w:bCs/>
      <w:caps/>
      <w:sz w:val="24"/>
      <w:szCs w:val="20"/>
    </w:rPr>
  </w:style>
  <w:style w:type="character" w:customStyle="1" w:styleId="80">
    <w:name w:val="Заглавие 8 Знак"/>
    <w:basedOn w:val="a0"/>
    <w:link w:val="8"/>
    <w:rsid w:val="004A75A5"/>
    <w:rPr>
      <w:rFonts w:ascii="Times New Roman" w:eastAsia="Times New Roman" w:hAnsi="Times New Roman" w:cs="Times New Roman"/>
      <w:b/>
      <w:bCs/>
      <w:i/>
      <w:iCs/>
      <w:sz w:val="24"/>
      <w:szCs w:val="24"/>
      <w:lang w:val="en-US"/>
    </w:rPr>
  </w:style>
  <w:style w:type="numbering" w:customStyle="1" w:styleId="11">
    <w:name w:val="Без списък1"/>
    <w:next w:val="a2"/>
    <w:semiHidden/>
    <w:rsid w:val="004A75A5"/>
  </w:style>
  <w:style w:type="paragraph" w:styleId="2">
    <w:name w:val="Body Text 2"/>
    <w:basedOn w:val="a"/>
    <w:link w:val="20"/>
    <w:rsid w:val="004A75A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ен текст 2 Знак"/>
    <w:basedOn w:val="a0"/>
    <w:link w:val="2"/>
    <w:rsid w:val="004A75A5"/>
    <w:rPr>
      <w:rFonts w:ascii="Times New Roman" w:eastAsia="Times New Roman" w:hAnsi="Times New Roman" w:cs="Times New Roman"/>
      <w:sz w:val="24"/>
      <w:szCs w:val="20"/>
    </w:rPr>
  </w:style>
  <w:style w:type="paragraph" w:styleId="a4">
    <w:name w:val="Body Text"/>
    <w:basedOn w:val="a"/>
    <w:link w:val="a5"/>
    <w:rsid w:val="004A75A5"/>
    <w:pPr>
      <w:spacing w:after="0" w:line="240" w:lineRule="auto"/>
      <w:jc w:val="center"/>
    </w:pPr>
    <w:rPr>
      <w:rFonts w:ascii="Arial" w:eastAsia="Times New Roman" w:hAnsi="Arial" w:cs="Arial"/>
      <w:b/>
      <w:bCs/>
      <w:szCs w:val="24"/>
    </w:rPr>
  </w:style>
  <w:style w:type="character" w:customStyle="1" w:styleId="a5">
    <w:name w:val="Основен текст Знак"/>
    <w:basedOn w:val="a0"/>
    <w:link w:val="a4"/>
    <w:rsid w:val="004A75A5"/>
    <w:rPr>
      <w:rFonts w:ascii="Arial" w:eastAsia="Times New Roman" w:hAnsi="Arial" w:cs="Arial"/>
      <w:b/>
      <w:bCs/>
      <w:szCs w:val="24"/>
    </w:rPr>
  </w:style>
  <w:style w:type="paragraph" w:styleId="3">
    <w:name w:val="Body Text 3"/>
    <w:basedOn w:val="a"/>
    <w:link w:val="30"/>
    <w:rsid w:val="004A75A5"/>
    <w:pPr>
      <w:spacing w:after="0" w:line="240" w:lineRule="auto"/>
    </w:pPr>
    <w:rPr>
      <w:rFonts w:ascii="Arial" w:eastAsia="Times New Roman" w:hAnsi="Arial" w:cs="Arial"/>
      <w:i/>
      <w:iCs/>
      <w:sz w:val="24"/>
      <w:szCs w:val="24"/>
    </w:rPr>
  </w:style>
  <w:style w:type="character" w:customStyle="1" w:styleId="30">
    <w:name w:val="Основен текст 3 Знак"/>
    <w:basedOn w:val="a0"/>
    <w:link w:val="3"/>
    <w:rsid w:val="004A75A5"/>
    <w:rPr>
      <w:rFonts w:ascii="Arial" w:eastAsia="Times New Roman" w:hAnsi="Arial" w:cs="Arial"/>
      <w:i/>
      <w:iCs/>
      <w:sz w:val="24"/>
      <w:szCs w:val="24"/>
    </w:rPr>
  </w:style>
  <w:style w:type="paragraph" w:styleId="21">
    <w:name w:val="Body Text Indent 2"/>
    <w:basedOn w:val="a"/>
    <w:link w:val="22"/>
    <w:rsid w:val="004A75A5"/>
    <w:pPr>
      <w:spacing w:after="0" w:line="240" w:lineRule="auto"/>
      <w:ind w:firstLine="720"/>
      <w:jc w:val="both"/>
    </w:pPr>
    <w:rPr>
      <w:rFonts w:ascii="Arial" w:eastAsia="Times New Roman" w:hAnsi="Arial" w:cs="Arial"/>
      <w:i/>
      <w:iCs/>
      <w:sz w:val="24"/>
      <w:szCs w:val="24"/>
    </w:rPr>
  </w:style>
  <w:style w:type="character" w:customStyle="1" w:styleId="22">
    <w:name w:val="Основен текст с отстъп 2 Знак"/>
    <w:basedOn w:val="a0"/>
    <w:link w:val="21"/>
    <w:rsid w:val="004A75A5"/>
    <w:rPr>
      <w:rFonts w:ascii="Arial" w:eastAsia="Times New Roman" w:hAnsi="Arial" w:cs="Arial"/>
      <w:i/>
      <w:iCs/>
      <w:sz w:val="24"/>
      <w:szCs w:val="24"/>
    </w:rPr>
  </w:style>
  <w:style w:type="paragraph" w:styleId="31">
    <w:name w:val="Body Text Indent 3"/>
    <w:basedOn w:val="a"/>
    <w:link w:val="32"/>
    <w:rsid w:val="004A75A5"/>
    <w:pPr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0"/>
    </w:rPr>
  </w:style>
  <w:style w:type="character" w:customStyle="1" w:styleId="32">
    <w:name w:val="Основен текст с отстъп 3 Знак"/>
    <w:basedOn w:val="a0"/>
    <w:link w:val="31"/>
    <w:rsid w:val="004A75A5"/>
    <w:rPr>
      <w:rFonts w:ascii="Arial" w:eastAsia="Times New Roman" w:hAnsi="Arial" w:cs="Arial"/>
      <w:sz w:val="24"/>
      <w:szCs w:val="20"/>
    </w:rPr>
  </w:style>
  <w:style w:type="paragraph" w:styleId="a6">
    <w:name w:val="footnote text"/>
    <w:basedOn w:val="a"/>
    <w:link w:val="a7"/>
    <w:semiHidden/>
    <w:rsid w:val="004A75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под линия Знак"/>
    <w:basedOn w:val="a0"/>
    <w:link w:val="a6"/>
    <w:semiHidden/>
    <w:rsid w:val="004A75A5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semiHidden/>
    <w:rsid w:val="004A75A5"/>
    <w:rPr>
      <w:vertAlign w:val="superscript"/>
    </w:rPr>
  </w:style>
  <w:style w:type="table" w:styleId="a9">
    <w:name w:val="Table Grid"/>
    <w:basedOn w:val="a1"/>
    <w:rsid w:val="004A75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rsid w:val="004A75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b">
    <w:name w:val="Долен колонтитул Знак"/>
    <w:basedOn w:val="a0"/>
    <w:link w:val="aa"/>
    <w:rsid w:val="004A75A5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c">
    <w:name w:val="page number"/>
    <w:basedOn w:val="a0"/>
    <w:rsid w:val="004A75A5"/>
  </w:style>
  <w:style w:type="paragraph" w:styleId="ad">
    <w:name w:val="header"/>
    <w:basedOn w:val="a"/>
    <w:link w:val="ae"/>
    <w:rsid w:val="004A75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e">
    <w:name w:val="Горен колонтитул Знак"/>
    <w:basedOn w:val="a0"/>
    <w:link w:val="ad"/>
    <w:rsid w:val="004A75A5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DB7"/>
  </w:style>
  <w:style w:type="paragraph" w:styleId="1">
    <w:name w:val="heading 1"/>
    <w:basedOn w:val="a"/>
    <w:next w:val="a"/>
    <w:link w:val="10"/>
    <w:qFormat/>
    <w:rsid w:val="004A75A5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caps/>
      <w:sz w:val="24"/>
      <w:szCs w:val="20"/>
    </w:rPr>
  </w:style>
  <w:style w:type="paragraph" w:styleId="8">
    <w:name w:val="heading 8"/>
    <w:basedOn w:val="a"/>
    <w:next w:val="a"/>
    <w:link w:val="80"/>
    <w:qFormat/>
    <w:rsid w:val="004A75A5"/>
    <w:pPr>
      <w:keepNext/>
      <w:spacing w:after="0" w:line="240" w:lineRule="auto"/>
      <w:jc w:val="right"/>
      <w:outlineLvl w:val="7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2FB1"/>
    <w:pPr>
      <w:ind w:left="720"/>
      <w:contextualSpacing/>
    </w:pPr>
  </w:style>
  <w:style w:type="character" w:customStyle="1" w:styleId="10">
    <w:name w:val="Заглавие 1 Знак"/>
    <w:basedOn w:val="a0"/>
    <w:link w:val="1"/>
    <w:rsid w:val="004A75A5"/>
    <w:rPr>
      <w:rFonts w:ascii="Times New Roman" w:eastAsia="Times New Roman" w:hAnsi="Times New Roman" w:cs="Times New Roman"/>
      <w:b/>
      <w:bCs/>
      <w:caps/>
      <w:sz w:val="24"/>
      <w:szCs w:val="20"/>
    </w:rPr>
  </w:style>
  <w:style w:type="character" w:customStyle="1" w:styleId="80">
    <w:name w:val="Заглавие 8 Знак"/>
    <w:basedOn w:val="a0"/>
    <w:link w:val="8"/>
    <w:rsid w:val="004A75A5"/>
    <w:rPr>
      <w:rFonts w:ascii="Times New Roman" w:eastAsia="Times New Roman" w:hAnsi="Times New Roman" w:cs="Times New Roman"/>
      <w:b/>
      <w:bCs/>
      <w:i/>
      <w:iCs/>
      <w:sz w:val="24"/>
      <w:szCs w:val="24"/>
      <w:lang w:val="en-US"/>
    </w:rPr>
  </w:style>
  <w:style w:type="numbering" w:customStyle="1" w:styleId="11">
    <w:name w:val="Без списък1"/>
    <w:next w:val="a2"/>
    <w:semiHidden/>
    <w:rsid w:val="004A75A5"/>
  </w:style>
  <w:style w:type="paragraph" w:styleId="2">
    <w:name w:val="Body Text 2"/>
    <w:basedOn w:val="a"/>
    <w:link w:val="20"/>
    <w:rsid w:val="004A75A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ен текст 2 Знак"/>
    <w:basedOn w:val="a0"/>
    <w:link w:val="2"/>
    <w:rsid w:val="004A75A5"/>
    <w:rPr>
      <w:rFonts w:ascii="Times New Roman" w:eastAsia="Times New Roman" w:hAnsi="Times New Roman" w:cs="Times New Roman"/>
      <w:sz w:val="24"/>
      <w:szCs w:val="20"/>
    </w:rPr>
  </w:style>
  <w:style w:type="paragraph" w:styleId="a4">
    <w:name w:val="Body Text"/>
    <w:basedOn w:val="a"/>
    <w:link w:val="a5"/>
    <w:rsid w:val="004A75A5"/>
    <w:pPr>
      <w:spacing w:after="0" w:line="240" w:lineRule="auto"/>
      <w:jc w:val="center"/>
    </w:pPr>
    <w:rPr>
      <w:rFonts w:ascii="Arial" w:eastAsia="Times New Roman" w:hAnsi="Arial" w:cs="Arial"/>
      <w:b/>
      <w:bCs/>
      <w:szCs w:val="24"/>
    </w:rPr>
  </w:style>
  <w:style w:type="character" w:customStyle="1" w:styleId="a5">
    <w:name w:val="Основен текст Знак"/>
    <w:basedOn w:val="a0"/>
    <w:link w:val="a4"/>
    <w:rsid w:val="004A75A5"/>
    <w:rPr>
      <w:rFonts w:ascii="Arial" w:eastAsia="Times New Roman" w:hAnsi="Arial" w:cs="Arial"/>
      <w:b/>
      <w:bCs/>
      <w:szCs w:val="24"/>
    </w:rPr>
  </w:style>
  <w:style w:type="paragraph" w:styleId="3">
    <w:name w:val="Body Text 3"/>
    <w:basedOn w:val="a"/>
    <w:link w:val="30"/>
    <w:rsid w:val="004A75A5"/>
    <w:pPr>
      <w:spacing w:after="0" w:line="240" w:lineRule="auto"/>
    </w:pPr>
    <w:rPr>
      <w:rFonts w:ascii="Arial" w:eastAsia="Times New Roman" w:hAnsi="Arial" w:cs="Arial"/>
      <w:i/>
      <w:iCs/>
      <w:sz w:val="24"/>
      <w:szCs w:val="24"/>
    </w:rPr>
  </w:style>
  <w:style w:type="character" w:customStyle="1" w:styleId="30">
    <w:name w:val="Основен текст 3 Знак"/>
    <w:basedOn w:val="a0"/>
    <w:link w:val="3"/>
    <w:rsid w:val="004A75A5"/>
    <w:rPr>
      <w:rFonts w:ascii="Arial" w:eastAsia="Times New Roman" w:hAnsi="Arial" w:cs="Arial"/>
      <w:i/>
      <w:iCs/>
      <w:sz w:val="24"/>
      <w:szCs w:val="24"/>
    </w:rPr>
  </w:style>
  <w:style w:type="paragraph" w:styleId="21">
    <w:name w:val="Body Text Indent 2"/>
    <w:basedOn w:val="a"/>
    <w:link w:val="22"/>
    <w:rsid w:val="004A75A5"/>
    <w:pPr>
      <w:spacing w:after="0" w:line="240" w:lineRule="auto"/>
      <w:ind w:firstLine="720"/>
      <w:jc w:val="both"/>
    </w:pPr>
    <w:rPr>
      <w:rFonts w:ascii="Arial" w:eastAsia="Times New Roman" w:hAnsi="Arial" w:cs="Arial"/>
      <w:i/>
      <w:iCs/>
      <w:sz w:val="24"/>
      <w:szCs w:val="24"/>
    </w:rPr>
  </w:style>
  <w:style w:type="character" w:customStyle="1" w:styleId="22">
    <w:name w:val="Основен текст с отстъп 2 Знак"/>
    <w:basedOn w:val="a0"/>
    <w:link w:val="21"/>
    <w:rsid w:val="004A75A5"/>
    <w:rPr>
      <w:rFonts w:ascii="Arial" w:eastAsia="Times New Roman" w:hAnsi="Arial" w:cs="Arial"/>
      <w:i/>
      <w:iCs/>
      <w:sz w:val="24"/>
      <w:szCs w:val="24"/>
    </w:rPr>
  </w:style>
  <w:style w:type="paragraph" w:styleId="31">
    <w:name w:val="Body Text Indent 3"/>
    <w:basedOn w:val="a"/>
    <w:link w:val="32"/>
    <w:rsid w:val="004A75A5"/>
    <w:pPr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0"/>
    </w:rPr>
  </w:style>
  <w:style w:type="character" w:customStyle="1" w:styleId="32">
    <w:name w:val="Основен текст с отстъп 3 Знак"/>
    <w:basedOn w:val="a0"/>
    <w:link w:val="31"/>
    <w:rsid w:val="004A75A5"/>
    <w:rPr>
      <w:rFonts w:ascii="Arial" w:eastAsia="Times New Roman" w:hAnsi="Arial" w:cs="Arial"/>
      <w:sz w:val="24"/>
      <w:szCs w:val="20"/>
    </w:rPr>
  </w:style>
  <w:style w:type="paragraph" w:styleId="a6">
    <w:name w:val="footnote text"/>
    <w:basedOn w:val="a"/>
    <w:link w:val="a7"/>
    <w:semiHidden/>
    <w:rsid w:val="004A75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под линия Знак"/>
    <w:basedOn w:val="a0"/>
    <w:link w:val="a6"/>
    <w:semiHidden/>
    <w:rsid w:val="004A75A5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semiHidden/>
    <w:rsid w:val="004A75A5"/>
    <w:rPr>
      <w:vertAlign w:val="superscript"/>
    </w:rPr>
  </w:style>
  <w:style w:type="table" w:styleId="a9">
    <w:name w:val="Table Grid"/>
    <w:basedOn w:val="a1"/>
    <w:rsid w:val="004A75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rsid w:val="004A75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b">
    <w:name w:val="Долен колонтитул Знак"/>
    <w:basedOn w:val="a0"/>
    <w:link w:val="aa"/>
    <w:rsid w:val="004A75A5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c">
    <w:name w:val="page number"/>
    <w:basedOn w:val="a0"/>
    <w:rsid w:val="004A75A5"/>
  </w:style>
  <w:style w:type="paragraph" w:styleId="ad">
    <w:name w:val="header"/>
    <w:basedOn w:val="a"/>
    <w:link w:val="ae"/>
    <w:rsid w:val="004A75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e">
    <w:name w:val="Горен колонтитул Знак"/>
    <w:basedOn w:val="a0"/>
    <w:link w:val="ad"/>
    <w:rsid w:val="004A75A5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10EFB-E149-444A-A2E3-4D20236D1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11</Pages>
  <Words>3621</Words>
  <Characters>20641</Characters>
  <Application>Microsoft Office Word</Application>
  <DocSecurity>0</DocSecurity>
  <Lines>172</Lines>
  <Paragraphs>4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22</dc:creator>
  <cp:keywords/>
  <dc:description/>
  <cp:lastModifiedBy>PC222</cp:lastModifiedBy>
  <cp:revision>30</cp:revision>
  <cp:lastPrinted>2013-03-05T14:16:00Z</cp:lastPrinted>
  <dcterms:created xsi:type="dcterms:W3CDTF">2013-03-01T09:45:00Z</dcterms:created>
  <dcterms:modified xsi:type="dcterms:W3CDTF">2013-03-06T12:09:00Z</dcterms:modified>
</cp:coreProperties>
</file>